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53" w:rsidRDefault="00494753" w:rsidP="005A5E33"/>
    <w:p w:rsidR="00F037D7" w:rsidRPr="00B90DB1" w:rsidRDefault="00A204B8" w:rsidP="005A5E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:</w:t>
      </w:r>
      <w:r>
        <w:rPr>
          <w:rFonts w:ascii="Calibri" w:hAnsi="Calibri" w:cs="Calibri"/>
          <w:sz w:val="24"/>
          <w:szCs w:val="24"/>
        </w:rPr>
        <w:tab/>
        <w:t xml:space="preserve"> +27 31 705 5911</w:t>
      </w:r>
      <w:r w:rsidR="00095134">
        <w:rPr>
          <w:rFonts w:ascii="Calibri" w:hAnsi="Calibri" w:cs="Calibri"/>
          <w:sz w:val="24"/>
          <w:szCs w:val="24"/>
        </w:rPr>
        <w:tab/>
      </w:r>
      <w:r w:rsidR="00095134">
        <w:rPr>
          <w:rFonts w:ascii="Calibri" w:hAnsi="Calibri" w:cs="Calibri"/>
          <w:sz w:val="24"/>
          <w:szCs w:val="24"/>
        </w:rPr>
        <w:tab/>
      </w:r>
      <w:r w:rsidR="00095134">
        <w:rPr>
          <w:rFonts w:ascii="Calibri" w:hAnsi="Calibri" w:cs="Calibri"/>
          <w:sz w:val="24"/>
          <w:szCs w:val="24"/>
        </w:rPr>
        <w:tab/>
      </w:r>
      <w:r w:rsidR="00095134">
        <w:rPr>
          <w:rFonts w:ascii="Calibri" w:hAnsi="Calibri" w:cs="Calibri"/>
          <w:sz w:val="24"/>
          <w:szCs w:val="24"/>
        </w:rPr>
        <w:tab/>
      </w:r>
      <w:r w:rsidR="00095134">
        <w:rPr>
          <w:rFonts w:ascii="Calibri" w:hAnsi="Calibri" w:cs="Calibri"/>
          <w:sz w:val="24"/>
          <w:szCs w:val="24"/>
        </w:rPr>
        <w:tab/>
      </w:r>
      <w:r w:rsidR="00095134">
        <w:rPr>
          <w:rFonts w:ascii="Calibri" w:hAnsi="Calibri" w:cs="Calibri"/>
          <w:sz w:val="24"/>
          <w:szCs w:val="24"/>
        </w:rPr>
        <w:tab/>
      </w:r>
      <w:r w:rsidR="00095134">
        <w:rPr>
          <w:rFonts w:ascii="Calibri" w:hAnsi="Calibri" w:cs="Calibri"/>
          <w:sz w:val="24"/>
          <w:szCs w:val="24"/>
        </w:rPr>
        <w:tab/>
        <w:t>P.O. Box 646</w:t>
      </w:r>
    </w:p>
    <w:p w:rsidR="00F037D7" w:rsidRPr="00B90DB1" w:rsidRDefault="00A204B8" w:rsidP="005A5E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x:</w:t>
      </w:r>
      <w:r>
        <w:rPr>
          <w:rFonts w:ascii="Calibri" w:hAnsi="Calibri" w:cs="Calibri"/>
          <w:sz w:val="24"/>
          <w:szCs w:val="24"/>
        </w:rPr>
        <w:tab/>
        <w:t xml:space="preserve"> +27 86 715 4921</w:t>
      </w:r>
      <w:r w:rsidR="00095134">
        <w:rPr>
          <w:rFonts w:ascii="Calibri" w:hAnsi="Calibri" w:cs="Calibri"/>
          <w:sz w:val="24"/>
          <w:szCs w:val="24"/>
        </w:rPr>
        <w:tab/>
      </w:r>
      <w:r w:rsidR="00095134">
        <w:rPr>
          <w:rFonts w:ascii="Calibri" w:hAnsi="Calibri" w:cs="Calibri"/>
          <w:sz w:val="24"/>
          <w:szCs w:val="24"/>
        </w:rPr>
        <w:tab/>
      </w:r>
      <w:r w:rsidR="00095134">
        <w:rPr>
          <w:rFonts w:ascii="Calibri" w:hAnsi="Calibri" w:cs="Calibri"/>
          <w:sz w:val="24"/>
          <w:szCs w:val="24"/>
        </w:rPr>
        <w:tab/>
      </w:r>
      <w:r w:rsidR="00095134">
        <w:rPr>
          <w:rFonts w:ascii="Calibri" w:hAnsi="Calibri" w:cs="Calibri"/>
          <w:sz w:val="24"/>
          <w:szCs w:val="24"/>
        </w:rPr>
        <w:tab/>
      </w:r>
      <w:r w:rsidR="00095134">
        <w:rPr>
          <w:rFonts w:ascii="Calibri" w:hAnsi="Calibri" w:cs="Calibri"/>
          <w:sz w:val="24"/>
          <w:szCs w:val="24"/>
        </w:rPr>
        <w:tab/>
      </w:r>
      <w:r w:rsidR="00095134">
        <w:rPr>
          <w:rFonts w:ascii="Calibri" w:hAnsi="Calibri" w:cs="Calibri"/>
          <w:sz w:val="24"/>
          <w:szCs w:val="24"/>
        </w:rPr>
        <w:tab/>
      </w:r>
      <w:r w:rsidR="00095134">
        <w:rPr>
          <w:rFonts w:ascii="Calibri" w:hAnsi="Calibri" w:cs="Calibri"/>
          <w:sz w:val="24"/>
          <w:szCs w:val="24"/>
        </w:rPr>
        <w:tab/>
        <w:t>UMHLANGA ROCKS</w:t>
      </w:r>
      <w:r w:rsidR="00F037D7" w:rsidRPr="00B90DB1">
        <w:rPr>
          <w:rFonts w:ascii="Calibri" w:hAnsi="Calibri" w:cs="Calibri"/>
          <w:sz w:val="24"/>
          <w:szCs w:val="24"/>
        </w:rPr>
        <w:t xml:space="preserve"> </w:t>
      </w:r>
    </w:p>
    <w:p w:rsidR="00500AF1" w:rsidRPr="00B90DB1" w:rsidRDefault="00F037D7" w:rsidP="005A5E33">
      <w:pPr>
        <w:rPr>
          <w:rFonts w:ascii="Calibri" w:hAnsi="Calibri" w:cs="Calibri"/>
          <w:sz w:val="24"/>
          <w:szCs w:val="24"/>
        </w:rPr>
      </w:pPr>
      <w:r w:rsidRPr="00B90DB1">
        <w:rPr>
          <w:rFonts w:ascii="Calibri" w:hAnsi="Calibri" w:cs="Calibri"/>
          <w:sz w:val="24"/>
          <w:szCs w:val="24"/>
        </w:rPr>
        <w:t>E-mail:</w:t>
      </w:r>
      <w:r w:rsidRPr="00B90DB1">
        <w:rPr>
          <w:rFonts w:ascii="Calibri" w:hAnsi="Calibri" w:cs="Calibri"/>
          <w:sz w:val="24"/>
          <w:szCs w:val="24"/>
        </w:rPr>
        <w:tab/>
      </w:r>
      <w:r w:rsidR="00A204B8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A204B8" w:rsidRPr="00987B90">
          <w:rPr>
            <w:rStyle w:val="Hyperlink"/>
            <w:rFonts w:ascii="Calibri" w:hAnsi="Calibri" w:cs="Calibri"/>
            <w:sz w:val="24"/>
            <w:szCs w:val="24"/>
          </w:rPr>
          <w:t>pamo</w:t>
        </w:r>
        <w:r w:rsidR="00095134" w:rsidRPr="00987B90">
          <w:rPr>
            <w:rStyle w:val="Hyperlink"/>
            <w:rFonts w:ascii="Calibri" w:hAnsi="Calibri" w:cs="Calibri"/>
            <w:sz w:val="24"/>
            <w:szCs w:val="24"/>
          </w:rPr>
          <w:t>@fidelitysecurity.co.za</w:t>
        </w:r>
        <w:r w:rsidR="00500AF1" w:rsidRPr="00987B90">
          <w:rPr>
            <w:rStyle w:val="Hyperlink"/>
            <w:rFonts w:ascii="Calibri" w:hAnsi="Calibri" w:cs="Calibri"/>
            <w:sz w:val="24"/>
            <w:szCs w:val="24"/>
          </w:rPr>
          <w:tab/>
        </w:r>
      </w:hyperlink>
      <w:r w:rsidR="00500AF1" w:rsidRPr="00B90DB1">
        <w:rPr>
          <w:rFonts w:ascii="Calibri" w:hAnsi="Calibri" w:cs="Calibri"/>
          <w:sz w:val="24"/>
          <w:szCs w:val="24"/>
        </w:rPr>
        <w:tab/>
      </w:r>
      <w:r w:rsidR="00500AF1" w:rsidRPr="00B90DB1">
        <w:rPr>
          <w:rFonts w:ascii="Calibri" w:hAnsi="Calibri" w:cs="Calibri"/>
          <w:sz w:val="24"/>
          <w:szCs w:val="24"/>
        </w:rPr>
        <w:tab/>
      </w:r>
      <w:r w:rsidR="00500AF1" w:rsidRPr="00B90DB1">
        <w:rPr>
          <w:rFonts w:ascii="Calibri" w:hAnsi="Calibri" w:cs="Calibri"/>
          <w:sz w:val="24"/>
          <w:szCs w:val="24"/>
        </w:rPr>
        <w:tab/>
      </w:r>
      <w:r w:rsidR="00095134">
        <w:rPr>
          <w:rFonts w:ascii="Calibri" w:hAnsi="Calibri" w:cs="Calibri"/>
          <w:sz w:val="24"/>
          <w:szCs w:val="24"/>
        </w:rPr>
        <w:tab/>
      </w:r>
      <w:r w:rsidR="00095134">
        <w:rPr>
          <w:rFonts w:ascii="Calibri" w:hAnsi="Calibri" w:cs="Calibri"/>
          <w:sz w:val="24"/>
          <w:szCs w:val="24"/>
        </w:rPr>
        <w:tab/>
        <w:t>4320</w:t>
      </w:r>
    </w:p>
    <w:p w:rsidR="00500AF1" w:rsidRPr="00B90DB1" w:rsidRDefault="00500AF1" w:rsidP="005A5E33">
      <w:pPr>
        <w:rPr>
          <w:rFonts w:ascii="Calibri" w:hAnsi="Calibri" w:cs="Calibri"/>
          <w:sz w:val="24"/>
          <w:szCs w:val="24"/>
        </w:rPr>
      </w:pPr>
    </w:p>
    <w:p w:rsidR="00F037D7" w:rsidRPr="00B90DB1" w:rsidRDefault="00F803F8" w:rsidP="005A5E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f:</w:t>
      </w:r>
      <w:r>
        <w:rPr>
          <w:rFonts w:ascii="Calibri" w:hAnsi="Calibri" w:cs="Calibri"/>
          <w:sz w:val="24"/>
          <w:szCs w:val="24"/>
        </w:rPr>
        <w:tab/>
      </w:r>
      <w:r w:rsidR="007C142C">
        <w:rPr>
          <w:rFonts w:ascii="Calibri" w:hAnsi="Calibri" w:cs="Calibri"/>
          <w:sz w:val="24"/>
          <w:szCs w:val="24"/>
        </w:rPr>
        <w:t>0</w:t>
      </w:r>
      <w:r w:rsidR="009D18E8">
        <w:rPr>
          <w:rFonts w:ascii="Calibri" w:hAnsi="Calibri" w:cs="Calibri"/>
          <w:sz w:val="24"/>
          <w:szCs w:val="24"/>
        </w:rPr>
        <w:t>4</w:t>
      </w:r>
      <w:r w:rsidR="00B95174">
        <w:rPr>
          <w:rFonts w:ascii="Calibri" w:hAnsi="Calibri" w:cs="Calibri"/>
          <w:sz w:val="24"/>
          <w:szCs w:val="24"/>
        </w:rPr>
        <w:t>/</w:t>
      </w:r>
      <w:r w:rsidR="00952069">
        <w:rPr>
          <w:rFonts w:ascii="Calibri" w:hAnsi="Calibri" w:cs="Calibri"/>
          <w:sz w:val="24"/>
          <w:szCs w:val="24"/>
        </w:rPr>
        <w:t>0</w:t>
      </w:r>
      <w:r w:rsidR="00A32D7C">
        <w:rPr>
          <w:rFonts w:ascii="Calibri" w:hAnsi="Calibri" w:cs="Calibri"/>
          <w:sz w:val="24"/>
          <w:szCs w:val="24"/>
        </w:rPr>
        <w:t>3</w:t>
      </w:r>
      <w:r w:rsidR="00C5752D">
        <w:rPr>
          <w:rFonts w:ascii="Calibri" w:hAnsi="Calibri" w:cs="Calibri"/>
          <w:sz w:val="24"/>
          <w:szCs w:val="24"/>
        </w:rPr>
        <w:t>/1</w:t>
      </w:r>
      <w:r w:rsidR="003429A0">
        <w:rPr>
          <w:rFonts w:ascii="Calibri" w:hAnsi="Calibri" w:cs="Calibri"/>
          <w:sz w:val="24"/>
          <w:szCs w:val="24"/>
        </w:rPr>
        <w:t>6</w:t>
      </w:r>
      <w:r w:rsidR="00F037D7" w:rsidRPr="00B90DB1">
        <w:rPr>
          <w:rFonts w:ascii="Calibri" w:hAnsi="Calibri" w:cs="Calibri"/>
          <w:sz w:val="24"/>
          <w:szCs w:val="24"/>
        </w:rPr>
        <w:tab/>
      </w:r>
      <w:r w:rsidR="00F037D7" w:rsidRPr="00B90DB1">
        <w:rPr>
          <w:rFonts w:ascii="Calibri" w:hAnsi="Calibri" w:cs="Calibri"/>
          <w:sz w:val="24"/>
          <w:szCs w:val="24"/>
        </w:rPr>
        <w:tab/>
      </w:r>
      <w:r w:rsidR="00F037D7" w:rsidRPr="00B90DB1">
        <w:rPr>
          <w:rFonts w:ascii="Calibri" w:hAnsi="Calibri" w:cs="Calibri"/>
          <w:sz w:val="24"/>
          <w:szCs w:val="24"/>
        </w:rPr>
        <w:tab/>
      </w:r>
      <w:r w:rsidR="00F037D7" w:rsidRPr="00B90DB1">
        <w:rPr>
          <w:rFonts w:ascii="Calibri" w:hAnsi="Calibri" w:cs="Calibri"/>
          <w:sz w:val="24"/>
          <w:szCs w:val="24"/>
        </w:rPr>
        <w:tab/>
      </w:r>
    </w:p>
    <w:p w:rsidR="00F037D7" w:rsidRPr="00B90DB1" w:rsidRDefault="00F037D7" w:rsidP="005A5E33">
      <w:pPr>
        <w:rPr>
          <w:rFonts w:ascii="Calibri" w:hAnsi="Calibri" w:cs="Calibri"/>
          <w:sz w:val="24"/>
          <w:szCs w:val="24"/>
        </w:rPr>
      </w:pPr>
    </w:p>
    <w:p w:rsidR="00F037D7" w:rsidRDefault="00A63132" w:rsidP="005A5E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</w:t>
      </w:r>
      <w:r w:rsidR="00095134">
        <w:rPr>
          <w:rFonts w:ascii="Calibri" w:hAnsi="Calibri" w:cs="Calibri"/>
          <w:sz w:val="24"/>
          <w:szCs w:val="24"/>
        </w:rPr>
        <w:t xml:space="preserve"> Manager</w:t>
      </w:r>
    </w:p>
    <w:p w:rsidR="006851FB" w:rsidRPr="00B90DB1" w:rsidRDefault="00520D8D" w:rsidP="005A5E33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Growthpoint</w:t>
      </w:r>
      <w:proofErr w:type="spellEnd"/>
      <w:r w:rsidR="00BE61DC">
        <w:rPr>
          <w:rFonts w:ascii="Calibri" w:hAnsi="Calibri" w:cs="Calibri"/>
          <w:sz w:val="24"/>
          <w:szCs w:val="24"/>
        </w:rPr>
        <w:t xml:space="preserve"> Kings Park Stadium</w:t>
      </w:r>
    </w:p>
    <w:p w:rsidR="00095134" w:rsidRDefault="00BE61DC" w:rsidP="005A5E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RBAN</w:t>
      </w:r>
    </w:p>
    <w:p w:rsidR="00095134" w:rsidRPr="00B90DB1" w:rsidRDefault="00095134" w:rsidP="005A5E33">
      <w:pPr>
        <w:rPr>
          <w:rFonts w:ascii="Calibri" w:hAnsi="Calibri" w:cs="Calibri"/>
          <w:sz w:val="24"/>
          <w:szCs w:val="24"/>
        </w:rPr>
      </w:pPr>
    </w:p>
    <w:p w:rsidR="006851FB" w:rsidRPr="00B90DB1" w:rsidRDefault="00F037D7" w:rsidP="005A5E33">
      <w:pPr>
        <w:rPr>
          <w:rFonts w:ascii="Calibri" w:hAnsi="Calibri" w:cs="Calibri"/>
          <w:sz w:val="24"/>
          <w:szCs w:val="24"/>
        </w:rPr>
      </w:pPr>
      <w:r w:rsidRPr="00B90DB1">
        <w:rPr>
          <w:rFonts w:ascii="Calibri" w:hAnsi="Calibri" w:cs="Calibri"/>
          <w:sz w:val="24"/>
          <w:szCs w:val="24"/>
        </w:rPr>
        <w:t>Attention:</w:t>
      </w:r>
      <w:r w:rsidR="00A32D7C">
        <w:rPr>
          <w:rFonts w:ascii="Calibri" w:hAnsi="Calibri" w:cs="Calibri"/>
          <w:sz w:val="24"/>
          <w:szCs w:val="24"/>
        </w:rPr>
        <w:t xml:space="preserve"> </w:t>
      </w:r>
      <w:r w:rsidR="00BE61DC">
        <w:rPr>
          <w:rFonts w:ascii="Calibri" w:hAnsi="Calibri" w:cs="Calibri"/>
          <w:sz w:val="24"/>
          <w:szCs w:val="24"/>
        </w:rPr>
        <w:t>Mr</w:t>
      </w:r>
      <w:r w:rsidR="00A204B8">
        <w:rPr>
          <w:rFonts w:ascii="Calibri" w:hAnsi="Calibri" w:cs="Calibri"/>
          <w:sz w:val="24"/>
          <w:szCs w:val="24"/>
        </w:rPr>
        <w:t>. Clint Williams</w:t>
      </w:r>
      <w:r w:rsidR="00441B0A">
        <w:rPr>
          <w:rFonts w:ascii="Calibri" w:hAnsi="Calibri" w:cs="Calibri"/>
          <w:sz w:val="24"/>
          <w:szCs w:val="24"/>
        </w:rPr>
        <w:t>.</w:t>
      </w:r>
    </w:p>
    <w:p w:rsidR="00F037D7" w:rsidRPr="00B90DB1" w:rsidRDefault="00F037D7" w:rsidP="005A5E33">
      <w:pPr>
        <w:rPr>
          <w:rFonts w:ascii="Calibri" w:hAnsi="Calibri" w:cs="Calibri"/>
          <w:sz w:val="24"/>
          <w:szCs w:val="24"/>
        </w:rPr>
      </w:pPr>
    </w:p>
    <w:p w:rsidR="00F037D7" w:rsidRPr="00B90DB1" w:rsidRDefault="009D18E8" w:rsidP="005A5E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A32D7C">
        <w:rPr>
          <w:rFonts w:ascii="Calibri" w:hAnsi="Calibri" w:cs="Calibri"/>
          <w:sz w:val="24"/>
          <w:szCs w:val="24"/>
        </w:rPr>
        <w:t xml:space="preserve"> March</w:t>
      </w:r>
      <w:r w:rsidR="004C3AB4">
        <w:rPr>
          <w:rFonts w:ascii="Calibri" w:hAnsi="Calibri" w:cs="Calibri"/>
          <w:sz w:val="24"/>
          <w:szCs w:val="24"/>
        </w:rPr>
        <w:t xml:space="preserve"> </w:t>
      </w:r>
      <w:r w:rsidR="00C5752D">
        <w:rPr>
          <w:rFonts w:ascii="Calibri" w:hAnsi="Calibri" w:cs="Calibri"/>
          <w:sz w:val="24"/>
          <w:szCs w:val="24"/>
        </w:rPr>
        <w:t>201</w:t>
      </w:r>
      <w:r w:rsidR="003429A0">
        <w:rPr>
          <w:rFonts w:ascii="Calibri" w:hAnsi="Calibri" w:cs="Calibri"/>
          <w:sz w:val="24"/>
          <w:szCs w:val="24"/>
        </w:rPr>
        <w:t>6</w:t>
      </w:r>
    </w:p>
    <w:p w:rsidR="00F037D7" w:rsidRPr="00B90DB1" w:rsidRDefault="00F037D7" w:rsidP="005A5E33">
      <w:pPr>
        <w:rPr>
          <w:rFonts w:ascii="Calibri" w:hAnsi="Calibri" w:cs="Calibri"/>
          <w:sz w:val="24"/>
          <w:szCs w:val="24"/>
        </w:rPr>
      </w:pPr>
    </w:p>
    <w:p w:rsidR="00F037D7" w:rsidRPr="00B90DB1" w:rsidRDefault="00BE61DC" w:rsidP="005A5E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ar Clint</w:t>
      </w:r>
      <w:r w:rsidR="00F037D7" w:rsidRPr="00B90DB1">
        <w:rPr>
          <w:rFonts w:ascii="Calibri" w:hAnsi="Calibri" w:cs="Calibri"/>
          <w:sz w:val="24"/>
          <w:szCs w:val="24"/>
        </w:rPr>
        <w:t>,</w:t>
      </w:r>
    </w:p>
    <w:p w:rsidR="0089224B" w:rsidRPr="00B90DB1" w:rsidRDefault="0089224B" w:rsidP="005A5E33">
      <w:pPr>
        <w:rPr>
          <w:rFonts w:ascii="Calibri" w:hAnsi="Calibri" w:cs="Calibri"/>
          <w:sz w:val="24"/>
          <w:szCs w:val="24"/>
        </w:rPr>
      </w:pPr>
    </w:p>
    <w:p w:rsidR="0089224B" w:rsidRPr="00B90DB1" w:rsidRDefault="00BE61DC" w:rsidP="005A5E33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PROPOSAL FOR EVENT:</w:t>
      </w:r>
      <w:r w:rsidR="00B95174">
        <w:rPr>
          <w:rFonts w:ascii="Calibri" w:hAnsi="Calibri" w:cs="Calibri"/>
          <w:sz w:val="24"/>
          <w:szCs w:val="24"/>
          <w:u w:val="single"/>
        </w:rPr>
        <w:t xml:space="preserve"> </w:t>
      </w:r>
      <w:r w:rsidR="009D18E8">
        <w:rPr>
          <w:rFonts w:ascii="Calibri" w:hAnsi="Calibri" w:cs="Calibri"/>
          <w:sz w:val="24"/>
          <w:szCs w:val="24"/>
          <w:u w:val="single"/>
        </w:rPr>
        <w:t>Super rugby Sharks vs Crusaders</w:t>
      </w:r>
      <w:r w:rsidR="00A32D7C">
        <w:rPr>
          <w:rFonts w:ascii="Calibri" w:hAnsi="Calibri" w:cs="Calibri"/>
          <w:sz w:val="24"/>
          <w:szCs w:val="24"/>
          <w:u w:val="single"/>
        </w:rPr>
        <w:t xml:space="preserve">- </w:t>
      </w:r>
      <w:r w:rsidR="009D18E8">
        <w:rPr>
          <w:rFonts w:ascii="Calibri" w:hAnsi="Calibri" w:cs="Calibri"/>
          <w:sz w:val="24"/>
          <w:szCs w:val="24"/>
          <w:u w:val="single"/>
        </w:rPr>
        <w:t>26</w:t>
      </w:r>
      <w:r w:rsidR="00815C63" w:rsidRPr="00815C63">
        <w:rPr>
          <w:rFonts w:ascii="Calibri" w:hAnsi="Calibri" w:cs="Calibri"/>
          <w:sz w:val="24"/>
          <w:szCs w:val="24"/>
          <w:u w:val="single"/>
          <w:vertAlign w:val="superscript"/>
        </w:rPr>
        <w:t>th</w:t>
      </w:r>
      <w:r w:rsidR="00815C63">
        <w:rPr>
          <w:rFonts w:ascii="Calibri" w:hAnsi="Calibri" w:cs="Calibri"/>
          <w:sz w:val="24"/>
          <w:szCs w:val="24"/>
          <w:u w:val="single"/>
        </w:rPr>
        <w:t xml:space="preserve"> March 2016.</w:t>
      </w:r>
    </w:p>
    <w:p w:rsidR="00F037D7" w:rsidRPr="00B90DB1" w:rsidRDefault="00F037D7" w:rsidP="005A5E33">
      <w:pPr>
        <w:rPr>
          <w:rFonts w:ascii="Calibri" w:hAnsi="Calibri" w:cs="Calibri"/>
          <w:sz w:val="24"/>
          <w:szCs w:val="24"/>
        </w:rPr>
      </w:pPr>
    </w:p>
    <w:p w:rsidR="00F037D7" w:rsidRPr="00B90DB1" w:rsidRDefault="00F037D7" w:rsidP="005A5E33">
      <w:pPr>
        <w:rPr>
          <w:rFonts w:ascii="Calibri" w:hAnsi="Calibri" w:cs="Calibri"/>
          <w:sz w:val="24"/>
          <w:szCs w:val="24"/>
        </w:rPr>
      </w:pPr>
      <w:r w:rsidRPr="00B90DB1">
        <w:rPr>
          <w:rFonts w:ascii="Calibri" w:hAnsi="Calibri" w:cs="Calibri"/>
          <w:sz w:val="24"/>
          <w:szCs w:val="24"/>
        </w:rPr>
        <w:t xml:space="preserve">We </w:t>
      </w:r>
      <w:r w:rsidR="00C77D47">
        <w:rPr>
          <w:rFonts w:ascii="Calibri" w:hAnsi="Calibri" w:cs="Calibri"/>
          <w:sz w:val="24"/>
          <w:szCs w:val="24"/>
        </w:rPr>
        <w:t>thank you for the opportunity to</w:t>
      </w:r>
      <w:r w:rsidRPr="00B90DB1">
        <w:rPr>
          <w:rFonts w:ascii="Calibri" w:hAnsi="Calibri" w:cs="Calibri"/>
          <w:sz w:val="24"/>
          <w:szCs w:val="24"/>
        </w:rPr>
        <w:t xml:space="preserve"> submit the following prop</w:t>
      </w:r>
      <w:r w:rsidR="00BE61DC">
        <w:rPr>
          <w:rFonts w:ascii="Calibri" w:hAnsi="Calibri" w:cs="Calibri"/>
          <w:sz w:val="24"/>
          <w:szCs w:val="24"/>
        </w:rPr>
        <w:t>osal for the event</w:t>
      </w:r>
      <w:r w:rsidRPr="00B90DB1">
        <w:rPr>
          <w:rFonts w:ascii="Calibri" w:hAnsi="Calibri" w:cs="Calibri"/>
          <w:sz w:val="24"/>
          <w:szCs w:val="24"/>
        </w:rPr>
        <w:t xml:space="preserve">. </w:t>
      </w:r>
    </w:p>
    <w:p w:rsidR="00F037D7" w:rsidRPr="00B90DB1" w:rsidRDefault="00F037D7" w:rsidP="005A5E33">
      <w:pPr>
        <w:rPr>
          <w:rFonts w:ascii="Calibri" w:hAnsi="Calibri" w:cs="Calibri"/>
          <w:sz w:val="24"/>
          <w:szCs w:val="24"/>
        </w:rPr>
      </w:pPr>
    </w:p>
    <w:p w:rsidR="004B0701" w:rsidRPr="00A63132" w:rsidRDefault="00F037D7" w:rsidP="00A63132">
      <w:pPr>
        <w:rPr>
          <w:rFonts w:ascii="Calibri" w:hAnsi="Calibri" w:cs="Calibri"/>
          <w:sz w:val="24"/>
          <w:szCs w:val="24"/>
        </w:rPr>
      </w:pPr>
      <w:r w:rsidRPr="00B90DB1">
        <w:rPr>
          <w:rFonts w:ascii="Calibri" w:hAnsi="Calibri" w:cs="Calibri"/>
          <w:sz w:val="24"/>
          <w:szCs w:val="24"/>
        </w:rPr>
        <w:t>We wish to draw your attention to the</w:t>
      </w:r>
      <w:r w:rsidR="00C77D47">
        <w:rPr>
          <w:rFonts w:ascii="Calibri" w:hAnsi="Calibri" w:cs="Calibri"/>
          <w:sz w:val="24"/>
          <w:szCs w:val="24"/>
        </w:rPr>
        <w:t xml:space="preserve"> following important</w:t>
      </w:r>
      <w:r w:rsidRPr="00B90DB1">
        <w:rPr>
          <w:rFonts w:ascii="Calibri" w:hAnsi="Calibri" w:cs="Calibri"/>
          <w:sz w:val="24"/>
          <w:szCs w:val="24"/>
        </w:rPr>
        <w:t xml:space="preserve"> aspects pertaining to our proposal:</w:t>
      </w:r>
      <w:r w:rsidR="004B0701" w:rsidRPr="00A63132">
        <w:rPr>
          <w:rFonts w:ascii="Calibri" w:hAnsi="Calibri" w:cs="Calibri"/>
          <w:sz w:val="24"/>
          <w:szCs w:val="24"/>
        </w:rPr>
        <w:t xml:space="preserve">  </w:t>
      </w:r>
    </w:p>
    <w:p w:rsidR="00E705EA" w:rsidRPr="00B90DB1" w:rsidRDefault="006851FB" w:rsidP="00E705EA">
      <w:pPr>
        <w:numPr>
          <w:ilvl w:val="0"/>
          <w:numId w:val="41"/>
        </w:numPr>
        <w:spacing w:line="26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E705EA" w:rsidRPr="00B90DB1">
        <w:rPr>
          <w:rFonts w:ascii="Calibri" w:hAnsi="Calibri" w:cs="Calibri"/>
          <w:sz w:val="24"/>
          <w:szCs w:val="24"/>
        </w:rPr>
        <w:t xml:space="preserve">Fidelity Security Group (Pty) Ltd with a </w:t>
      </w:r>
      <w:r>
        <w:rPr>
          <w:rFonts w:ascii="Calibri" w:hAnsi="Calibri" w:cs="Calibri"/>
          <w:sz w:val="24"/>
          <w:szCs w:val="24"/>
        </w:rPr>
        <w:t>staff compliment in excess of</w:t>
      </w:r>
      <w:r w:rsidR="00E705EA" w:rsidRPr="00B90DB1">
        <w:rPr>
          <w:rFonts w:ascii="Calibri" w:hAnsi="Calibri" w:cs="Calibri"/>
          <w:sz w:val="24"/>
          <w:szCs w:val="24"/>
        </w:rPr>
        <w:t xml:space="preserve"> 34 000 has become a leader in security and has developed into the largest security company in Southern Africa. Operating from 75 branches and Depots in South Africa, Botswana, Zimbabwe, Namibia and Swaziland</w:t>
      </w:r>
      <w:r w:rsidR="00C77D47">
        <w:rPr>
          <w:rFonts w:ascii="Calibri" w:hAnsi="Calibri" w:cs="Calibri"/>
          <w:sz w:val="24"/>
          <w:szCs w:val="24"/>
        </w:rPr>
        <w:t xml:space="preserve"> t</w:t>
      </w:r>
      <w:r w:rsidR="00E705EA" w:rsidRPr="00B90DB1">
        <w:rPr>
          <w:rFonts w:ascii="Calibri" w:hAnsi="Calibri" w:cs="Calibri"/>
          <w:sz w:val="24"/>
          <w:szCs w:val="24"/>
        </w:rPr>
        <w:t>he group is able to deliver service excellence throughout Southern Africa.</w:t>
      </w:r>
    </w:p>
    <w:p w:rsidR="0080575B" w:rsidRDefault="00E705EA" w:rsidP="00A63132">
      <w:pPr>
        <w:numPr>
          <w:ilvl w:val="0"/>
          <w:numId w:val="41"/>
        </w:numPr>
        <w:spacing w:line="260" w:lineRule="atLeast"/>
        <w:jc w:val="both"/>
        <w:rPr>
          <w:rFonts w:ascii="Calibri" w:hAnsi="Calibri" w:cs="Calibri"/>
          <w:sz w:val="24"/>
          <w:szCs w:val="24"/>
        </w:rPr>
      </w:pPr>
      <w:r w:rsidRPr="00B90DB1">
        <w:rPr>
          <w:rFonts w:ascii="Calibri" w:hAnsi="Calibri" w:cs="Calibri"/>
          <w:sz w:val="24"/>
          <w:szCs w:val="24"/>
        </w:rPr>
        <w:t>The Group, which ce</w:t>
      </w:r>
      <w:r w:rsidR="006851FB">
        <w:rPr>
          <w:rFonts w:ascii="Calibri" w:hAnsi="Calibri" w:cs="Calibri"/>
          <w:sz w:val="24"/>
          <w:szCs w:val="24"/>
        </w:rPr>
        <w:t xml:space="preserve">lebrated its 55th year in 2011, </w:t>
      </w:r>
      <w:r w:rsidRPr="00B90DB1">
        <w:rPr>
          <w:rFonts w:ascii="Calibri" w:hAnsi="Calibri" w:cs="Calibri"/>
          <w:sz w:val="24"/>
          <w:szCs w:val="24"/>
        </w:rPr>
        <w:t>combines</w:t>
      </w:r>
      <w:r w:rsidR="006851FB">
        <w:rPr>
          <w:rFonts w:ascii="Calibri" w:hAnsi="Calibri" w:cs="Calibri"/>
          <w:sz w:val="24"/>
          <w:szCs w:val="24"/>
        </w:rPr>
        <w:t xml:space="preserve"> -</w:t>
      </w:r>
      <w:r w:rsidRPr="00B90DB1">
        <w:rPr>
          <w:rFonts w:ascii="Calibri" w:hAnsi="Calibri" w:cs="Calibri"/>
          <w:sz w:val="24"/>
          <w:szCs w:val="24"/>
        </w:rPr>
        <w:t xml:space="preserve"> up-to-the-minute technology, the inclination to be relentlessly customer centric and traditional security services to deliver effective and optimal security to current and potential clients.</w:t>
      </w:r>
    </w:p>
    <w:p w:rsidR="00A63132" w:rsidRPr="00A63132" w:rsidRDefault="00A63132" w:rsidP="00A63132">
      <w:pPr>
        <w:numPr>
          <w:ilvl w:val="0"/>
          <w:numId w:val="41"/>
        </w:numPr>
        <w:spacing w:line="260" w:lineRule="atLeast"/>
        <w:jc w:val="both"/>
        <w:rPr>
          <w:rFonts w:ascii="Calibri" w:hAnsi="Calibri" w:cs="Calibri"/>
          <w:sz w:val="24"/>
          <w:szCs w:val="24"/>
        </w:rPr>
      </w:pPr>
    </w:p>
    <w:p w:rsidR="00B14B73" w:rsidRPr="00E431A0" w:rsidRDefault="00B14B73" w:rsidP="00B14B73">
      <w:pPr>
        <w:rPr>
          <w:rFonts w:cs="Arial"/>
          <w:b/>
          <w:szCs w:val="18"/>
          <w:u w:val="single"/>
        </w:rPr>
      </w:pPr>
      <w:r w:rsidRPr="00E431A0">
        <w:rPr>
          <w:rFonts w:cs="Arial"/>
          <w:b/>
          <w:szCs w:val="18"/>
          <w:u w:val="single"/>
        </w:rPr>
        <w:t>QUOTATION:</w:t>
      </w:r>
    </w:p>
    <w:p w:rsidR="00B14B73" w:rsidRDefault="00B14B73" w:rsidP="00B14B73">
      <w:pPr>
        <w:rPr>
          <w:rFonts w:cs="Arial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</w:tblGrid>
      <w:tr w:rsidR="00B14B73" w:rsidRPr="00B90DB1" w:rsidTr="00241A8E">
        <w:trPr>
          <w:trHeight w:val="354"/>
        </w:trPr>
        <w:tc>
          <w:tcPr>
            <w:tcW w:w="3790" w:type="dxa"/>
            <w:shd w:val="clear" w:color="auto" w:fill="auto"/>
          </w:tcPr>
          <w:p w:rsidR="00B14B73" w:rsidRPr="00241A8E" w:rsidRDefault="00B14B73" w:rsidP="009D18E8">
            <w:pPr>
              <w:rPr>
                <w:rFonts w:cs="Arial"/>
                <w:b/>
                <w:szCs w:val="18"/>
              </w:rPr>
            </w:pPr>
            <w:r w:rsidRPr="00241A8E">
              <w:rPr>
                <w:rFonts w:cs="Arial"/>
                <w:b/>
                <w:szCs w:val="18"/>
              </w:rPr>
              <w:t>Scope of Service:</w:t>
            </w:r>
            <w:r w:rsidR="00A32D7C">
              <w:rPr>
                <w:rFonts w:cs="Arial"/>
                <w:b/>
                <w:szCs w:val="18"/>
              </w:rPr>
              <w:t xml:space="preserve"> Super rugby Sharks vs </w:t>
            </w:r>
            <w:r w:rsidR="009D18E8">
              <w:rPr>
                <w:rFonts w:cs="Arial"/>
                <w:b/>
                <w:szCs w:val="18"/>
              </w:rPr>
              <w:t>Crusaders- 26th</w:t>
            </w:r>
            <w:r w:rsidR="00A32D7C">
              <w:rPr>
                <w:rFonts w:cs="Arial"/>
                <w:b/>
                <w:szCs w:val="18"/>
              </w:rPr>
              <w:t xml:space="preserve"> March 2016</w:t>
            </w:r>
          </w:p>
        </w:tc>
      </w:tr>
    </w:tbl>
    <w:p w:rsidR="00A67838" w:rsidRPr="00391FF8" w:rsidRDefault="00EA6E39" w:rsidP="00B14B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Arial"/>
          <w:szCs w:val="18"/>
        </w:rPr>
      </w:pPr>
      <w:r>
        <w:rPr>
          <w:rFonts w:cs="Arial"/>
          <w:szCs w:val="18"/>
        </w:rPr>
        <w:t xml:space="preserve">ORDER NUMBER   </w:t>
      </w:r>
      <w:r w:rsidR="009D18E8">
        <w:rPr>
          <w:rFonts w:cs="Arial"/>
          <w:szCs w:val="18"/>
        </w:rPr>
        <w:t>43760</w:t>
      </w:r>
      <w:r w:rsidR="00B14B73">
        <w:rPr>
          <w:rFonts w:cs="Arial"/>
          <w:szCs w:val="18"/>
        </w:rPr>
        <w:tab/>
      </w:r>
      <w:r>
        <w:rPr>
          <w:rFonts w:cs="Arial"/>
          <w:szCs w:val="18"/>
        </w:rPr>
        <w:t xml:space="preserve">                 </w:t>
      </w:r>
      <w:r w:rsidR="00B14B73">
        <w:rPr>
          <w:rFonts w:cs="Arial"/>
          <w:szCs w:val="18"/>
        </w:rPr>
        <w:tab/>
      </w:r>
      <w:r w:rsidR="00277E0D">
        <w:rPr>
          <w:rFonts w:cs="Arial"/>
          <w:szCs w:val="18"/>
        </w:rPr>
        <w:t xml:space="preserve">        Quantity      </w:t>
      </w:r>
      <w:r w:rsidR="004121C4">
        <w:rPr>
          <w:rFonts w:cs="Arial"/>
          <w:szCs w:val="18"/>
        </w:rPr>
        <w:t>Unit Price</w:t>
      </w:r>
      <w:r w:rsidR="00B828FD">
        <w:rPr>
          <w:rFonts w:cs="Arial"/>
          <w:szCs w:val="18"/>
        </w:rPr>
        <w:tab/>
      </w:r>
      <w:r w:rsidR="00B828FD">
        <w:rPr>
          <w:rFonts w:cs="Arial"/>
          <w:szCs w:val="18"/>
        </w:rPr>
        <w:tab/>
      </w:r>
      <w:r w:rsidR="00B14B73">
        <w:rPr>
          <w:rFonts w:cs="Arial"/>
          <w:szCs w:val="18"/>
        </w:rPr>
        <w:t>Total Price</w:t>
      </w:r>
      <w:r w:rsidR="00B828FD">
        <w:rPr>
          <w:rFonts w:cs="Arial"/>
          <w:szCs w:val="18"/>
        </w:rPr>
        <w:tab/>
      </w:r>
    </w:p>
    <w:p w:rsidR="00B14B73" w:rsidRPr="002D3742" w:rsidRDefault="00A32D7C" w:rsidP="00B14B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Arial"/>
          <w:szCs w:val="18"/>
        </w:rPr>
      </w:pPr>
      <w:r>
        <w:rPr>
          <w:rFonts w:cs="Arial"/>
          <w:szCs w:val="18"/>
        </w:rPr>
        <w:t xml:space="preserve">Manager  </w:t>
      </w:r>
      <w:r w:rsidR="00815C63">
        <w:rPr>
          <w:rFonts w:cs="Arial"/>
          <w:szCs w:val="18"/>
        </w:rPr>
        <w:t xml:space="preserve">                                                                         1            </w:t>
      </w:r>
      <w:proofErr w:type="gramStart"/>
      <w:r w:rsidR="00BF6B1D">
        <w:rPr>
          <w:rFonts w:cs="Arial"/>
          <w:szCs w:val="18"/>
        </w:rPr>
        <w:t>R</w:t>
      </w:r>
      <w:r w:rsidR="00815C63">
        <w:rPr>
          <w:rFonts w:cs="Arial"/>
          <w:szCs w:val="18"/>
        </w:rPr>
        <w:t xml:space="preserve">  5</w:t>
      </w:r>
      <w:r w:rsidR="009D18E8">
        <w:rPr>
          <w:rFonts w:cs="Arial"/>
          <w:szCs w:val="18"/>
        </w:rPr>
        <w:t>3</w:t>
      </w:r>
      <w:r w:rsidR="00815C63">
        <w:rPr>
          <w:rFonts w:cs="Arial"/>
          <w:szCs w:val="18"/>
        </w:rPr>
        <w:t>0.00</w:t>
      </w:r>
      <w:proofErr w:type="gramEnd"/>
      <w:r w:rsidR="00815C63">
        <w:rPr>
          <w:rFonts w:cs="Arial"/>
          <w:szCs w:val="18"/>
        </w:rPr>
        <w:t xml:space="preserve">                          R  5</w:t>
      </w:r>
      <w:r w:rsidR="009D18E8">
        <w:rPr>
          <w:rFonts w:cs="Arial"/>
          <w:szCs w:val="18"/>
        </w:rPr>
        <w:t>3</w:t>
      </w:r>
      <w:r w:rsidR="00815C63">
        <w:rPr>
          <w:rFonts w:cs="Arial"/>
          <w:szCs w:val="18"/>
        </w:rPr>
        <w:t>0.00</w:t>
      </w:r>
      <w:r w:rsidR="00C8425A" w:rsidRPr="002D3742">
        <w:rPr>
          <w:rFonts w:cs="Arial"/>
          <w:szCs w:val="18"/>
        </w:rPr>
        <w:tab/>
      </w:r>
      <w:r w:rsidR="00C8425A" w:rsidRPr="002D3742">
        <w:rPr>
          <w:rFonts w:cs="Arial"/>
          <w:szCs w:val="18"/>
        </w:rPr>
        <w:tab/>
      </w:r>
    </w:p>
    <w:p w:rsidR="00A32D7C" w:rsidRPr="002D3742" w:rsidRDefault="00A32D7C" w:rsidP="00A32D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Arial"/>
          <w:szCs w:val="18"/>
        </w:rPr>
      </w:pPr>
      <w:r>
        <w:rPr>
          <w:rFonts w:cs="Arial"/>
          <w:szCs w:val="18"/>
        </w:rPr>
        <w:t xml:space="preserve">Supervisor                                        </w:t>
      </w:r>
      <w:r w:rsidR="00BF6B1D">
        <w:rPr>
          <w:rFonts w:cs="Arial"/>
          <w:szCs w:val="18"/>
        </w:rPr>
        <w:t xml:space="preserve">                               </w:t>
      </w:r>
      <w:r>
        <w:rPr>
          <w:rFonts w:cs="Arial"/>
          <w:szCs w:val="18"/>
        </w:rPr>
        <w:t xml:space="preserve"> </w:t>
      </w:r>
      <w:r w:rsidR="00BF6B1D">
        <w:rPr>
          <w:rFonts w:cs="Arial"/>
          <w:szCs w:val="18"/>
        </w:rPr>
        <w:t>1</w:t>
      </w:r>
      <w:r w:rsidR="009D18E8">
        <w:rPr>
          <w:rFonts w:cs="Arial"/>
          <w:szCs w:val="18"/>
        </w:rPr>
        <w:t>7</w:t>
      </w:r>
      <w:r>
        <w:rPr>
          <w:rFonts w:cs="Arial"/>
          <w:szCs w:val="18"/>
        </w:rPr>
        <w:t xml:space="preserve">        </w:t>
      </w:r>
      <w:r w:rsidR="009D18E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 </w:t>
      </w:r>
      <w:proofErr w:type="gramStart"/>
      <w:r w:rsidR="00BF6B1D">
        <w:rPr>
          <w:rFonts w:cs="Arial"/>
          <w:szCs w:val="18"/>
        </w:rPr>
        <w:t>R</w:t>
      </w:r>
      <w:r>
        <w:rPr>
          <w:rFonts w:cs="Arial"/>
          <w:szCs w:val="18"/>
        </w:rPr>
        <w:t xml:space="preserve">  4</w:t>
      </w:r>
      <w:r w:rsidR="009D18E8">
        <w:rPr>
          <w:rFonts w:cs="Arial"/>
          <w:szCs w:val="18"/>
        </w:rPr>
        <w:t>77</w:t>
      </w:r>
      <w:r>
        <w:rPr>
          <w:rFonts w:cs="Arial"/>
          <w:szCs w:val="18"/>
        </w:rPr>
        <w:t>.00</w:t>
      </w:r>
      <w:proofErr w:type="gramEnd"/>
      <w:r>
        <w:rPr>
          <w:rFonts w:cs="Arial"/>
          <w:szCs w:val="18"/>
        </w:rPr>
        <w:t xml:space="preserve">                          R </w:t>
      </w:r>
      <w:r w:rsidR="00982AF1">
        <w:rPr>
          <w:rFonts w:cs="Arial"/>
          <w:szCs w:val="18"/>
        </w:rPr>
        <w:t>81</w:t>
      </w:r>
      <w:r w:rsidR="00BF6B1D">
        <w:rPr>
          <w:rFonts w:cs="Arial"/>
          <w:szCs w:val="18"/>
        </w:rPr>
        <w:t>0</w:t>
      </w:r>
      <w:r w:rsidR="009D18E8">
        <w:rPr>
          <w:rFonts w:cs="Arial"/>
          <w:szCs w:val="18"/>
        </w:rPr>
        <w:t>9</w:t>
      </w:r>
      <w:r>
        <w:rPr>
          <w:rFonts w:cs="Arial"/>
          <w:szCs w:val="18"/>
        </w:rPr>
        <w:t>.00</w:t>
      </w:r>
      <w:r w:rsidRPr="002D3742">
        <w:rPr>
          <w:rFonts w:cs="Arial"/>
          <w:szCs w:val="18"/>
        </w:rPr>
        <w:tab/>
      </w:r>
      <w:r w:rsidRPr="002D3742">
        <w:rPr>
          <w:rFonts w:cs="Arial"/>
          <w:szCs w:val="18"/>
        </w:rPr>
        <w:tab/>
      </w:r>
    </w:p>
    <w:p w:rsidR="00A32D7C" w:rsidRPr="002D3742" w:rsidRDefault="00A32D7C" w:rsidP="00A32D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Arial"/>
          <w:szCs w:val="18"/>
        </w:rPr>
      </w:pPr>
      <w:r>
        <w:rPr>
          <w:rFonts w:cs="Arial"/>
          <w:szCs w:val="18"/>
        </w:rPr>
        <w:t>S</w:t>
      </w:r>
      <w:r w:rsidR="00BF6B1D">
        <w:rPr>
          <w:rFonts w:cs="Arial"/>
          <w:szCs w:val="18"/>
        </w:rPr>
        <w:t>pecial Reaction</w:t>
      </w:r>
      <w:r>
        <w:rPr>
          <w:rFonts w:cs="Arial"/>
          <w:szCs w:val="18"/>
        </w:rPr>
        <w:t xml:space="preserve">                                                              1</w:t>
      </w:r>
      <w:r w:rsidR="00BF6B1D">
        <w:rPr>
          <w:rFonts w:cs="Arial"/>
          <w:szCs w:val="18"/>
        </w:rPr>
        <w:t>0</w:t>
      </w:r>
      <w:r>
        <w:rPr>
          <w:rFonts w:cs="Arial"/>
          <w:szCs w:val="18"/>
        </w:rPr>
        <w:t xml:space="preserve">          </w:t>
      </w:r>
      <w:proofErr w:type="gramStart"/>
      <w:r w:rsidR="00BF6B1D">
        <w:rPr>
          <w:rFonts w:cs="Arial"/>
          <w:szCs w:val="18"/>
        </w:rPr>
        <w:t>R</w:t>
      </w:r>
      <w:r>
        <w:rPr>
          <w:rFonts w:cs="Arial"/>
          <w:szCs w:val="18"/>
        </w:rPr>
        <w:t xml:space="preserve">  </w:t>
      </w:r>
      <w:r w:rsidR="00BF6B1D">
        <w:rPr>
          <w:rFonts w:cs="Arial"/>
          <w:szCs w:val="18"/>
        </w:rPr>
        <w:t>6</w:t>
      </w:r>
      <w:r w:rsidR="009D18E8">
        <w:rPr>
          <w:rFonts w:cs="Arial"/>
          <w:szCs w:val="18"/>
        </w:rPr>
        <w:t>36</w:t>
      </w:r>
      <w:r>
        <w:rPr>
          <w:rFonts w:cs="Arial"/>
          <w:szCs w:val="18"/>
        </w:rPr>
        <w:t>.00</w:t>
      </w:r>
      <w:proofErr w:type="gramEnd"/>
      <w:r>
        <w:rPr>
          <w:rFonts w:cs="Arial"/>
          <w:szCs w:val="18"/>
        </w:rPr>
        <w:t xml:space="preserve">                          R </w:t>
      </w:r>
      <w:r w:rsidR="00BF6B1D">
        <w:rPr>
          <w:rFonts w:cs="Arial"/>
          <w:szCs w:val="18"/>
        </w:rPr>
        <w:t>6</w:t>
      </w:r>
      <w:r w:rsidR="009D18E8">
        <w:rPr>
          <w:rFonts w:cs="Arial"/>
          <w:szCs w:val="18"/>
        </w:rPr>
        <w:t>360</w:t>
      </w:r>
      <w:r>
        <w:rPr>
          <w:rFonts w:cs="Arial"/>
          <w:szCs w:val="18"/>
        </w:rPr>
        <w:t>.00</w:t>
      </w:r>
      <w:r w:rsidRPr="002D3742">
        <w:rPr>
          <w:rFonts w:cs="Arial"/>
          <w:szCs w:val="18"/>
        </w:rPr>
        <w:tab/>
      </w:r>
      <w:r w:rsidRPr="002D3742">
        <w:rPr>
          <w:rFonts w:cs="Arial"/>
          <w:szCs w:val="18"/>
        </w:rPr>
        <w:tab/>
      </w:r>
    </w:p>
    <w:p w:rsidR="00903E7A" w:rsidRPr="009D18E8" w:rsidRDefault="00EB7839" w:rsidP="007A4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Arial"/>
          <w:szCs w:val="18"/>
        </w:rPr>
      </w:pPr>
      <w:r w:rsidRPr="009D18E8">
        <w:rPr>
          <w:rFonts w:cs="Arial"/>
          <w:szCs w:val="18"/>
        </w:rPr>
        <w:t>Guards</w:t>
      </w:r>
      <w:r w:rsidR="00391FF8" w:rsidRPr="009D18E8">
        <w:rPr>
          <w:rFonts w:cs="Arial"/>
          <w:szCs w:val="18"/>
        </w:rPr>
        <w:tab/>
      </w:r>
      <w:r w:rsidR="00391FF8" w:rsidRPr="009D18E8">
        <w:rPr>
          <w:rFonts w:cs="Arial"/>
          <w:szCs w:val="18"/>
        </w:rPr>
        <w:tab/>
      </w:r>
      <w:r w:rsidR="00391FF8" w:rsidRPr="009D18E8">
        <w:rPr>
          <w:rFonts w:cs="Arial"/>
          <w:szCs w:val="18"/>
        </w:rPr>
        <w:tab/>
      </w:r>
      <w:r w:rsidR="00391FF8" w:rsidRPr="009D18E8">
        <w:rPr>
          <w:rFonts w:cs="Arial"/>
          <w:szCs w:val="18"/>
        </w:rPr>
        <w:tab/>
      </w:r>
      <w:r w:rsidR="00391FF8" w:rsidRPr="009D18E8">
        <w:rPr>
          <w:rFonts w:cs="Arial"/>
          <w:szCs w:val="18"/>
        </w:rPr>
        <w:tab/>
      </w:r>
      <w:r w:rsidR="00391FF8" w:rsidRPr="009D18E8">
        <w:rPr>
          <w:rFonts w:cs="Arial"/>
          <w:szCs w:val="18"/>
        </w:rPr>
        <w:tab/>
        <w:t xml:space="preserve">  </w:t>
      </w:r>
      <w:r w:rsidR="00BF6B1D" w:rsidRPr="009D18E8">
        <w:rPr>
          <w:rFonts w:cs="Arial"/>
          <w:szCs w:val="18"/>
        </w:rPr>
        <w:t xml:space="preserve">       </w:t>
      </w:r>
      <w:r w:rsidR="00FE5E3D">
        <w:rPr>
          <w:rFonts w:cs="Arial"/>
          <w:szCs w:val="18"/>
        </w:rPr>
        <w:t>28</w:t>
      </w:r>
      <w:r w:rsidR="009D18E8" w:rsidRPr="009D18E8">
        <w:rPr>
          <w:rFonts w:cs="Arial"/>
          <w:szCs w:val="18"/>
        </w:rPr>
        <w:t>8</w:t>
      </w:r>
      <w:r w:rsidR="009D18E8">
        <w:rPr>
          <w:rFonts w:cs="Arial"/>
          <w:szCs w:val="18"/>
        </w:rPr>
        <w:t xml:space="preserve">          </w:t>
      </w:r>
      <w:r w:rsidRPr="009D18E8">
        <w:rPr>
          <w:rFonts w:cs="Arial"/>
          <w:szCs w:val="18"/>
        </w:rPr>
        <w:t>R</w:t>
      </w:r>
      <w:r w:rsidR="00C5752D" w:rsidRPr="009D18E8">
        <w:rPr>
          <w:rFonts w:cs="Arial"/>
          <w:szCs w:val="18"/>
        </w:rPr>
        <w:t xml:space="preserve"> </w:t>
      </w:r>
      <w:r w:rsidR="001F30B0" w:rsidRPr="009D18E8">
        <w:rPr>
          <w:rFonts w:cs="Arial"/>
          <w:szCs w:val="18"/>
        </w:rPr>
        <w:t>2</w:t>
      </w:r>
      <w:r w:rsidR="00627D80">
        <w:rPr>
          <w:rFonts w:cs="Arial"/>
          <w:szCs w:val="18"/>
        </w:rPr>
        <w:t>60</w:t>
      </w:r>
      <w:r w:rsidR="003429A0" w:rsidRPr="009D18E8">
        <w:rPr>
          <w:rFonts w:cs="Arial"/>
          <w:szCs w:val="18"/>
        </w:rPr>
        <w:t>.00</w:t>
      </w:r>
      <w:r w:rsidR="00825394" w:rsidRPr="009D18E8">
        <w:rPr>
          <w:rFonts w:cs="Arial"/>
          <w:szCs w:val="18"/>
        </w:rPr>
        <w:tab/>
        <w:t xml:space="preserve">            </w:t>
      </w:r>
      <w:r w:rsidR="00815C63" w:rsidRPr="009D18E8">
        <w:rPr>
          <w:rFonts w:cs="Arial"/>
          <w:szCs w:val="18"/>
        </w:rPr>
        <w:t xml:space="preserve"> R</w:t>
      </w:r>
      <w:r w:rsidR="00627D80">
        <w:rPr>
          <w:rFonts w:cs="Arial"/>
          <w:szCs w:val="18"/>
        </w:rPr>
        <w:t>7</w:t>
      </w:r>
      <w:r w:rsidR="00FE5E3D">
        <w:rPr>
          <w:rFonts w:cs="Arial"/>
          <w:szCs w:val="18"/>
        </w:rPr>
        <w:t>4 880</w:t>
      </w:r>
      <w:r w:rsidR="009D18E8" w:rsidRPr="009D18E8">
        <w:rPr>
          <w:rFonts w:cs="Arial"/>
          <w:szCs w:val="18"/>
        </w:rPr>
        <w:t>.00</w:t>
      </w:r>
      <w:r w:rsidR="004E067D" w:rsidRPr="009D18E8">
        <w:rPr>
          <w:rFonts w:cs="Arial"/>
          <w:szCs w:val="18"/>
        </w:rPr>
        <w:tab/>
      </w:r>
    </w:p>
    <w:p w:rsidR="007A4C47" w:rsidRPr="00077649" w:rsidRDefault="00903E7A" w:rsidP="007A4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Arial"/>
          <w:b/>
          <w:szCs w:val="18"/>
        </w:rPr>
      </w:pPr>
      <w:r>
        <w:rPr>
          <w:rFonts w:cs="Arial"/>
          <w:b/>
          <w:szCs w:val="18"/>
        </w:rPr>
        <w:t>TOT</w:t>
      </w:r>
      <w:r w:rsidR="007A4C47">
        <w:rPr>
          <w:rFonts w:cs="Arial"/>
          <w:b/>
          <w:szCs w:val="18"/>
        </w:rPr>
        <w:t xml:space="preserve">AL </w:t>
      </w:r>
      <w:r w:rsidR="007A4C47">
        <w:rPr>
          <w:rFonts w:cs="Arial"/>
          <w:szCs w:val="18"/>
        </w:rPr>
        <w:tab/>
      </w:r>
      <w:r w:rsidR="007A4C47" w:rsidRPr="00077649">
        <w:rPr>
          <w:rFonts w:cs="Arial"/>
          <w:b/>
          <w:szCs w:val="18"/>
        </w:rPr>
        <w:t xml:space="preserve">                                                                                                                   </w:t>
      </w:r>
      <w:r w:rsidR="007A4C47">
        <w:rPr>
          <w:rFonts w:cs="Arial"/>
          <w:b/>
          <w:szCs w:val="18"/>
        </w:rPr>
        <w:t xml:space="preserve"> R</w:t>
      </w:r>
      <w:r w:rsidR="00032A1B">
        <w:rPr>
          <w:rFonts w:cs="Arial"/>
          <w:b/>
          <w:szCs w:val="18"/>
        </w:rPr>
        <w:t xml:space="preserve"> </w:t>
      </w:r>
      <w:r w:rsidR="00FE5E3D">
        <w:rPr>
          <w:rFonts w:cs="Arial"/>
          <w:b/>
          <w:szCs w:val="18"/>
        </w:rPr>
        <w:t>8</w:t>
      </w:r>
      <w:r w:rsidR="00ED2D27">
        <w:rPr>
          <w:rFonts w:cs="Arial"/>
          <w:b/>
          <w:szCs w:val="18"/>
        </w:rPr>
        <w:t>9 879</w:t>
      </w:r>
      <w:r w:rsidR="00627D80">
        <w:rPr>
          <w:rFonts w:cs="Arial"/>
          <w:b/>
          <w:szCs w:val="18"/>
        </w:rPr>
        <w:t>.00</w:t>
      </w:r>
    </w:p>
    <w:p w:rsidR="003C0D99" w:rsidRPr="007A4C47" w:rsidRDefault="00EB7839" w:rsidP="003C0D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Arial"/>
          <w:szCs w:val="18"/>
        </w:rPr>
      </w:pPr>
      <w:r>
        <w:rPr>
          <w:rFonts w:cs="Arial"/>
          <w:szCs w:val="18"/>
        </w:rPr>
        <w:t xml:space="preserve"> </w:t>
      </w:r>
      <w:r w:rsidR="003C0D99">
        <w:rPr>
          <w:rFonts w:cs="Arial"/>
          <w:b/>
          <w:szCs w:val="18"/>
        </w:rPr>
        <w:t xml:space="preserve">V.A.T                                                                                                                    </w:t>
      </w:r>
      <w:r w:rsidR="003C0D99" w:rsidRPr="007A4C47">
        <w:rPr>
          <w:rFonts w:cs="Arial"/>
          <w:szCs w:val="18"/>
        </w:rPr>
        <w:t xml:space="preserve">            </w:t>
      </w:r>
      <w:r w:rsidR="003C0D99">
        <w:rPr>
          <w:rFonts w:cs="Arial"/>
          <w:szCs w:val="18"/>
        </w:rPr>
        <w:t xml:space="preserve"> </w:t>
      </w:r>
      <w:r w:rsidR="003C0D99" w:rsidRPr="007A4C47">
        <w:rPr>
          <w:rFonts w:cs="Arial"/>
          <w:szCs w:val="18"/>
        </w:rPr>
        <w:t xml:space="preserve">  </w:t>
      </w:r>
      <w:r w:rsidR="003C0D99">
        <w:rPr>
          <w:rFonts w:cs="Arial"/>
          <w:szCs w:val="18"/>
        </w:rPr>
        <w:t xml:space="preserve"> </w:t>
      </w:r>
      <w:r w:rsidR="003C0D99" w:rsidRPr="007A4C47">
        <w:rPr>
          <w:rFonts w:cs="Arial"/>
          <w:szCs w:val="18"/>
        </w:rPr>
        <w:t>R</w:t>
      </w:r>
      <w:r w:rsidR="00903E7A">
        <w:rPr>
          <w:rFonts w:cs="Arial"/>
          <w:szCs w:val="18"/>
        </w:rPr>
        <w:t xml:space="preserve"> </w:t>
      </w:r>
      <w:r w:rsidR="00BF6B1D">
        <w:rPr>
          <w:rFonts w:cs="Arial"/>
          <w:szCs w:val="18"/>
        </w:rPr>
        <w:t>1</w:t>
      </w:r>
      <w:r w:rsidR="00ED2D27">
        <w:rPr>
          <w:rFonts w:cs="Arial"/>
          <w:szCs w:val="18"/>
        </w:rPr>
        <w:t>2 583.06</w:t>
      </w:r>
    </w:p>
    <w:p w:rsidR="00391FF8" w:rsidRDefault="003C0D99" w:rsidP="00FE5E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4"/>
          <w:szCs w:val="24"/>
        </w:rPr>
      </w:pPr>
      <w:r>
        <w:rPr>
          <w:rFonts w:cs="Arial"/>
          <w:b/>
          <w:szCs w:val="18"/>
        </w:rPr>
        <w:t xml:space="preserve">GRAND TOTAL </w:t>
      </w:r>
      <w:r>
        <w:rPr>
          <w:rFonts w:cs="Arial"/>
          <w:szCs w:val="18"/>
        </w:rPr>
        <w:tab/>
      </w:r>
      <w:r w:rsidRPr="00077649">
        <w:rPr>
          <w:rFonts w:cs="Arial"/>
          <w:b/>
          <w:szCs w:val="18"/>
        </w:rPr>
        <w:t xml:space="preserve">                                                                   </w:t>
      </w:r>
      <w:r w:rsidR="00EF5456">
        <w:rPr>
          <w:rFonts w:cs="Arial"/>
          <w:b/>
          <w:szCs w:val="18"/>
        </w:rPr>
        <w:t xml:space="preserve">                               </w:t>
      </w:r>
      <w:r w:rsidRPr="00077649">
        <w:rPr>
          <w:rFonts w:cs="Arial"/>
          <w:b/>
          <w:szCs w:val="18"/>
        </w:rPr>
        <w:t xml:space="preserve">     </w:t>
      </w:r>
      <w:r>
        <w:rPr>
          <w:rFonts w:cs="Arial"/>
          <w:b/>
          <w:szCs w:val="18"/>
        </w:rPr>
        <w:t>R</w:t>
      </w:r>
      <w:r w:rsidR="00ED2D27">
        <w:rPr>
          <w:rFonts w:cs="Arial"/>
          <w:b/>
          <w:szCs w:val="18"/>
        </w:rPr>
        <w:t>102 462.06</w:t>
      </w:r>
      <w:r w:rsidR="00EB7839">
        <w:rPr>
          <w:rFonts w:cs="Arial"/>
          <w:szCs w:val="18"/>
        </w:rPr>
        <w:t xml:space="preserve">                       </w:t>
      </w:r>
    </w:p>
    <w:p w:rsidR="0093117B" w:rsidRDefault="0093117B" w:rsidP="00203A9F">
      <w:pPr>
        <w:rPr>
          <w:rFonts w:ascii="Calibri" w:hAnsi="Calibri" w:cs="Calibri"/>
          <w:sz w:val="24"/>
          <w:szCs w:val="24"/>
        </w:rPr>
      </w:pPr>
    </w:p>
    <w:p w:rsidR="0093117B" w:rsidRDefault="0093117B" w:rsidP="00203A9F">
      <w:pPr>
        <w:rPr>
          <w:rFonts w:ascii="Calibri" w:hAnsi="Calibri" w:cs="Calibri"/>
          <w:sz w:val="24"/>
          <w:szCs w:val="24"/>
        </w:rPr>
      </w:pPr>
    </w:p>
    <w:p w:rsidR="00E1033C" w:rsidRDefault="00E1033C" w:rsidP="00203A9F">
      <w:pPr>
        <w:rPr>
          <w:rFonts w:ascii="Calibri" w:hAnsi="Calibri" w:cs="Calibri"/>
          <w:sz w:val="24"/>
          <w:szCs w:val="24"/>
        </w:rPr>
      </w:pPr>
    </w:p>
    <w:p w:rsidR="00E95AFC" w:rsidRPr="00B90DB1" w:rsidRDefault="00E95AFC" w:rsidP="00203A9F">
      <w:pPr>
        <w:rPr>
          <w:rFonts w:ascii="Calibri" w:hAnsi="Calibri" w:cs="Calibri"/>
          <w:sz w:val="24"/>
          <w:szCs w:val="24"/>
        </w:rPr>
      </w:pPr>
    </w:p>
    <w:p w:rsidR="00203A9F" w:rsidRDefault="00203A9F" w:rsidP="00500AF1">
      <w:pPr>
        <w:rPr>
          <w:rFonts w:cs="Arial"/>
          <w:b/>
          <w:szCs w:val="18"/>
          <w:u w:val="single"/>
        </w:rPr>
      </w:pPr>
      <w:r>
        <w:rPr>
          <w:rFonts w:cs="Arial"/>
          <w:b/>
          <w:szCs w:val="18"/>
          <w:u w:val="single"/>
        </w:rPr>
        <w:t>NOTES</w:t>
      </w:r>
    </w:p>
    <w:p w:rsidR="00203A9F" w:rsidRPr="00203A9F" w:rsidRDefault="00203A9F" w:rsidP="00500AF1">
      <w:pPr>
        <w:rPr>
          <w:rFonts w:cs="Arial"/>
          <w:b/>
          <w:szCs w:val="18"/>
          <w:u w:val="single"/>
        </w:rPr>
      </w:pPr>
    </w:p>
    <w:p w:rsidR="00203A9F" w:rsidRDefault="00500AF1" w:rsidP="00500AF1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500AF1">
        <w:rPr>
          <w:rFonts w:ascii="Calibri" w:hAnsi="Calibri" w:cs="Calibri"/>
          <w:sz w:val="22"/>
          <w:szCs w:val="22"/>
        </w:rPr>
        <w:t xml:space="preserve">Please note that all quoted prices </w:t>
      </w:r>
      <w:r w:rsidRPr="00500AF1">
        <w:rPr>
          <w:rFonts w:ascii="Calibri" w:hAnsi="Calibri" w:cs="Calibri"/>
          <w:b/>
          <w:sz w:val="22"/>
          <w:szCs w:val="22"/>
        </w:rPr>
        <w:t>exclude VAT</w:t>
      </w:r>
      <w:r w:rsidRPr="00500AF1">
        <w:rPr>
          <w:rFonts w:ascii="Calibri" w:hAnsi="Calibri" w:cs="Calibri"/>
          <w:sz w:val="22"/>
          <w:szCs w:val="22"/>
        </w:rPr>
        <w:t xml:space="preserve"> </w:t>
      </w:r>
      <w:r w:rsidR="00C8425A">
        <w:rPr>
          <w:rFonts w:ascii="Calibri" w:hAnsi="Calibri" w:cs="Calibri"/>
          <w:sz w:val="22"/>
          <w:szCs w:val="22"/>
        </w:rPr>
        <w:t xml:space="preserve">at 14%. </w:t>
      </w:r>
      <w:r w:rsidRPr="00500AF1">
        <w:rPr>
          <w:rFonts w:ascii="Calibri" w:hAnsi="Calibri" w:cs="Calibri"/>
          <w:sz w:val="22"/>
          <w:szCs w:val="22"/>
        </w:rPr>
        <w:t>The legislated increase on 1 September 201</w:t>
      </w:r>
      <w:r w:rsidR="00B95174">
        <w:rPr>
          <w:rFonts w:ascii="Calibri" w:hAnsi="Calibri" w:cs="Calibri"/>
          <w:sz w:val="22"/>
          <w:szCs w:val="22"/>
        </w:rPr>
        <w:t>3</w:t>
      </w:r>
      <w:r w:rsidRPr="00500AF1">
        <w:rPr>
          <w:rFonts w:ascii="Calibri" w:hAnsi="Calibri" w:cs="Calibri"/>
          <w:sz w:val="22"/>
          <w:szCs w:val="22"/>
        </w:rPr>
        <w:t xml:space="preserve"> is included in </w:t>
      </w:r>
      <w:r w:rsidR="0080575B">
        <w:rPr>
          <w:rFonts w:ascii="Calibri" w:hAnsi="Calibri" w:cs="Calibri"/>
          <w:sz w:val="22"/>
          <w:szCs w:val="22"/>
        </w:rPr>
        <w:t xml:space="preserve">the </w:t>
      </w:r>
      <w:r w:rsidRPr="00500AF1">
        <w:rPr>
          <w:rFonts w:ascii="Calibri" w:hAnsi="Calibri" w:cs="Calibri"/>
          <w:sz w:val="22"/>
          <w:szCs w:val="22"/>
        </w:rPr>
        <w:t>quoted price.</w:t>
      </w:r>
      <w:r w:rsidR="00A67838">
        <w:rPr>
          <w:rFonts w:ascii="Calibri" w:hAnsi="Calibri" w:cs="Calibri"/>
          <w:sz w:val="22"/>
          <w:szCs w:val="22"/>
        </w:rPr>
        <w:t xml:space="preserve">  </w:t>
      </w:r>
    </w:p>
    <w:p w:rsidR="00500AF1" w:rsidRPr="00500AF1" w:rsidRDefault="00500AF1" w:rsidP="00203A9F">
      <w:pPr>
        <w:ind w:left="720"/>
        <w:rPr>
          <w:rFonts w:ascii="Calibri" w:hAnsi="Calibri" w:cs="Calibri"/>
          <w:sz w:val="22"/>
          <w:szCs w:val="22"/>
        </w:rPr>
      </w:pPr>
      <w:r w:rsidRPr="00500AF1">
        <w:rPr>
          <w:rFonts w:ascii="Calibri" w:hAnsi="Calibri" w:cs="Calibri"/>
          <w:sz w:val="22"/>
          <w:szCs w:val="22"/>
        </w:rPr>
        <w:t xml:space="preserve"> </w:t>
      </w:r>
    </w:p>
    <w:p w:rsidR="00840574" w:rsidRPr="00840574" w:rsidRDefault="00840574" w:rsidP="001D36A3">
      <w:pPr>
        <w:rPr>
          <w:rFonts w:ascii="Calibri" w:hAnsi="Calibri" w:cs="Calibri"/>
          <w:b/>
          <w:sz w:val="22"/>
          <w:szCs w:val="22"/>
        </w:rPr>
      </w:pPr>
    </w:p>
    <w:p w:rsidR="00500AF1" w:rsidRPr="00B90DB1" w:rsidRDefault="00840574" w:rsidP="00500AF1">
      <w:pPr>
        <w:numPr>
          <w:ilvl w:val="0"/>
          <w:numId w:val="42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BANK</w:t>
      </w:r>
      <w:r w:rsidR="00500AF1" w:rsidRPr="00B90DB1">
        <w:rPr>
          <w:rFonts w:ascii="Calibri" w:hAnsi="Calibri" w:cs="Calibri"/>
          <w:b/>
          <w:sz w:val="22"/>
          <w:szCs w:val="22"/>
          <w:u w:val="single"/>
        </w:rPr>
        <w:t xml:space="preserve"> DETAILS:</w:t>
      </w:r>
    </w:p>
    <w:p w:rsidR="00500AF1" w:rsidRPr="00B90DB1" w:rsidRDefault="00500AF1" w:rsidP="00840574">
      <w:pPr>
        <w:ind w:left="720"/>
        <w:rPr>
          <w:rFonts w:ascii="Calibri" w:hAnsi="Calibri" w:cs="Calibri"/>
          <w:b/>
          <w:sz w:val="22"/>
          <w:szCs w:val="22"/>
        </w:rPr>
      </w:pPr>
      <w:r w:rsidRPr="00B90DB1">
        <w:rPr>
          <w:rFonts w:ascii="Calibri" w:hAnsi="Calibri" w:cs="Calibri"/>
          <w:sz w:val="22"/>
          <w:szCs w:val="22"/>
        </w:rPr>
        <w:t xml:space="preserve">BANK:                             </w:t>
      </w:r>
      <w:r w:rsidRPr="00B90DB1">
        <w:rPr>
          <w:rFonts w:ascii="Calibri" w:hAnsi="Calibri" w:cs="Calibri"/>
          <w:sz w:val="22"/>
          <w:szCs w:val="22"/>
        </w:rPr>
        <w:tab/>
        <w:t xml:space="preserve"> FNB DURBAN CORPORATE</w:t>
      </w:r>
    </w:p>
    <w:p w:rsidR="00500AF1" w:rsidRPr="00B90DB1" w:rsidRDefault="00500AF1" w:rsidP="00840574">
      <w:pPr>
        <w:ind w:left="720"/>
        <w:rPr>
          <w:rFonts w:ascii="Calibri" w:hAnsi="Calibri" w:cs="Calibri"/>
          <w:b/>
          <w:sz w:val="22"/>
          <w:szCs w:val="22"/>
        </w:rPr>
      </w:pPr>
      <w:r w:rsidRPr="00B90DB1">
        <w:rPr>
          <w:rFonts w:ascii="Calibri" w:hAnsi="Calibri" w:cs="Calibri"/>
          <w:sz w:val="22"/>
          <w:szCs w:val="22"/>
        </w:rPr>
        <w:t xml:space="preserve">ACCOUNT NAME:          </w:t>
      </w:r>
      <w:r w:rsidRPr="00B90DB1">
        <w:rPr>
          <w:rFonts w:ascii="Calibri" w:hAnsi="Calibri" w:cs="Calibri"/>
          <w:sz w:val="22"/>
          <w:szCs w:val="22"/>
        </w:rPr>
        <w:tab/>
        <w:t xml:space="preserve"> FIDELITY SPRINGBOK SECURITY SERVICE</w:t>
      </w:r>
    </w:p>
    <w:p w:rsidR="00500AF1" w:rsidRPr="00B90DB1" w:rsidRDefault="00500AF1" w:rsidP="00840574">
      <w:pPr>
        <w:ind w:left="720"/>
        <w:rPr>
          <w:rFonts w:ascii="Calibri" w:hAnsi="Calibri" w:cs="Calibri"/>
          <w:b/>
          <w:sz w:val="22"/>
          <w:szCs w:val="22"/>
        </w:rPr>
      </w:pPr>
      <w:r w:rsidRPr="00B90DB1">
        <w:rPr>
          <w:rFonts w:ascii="Calibri" w:hAnsi="Calibri" w:cs="Calibri"/>
          <w:sz w:val="22"/>
          <w:szCs w:val="22"/>
        </w:rPr>
        <w:t xml:space="preserve">ACCOUNT TYPE:             </w:t>
      </w:r>
      <w:r w:rsidRPr="00B90DB1">
        <w:rPr>
          <w:rFonts w:ascii="Calibri" w:hAnsi="Calibri" w:cs="Calibri"/>
          <w:sz w:val="22"/>
          <w:szCs w:val="22"/>
        </w:rPr>
        <w:tab/>
        <w:t xml:space="preserve"> CHEQUE</w:t>
      </w:r>
    </w:p>
    <w:p w:rsidR="00500AF1" w:rsidRPr="00B90DB1" w:rsidRDefault="00500AF1" w:rsidP="00840574">
      <w:pPr>
        <w:ind w:left="720"/>
        <w:rPr>
          <w:rFonts w:ascii="Calibri" w:hAnsi="Calibri" w:cs="Calibri"/>
          <w:b/>
          <w:sz w:val="22"/>
          <w:szCs w:val="22"/>
        </w:rPr>
      </w:pPr>
      <w:r w:rsidRPr="00B90DB1">
        <w:rPr>
          <w:rFonts w:ascii="Calibri" w:hAnsi="Calibri" w:cs="Calibri"/>
          <w:sz w:val="22"/>
          <w:szCs w:val="22"/>
        </w:rPr>
        <w:t xml:space="preserve">ACCOUNT NR:                </w:t>
      </w:r>
      <w:r w:rsidRPr="00B90DB1">
        <w:rPr>
          <w:rFonts w:ascii="Calibri" w:hAnsi="Calibri" w:cs="Calibri"/>
          <w:sz w:val="22"/>
          <w:szCs w:val="22"/>
        </w:rPr>
        <w:tab/>
        <w:t xml:space="preserve"> 5084005 1979</w:t>
      </w:r>
    </w:p>
    <w:p w:rsidR="001D36A3" w:rsidRPr="0093117B" w:rsidRDefault="00500AF1" w:rsidP="0093117B">
      <w:pPr>
        <w:ind w:left="720"/>
        <w:rPr>
          <w:rFonts w:ascii="Calibri" w:hAnsi="Calibri" w:cs="Calibri"/>
          <w:sz w:val="22"/>
          <w:szCs w:val="22"/>
        </w:rPr>
      </w:pPr>
      <w:r w:rsidRPr="00B90DB1">
        <w:rPr>
          <w:rFonts w:ascii="Calibri" w:hAnsi="Calibri" w:cs="Calibri"/>
          <w:sz w:val="22"/>
          <w:szCs w:val="22"/>
        </w:rPr>
        <w:t>BRANCH CODE:                 22 36 26</w:t>
      </w:r>
    </w:p>
    <w:p w:rsidR="001D36A3" w:rsidRPr="00B90DB1" w:rsidRDefault="001D36A3" w:rsidP="00840574">
      <w:pPr>
        <w:ind w:left="720"/>
        <w:rPr>
          <w:rFonts w:ascii="Calibri" w:hAnsi="Calibri" w:cs="Calibri"/>
          <w:b/>
          <w:sz w:val="22"/>
          <w:szCs w:val="22"/>
        </w:rPr>
      </w:pPr>
    </w:p>
    <w:p w:rsidR="00500AF1" w:rsidRDefault="00500AF1" w:rsidP="0080575B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B90DB1">
        <w:rPr>
          <w:rFonts w:ascii="Calibri" w:hAnsi="Calibri" w:cs="Calibri"/>
          <w:sz w:val="22"/>
          <w:szCs w:val="22"/>
        </w:rPr>
        <w:t>Acceptance of this proposal is acceptance of ou</w:t>
      </w:r>
      <w:r w:rsidR="0080575B" w:rsidRPr="00B90DB1">
        <w:rPr>
          <w:rFonts w:ascii="Calibri" w:hAnsi="Calibri" w:cs="Calibri"/>
          <w:sz w:val="22"/>
          <w:szCs w:val="22"/>
        </w:rPr>
        <w:t>r Standard Terms and Conditions</w:t>
      </w:r>
      <w:r w:rsidR="00210181">
        <w:rPr>
          <w:rFonts w:ascii="Calibri" w:hAnsi="Calibri" w:cs="Calibri"/>
          <w:sz w:val="22"/>
          <w:szCs w:val="22"/>
        </w:rPr>
        <w:t xml:space="preserve"> </w:t>
      </w:r>
    </w:p>
    <w:p w:rsidR="00840574" w:rsidRPr="00B90DB1" w:rsidRDefault="00840574" w:rsidP="00840574">
      <w:pPr>
        <w:ind w:left="720"/>
        <w:rPr>
          <w:rFonts w:ascii="Calibri" w:hAnsi="Calibri" w:cs="Calibri"/>
          <w:sz w:val="22"/>
          <w:szCs w:val="22"/>
        </w:rPr>
      </w:pPr>
    </w:p>
    <w:p w:rsidR="00500AF1" w:rsidRPr="00B90DB1" w:rsidRDefault="00500AF1" w:rsidP="00500AF1">
      <w:pPr>
        <w:rPr>
          <w:rFonts w:ascii="Calibri" w:hAnsi="Calibri" w:cs="Calibri"/>
          <w:sz w:val="22"/>
          <w:szCs w:val="22"/>
        </w:rPr>
      </w:pPr>
    </w:p>
    <w:p w:rsidR="00500AF1" w:rsidRPr="001D36A3" w:rsidRDefault="00500AF1" w:rsidP="00500AF1">
      <w:pPr>
        <w:rPr>
          <w:rFonts w:ascii="Calibri" w:hAnsi="Calibri" w:cs="Calibri"/>
          <w:b/>
          <w:sz w:val="22"/>
          <w:szCs w:val="22"/>
          <w:u w:val="single"/>
        </w:rPr>
      </w:pPr>
      <w:r w:rsidRPr="001D36A3">
        <w:rPr>
          <w:rFonts w:ascii="Calibri" w:hAnsi="Calibri" w:cs="Calibri"/>
          <w:b/>
          <w:sz w:val="22"/>
          <w:szCs w:val="22"/>
          <w:u w:val="single"/>
        </w:rPr>
        <w:t xml:space="preserve">COMPANY NAME:  </w:t>
      </w:r>
      <w:r w:rsidRPr="001D36A3">
        <w:rPr>
          <w:rFonts w:ascii="Calibri" w:hAnsi="Calibri" w:cs="Calibri"/>
          <w:b/>
          <w:sz w:val="22"/>
          <w:szCs w:val="22"/>
          <w:u w:val="single"/>
        </w:rPr>
        <w:tab/>
      </w:r>
      <w:r w:rsidRPr="001D36A3">
        <w:rPr>
          <w:rFonts w:ascii="Calibri" w:hAnsi="Calibri" w:cs="Calibri"/>
          <w:b/>
          <w:sz w:val="22"/>
          <w:szCs w:val="22"/>
          <w:u w:val="single"/>
        </w:rPr>
        <w:tab/>
      </w:r>
      <w:r w:rsidRPr="001D36A3">
        <w:rPr>
          <w:rFonts w:ascii="Calibri" w:hAnsi="Calibri" w:cs="Calibri"/>
          <w:b/>
          <w:sz w:val="22"/>
          <w:szCs w:val="22"/>
          <w:u w:val="single"/>
        </w:rPr>
        <w:tab/>
      </w:r>
      <w:r w:rsidRPr="001D36A3">
        <w:rPr>
          <w:rFonts w:ascii="Calibri" w:hAnsi="Calibri" w:cs="Calibri"/>
          <w:b/>
          <w:sz w:val="22"/>
          <w:szCs w:val="22"/>
          <w:u w:val="single"/>
        </w:rPr>
        <w:tab/>
      </w:r>
      <w:r w:rsidRPr="001D36A3">
        <w:rPr>
          <w:rFonts w:ascii="Calibri" w:hAnsi="Calibri" w:cs="Calibri"/>
          <w:b/>
          <w:sz w:val="22"/>
          <w:szCs w:val="22"/>
          <w:u w:val="single"/>
        </w:rPr>
        <w:tab/>
        <w:t xml:space="preserve">    </w:t>
      </w:r>
    </w:p>
    <w:p w:rsidR="00500AF1" w:rsidRPr="001D36A3" w:rsidRDefault="00210181" w:rsidP="00500AF1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    </w:t>
      </w:r>
    </w:p>
    <w:p w:rsidR="00500AF1" w:rsidRPr="001D36A3" w:rsidRDefault="00500AF1" w:rsidP="00500AF1">
      <w:pPr>
        <w:rPr>
          <w:rFonts w:ascii="Calibri" w:hAnsi="Calibri" w:cs="Calibri"/>
          <w:b/>
          <w:sz w:val="22"/>
          <w:szCs w:val="22"/>
          <w:u w:val="single"/>
        </w:rPr>
      </w:pPr>
    </w:p>
    <w:p w:rsidR="00500AF1" w:rsidRDefault="00500AF1" w:rsidP="00500AF1">
      <w:pPr>
        <w:rPr>
          <w:rFonts w:ascii="Calibri" w:hAnsi="Calibri" w:cs="Calibri"/>
          <w:b/>
          <w:sz w:val="22"/>
          <w:szCs w:val="22"/>
          <w:u w:val="single"/>
        </w:rPr>
      </w:pPr>
      <w:r w:rsidRPr="001D36A3">
        <w:rPr>
          <w:rFonts w:ascii="Calibri" w:hAnsi="Calibri" w:cs="Calibri"/>
          <w:b/>
          <w:sz w:val="22"/>
          <w:szCs w:val="22"/>
          <w:u w:val="single"/>
        </w:rPr>
        <w:t>AUTHORISED SIGNATURE:</w:t>
      </w:r>
      <w:r w:rsidRPr="001D36A3">
        <w:rPr>
          <w:rFonts w:ascii="Calibri" w:hAnsi="Calibri" w:cs="Calibri"/>
          <w:b/>
          <w:sz w:val="22"/>
          <w:szCs w:val="22"/>
          <w:u w:val="single"/>
        </w:rPr>
        <w:tab/>
      </w:r>
      <w:r w:rsidRPr="001D36A3">
        <w:rPr>
          <w:rFonts w:ascii="Calibri" w:hAnsi="Calibri" w:cs="Calibri"/>
          <w:b/>
          <w:sz w:val="22"/>
          <w:szCs w:val="22"/>
          <w:u w:val="single"/>
        </w:rPr>
        <w:tab/>
      </w:r>
      <w:r w:rsidRPr="001D36A3">
        <w:rPr>
          <w:rFonts w:ascii="Calibri" w:hAnsi="Calibri" w:cs="Calibri"/>
          <w:b/>
          <w:sz w:val="22"/>
          <w:szCs w:val="22"/>
          <w:u w:val="single"/>
        </w:rPr>
        <w:tab/>
      </w:r>
      <w:r w:rsidRPr="001D36A3">
        <w:rPr>
          <w:rFonts w:ascii="Calibri" w:hAnsi="Calibri" w:cs="Calibri"/>
          <w:b/>
          <w:sz w:val="22"/>
          <w:szCs w:val="22"/>
          <w:u w:val="single"/>
        </w:rPr>
        <w:tab/>
      </w:r>
    </w:p>
    <w:p w:rsidR="00277E0D" w:rsidRDefault="00277E0D" w:rsidP="00500AF1">
      <w:pPr>
        <w:rPr>
          <w:rFonts w:ascii="Calibri" w:hAnsi="Calibri" w:cs="Calibri"/>
          <w:b/>
          <w:sz w:val="22"/>
          <w:szCs w:val="22"/>
          <w:u w:val="single"/>
        </w:rPr>
      </w:pPr>
    </w:p>
    <w:p w:rsidR="00277E0D" w:rsidRPr="001D36A3" w:rsidRDefault="00277E0D" w:rsidP="00500AF1">
      <w:pPr>
        <w:rPr>
          <w:rFonts w:ascii="Calibri" w:hAnsi="Calibri" w:cs="Calibri"/>
          <w:b/>
          <w:sz w:val="22"/>
          <w:szCs w:val="22"/>
          <w:u w:val="single"/>
        </w:rPr>
      </w:pPr>
    </w:p>
    <w:p w:rsidR="00500AF1" w:rsidRPr="00B90DB1" w:rsidRDefault="00500AF1" w:rsidP="00500AF1">
      <w:pPr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:rsidR="00500AF1" w:rsidRPr="00B90DB1" w:rsidRDefault="00500AF1" w:rsidP="00500AF1">
      <w:pPr>
        <w:rPr>
          <w:rFonts w:ascii="Calibri" w:hAnsi="Calibri" w:cs="Calibri"/>
          <w:sz w:val="22"/>
          <w:szCs w:val="22"/>
        </w:rPr>
      </w:pPr>
      <w:r w:rsidRPr="00B90DB1">
        <w:rPr>
          <w:rFonts w:ascii="Calibri" w:hAnsi="Calibri" w:cs="Calibri"/>
          <w:sz w:val="22"/>
          <w:szCs w:val="22"/>
        </w:rPr>
        <w:t>Should you require any further assistance or information, please do not hesitate to conta</w:t>
      </w:r>
      <w:r w:rsidR="00840574">
        <w:rPr>
          <w:rFonts w:ascii="Calibri" w:hAnsi="Calibri" w:cs="Calibri"/>
          <w:sz w:val="22"/>
          <w:szCs w:val="22"/>
        </w:rPr>
        <w:t xml:space="preserve">ct me on +27 </w:t>
      </w:r>
      <w:r w:rsidR="00987B90">
        <w:rPr>
          <w:rFonts w:ascii="Calibri" w:hAnsi="Calibri" w:cs="Calibri"/>
          <w:sz w:val="22"/>
          <w:szCs w:val="22"/>
        </w:rPr>
        <w:t>83 463 7953</w:t>
      </w:r>
      <w:r w:rsidRPr="00B90DB1">
        <w:rPr>
          <w:rFonts w:ascii="Calibri" w:hAnsi="Calibri" w:cs="Calibri"/>
          <w:sz w:val="22"/>
          <w:szCs w:val="22"/>
        </w:rPr>
        <w:t>.</w:t>
      </w:r>
    </w:p>
    <w:p w:rsidR="00840574" w:rsidRDefault="00500AF1" w:rsidP="00500AF1">
      <w:pPr>
        <w:rPr>
          <w:rFonts w:ascii="Calibri" w:hAnsi="Calibri" w:cs="Calibri"/>
          <w:b/>
          <w:sz w:val="22"/>
          <w:szCs w:val="22"/>
        </w:rPr>
      </w:pPr>
      <w:r w:rsidRPr="00B90DB1">
        <w:rPr>
          <w:rFonts w:ascii="Calibri" w:hAnsi="Calibri" w:cs="Calibri"/>
          <w:b/>
          <w:sz w:val="22"/>
          <w:szCs w:val="22"/>
        </w:rPr>
        <w:t xml:space="preserve">PLEASE SIGN YOUR ACCEPTANCE OF THE ABOVE </w:t>
      </w:r>
      <w:r w:rsidR="0080575B" w:rsidRPr="00B90DB1">
        <w:rPr>
          <w:rFonts w:ascii="Calibri" w:hAnsi="Calibri" w:cs="Calibri"/>
          <w:b/>
          <w:sz w:val="22"/>
          <w:szCs w:val="22"/>
        </w:rPr>
        <w:t xml:space="preserve">AND </w:t>
      </w:r>
      <w:r w:rsidR="00840574">
        <w:rPr>
          <w:rFonts w:ascii="Calibri" w:hAnsi="Calibri" w:cs="Calibri"/>
          <w:b/>
          <w:sz w:val="22"/>
          <w:szCs w:val="22"/>
        </w:rPr>
        <w:t xml:space="preserve">E-mail to </w:t>
      </w:r>
      <w:hyperlink r:id="rId10" w:history="1">
        <w:r w:rsidR="00987B90" w:rsidRPr="00987B90">
          <w:rPr>
            <w:rStyle w:val="Hyperlink"/>
            <w:rFonts w:ascii="Calibri" w:hAnsi="Calibri" w:cs="Calibri"/>
            <w:sz w:val="24"/>
            <w:szCs w:val="24"/>
          </w:rPr>
          <w:t>pamo@fidelitysecurity.co.za</w:t>
        </w:r>
      </w:hyperlink>
      <w:r w:rsidR="00987B90" w:rsidRPr="00B90DB1">
        <w:rPr>
          <w:rFonts w:ascii="Calibri" w:hAnsi="Calibri" w:cs="Calibri"/>
          <w:sz w:val="24"/>
          <w:szCs w:val="24"/>
        </w:rPr>
        <w:tab/>
      </w:r>
    </w:p>
    <w:p w:rsidR="00500AF1" w:rsidRPr="00B90DB1" w:rsidRDefault="00840574" w:rsidP="00500AF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r </w:t>
      </w:r>
      <w:r w:rsidR="001D36A3">
        <w:rPr>
          <w:rFonts w:ascii="Calibri" w:hAnsi="Calibri" w:cs="Calibri"/>
          <w:b/>
          <w:sz w:val="22"/>
          <w:szCs w:val="22"/>
        </w:rPr>
        <w:t>re-fax to me on</w:t>
      </w:r>
      <w:r w:rsidRPr="00B90DB1">
        <w:rPr>
          <w:rFonts w:ascii="Calibri" w:hAnsi="Calibri" w:cs="Calibri"/>
          <w:b/>
          <w:sz w:val="22"/>
          <w:szCs w:val="22"/>
        </w:rPr>
        <w:t xml:space="preserve"> </w:t>
      </w:r>
      <w:r w:rsidR="00987B90">
        <w:rPr>
          <w:rFonts w:ascii="Calibri" w:hAnsi="Calibri" w:cs="Calibri"/>
          <w:b/>
          <w:sz w:val="22"/>
          <w:szCs w:val="22"/>
        </w:rPr>
        <w:t>+27 86 7154 921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500AF1" w:rsidRPr="00B90DB1" w:rsidRDefault="00500AF1" w:rsidP="00500AF1">
      <w:pPr>
        <w:rPr>
          <w:rFonts w:ascii="Calibri" w:hAnsi="Calibri" w:cs="Calibri"/>
          <w:sz w:val="22"/>
          <w:szCs w:val="22"/>
        </w:rPr>
      </w:pPr>
    </w:p>
    <w:p w:rsidR="00500AF1" w:rsidRPr="00B90DB1" w:rsidRDefault="00500AF1" w:rsidP="00500AF1">
      <w:pPr>
        <w:rPr>
          <w:rFonts w:ascii="Calibri" w:hAnsi="Calibri" w:cs="Calibri"/>
          <w:sz w:val="22"/>
          <w:szCs w:val="22"/>
        </w:rPr>
      </w:pPr>
    </w:p>
    <w:p w:rsidR="00840574" w:rsidRPr="00B90DB1" w:rsidRDefault="00500AF1" w:rsidP="00500AF1">
      <w:pPr>
        <w:rPr>
          <w:rFonts w:ascii="Calibri" w:hAnsi="Calibri" w:cs="Calibri"/>
          <w:sz w:val="22"/>
          <w:szCs w:val="22"/>
        </w:rPr>
      </w:pPr>
      <w:r w:rsidRPr="00B90DB1">
        <w:rPr>
          <w:rFonts w:ascii="Calibri" w:hAnsi="Calibri" w:cs="Calibri"/>
          <w:sz w:val="22"/>
          <w:szCs w:val="22"/>
        </w:rPr>
        <w:t>With Kind Regards</w:t>
      </w:r>
      <w:r w:rsidR="00840574">
        <w:rPr>
          <w:rFonts w:ascii="Calibri" w:hAnsi="Calibri" w:cs="Calibri"/>
          <w:sz w:val="22"/>
          <w:szCs w:val="22"/>
        </w:rPr>
        <w:t>,</w:t>
      </w:r>
    </w:p>
    <w:p w:rsidR="00500AF1" w:rsidRPr="00B90DB1" w:rsidRDefault="00500AF1" w:rsidP="00500AF1">
      <w:pPr>
        <w:rPr>
          <w:rFonts w:ascii="Calibri" w:hAnsi="Calibri" w:cs="Calibri"/>
          <w:sz w:val="22"/>
          <w:szCs w:val="22"/>
        </w:rPr>
      </w:pPr>
    </w:p>
    <w:p w:rsidR="00500AF1" w:rsidRPr="00B90DB1" w:rsidRDefault="00500AF1" w:rsidP="00500AF1">
      <w:pPr>
        <w:rPr>
          <w:rFonts w:ascii="Calibri" w:hAnsi="Calibri" w:cs="Calibri"/>
          <w:sz w:val="22"/>
          <w:szCs w:val="22"/>
        </w:rPr>
      </w:pPr>
    </w:p>
    <w:p w:rsidR="00500AF1" w:rsidRPr="00B90DB1" w:rsidRDefault="00500AF1" w:rsidP="00500AF1">
      <w:pPr>
        <w:rPr>
          <w:rFonts w:ascii="Calibri" w:hAnsi="Calibri" w:cs="Calibri"/>
          <w:sz w:val="22"/>
          <w:szCs w:val="22"/>
        </w:rPr>
      </w:pPr>
    </w:p>
    <w:p w:rsidR="00B14B73" w:rsidRPr="00B90DB1" w:rsidRDefault="00500AF1" w:rsidP="00B14B73">
      <w:pPr>
        <w:rPr>
          <w:rFonts w:ascii="Calibri" w:hAnsi="Calibri" w:cs="Calibri"/>
          <w:sz w:val="22"/>
          <w:szCs w:val="22"/>
          <w:u w:val="single"/>
        </w:rPr>
      </w:pPr>
      <w:r w:rsidRPr="00B90DB1">
        <w:rPr>
          <w:rFonts w:ascii="Calibri" w:hAnsi="Calibri" w:cs="Calibri"/>
          <w:sz w:val="22"/>
          <w:szCs w:val="22"/>
          <w:u w:val="single"/>
        </w:rPr>
        <w:tab/>
      </w:r>
      <w:r w:rsidRPr="00B90DB1">
        <w:rPr>
          <w:rFonts w:ascii="Calibri" w:hAnsi="Calibri" w:cs="Calibri"/>
          <w:sz w:val="22"/>
          <w:szCs w:val="22"/>
          <w:u w:val="single"/>
        </w:rPr>
        <w:tab/>
      </w:r>
      <w:r w:rsidRPr="00B90DB1">
        <w:rPr>
          <w:rFonts w:ascii="Calibri" w:hAnsi="Calibri" w:cs="Calibri"/>
          <w:sz w:val="22"/>
          <w:szCs w:val="22"/>
          <w:u w:val="single"/>
        </w:rPr>
        <w:tab/>
      </w:r>
      <w:r w:rsidRPr="00B90DB1">
        <w:rPr>
          <w:rFonts w:ascii="Calibri" w:hAnsi="Calibri" w:cs="Calibri"/>
          <w:sz w:val="22"/>
          <w:szCs w:val="22"/>
          <w:u w:val="single"/>
        </w:rPr>
        <w:tab/>
      </w:r>
    </w:p>
    <w:p w:rsidR="00987B90" w:rsidRDefault="00987B90" w:rsidP="00840574">
      <w:pPr>
        <w:rPr>
          <w:rFonts w:ascii="Calibri" w:eastAsia="Calibri" w:hAnsi="Calibri" w:cs="Calibri"/>
          <w:b/>
          <w:noProof/>
          <w:color w:val="1F497D"/>
          <w:sz w:val="22"/>
          <w:szCs w:val="22"/>
        </w:rPr>
      </w:pPr>
      <w:bookmarkStart w:id="0" w:name="_MailAutoSig"/>
      <w:r>
        <w:rPr>
          <w:rFonts w:ascii="Calibri" w:eastAsia="Calibri" w:hAnsi="Calibri" w:cs="Calibri"/>
          <w:b/>
          <w:noProof/>
          <w:color w:val="1F497D"/>
          <w:sz w:val="22"/>
          <w:szCs w:val="22"/>
        </w:rPr>
        <w:t>Pam Otten</w:t>
      </w:r>
    </w:p>
    <w:p w:rsidR="00840574" w:rsidRPr="00A67838" w:rsidRDefault="00840574" w:rsidP="00840574">
      <w:pPr>
        <w:rPr>
          <w:rFonts w:ascii="Calibri" w:eastAsia="Calibri" w:hAnsi="Calibri" w:cs="Calibri"/>
          <w:noProof/>
          <w:sz w:val="22"/>
          <w:szCs w:val="22"/>
        </w:rPr>
      </w:pPr>
      <w:r w:rsidRPr="00A67838">
        <w:rPr>
          <w:rFonts w:ascii="Calibri" w:eastAsia="Calibri" w:hAnsi="Calibri" w:cs="Calibri"/>
          <w:noProof/>
          <w:sz w:val="22"/>
          <w:szCs w:val="22"/>
        </w:rPr>
        <w:t>Fidelity Security Services</w:t>
      </w:r>
    </w:p>
    <w:p w:rsidR="00987B90" w:rsidRDefault="00987B90" w:rsidP="00840574">
      <w:pPr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t>Branch Manager</w:t>
      </w:r>
    </w:p>
    <w:p w:rsidR="00840574" w:rsidRPr="00A67838" w:rsidRDefault="00840574" w:rsidP="00840574">
      <w:pPr>
        <w:rPr>
          <w:rFonts w:ascii="Calibri" w:eastAsia="Calibri" w:hAnsi="Calibri" w:cs="Calibri"/>
          <w:noProof/>
          <w:sz w:val="22"/>
          <w:szCs w:val="22"/>
        </w:rPr>
      </w:pPr>
      <w:r w:rsidRPr="00A67838">
        <w:rPr>
          <w:rFonts w:ascii="Calibri" w:eastAsia="Calibri" w:hAnsi="Calibri" w:cs="Calibri"/>
          <w:noProof/>
          <w:sz w:val="22"/>
          <w:szCs w:val="22"/>
        </w:rPr>
        <w:t>Mobile:</w:t>
      </w:r>
      <w:r w:rsidRPr="00A67838">
        <w:rPr>
          <w:rFonts w:ascii="Calibri" w:eastAsia="Calibri" w:hAnsi="Calibri" w:cs="Calibri"/>
          <w:noProof/>
          <w:sz w:val="22"/>
          <w:szCs w:val="22"/>
        </w:rPr>
        <w:tab/>
        <w:t xml:space="preserve"> +27 </w:t>
      </w:r>
      <w:r w:rsidR="00987B90">
        <w:rPr>
          <w:rFonts w:ascii="Calibri" w:eastAsia="Calibri" w:hAnsi="Calibri" w:cs="Calibri"/>
          <w:noProof/>
          <w:sz w:val="22"/>
          <w:szCs w:val="22"/>
        </w:rPr>
        <w:t>83 463 7953</w:t>
      </w:r>
    </w:p>
    <w:p w:rsidR="00840574" w:rsidRPr="00A67838" w:rsidRDefault="00840574" w:rsidP="00840574">
      <w:pPr>
        <w:rPr>
          <w:rFonts w:ascii="Calibri" w:eastAsia="Calibri" w:hAnsi="Calibri" w:cs="Calibri"/>
          <w:noProof/>
          <w:sz w:val="22"/>
          <w:szCs w:val="22"/>
        </w:rPr>
      </w:pPr>
      <w:r w:rsidRPr="00A67838">
        <w:rPr>
          <w:rFonts w:ascii="Calibri" w:eastAsia="Calibri" w:hAnsi="Calibri" w:cs="Calibri"/>
          <w:noProof/>
          <w:sz w:val="22"/>
          <w:szCs w:val="22"/>
        </w:rPr>
        <w:t>Office:</w:t>
      </w:r>
      <w:r w:rsidRPr="00A67838">
        <w:rPr>
          <w:rFonts w:ascii="Calibri" w:eastAsia="Calibri" w:hAnsi="Calibri" w:cs="Calibri"/>
          <w:noProof/>
          <w:sz w:val="22"/>
          <w:szCs w:val="22"/>
        </w:rPr>
        <w:tab/>
        <w:t xml:space="preserve"> +27 3</w:t>
      </w:r>
      <w:r w:rsidR="00B95174">
        <w:rPr>
          <w:rFonts w:ascii="Calibri" w:eastAsia="Calibri" w:hAnsi="Calibri" w:cs="Calibri"/>
          <w:noProof/>
          <w:sz w:val="22"/>
          <w:szCs w:val="22"/>
        </w:rPr>
        <w:t>2 947 1915</w:t>
      </w:r>
    </w:p>
    <w:p w:rsidR="00840574" w:rsidRPr="00A67838" w:rsidRDefault="00840574" w:rsidP="00840574">
      <w:pPr>
        <w:rPr>
          <w:rFonts w:ascii="Calibri" w:hAnsi="Calibri"/>
          <w:noProof/>
          <w:sz w:val="22"/>
          <w:szCs w:val="22"/>
        </w:rPr>
      </w:pPr>
      <w:r w:rsidRPr="00A67838">
        <w:rPr>
          <w:rFonts w:ascii="Calibri" w:eastAsia="Calibri" w:hAnsi="Calibri" w:cs="Calibri"/>
          <w:noProof/>
          <w:sz w:val="22"/>
          <w:szCs w:val="22"/>
        </w:rPr>
        <w:t xml:space="preserve">E-mail: </w:t>
      </w:r>
      <w:bookmarkEnd w:id="0"/>
      <w:r w:rsidR="00987B90">
        <w:rPr>
          <w:rFonts w:ascii="Calibri" w:eastAsia="Calibri" w:hAnsi="Calibri" w:cs="Calibri"/>
          <w:noProof/>
          <w:sz w:val="22"/>
          <w:szCs w:val="22"/>
        </w:rPr>
        <w:t xml:space="preserve"> </w:t>
      </w:r>
      <w:hyperlink r:id="rId11" w:history="1">
        <w:r w:rsidR="00987B90" w:rsidRPr="00987B90">
          <w:rPr>
            <w:rStyle w:val="Hyperlink"/>
            <w:rFonts w:ascii="Calibri" w:hAnsi="Calibri" w:cs="Calibri"/>
            <w:sz w:val="24"/>
            <w:szCs w:val="24"/>
          </w:rPr>
          <w:t>pamo@fidelitysecurity.co.za</w:t>
        </w:r>
      </w:hyperlink>
      <w:r w:rsidR="00987B90" w:rsidRPr="00B90DB1">
        <w:rPr>
          <w:rFonts w:ascii="Calibri" w:hAnsi="Calibri" w:cs="Calibri"/>
          <w:sz w:val="24"/>
          <w:szCs w:val="24"/>
        </w:rPr>
        <w:tab/>
      </w:r>
    </w:p>
    <w:p w:rsidR="00B14B73" w:rsidRPr="00B90DB1" w:rsidRDefault="00B14B73" w:rsidP="00B14B73">
      <w:pPr>
        <w:rPr>
          <w:rFonts w:ascii="Calibri" w:hAnsi="Calibri" w:cs="Calibri"/>
          <w:b/>
          <w:sz w:val="22"/>
          <w:szCs w:val="22"/>
        </w:rPr>
      </w:pPr>
    </w:p>
    <w:p w:rsidR="00B14B73" w:rsidRPr="00B90DB1" w:rsidRDefault="00B14B73" w:rsidP="00E705EA">
      <w:pPr>
        <w:ind w:left="720"/>
        <w:rPr>
          <w:rFonts w:ascii="Calibri" w:hAnsi="Calibri" w:cs="Calibri"/>
          <w:sz w:val="22"/>
          <w:szCs w:val="22"/>
        </w:rPr>
      </w:pPr>
    </w:p>
    <w:sectPr w:rsidR="00B14B73" w:rsidRPr="00B90DB1" w:rsidSect="00021D4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016" w:right="461" w:bottom="1973" w:left="46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61" w:rsidRDefault="00926461">
      <w:r>
        <w:separator/>
      </w:r>
    </w:p>
  </w:endnote>
  <w:endnote w:type="continuationSeparator" w:id="0">
    <w:p w:rsidR="00926461" w:rsidRDefault="0092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3D4" w:rsidRDefault="00701527" w:rsidP="007421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153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53D4" w:rsidRDefault="00D153D4" w:rsidP="00D153D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3D4" w:rsidRDefault="00701527" w:rsidP="007421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153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D27">
      <w:rPr>
        <w:rStyle w:val="PageNumber"/>
        <w:noProof/>
      </w:rPr>
      <w:t>1</w:t>
    </w:r>
    <w:r>
      <w:rPr>
        <w:rStyle w:val="PageNumber"/>
      </w:rPr>
      <w:fldChar w:fldCharType="end"/>
    </w:r>
  </w:p>
  <w:p w:rsidR="008E4EC1" w:rsidRDefault="004C1591" w:rsidP="00D153D4">
    <w:pPr>
      <w:pStyle w:val="Footer"/>
      <w:ind w:firstLine="360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990600</wp:posOffset>
              </wp:positionH>
              <wp:positionV relativeFrom="paragraph">
                <wp:posOffset>-473710</wp:posOffset>
              </wp:positionV>
              <wp:extent cx="5384165" cy="736600"/>
              <wp:effectExtent l="0" t="2540" r="0" b="3810"/>
              <wp:wrapNone/>
              <wp:docPr id="45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16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5B7" w:rsidRPr="00511AFB" w:rsidRDefault="008735B7" w:rsidP="008735B7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11AFB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idelity Security </w:t>
                          </w:r>
                          <w:r w:rsidR="009E1CD8">
                            <w:rPr>
                              <w:rFonts w:cs="Arial"/>
                              <w:sz w:val="16"/>
                              <w:szCs w:val="16"/>
                            </w:rPr>
                            <w:t>Services</w:t>
                          </w:r>
                          <w:r w:rsidRPr="00511AFB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(Pty) Ltd Reg. No. </w:t>
                          </w:r>
                          <w:r w:rsidR="009E1CD8">
                            <w:rPr>
                              <w:rFonts w:cs="Arial"/>
                              <w:sz w:val="16"/>
                              <w:szCs w:val="16"/>
                            </w:rPr>
                            <w:t>1997/013274/07</w:t>
                          </w:r>
                          <w:r w:rsidRPr="00511AFB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– PSIRA Reg. No. 0511174</w:t>
                          </w:r>
                        </w:p>
                        <w:p w:rsidR="007C33CE" w:rsidRDefault="008735B7" w:rsidP="004B4AB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11AFB">
                            <w:rPr>
                              <w:rFonts w:cs="Arial"/>
                              <w:sz w:val="16"/>
                              <w:szCs w:val="16"/>
                            </w:rPr>
                            <w:t>Head Office</w:t>
                          </w:r>
                          <w:r w:rsidR="004B4AB2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: Fidelity Corporate Park, </w:t>
                          </w:r>
                          <w:r w:rsidR="00425E2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104D Mimosa </w:t>
                          </w:r>
                          <w:proofErr w:type="spellStart"/>
                          <w:r w:rsidR="00425E2C">
                            <w:rPr>
                              <w:rFonts w:cs="Arial"/>
                              <w:sz w:val="16"/>
                              <w:szCs w:val="16"/>
                            </w:rPr>
                            <w:t>Str</w:t>
                          </w:r>
                          <w:proofErr w:type="spellEnd"/>
                          <w:r w:rsidR="00425E2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425E2C">
                            <w:rPr>
                              <w:rFonts w:cs="Arial"/>
                              <w:sz w:val="16"/>
                              <w:szCs w:val="16"/>
                            </w:rPr>
                            <w:t>Helderkruin</w:t>
                          </w:r>
                          <w:proofErr w:type="spellEnd"/>
                          <w:r w:rsidR="00425E2C">
                            <w:rPr>
                              <w:rFonts w:cs="Arial"/>
                              <w:sz w:val="16"/>
                              <w:szCs w:val="16"/>
                            </w:rPr>
                            <w:t>, Roodepoort</w:t>
                          </w:r>
                          <w:r w:rsidR="004B4AB2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1724</w:t>
                          </w:r>
                          <w:r w:rsidRPr="00511AFB">
                            <w:rPr>
                              <w:rFonts w:cs="Arial"/>
                              <w:sz w:val="16"/>
                              <w:szCs w:val="16"/>
                            </w:rPr>
                            <w:t>, P/Bag X</w:t>
                          </w:r>
                          <w:r w:rsidR="007C33CE">
                            <w:rPr>
                              <w:rFonts w:cs="Arial"/>
                              <w:sz w:val="16"/>
                              <w:szCs w:val="16"/>
                            </w:rPr>
                            <w:t>05</w:t>
                          </w:r>
                          <w:r w:rsidRPr="00511AFB">
                            <w:rPr>
                              <w:rFonts w:cs="Arial"/>
                              <w:sz w:val="16"/>
                              <w:szCs w:val="16"/>
                            </w:rPr>
                            <w:t>,</w:t>
                          </w:r>
                          <w:r w:rsidR="007C33C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Westgate 1734</w:t>
                          </w:r>
                          <w:r w:rsidRPr="00511AFB">
                            <w:rPr>
                              <w:rFonts w:cs="Arial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8735B7" w:rsidRPr="00511AFB" w:rsidRDefault="008735B7" w:rsidP="008735B7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11AFB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: </w:t>
                          </w:r>
                          <w:proofErr w:type="gramStart"/>
                          <w:r w:rsidRPr="00511AFB">
                            <w:rPr>
                              <w:rFonts w:cs="Arial"/>
                              <w:sz w:val="16"/>
                              <w:szCs w:val="16"/>
                            </w:rPr>
                            <w:t>08612</w:t>
                          </w:r>
                          <w:r w:rsidR="00511AFB" w:rsidRPr="00511AFB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11AFB">
                            <w:rPr>
                              <w:rFonts w:cs="Arial"/>
                              <w:sz w:val="16"/>
                              <w:szCs w:val="16"/>
                            </w:rPr>
                            <w:t>fidelity</w:t>
                          </w:r>
                          <w:r w:rsidR="00425E2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(086 123 4335)</w:t>
                          </w:r>
                          <w:proofErr w:type="gramEnd"/>
                          <w:r w:rsidR="00425E2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or 011-763-9000</w:t>
                          </w:r>
                          <w:r w:rsidRPr="00511AFB">
                            <w:rPr>
                              <w:rFonts w:cs="Arial"/>
                              <w:sz w:val="16"/>
                              <w:szCs w:val="16"/>
                            </w:rPr>
                            <w:t>, Fax: (</w:t>
                          </w:r>
                          <w:r w:rsidR="00125A30">
                            <w:rPr>
                              <w:rFonts w:cs="Arial"/>
                              <w:sz w:val="16"/>
                              <w:szCs w:val="16"/>
                            </w:rPr>
                            <w:t>086</w:t>
                          </w:r>
                          <w:r w:rsidRPr="00511AFB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) </w:t>
                          </w:r>
                          <w:r w:rsidR="00125A30">
                            <w:rPr>
                              <w:rFonts w:cs="Arial"/>
                              <w:sz w:val="16"/>
                              <w:szCs w:val="16"/>
                            </w:rPr>
                            <w:t>625-</w:t>
                          </w:r>
                          <w:r w:rsidR="006851FB">
                            <w:rPr>
                              <w:rFonts w:cs="Arial"/>
                              <w:sz w:val="16"/>
                              <w:szCs w:val="16"/>
                            </w:rPr>
                            <w:t>4561 or</w:t>
                          </w:r>
                          <w:r w:rsidR="000958C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(011) 768-5028</w:t>
                          </w:r>
                        </w:p>
                        <w:p w:rsidR="008735B7" w:rsidRDefault="008735B7" w:rsidP="008735B7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11AFB">
                            <w:rPr>
                              <w:rFonts w:cs="Arial"/>
                              <w:sz w:val="16"/>
                              <w:szCs w:val="16"/>
                            </w:rPr>
                            <w:t>Directors</w:t>
                          </w:r>
                          <w:r w:rsidR="006851FB" w:rsidRPr="00511AFB">
                            <w:rPr>
                              <w:rFonts w:cs="Arial"/>
                              <w:sz w:val="16"/>
                              <w:szCs w:val="16"/>
                            </w:rPr>
                            <w:t>: WJ</w:t>
                          </w:r>
                          <w:r w:rsidRPr="00511AFB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artmann (CEO), VS M</w:t>
                          </w:r>
                          <w:r w:rsidR="009E1CD8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aharaj, </w:t>
                          </w:r>
                          <w:r w:rsidR="00E36DA2">
                            <w:rPr>
                              <w:rFonts w:cs="Arial"/>
                              <w:sz w:val="16"/>
                              <w:szCs w:val="16"/>
                            </w:rPr>
                            <w:t>Company Secretary: GA Raw (Mrs)</w:t>
                          </w:r>
                        </w:p>
                        <w:p w:rsidR="000958C0" w:rsidRPr="00511AFB" w:rsidRDefault="000958C0" w:rsidP="008735B7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 Member of Fidelity Security Group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left:0;text-align:left;margin-left:78pt;margin-top:-37.3pt;width:423.95pt;height:58pt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" filled="f" stroked="f">
              <v:textbox>
                <w:txbxContent>
                  <w:p w:rsidR="008735B7" w:rsidRPr="00511AFB" w:rsidRDefault="008735B7" w:rsidP="008735B7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511AFB">
                      <w:rPr>
                        <w:rFonts w:cs="Arial"/>
                        <w:sz w:val="16"/>
                        <w:szCs w:val="16"/>
                      </w:rPr>
                      <w:t xml:space="preserve">Fidelity Security </w:t>
                    </w:r>
                    <w:r w:rsidR="009E1CD8">
                      <w:rPr>
                        <w:rFonts w:cs="Arial"/>
                        <w:sz w:val="16"/>
                        <w:szCs w:val="16"/>
                      </w:rPr>
                      <w:t>Services</w:t>
                    </w:r>
                    <w:r w:rsidRPr="00511AFB">
                      <w:rPr>
                        <w:rFonts w:cs="Arial"/>
                        <w:sz w:val="16"/>
                        <w:szCs w:val="16"/>
                      </w:rPr>
                      <w:t xml:space="preserve"> (Pty) Ltd Reg. No. </w:t>
                    </w:r>
                    <w:r w:rsidR="009E1CD8">
                      <w:rPr>
                        <w:rFonts w:cs="Arial"/>
                        <w:sz w:val="16"/>
                        <w:szCs w:val="16"/>
                      </w:rPr>
                      <w:t>1997/013274/07</w:t>
                    </w:r>
                    <w:r w:rsidRPr="00511AFB">
                      <w:rPr>
                        <w:rFonts w:cs="Arial"/>
                        <w:sz w:val="16"/>
                        <w:szCs w:val="16"/>
                      </w:rPr>
                      <w:t xml:space="preserve"> – PSIRA Reg. No. 0511174</w:t>
                    </w:r>
                  </w:p>
                  <w:p w:rsidR="007C33CE" w:rsidRDefault="008735B7" w:rsidP="004B4AB2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511AFB">
                      <w:rPr>
                        <w:rFonts w:cs="Arial"/>
                        <w:sz w:val="16"/>
                        <w:szCs w:val="16"/>
                      </w:rPr>
                      <w:t>Head Office</w:t>
                    </w:r>
                    <w:r w:rsidR="004B4AB2">
                      <w:rPr>
                        <w:rFonts w:cs="Arial"/>
                        <w:sz w:val="16"/>
                        <w:szCs w:val="16"/>
                      </w:rPr>
                      <w:t xml:space="preserve">: Fidelity Corporate Park, </w:t>
                    </w:r>
                    <w:r w:rsidR="00425E2C">
                      <w:rPr>
                        <w:rFonts w:cs="Arial"/>
                        <w:sz w:val="16"/>
                        <w:szCs w:val="16"/>
                      </w:rPr>
                      <w:t xml:space="preserve">104D Mimosa </w:t>
                    </w:r>
                    <w:proofErr w:type="spellStart"/>
                    <w:r w:rsidR="00425E2C">
                      <w:rPr>
                        <w:rFonts w:cs="Arial"/>
                        <w:sz w:val="16"/>
                        <w:szCs w:val="16"/>
                      </w:rPr>
                      <w:t>Str</w:t>
                    </w:r>
                    <w:proofErr w:type="spellEnd"/>
                    <w:r w:rsidR="00425E2C">
                      <w:rPr>
                        <w:rFonts w:cs="Arial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425E2C">
                      <w:rPr>
                        <w:rFonts w:cs="Arial"/>
                        <w:sz w:val="16"/>
                        <w:szCs w:val="16"/>
                      </w:rPr>
                      <w:t>Helderkruin</w:t>
                    </w:r>
                    <w:proofErr w:type="spellEnd"/>
                    <w:r w:rsidR="00425E2C">
                      <w:rPr>
                        <w:rFonts w:cs="Arial"/>
                        <w:sz w:val="16"/>
                        <w:szCs w:val="16"/>
                      </w:rPr>
                      <w:t>, Roodepoort</w:t>
                    </w:r>
                    <w:r w:rsidR="004B4AB2">
                      <w:rPr>
                        <w:rFonts w:cs="Arial"/>
                        <w:sz w:val="16"/>
                        <w:szCs w:val="16"/>
                      </w:rPr>
                      <w:t xml:space="preserve"> 1724</w:t>
                    </w:r>
                    <w:r w:rsidRPr="00511AFB">
                      <w:rPr>
                        <w:rFonts w:cs="Arial"/>
                        <w:sz w:val="16"/>
                        <w:szCs w:val="16"/>
                      </w:rPr>
                      <w:t>, P/Bag X</w:t>
                    </w:r>
                    <w:r w:rsidR="007C33CE">
                      <w:rPr>
                        <w:rFonts w:cs="Arial"/>
                        <w:sz w:val="16"/>
                        <w:szCs w:val="16"/>
                      </w:rPr>
                      <w:t>05</w:t>
                    </w:r>
                    <w:r w:rsidRPr="00511AFB">
                      <w:rPr>
                        <w:rFonts w:cs="Arial"/>
                        <w:sz w:val="16"/>
                        <w:szCs w:val="16"/>
                      </w:rPr>
                      <w:t>,</w:t>
                    </w:r>
                    <w:r w:rsidR="007C33CE">
                      <w:rPr>
                        <w:rFonts w:cs="Arial"/>
                        <w:sz w:val="16"/>
                        <w:szCs w:val="16"/>
                      </w:rPr>
                      <w:t xml:space="preserve"> Westgate 1734</w:t>
                    </w:r>
                    <w:r w:rsidRPr="00511AFB">
                      <w:rPr>
                        <w:rFonts w:cs="Arial"/>
                        <w:sz w:val="16"/>
                        <w:szCs w:val="16"/>
                      </w:rPr>
                      <w:t>,</w:t>
                    </w:r>
                  </w:p>
                  <w:p w:rsidR="008735B7" w:rsidRPr="00511AFB" w:rsidRDefault="008735B7" w:rsidP="008735B7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511AFB">
                      <w:rPr>
                        <w:rFonts w:cs="Arial"/>
                        <w:sz w:val="16"/>
                        <w:szCs w:val="16"/>
                      </w:rPr>
                      <w:t xml:space="preserve">Tel: </w:t>
                    </w:r>
                    <w:proofErr w:type="gramStart"/>
                    <w:r w:rsidRPr="00511AFB">
                      <w:rPr>
                        <w:rFonts w:cs="Arial"/>
                        <w:sz w:val="16"/>
                        <w:szCs w:val="16"/>
                      </w:rPr>
                      <w:t>08612</w:t>
                    </w:r>
                    <w:r w:rsidR="00511AFB" w:rsidRPr="00511AFB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511AFB">
                      <w:rPr>
                        <w:rFonts w:cs="Arial"/>
                        <w:sz w:val="16"/>
                        <w:szCs w:val="16"/>
                      </w:rPr>
                      <w:t>fidelity</w:t>
                    </w:r>
                    <w:r w:rsidR="00425E2C">
                      <w:rPr>
                        <w:rFonts w:cs="Arial"/>
                        <w:sz w:val="16"/>
                        <w:szCs w:val="16"/>
                      </w:rPr>
                      <w:t xml:space="preserve"> (086 123 4335)</w:t>
                    </w:r>
                    <w:proofErr w:type="gramEnd"/>
                    <w:r w:rsidR="00425E2C">
                      <w:rPr>
                        <w:rFonts w:cs="Arial"/>
                        <w:sz w:val="16"/>
                        <w:szCs w:val="16"/>
                      </w:rPr>
                      <w:t xml:space="preserve"> or 011-763-9000</w:t>
                    </w:r>
                    <w:r w:rsidRPr="00511AFB">
                      <w:rPr>
                        <w:rFonts w:cs="Arial"/>
                        <w:sz w:val="16"/>
                        <w:szCs w:val="16"/>
                      </w:rPr>
                      <w:t>, Fax: (</w:t>
                    </w:r>
                    <w:r w:rsidR="00125A30">
                      <w:rPr>
                        <w:rFonts w:cs="Arial"/>
                        <w:sz w:val="16"/>
                        <w:szCs w:val="16"/>
                      </w:rPr>
                      <w:t>086</w:t>
                    </w:r>
                    <w:r w:rsidRPr="00511AFB">
                      <w:rPr>
                        <w:rFonts w:cs="Arial"/>
                        <w:sz w:val="16"/>
                        <w:szCs w:val="16"/>
                      </w:rPr>
                      <w:t xml:space="preserve">) </w:t>
                    </w:r>
                    <w:r w:rsidR="00125A30">
                      <w:rPr>
                        <w:rFonts w:cs="Arial"/>
                        <w:sz w:val="16"/>
                        <w:szCs w:val="16"/>
                      </w:rPr>
                      <w:t>625-</w:t>
                    </w:r>
                    <w:r w:rsidR="006851FB">
                      <w:rPr>
                        <w:rFonts w:cs="Arial"/>
                        <w:sz w:val="16"/>
                        <w:szCs w:val="16"/>
                      </w:rPr>
                      <w:t>4561 or</w:t>
                    </w:r>
                    <w:r w:rsidR="000958C0">
                      <w:rPr>
                        <w:rFonts w:cs="Arial"/>
                        <w:sz w:val="16"/>
                        <w:szCs w:val="16"/>
                      </w:rPr>
                      <w:t xml:space="preserve"> (011) 768-5028</w:t>
                    </w:r>
                  </w:p>
                  <w:p w:rsidR="008735B7" w:rsidRDefault="008735B7" w:rsidP="008735B7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511AFB">
                      <w:rPr>
                        <w:rFonts w:cs="Arial"/>
                        <w:sz w:val="16"/>
                        <w:szCs w:val="16"/>
                      </w:rPr>
                      <w:t>Directors</w:t>
                    </w:r>
                    <w:r w:rsidR="006851FB" w:rsidRPr="00511AFB">
                      <w:rPr>
                        <w:rFonts w:cs="Arial"/>
                        <w:sz w:val="16"/>
                        <w:szCs w:val="16"/>
                      </w:rPr>
                      <w:t>: WJ</w:t>
                    </w:r>
                    <w:r w:rsidRPr="00511AFB">
                      <w:rPr>
                        <w:rFonts w:cs="Arial"/>
                        <w:sz w:val="16"/>
                        <w:szCs w:val="16"/>
                      </w:rPr>
                      <w:t xml:space="preserve"> Bartmann (CEO), VS M</w:t>
                    </w:r>
                    <w:r w:rsidR="009E1CD8">
                      <w:rPr>
                        <w:rFonts w:cs="Arial"/>
                        <w:sz w:val="16"/>
                        <w:szCs w:val="16"/>
                      </w:rPr>
                      <w:t xml:space="preserve">aharaj, </w:t>
                    </w:r>
                    <w:r w:rsidR="00E36DA2">
                      <w:rPr>
                        <w:rFonts w:cs="Arial"/>
                        <w:sz w:val="16"/>
                        <w:szCs w:val="16"/>
                      </w:rPr>
                      <w:t>Company Secretary: GA Raw (Mrs)</w:t>
                    </w:r>
                  </w:p>
                  <w:p w:rsidR="000958C0" w:rsidRPr="00511AFB" w:rsidRDefault="000958C0" w:rsidP="008735B7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 Member of Fidelity Security Group</w:t>
                    </w:r>
                  </w:p>
                </w:txbxContent>
              </v:textbox>
            </v:shape>
          </w:pict>
        </mc:Fallback>
      </mc:AlternateContent>
    </w:r>
    <w:r w:rsidR="001D4356">
      <w:rPr>
        <w:noProof/>
        <w:lang w:val="en-ZA" w:eastAsia="en-ZA"/>
      </w:rPr>
      <w:drawing>
        <wp:anchor distT="0" distB="0" distL="114300" distR="114300" simplePos="0" relativeHeight="2516352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59510</wp:posOffset>
          </wp:positionV>
          <wp:extent cx="6977380" cy="718820"/>
          <wp:effectExtent l="19050" t="0" r="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738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341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69340</wp:posOffset>
              </wp:positionV>
              <wp:extent cx="6977380" cy="1332230"/>
              <wp:effectExtent l="0" t="6985" r="4445" b="3810"/>
              <wp:wrapNone/>
              <wp:docPr id="44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77380" cy="1332230"/>
                      </a:xfrm>
                      <a:custGeom>
                        <a:avLst/>
                        <a:gdLst>
                          <a:gd name="T0" fmla="*/ 21976 w 21976"/>
                          <a:gd name="T1" fmla="*/ 0 h 4197"/>
                          <a:gd name="T2" fmla="*/ 21288 w 21976"/>
                          <a:gd name="T3" fmla="*/ 229 h 4197"/>
                          <a:gd name="T4" fmla="*/ 20603 w 21976"/>
                          <a:gd name="T5" fmla="*/ 443 h 4197"/>
                          <a:gd name="T6" fmla="*/ 19915 w 21976"/>
                          <a:gd name="T7" fmla="*/ 645 h 4197"/>
                          <a:gd name="T8" fmla="*/ 19229 w 21976"/>
                          <a:gd name="T9" fmla="*/ 829 h 4197"/>
                          <a:gd name="T10" fmla="*/ 18542 w 21976"/>
                          <a:gd name="T11" fmla="*/ 1002 h 4197"/>
                          <a:gd name="T12" fmla="*/ 17856 w 21976"/>
                          <a:gd name="T13" fmla="*/ 1159 h 4197"/>
                          <a:gd name="T14" fmla="*/ 17168 w 21976"/>
                          <a:gd name="T15" fmla="*/ 1301 h 4197"/>
                          <a:gd name="T16" fmla="*/ 16482 w 21976"/>
                          <a:gd name="T17" fmla="*/ 1429 h 4197"/>
                          <a:gd name="T18" fmla="*/ 15795 w 21976"/>
                          <a:gd name="T19" fmla="*/ 1543 h 4197"/>
                          <a:gd name="T20" fmla="*/ 15109 w 21976"/>
                          <a:gd name="T21" fmla="*/ 1642 h 4197"/>
                          <a:gd name="T22" fmla="*/ 14421 w 21976"/>
                          <a:gd name="T23" fmla="*/ 1726 h 4197"/>
                          <a:gd name="T24" fmla="*/ 13736 w 21976"/>
                          <a:gd name="T25" fmla="*/ 1796 h 4197"/>
                          <a:gd name="T26" fmla="*/ 13048 w 21976"/>
                          <a:gd name="T27" fmla="*/ 1850 h 4197"/>
                          <a:gd name="T28" fmla="*/ 12362 w 21976"/>
                          <a:gd name="T29" fmla="*/ 1891 h 4197"/>
                          <a:gd name="T30" fmla="*/ 11675 w 21976"/>
                          <a:gd name="T31" fmla="*/ 1916 h 4197"/>
                          <a:gd name="T32" fmla="*/ 10987 w 21976"/>
                          <a:gd name="T33" fmla="*/ 1926 h 4197"/>
                          <a:gd name="T34" fmla="*/ 10301 w 21976"/>
                          <a:gd name="T35" fmla="*/ 1920 h 4197"/>
                          <a:gd name="T36" fmla="*/ 9614 w 21976"/>
                          <a:gd name="T37" fmla="*/ 1901 h 4197"/>
                          <a:gd name="T38" fmla="*/ 8928 w 21976"/>
                          <a:gd name="T39" fmla="*/ 1866 h 4197"/>
                          <a:gd name="T40" fmla="*/ 8240 w 21976"/>
                          <a:gd name="T41" fmla="*/ 1815 h 4197"/>
                          <a:gd name="T42" fmla="*/ 7555 w 21976"/>
                          <a:gd name="T43" fmla="*/ 1749 h 4197"/>
                          <a:gd name="T44" fmla="*/ 6867 w 21976"/>
                          <a:gd name="T45" fmla="*/ 1669 h 4197"/>
                          <a:gd name="T46" fmla="*/ 6181 w 21976"/>
                          <a:gd name="T47" fmla="*/ 1572 h 4197"/>
                          <a:gd name="T48" fmla="*/ 5494 w 21976"/>
                          <a:gd name="T49" fmla="*/ 1462 h 4197"/>
                          <a:gd name="T50" fmla="*/ 4808 w 21976"/>
                          <a:gd name="T51" fmla="*/ 1334 h 4197"/>
                          <a:gd name="T52" fmla="*/ 4120 w 21976"/>
                          <a:gd name="T53" fmla="*/ 1192 h 4197"/>
                          <a:gd name="T54" fmla="*/ 3434 w 21976"/>
                          <a:gd name="T55" fmla="*/ 1035 h 4197"/>
                          <a:gd name="T56" fmla="*/ 2747 w 21976"/>
                          <a:gd name="T57" fmla="*/ 860 h 4197"/>
                          <a:gd name="T58" fmla="*/ 2061 w 21976"/>
                          <a:gd name="T59" fmla="*/ 672 h 4197"/>
                          <a:gd name="T60" fmla="*/ 1373 w 21976"/>
                          <a:gd name="T61" fmla="*/ 466 h 4197"/>
                          <a:gd name="T62" fmla="*/ 688 w 21976"/>
                          <a:gd name="T63" fmla="*/ 245 h 4197"/>
                          <a:gd name="T64" fmla="*/ 0 w 21976"/>
                          <a:gd name="T65" fmla="*/ 8 h 4197"/>
                          <a:gd name="T66" fmla="*/ 0 w 21976"/>
                          <a:gd name="T67" fmla="*/ 4197 h 4197"/>
                          <a:gd name="T68" fmla="*/ 21976 w 21976"/>
                          <a:gd name="T69" fmla="*/ 4197 h 4197"/>
                          <a:gd name="T70" fmla="*/ 21976 w 21976"/>
                          <a:gd name="T71" fmla="*/ 0 h 419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1976" h="4197">
                            <a:moveTo>
                              <a:pt x="21976" y="0"/>
                            </a:moveTo>
                            <a:lnTo>
                              <a:pt x="21288" y="229"/>
                            </a:lnTo>
                            <a:lnTo>
                              <a:pt x="20603" y="443"/>
                            </a:lnTo>
                            <a:lnTo>
                              <a:pt x="19915" y="645"/>
                            </a:lnTo>
                            <a:lnTo>
                              <a:pt x="19229" y="829"/>
                            </a:lnTo>
                            <a:lnTo>
                              <a:pt x="18542" y="1002"/>
                            </a:lnTo>
                            <a:lnTo>
                              <a:pt x="17856" y="1159"/>
                            </a:lnTo>
                            <a:lnTo>
                              <a:pt x="17168" y="1301"/>
                            </a:lnTo>
                            <a:lnTo>
                              <a:pt x="16482" y="1429"/>
                            </a:lnTo>
                            <a:lnTo>
                              <a:pt x="15795" y="1543"/>
                            </a:lnTo>
                            <a:lnTo>
                              <a:pt x="15109" y="1642"/>
                            </a:lnTo>
                            <a:lnTo>
                              <a:pt x="14421" y="1726"/>
                            </a:lnTo>
                            <a:lnTo>
                              <a:pt x="13736" y="1796"/>
                            </a:lnTo>
                            <a:lnTo>
                              <a:pt x="13048" y="1850"/>
                            </a:lnTo>
                            <a:lnTo>
                              <a:pt x="12362" y="1891"/>
                            </a:lnTo>
                            <a:lnTo>
                              <a:pt x="11675" y="1916"/>
                            </a:lnTo>
                            <a:lnTo>
                              <a:pt x="10987" y="1926"/>
                            </a:lnTo>
                            <a:lnTo>
                              <a:pt x="10301" y="1920"/>
                            </a:lnTo>
                            <a:lnTo>
                              <a:pt x="9614" y="1901"/>
                            </a:lnTo>
                            <a:lnTo>
                              <a:pt x="8928" y="1866"/>
                            </a:lnTo>
                            <a:lnTo>
                              <a:pt x="8240" y="1815"/>
                            </a:lnTo>
                            <a:lnTo>
                              <a:pt x="7555" y="1749"/>
                            </a:lnTo>
                            <a:lnTo>
                              <a:pt x="6867" y="1669"/>
                            </a:lnTo>
                            <a:lnTo>
                              <a:pt x="6181" y="1572"/>
                            </a:lnTo>
                            <a:lnTo>
                              <a:pt x="5494" y="1462"/>
                            </a:lnTo>
                            <a:lnTo>
                              <a:pt x="4808" y="1334"/>
                            </a:lnTo>
                            <a:lnTo>
                              <a:pt x="4120" y="1192"/>
                            </a:lnTo>
                            <a:lnTo>
                              <a:pt x="3434" y="1035"/>
                            </a:lnTo>
                            <a:lnTo>
                              <a:pt x="2747" y="860"/>
                            </a:lnTo>
                            <a:lnTo>
                              <a:pt x="2061" y="672"/>
                            </a:lnTo>
                            <a:lnTo>
                              <a:pt x="1373" y="466"/>
                            </a:lnTo>
                            <a:lnTo>
                              <a:pt x="688" y="245"/>
                            </a:lnTo>
                            <a:lnTo>
                              <a:pt x="0" y="8"/>
                            </a:lnTo>
                            <a:lnTo>
                              <a:pt x="0" y="4197"/>
                            </a:lnTo>
                            <a:lnTo>
                              <a:pt x="21976" y="4197"/>
                            </a:lnTo>
                            <a:lnTo>
                              <a:pt x="21976" y="0"/>
                            </a:lnTo>
                            <a:close/>
                          </a:path>
                        </a:pathLst>
                      </a:custGeom>
                      <a:solidFill>
                        <a:srgbClr val="9187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0" o:spid="_x0000_s1026" style="position:absolute;margin-left:0;margin-top:-84.2pt;width:549.4pt;height:104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76,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" path="m21976,r-688,229l20603,443r-688,202l19229,829r-687,173l17856,1159r-688,142l16482,1429r-687,114l15109,1642r-688,84l13736,1796r-688,54l12362,1891r-687,25l10987,1926r-686,-6l9614,1901r-686,-35l8240,1815r-685,-66l6867,1669r-686,-97l5494,1462,4808,1334,4120,1192,3434,1035,2747,860,2061,672,1373,466,688,245,,8,,4197r21976,l21976,xe" fillcolor="#91875e" stroked="f">
              <v:path arrowok="t" o:connecttype="custom" o:connectlocs="6977380,0;6758940,72690;6541453,140619;6323013,204739;6105208,263145;5887085,318059;5669280,367895;5450840,412969;5233035,453599;5014913,489786;4797108,521211;4578668,547874;4361180,570094;4142740,587235;3924935,600249;3706813,608185;3488373,611359;3270568,609455;3052445,603424;2834640,592314;2616200,576125;2398713,555175;2180273,529781;1962468,498991;1744345,464074;1526540,423444;1308100,378370;1090295,328534;872173,272985;654368,213309;435928,147920;218440,77769;0,2539;0,1332230;6977380,1332230;6977380,0" o:connectangles="0,0,0,0,0,0,0,0,0,0,0,0,0,0,0,0,0,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column">
                <wp:posOffset>6428105</wp:posOffset>
              </wp:positionH>
              <wp:positionV relativeFrom="paragraph">
                <wp:posOffset>78740</wp:posOffset>
              </wp:positionV>
              <wp:extent cx="291465" cy="12065"/>
              <wp:effectExtent l="0" t="2540" r="0" b="4445"/>
              <wp:wrapNone/>
              <wp:docPr id="43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465" cy="12065"/>
                      </a:xfrm>
                      <a:prstGeom prst="rect">
                        <a:avLst/>
                      </a:prstGeom>
                      <a:solidFill>
                        <a:srgbClr val="DA25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5" o:spid="_x0000_s1026" style="position:absolute;margin-left:506.15pt;margin-top:6.2pt;width:22.95pt;height: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" fillcolor="#da251d" stroked="f"/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8208" behindDoc="0" locked="0" layoutInCell="1" allowOverlap="1">
              <wp:simplePos x="0" y="0"/>
              <wp:positionH relativeFrom="column">
                <wp:posOffset>6376670</wp:posOffset>
              </wp:positionH>
              <wp:positionV relativeFrom="paragraph">
                <wp:posOffset>-37465</wp:posOffset>
              </wp:positionV>
              <wp:extent cx="13335" cy="113665"/>
              <wp:effectExtent l="4445" t="635" r="1270" b="9525"/>
              <wp:wrapNone/>
              <wp:docPr id="42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35" cy="113665"/>
                      </a:xfrm>
                      <a:custGeom>
                        <a:avLst/>
                        <a:gdLst>
                          <a:gd name="T0" fmla="*/ 29 w 43"/>
                          <a:gd name="T1" fmla="*/ 12 h 357"/>
                          <a:gd name="T2" fmla="*/ 17 w 43"/>
                          <a:gd name="T3" fmla="*/ 10 h 357"/>
                          <a:gd name="T4" fmla="*/ 14 w 43"/>
                          <a:gd name="T5" fmla="*/ 19 h 357"/>
                          <a:gd name="T6" fmla="*/ 17 w 43"/>
                          <a:gd name="T7" fmla="*/ 27 h 357"/>
                          <a:gd name="T8" fmla="*/ 29 w 43"/>
                          <a:gd name="T9" fmla="*/ 25 h 357"/>
                          <a:gd name="T10" fmla="*/ 25 w 43"/>
                          <a:gd name="T11" fmla="*/ 37 h 357"/>
                          <a:gd name="T12" fmla="*/ 21 w 43"/>
                          <a:gd name="T13" fmla="*/ 39 h 357"/>
                          <a:gd name="T14" fmla="*/ 6 w 43"/>
                          <a:gd name="T15" fmla="*/ 33 h 357"/>
                          <a:gd name="T16" fmla="*/ 2 w 43"/>
                          <a:gd name="T17" fmla="*/ 12 h 357"/>
                          <a:gd name="T18" fmla="*/ 23 w 43"/>
                          <a:gd name="T19" fmla="*/ 0 h 357"/>
                          <a:gd name="T20" fmla="*/ 41 w 43"/>
                          <a:gd name="T21" fmla="*/ 12 h 357"/>
                          <a:gd name="T22" fmla="*/ 39 w 43"/>
                          <a:gd name="T23" fmla="*/ 31 h 357"/>
                          <a:gd name="T24" fmla="*/ 23 w 43"/>
                          <a:gd name="T25" fmla="*/ 58 h 357"/>
                          <a:gd name="T26" fmla="*/ 43 w 43"/>
                          <a:gd name="T27" fmla="*/ 130 h 357"/>
                          <a:gd name="T28" fmla="*/ 35 w 43"/>
                          <a:gd name="T29" fmla="*/ 155 h 357"/>
                          <a:gd name="T30" fmla="*/ 21 w 43"/>
                          <a:gd name="T31" fmla="*/ 159 h 357"/>
                          <a:gd name="T32" fmla="*/ 10 w 43"/>
                          <a:gd name="T33" fmla="*/ 155 h 357"/>
                          <a:gd name="T34" fmla="*/ 0 w 43"/>
                          <a:gd name="T35" fmla="*/ 130 h 357"/>
                          <a:gd name="T36" fmla="*/ 10 w 43"/>
                          <a:gd name="T37" fmla="*/ 103 h 357"/>
                          <a:gd name="T38" fmla="*/ 21 w 43"/>
                          <a:gd name="T39" fmla="*/ 99 h 357"/>
                          <a:gd name="T40" fmla="*/ 35 w 43"/>
                          <a:gd name="T41" fmla="*/ 103 h 357"/>
                          <a:gd name="T42" fmla="*/ 43 w 43"/>
                          <a:gd name="T43" fmla="*/ 130 h 357"/>
                          <a:gd name="T44" fmla="*/ 16 w 43"/>
                          <a:gd name="T45" fmla="*/ 144 h 357"/>
                          <a:gd name="T46" fmla="*/ 25 w 43"/>
                          <a:gd name="T47" fmla="*/ 147 h 357"/>
                          <a:gd name="T48" fmla="*/ 31 w 43"/>
                          <a:gd name="T49" fmla="*/ 128 h 357"/>
                          <a:gd name="T50" fmla="*/ 25 w 43"/>
                          <a:gd name="T51" fmla="*/ 111 h 357"/>
                          <a:gd name="T52" fmla="*/ 16 w 43"/>
                          <a:gd name="T53" fmla="*/ 114 h 357"/>
                          <a:gd name="T54" fmla="*/ 43 w 43"/>
                          <a:gd name="T55" fmla="*/ 229 h 357"/>
                          <a:gd name="T56" fmla="*/ 35 w 43"/>
                          <a:gd name="T57" fmla="*/ 254 h 357"/>
                          <a:gd name="T58" fmla="*/ 21 w 43"/>
                          <a:gd name="T59" fmla="*/ 258 h 357"/>
                          <a:gd name="T60" fmla="*/ 10 w 43"/>
                          <a:gd name="T61" fmla="*/ 254 h 357"/>
                          <a:gd name="T62" fmla="*/ 0 w 43"/>
                          <a:gd name="T63" fmla="*/ 229 h 357"/>
                          <a:gd name="T64" fmla="*/ 10 w 43"/>
                          <a:gd name="T65" fmla="*/ 202 h 357"/>
                          <a:gd name="T66" fmla="*/ 21 w 43"/>
                          <a:gd name="T67" fmla="*/ 198 h 357"/>
                          <a:gd name="T68" fmla="*/ 35 w 43"/>
                          <a:gd name="T69" fmla="*/ 202 h 357"/>
                          <a:gd name="T70" fmla="*/ 43 w 43"/>
                          <a:gd name="T71" fmla="*/ 229 h 357"/>
                          <a:gd name="T72" fmla="*/ 16 w 43"/>
                          <a:gd name="T73" fmla="*/ 243 h 357"/>
                          <a:gd name="T74" fmla="*/ 25 w 43"/>
                          <a:gd name="T75" fmla="*/ 246 h 357"/>
                          <a:gd name="T76" fmla="*/ 31 w 43"/>
                          <a:gd name="T77" fmla="*/ 229 h 357"/>
                          <a:gd name="T78" fmla="*/ 25 w 43"/>
                          <a:gd name="T79" fmla="*/ 210 h 357"/>
                          <a:gd name="T80" fmla="*/ 16 w 43"/>
                          <a:gd name="T81" fmla="*/ 213 h 357"/>
                          <a:gd name="T82" fmla="*/ 41 w 43"/>
                          <a:gd name="T83" fmla="*/ 347 h 357"/>
                          <a:gd name="T84" fmla="*/ 21 w 43"/>
                          <a:gd name="T85" fmla="*/ 328 h 357"/>
                          <a:gd name="T86" fmla="*/ 27 w 43"/>
                          <a:gd name="T87" fmla="*/ 316 h 357"/>
                          <a:gd name="T88" fmla="*/ 25 w 43"/>
                          <a:gd name="T89" fmla="*/ 309 h 357"/>
                          <a:gd name="T90" fmla="*/ 17 w 43"/>
                          <a:gd name="T91" fmla="*/ 307 h 357"/>
                          <a:gd name="T92" fmla="*/ 14 w 43"/>
                          <a:gd name="T93" fmla="*/ 316 h 357"/>
                          <a:gd name="T94" fmla="*/ 2 w 43"/>
                          <a:gd name="T95" fmla="*/ 314 h 357"/>
                          <a:gd name="T96" fmla="*/ 12 w 43"/>
                          <a:gd name="T97" fmla="*/ 297 h 357"/>
                          <a:gd name="T98" fmla="*/ 35 w 43"/>
                          <a:gd name="T99" fmla="*/ 301 h 357"/>
                          <a:gd name="T100" fmla="*/ 39 w 43"/>
                          <a:gd name="T101" fmla="*/ 318 h 357"/>
                          <a:gd name="T102" fmla="*/ 27 w 43"/>
                          <a:gd name="T103" fmla="*/ 340 h 357"/>
                          <a:gd name="T104" fmla="*/ 41 w 43"/>
                          <a:gd name="T105" fmla="*/ 347 h 3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43" h="357">
                            <a:moveTo>
                              <a:pt x="31" y="19"/>
                            </a:moveTo>
                            <a:lnTo>
                              <a:pt x="29" y="15"/>
                            </a:lnTo>
                            <a:lnTo>
                              <a:pt x="29" y="12"/>
                            </a:lnTo>
                            <a:lnTo>
                              <a:pt x="25" y="10"/>
                            </a:lnTo>
                            <a:lnTo>
                              <a:pt x="21" y="10"/>
                            </a:lnTo>
                            <a:lnTo>
                              <a:pt x="17" y="10"/>
                            </a:lnTo>
                            <a:lnTo>
                              <a:pt x="16" y="12"/>
                            </a:lnTo>
                            <a:lnTo>
                              <a:pt x="14" y="15"/>
                            </a:lnTo>
                            <a:lnTo>
                              <a:pt x="14" y="19"/>
                            </a:lnTo>
                            <a:lnTo>
                              <a:pt x="14" y="23"/>
                            </a:lnTo>
                            <a:lnTo>
                              <a:pt x="16" y="25"/>
                            </a:lnTo>
                            <a:lnTo>
                              <a:pt x="17" y="27"/>
                            </a:lnTo>
                            <a:lnTo>
                              <a:pt x="21" y="29"/>
                            </a:lnTo>
                            <a:lnTo>
                              <a:pt x="25" y="27"/>
                            </a:lnTo>
                            <a:lnTo>
                              <a:pt x="29" y="25"/>
                            </a:lnTo>
                            <a:lnTo>
                              <a:pt x="29" y="23"/>
                            </a:lnTo>
                            <a:lnTo>
                              <a:pt x="31" y="19"/>
                            </a:lnTo>
                            <a:close/>
                            <a:moveTo>
                              <a:pt x="25" y="37"/>
                            </a:moveTo>
                            <a:lnTo>
                              <a:pt x="23" y="37"/>
                            </a:lnTo>
                            <a:lnTo>
                              <a:pt x="21" y="39"/>
                            </a:lnTo>
                            <a:lnTo>
                              <a:pt x="17" y="39"/>
                            </a:lnTo>
                            <a:lnTo>
                              <a:pt x="12" y="37"/>
                            </a:lnTo>
                            <a:lnTo>
                              <a:pt x="6" y="33"/>
                            </a:lnTo>
                            <a:lnTo>
                              <a:pt x="2" y="27"/>
                            </a:lnTo>
                            <a:lnTo>
                              <a:pt x="2" y="19"/>
                            </a:lnTo>
                            <a:lnTo>
                              <a:pt x="2" y="12"/>
                            </a:lnTo>
                            <a:lnTo>
                              <a:pt x="8" y="6"/>
                            </a:lnTo>
                            <a:lnTo>
                              <a:pt x="14" y="0"/>
                            </a:lnTo>
                            <a:lnTo>
                              <a:pt x="23" y="0"/>
                            </a:lnTo>
                            <a:lnTo>
                              <a:pt x="31" y="0"/>
                            </a:lnTo>
                            <a:lnTo>
                              <a:pt x="37" y="6"/>
                            </a:lnTo>
                            <a:lnTo>
                              <a:pt x="41" y="12"/>
                            </a:lnTo>
                            <a:lnTo>
                              <a:pt x="43" y="19"/>
                            </a:lnTo>
                            <a:lnTo>
                              <a:pt x="41" y="25"/>
                            </a:lnTo>
                            <a:lnTo>
                              <a:pt x="39" y="31"/>
                            </a:lnTo>
                            <a:lnTo>
                              <a:pt x="37" y="39"/>
                            </a:lnTo>
                            <a:lnTo>
                              <a:pt x="33" y="45"/>
                            </a:lnTo>
                            <a:lnTo>
                              <a:pt x="23" y="58"/>
                            </a:lnTo>
                            <a:lnTo>
                              <a:pt x="10" y="58"/>
                            </a:lnTo>
                            <a:lnTo>
                              <a:pt x="25" y="37"/>
                            </a:lnTo>
                            <a:close/>
                            <a:moveTo>
                              <a:pt x="43" y="130"/>
                            </a:moveTo>
                            <a:lnTo>
                              <a:pt x="41" y="142"/>
                            </a:lnTo>
                            <a:lnTo>
                              <a:pt x="37" y="151"/>
                            </a:lnTo>
                            <a:lnTo>
                              <a:pt x="35" y="155"/>
                            </a:lnTo>
                            <a:lnTo>
                              <a:pt x="31" y="157"/>
                            </a:lnTo>
                            <a:lnTo>
                              <a:pt x="27" y="159"/>
                            </a:lnTo>
                            <a:lnTo>
                              <a:pt x="21" y="159"/>
                            </a:lnTo>
                            <a:lnTo>
                              <a:pt x="17" y="159"/>
                            </a:lnTo>
                            <a:lnTo>
                              <a:pt x="12" y="157"/>
                            </a:lnTo>
                            <a:lnTo>
                              <a:pt x="10" y="155"/>
                            </a:lnTo>
                            <a:lnTo>
                              <a:pt x="6" y="151"/>
                            </a:lnTo>
                            <a:lnTo>
                              <a:pt x="2" y="142"/>
                            </a:lnTo>
                            <a:lnTo>
                              <a:pt x="0" y="130"/>
                            </a:lnTo>
                            <a:lnTo>
                              <a:pt x="2" y="116"/>
                            </a:lnTo>
                            <a:lnTo>
                              <a:pt x="6" y="107"/>
                            </a:lnTo>
                            <a:lnTo>
                              <a:pt x="10" y="103"/>
                            </a:lnTo>
                            <a:lnTo>
                              <a:pt x="14" y="101"/>
                            </a:lnTo>
                            <a:lnTo>
                              <a:pt x="17" y="99"/>
                            </a:lnTo>
                            <a:lnTo>
                              <a:pt x="21" y="99"/>
                            </a:lnTo>
                            <a:lnTo>
                              <a:pt x="27" y="99"/>
                            </a:lnTo>
                            <a:lnTo>
                              <a:pt x="31" y="101"/>
                            </a:lnTo>
                            <a:lnTo>
                              <a:pt x="35" y="103"/>
                            </a:lnTo>
                            <a:lnTo>
                              <a:pt x="37" y="107"/>
                            </a:lnTo>
                            <a:lnTo>
                              <a:pt x="41" y="116"/>
                            </a:lnTo>
                            <a:lnTo>
                              <a:pt x="43" y="130"/>
                            </a:lnTo>
                            <a:close/>
                            <a:moveTo>
                              <a:pt x="12" y="130"/>
                            </a:moveTo>
                            <a:lnTo>
                              <a:pt x="14" y="138"/>
                            </a:lnTo>
                            <a:lnTo>
                              <a:pt x="16" y="144"/>
                            </a:lnTo>
                            <a:lnTo>
                              <a:pt x="17" y="147"/>
                            </a:lnTo>
                            <a:lnTo>
                              <a:pt x="21" y="149"/>
                            </a:lnTo>
                            <a:lnTo>
                              <a:pt x="25" y="147"/>
                            </a:lnTo>
                            <a:lnTo>
                              <a:pt x="29" y="144"/>
                            </a:lnTo>
                            <a:lnTo>
                              <a:pt x="31" y="138"/>
                            </a:lnTo>
                            <a:lnTo>
                              <a:pt x="31" y="128"/>
                            </a:lnTo>
                            <a:lnTo>
                              <a:pt x="31" y="120"/>
                            </a:lnTo>
                            <a:lnTo>
                              <a:pt x="29" y="114"/>
                            </a:lnTo>
                            <a:lnTo>
                              <a:pt x="25" y="111"/>
                            </a:lnTo>
                            <a:lnTo>
                              <a:pt x="21" y="109"/>
                            </a:lnTo>
                            <a:lnTo>
                              <a:pt x="17" y="111"/>
                            </a:lnTo>
                            <a:lnTo>
                              <a:pt x="16" y="114"/>
                            </a:lnTo>
                            <a:lnTo>
                              <a:pt x="14" y="120"/>
                            </a:lnTo>
                            <a:lnTo>
                              <a:pt x="12" y="130"/>
                            </a:lnTo>
                            <a:close/>
                            <a:moveTo>
                              <a:pt x="43" y="229"/>
                            </a:moveTo>
                            <a:lnTo>
                              <a:pt x="41" y="241"/>
                            </a:lnTo>
                            <a:lnTo>
                              <a:pt x="37" y="250"/>
                            </a:lnTo>
                            <a:lnTo>
                              <a:pt x="35" y="254"/>
                            </a:lnTo>
                            <a:lnTo>
                              <a:pt x="31" y="256"/>
                            </a:lnTo>
                            <a:lnTo>
                              <a:pt x="27" y="258"/>
                            </a:lnTo>
                            <a:lnTo>
                              <a:pt x="21" y="258"/>
                            </a:lnTo>
                            <a:lnTo>
                              <a:pt x="17" y="258"/>
                            </a:lnTo>
                            <a:lnTo>
                              <a:pt x="12" y="256"/>
                            </a:lnTo>
                            <a:lnTo>
                              <a:pt x="10" y="254"/>
                            </a:lnTo>
                            <a:lnTo>
                              <a:pt x="6" y="250"/>
                            </a:lnTo>
                            <a:lnTo>
                              <a:pt x="2" y="241"/>
                            </a:lnTo>
                            <a:lnTo>
                              <a:pt x="0" y="229"/>
                            </a:lnTo>
                            <a:lnTo>
                              <a:pt x="2" y="215"/>
                            </a:lnTo>
                            <a:lnTo>
                              <a:pt x="6" y="206"/>
                            </a:lnTo>
                            <a:lnTo>
                              <a:pt x="10" y="202"/>
                            </a:lnTo>
                            <a:lnTo>
                              <a:pt x="14" y="200"/>
                            </a:lnTo>
                            <a:lnTo>
                              <a:pt x="17" y="198"/>
                            </a:lnTo>
                            <a:lnTo>
                              <a:pt x="21" y="198"/>
                            </a:lnTo>
                            <a:lnTo>
                              <a:pt x="27" y="198"/>
                            </a:lnTo>
                            <a:lnTo>
                              <a:pt x="31" y="200"/>
                            </a:lnTo>
                            <a:lnTo>
                              <a:pt x="35" y="202"/>
                            </a:lnTo>
                            <a:lnTo>
                              <a:pt x="37" y="206"/>
                            </a:lnTo>
                            <a:lnTo>
                              <a:pt x="41" y="215"/>
                            </a:lnTo>
                            <a:lnTo>
                              <a:pt x="43" y="229"/>
                            </a:lnTo>
                            <a:close/>
                            <a:moveTo>
                              <a:pt x="12" y="229"/>
                            </a:moveTo>
                            <a:lnTo>
                              <a:pt x="14" y="237"/>
                            </a:lnTo>
                            <a:lnTo>
                              <a:pt x="16" y="243"/>
                            </a:lnTo>
                            <a:lnTo>
                              <a:pt x="17" y="246"/>
                            </a:lnTo>
                            <a:lnTo>
                              <a:pt x="21" y="248"/>
                            </a:lnTo>
                            <a:lnTo>
                              <a:pt x="25" y="246"/>
                            </a:lnTo>
                            <a:lnTo>
                              <a:pt x="29" y="243"/>
                            </a:lnTo>
                            <a:lnTo>
                              <a:pt x="31" y="237"/>
                            </a:lnTo>
                            <a:lnTo>
                              <a:pt x="31" y="229"/>
                            </a:lnTo>
                            <a:lnTo>
                              <a:pt x="31" y="219"/>
                            </a:lnTo>
                            <a:lnTo>
                              <a:pt x="29" y="213"/>
                            </a:lnTo>
                            <a:lnTo>
                              <a:pt x="25" y="210"/>
                            </a:lnTo>
                            <a:lnTo>
                              <a:pt x="21" y="208"/>
                            </a:lnTo>
                            <a:lnTo>
                              <a:pt x="17" y="210"/>
                            </a:lnTo>
                            <a:lnTo>
                              <a:pt x="16" y="213"/>
                            </a:lnTo>
                            <a:lnTo>
                              <a:pt x="14" y="219"/>
                            </a:lnTo>
                            <a:lnTo>
                              <a:pt x="12" y="229"/>
                            </a:lnTo>
                            <a:close/>
                            <a:moveTo>
                              <a:pt x="41" y="347"/>
                            </a:moveTo>
                            <a:lnTo>
                              <a:pt x="41" y="357"/>
                            </a:lnTo>
                            <a:lnTo>
                              <a:pt x="0" y="357"/>
                            </a:lnTo>
                            <a:lnTo>
                              <a:pt x="21" y="328"/>
                            </a:lnTo>
                            <a:lnTo>
                              <a:pt x="23" y="324"/>
                            </a:lnTo>
                            <a:lnTo>
                              <a:pt x="27" y="320"/>
                            </a:lnTo>
                            <a:lnTo>
                              <a:pt x="27" y="316"/>
                            </a:lnTo>
                            <a:lnTo>
                              <a:pt x="29" y="314"/>
                            </a:lnTo>
                            <a:lnTo>
                              <a:pt x="27" y="311"/>
                            </a:lnTo>
                            <a:lnTo>
                              <a:pt x="25" y="309"/>
                            </a:lnTo>
                            <a:lnTo>
                              <a:pt x="23" y="307"/>
                            </a:lnTo>
                            <a:lnTo>
                              <a:pt x="21" y="307"/>
                            </a:lnTo>
                            <a:lnTo>
                              <a:pt x="17" y="307"/>
                            </a:lnTo>
                            <a:lnTo>
                              <a:pt x="16" y="309"/>
                            </a:lnTo>
                            <a:lnTo>
                              <a:pt x="14" y="312"/>
                            </a:lnTo>
                            <a:lnTo>
                              <a:pt x="14" y="316"/>
                            </a:lnTo>
                            <a:lnTo>
                              <a:pt x="2" y="316"/>
                            </a:lnTo>
                            <a:lnTo>
                              <a:pt x="2" y="314"/>
                            </a:lnTo>
                            <a:lnTo>
                              <a:pt x="2" y="307"/>
                            </a:lnTo>
                            <a:lnTo>
                              <a:pt x="6" y="301"/>
                            </a:lnTo>
                            <a:lnTo>
                              <a:pt x="12" y="297"/>
                            </a:lnTo>
                            <a:lnTo>
                              <a:pt x="21" y="297"/>
                            </a:lnTo>
                            <a:lnTo>
                              <a:pt x="29" y="297"/>
                            </a:lnTo>
                            <a:lnTo>
                              <a:pt x="35" y="301"/>
                            </a:lnTo>
                            <a:lnTo>
                              <a:pt x="39" y="307"/>
                            </a:lnTo>
                            <a:lnTo>
                              <a:pt x="41" y="312"/>
                            </a:lnTo>
                            <a:lnTo>
                              <a:pt x="39" y="318"/>
                            </a:lnTo>
                            <a:lnTo>
                              <a:pt x="37" y="324"/>
                            </a:lnTo>
                            <a:lnTo>
                              <a:pt x="33" y="330"/>
                            </a:lnTo>
                            <a:lnTo>
                              <a:pt x="27" y="340"/>
                            </a:lnTo>
                            <a:lnTo>
                              <a:pt x="25" y="340"/>
                            </a:lnTo>
                            <a:lnTo>
                              <a:pt x="21" y="347"/>
                            </a:lnTo>
                            <a:lnTo>
                              <a:pt x="41" y="34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4" o:spid="_x0000_s1026" style="position:absolute;margin-left:502.1pt;margin-top:-2.95pt;width:1.05pt;height:8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" path="m31,19l29,15r,-3l25,10r-4,l17,10r-1,2l14,15r,4l14,23r2,2l17,27r4,2l25,27r4,-2l29,23r2,-4xm25,37r-2,l21,39r-4,l12,37,6,33,2,27r,-8l2,12,8,6,14,r9,l31,r6,6l41,12r2,7l41,25r-2,6l37,39r-4,6l23,58r-13,l25,37xm43,130r-2,12l37,151r-2,4l31,157r-4,2l21,159r-4,l12,157r-2,-2l6,151,2,142,,130,2,116r4,-9l10,103r4,-2l17,99r4,l27,99r4,2l35,103r2,4l41,116r2,14xm12,130r2,8l16,144r1,3l21,149r4,-2l29,144r2,-6l31,128r,-8l29,114r-4,-3l21,109r-4,2l16,114r-2,6l12,130xm43,229r-2,12l37,250r-2,4l31,256r-4,2l21,258r-4,l12,256r-2,-2l6,250,2,241,,229,2,215r4,-9l10,202r4,-2l17,198r4,l27,198r4,2l35,202r2,4l41,215r2,14xm12,229r2,8l16,243r1,3l21,248r4,-2l29,243r2,-6l31,229r,-10l29,213r-4,-3l21,208r-4,2l16,213r-2,6l12,229xm41,347r,10l,357,21,328r2,-4l27,320r,-4l29,314r-2,-3l25,309r-2,-2l21,307r-4,l16,309r-2,3l14,316r-12,l2,314r,-7l6,301r6,-4l21,297r8,l35,301r4,6l41,312r-2,6l37,324r-4,6l27,340r-2,l21,347r20,xe" stroked="f">
              <v:path arrowok="t" o:connecttype="custom" o:connectlocs="8993,3821;5272,3184;4342,6049;5272,8597;8993,7960;7753,11780;6512,12417;1861,10507;620,3821;7133,0;12715,3821;12095,9870;7133,18467;13335,41391;10854,49350;6512,50624;3101,49350;0,41391;3101,32794;6512,31521;10854,32794;13335,41391;4962,45848;7753,46803;9614,40754;7753,35341;4962,36296;13335,72911;10854,80871;6512,82144;3101,80871;0,72911;3101,64315;6512,63041;10854,64315;13335,72911;4962,77369;7753,78324;9614,72911;7753,66862;4962,67817;12715,110481;6512,104432;8373,100611;7753,98382;5272,97746;4342,100611;620,99974;3721,94562;10854,95835;12095,101248;8373,108252;12715,110481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6373495</wp:posOffset>
              </wp:positionH>
              <wp:positionV relativeFrom="paragraph">
                <wp:posOffset>-162560</wp:posOffset>
              </wp:positionV>
              <wp:extent cx="19685" cy="82550"/>
              <wp:effectExtent l="1270" t="8890" r="7620" b="3810"/>
              <wp:wrapNone/>
              <wp:docPr id="41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9685" cy="82550"/>
                      </a:xfrm>
                      <a:custGeom>
                        <a:avLst/>
                        <a:gdLst>
                          <a:gd name="T0" fmla="*/ 26 w 62"/>
                          <a:gd name="T1" fmla="*/ 0 h 260"/>
                          <a:gd name="T2" fmla="*/ 37 w 62"/>
                          <a:gd name="T3" fmla="*/ 60 h 260"/>
                          <a:gd name="T4" fmla="*/ 12 w 62"/>
                          <a:gd name="T5" fmla="*/ 151 h 260"/>
                          <a:gd name="T6" fmla="*/ 20 w 62"/>
                          <a:gd name="T7" fmla="*/ 145 h 260"/>
                          <a:gd name="T8" fmla="*/ 26 w 62"/>
                          <a:gd name="T9" fmla="*/ 149 h 260"/>
                          <a:gd name="T10" fmla="*/ 33 w 62"/>
                          <a:gd name="T11" fmla="*/ 149 h 260"/>
                          <a:gd name="T12" fmla="*/ 37 w 62"/>
                          <a:gd name="T13" fmla="*/ 145 h 260"/>
                          <a:gd name="T14" fmla="*/ 37 w 62"/>
                          <a:gd name="T15" fmla="*/ 138 h 260"/>
                          <a:gd name="T16" fmla="*/ 27 w 62"/>
                          <a:gd name="T17" fmla="*/ 134 h 260"/>
                          <a:gd name="T18" fmla="*/ 20 w 62"/>
                          <a:gd name="T19" fmla="*/ 128 h 260"/>
                          <a:gd name="T20" fmla="*/ 14 w 62"/>
                          <a:gd name="T21" fmla="*/ 120 h 260"/>
                          <a:gd name="T22" fmla="*/ 14 w 62"/>
                          <a:gd name="T23" fmla="*/ 109 h 260"/>
                          <a:gd name="T24" fmla="*/ 26 w 62"/>
                          <a:gd name="T25" fmla="*/ 99 h 260"/>
                          <a:gd name="T26" fmla="*/ 37 w 62"/>
                          <a:gd name="T27" fmla="*/ 99 h 260"/>
                          <a:gd name="T28" fmla="*/ 45 w 62"/>
                          <a:gd name="T29" fmla="*/ 103 h 260"/>
                          <a:gd name="T30" fmla="*/ 41 w 62"/>
                          <a:gd name="T31" fmla="*/ 112 h 260"/>
                          <a:gd name="T32" fmla="*/ 37 w 62"/>
                          <a:gd name="T33" fmla="*/ 109 h 260"/>
                          <a:gd name="T34" fmla="*/ 33 w 62"/>
                          <a:gd name="T35" fmla="*/ 109 h 260"/>
                          <a:gd name="T36" fmla="*/ 27 w 62"/>
                          <a:gd name="T37" fmla="*/ 110 h 260"/>
                          <a:gd name="T38" fmla="*/ 24 w 62"/>
                          <a:gd name="T39" fmla="*/ 114 h 260"/>
                          <a:gd name="T40" fmla="*/ 33 w 62"/>
                          <a:gd name="T41" fmla="*/ 124 h 260"/>
                          <a:gd name="T42" fmla="*/ 37 w 62"/>
                          <a:gd name="T43" fmla="*/ 124 h 260"/>
                          <a:gd name="T44" fmla="*/ 47 w 62"/>
                          <a:gd name="T45" fmla="*/ 132 h 260"/>
                          <a:gd name="T46" fmla="*/ 51 w 62"/>
                          <a:gd name="T47" fmla="*/ 142 h 260"/>
                          <a:gd name="T48" fmla="*/ 45 w 62"/>
                          <a:gd name="T49" fmla="*/ 155 h 260"/>
                          <a:gd name="T50" fmla="*/ 29 w 62"/>
                          <a:gd name="T51" fmla="*/ 161 h 260"/>
                          <a:gd name="T52" fmla="*/ 18 w 62"/>
                          <a:gd name="T53" fmla="*/ 157 h 260"/>
                          <a:gd name="T54" fmla="*/ 12 w 62"/>
                          <a:gd name="T55" fmla="*/ 151 h 260"/>
                          <a:gd name="T56" fmla="*/ 62 w 62"/>
                          <a:gd name="T57" fmla="*/ 235 h 260"/>
                          <a:gd name="T58" fmla="*/ 57 w 62"/>
                          <a:gd name="T59" fmla="*/ 246 h 260"/>
                          <a:gd name="T60" fmla="*/ 49 w 62"/>
                          <a:gd name="T61" fmla="*/ 254 h 260"/>
                          <a:gd name="T62" fmla="*/ 37 w 62"/>
                          <a:gd name="T63" fmla="*/ 258 h 260"/>
                          <a:gd name="T64" fmla="*/ 26 w 62"/>
                          <a:gd name="T65" fmla="*/ 258 h 260"/>
                          <a:gd name="T66" fmla="*/ 16 w 62"/>
                          <a:gd name="T67" fmla="*/ 256 h 260"/>
                          <a:gd name="T68" fmla="*/ 6 w 62"/>
                          <a:gd name="T69" fmla="*/ 248 h 260"/>
                          <a:gd name="T70" fmla="*/ 0 w 62"/>
                          <a:gd name="T71" fmla="*/ 235 h 260"/>
                          <a:gd name="T72" fmla="*/ 0 w 62"/>
                          <a:gd name="T73" fmla="*/ 223 h 260"/>
                          <a:gd name="T74" fmla="*/ 6 w 62"/>
                          <a:gd name="T75" fmla="*/ 211 h 260"/>
                          <a:gd name="T76" fmla="*/ 14 w 62"/>
                          <a:gd name="T77" fmla="*/ 202 h 260"/>
                          <a:gd name="T78" fmla="*/ 26 w 62"/>
                          <a:gd name="T79" fmla="*/ 198 h 260"/>
                          <a:gd name="T80" fmla="*/ 37 w 62"/>
                          <a:gd name="T81" fmla="*/ 198 h 260"/>
                          <a:gd name="T82" fmla="*/ 49 w 62"/>
                          <a:gd name="T83" fmla="*/ 202 h 260"/>
                          <a:gd name="T84" fmla="*/ 57 w 62"/>
                          <a:gd name="T85" fmla="*/ 211 h 260"/>
                          <a:gd name="T86" fmla="*/ 62 w 62"/>
                          <a:gd name="T87" fmla="*/ 223 h 260"/>
                          <a:gd name="T88" fmla="*/ 31 w 62"/>
                          <a:gd name="T89" fmla="*/ 248 h 260"/>
                          <a:gd name="T90" fmla="*/ 45 w 62"/>
                          <a:gd name="T91" fmla="*/ 242 h 260"/>
                          <a:gd name="T92" fmla="*/ 51 w 62"/>
                          <a:gd name="T93" fmla="*/ 229 h 260"/>
                          <a:gd name="T94" fmla="*/ 45 w 62"/>
                          <a:gd name="T95" fmla="*/ 213 h 260"/>
                          <a:gd name="T96" fmla="*/ 31 w 62"/>
                          <a:gd name="T97" fmla="*/ 209 h 260"/>
                          <a:gd name="T98" fmla="*/ 18 w 62"/>
                          <a:gd name="T99" fmla="*/ 213 h 260"/>
                          <a:gd name="T100" fmla="*/ 14 w 62"/>
                          <a:gd name="T101" fmla="*/ 229 h 260"/>
                          <a:gd name="T102" fmla="*/ 18 w 62"/>
                          <a:gd name="T103" fmla="*/ 242 h 260"/>
                          <a:gd name="T104" fmla="*/ 31 w 62"/>
                          <a:gd name="T105" fmla="*/ 248 h 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2" h="260">
                            <a:moveTo>
                              <a:pt x="26" y="60"/>
                            </a:moveTo>
                            <a:lnTo>
                              <a:pt x="26" y="0"/>
                            </a:lnTo>
                            <a:lnTo>
                              <a:pt x="37" y="0"/>
                            </a:lnTo>
                            <a:lnTo>
                              <a:pt x="37" y="60"/>
                            </a:lnTo>
                            <a:lnTo>
                              <a:pt x="26" y="60"/>
                            </a:lnTo>
                            <a:close/>
                            <a:moveTo>
                              <a:pt x="12" y="151"/>
                            </a:moveTo>
                            <a:lnTo>
                              <a:pt x="18" y="143"/>
                            </a:lnTo>
                            <a:lnTo>
                              <a:pt x="20" y="145"/>
                            </a:lnTo>
                            <a:lnTo>
                              <a:pt x="24" y="149"/>
                            </a:lnTo>
                            <a:lnTo>
                              <a:pt x="26" y="149"/>
                            </a:lnTo>
                            <a:lnTo>
                              <a:pt x="29" y="151"/>
                            </a:lnTo>
                            <a:lnTo>
                              <a:pt x="33" y="149"/>
                            </a:lnTo>
                            <a:lnTo>
                              <a:pt x="35" y="147"/>
                            </a:lnTo>
                            <a:lnTo>
                              <a:pt x="37" y="145"/>
                            </a:lnTo>
                            <a:lnTo>
                              <a:pt x="39" y="143"/>
                            </a:lnTo>
                            <a:lnTo>
                              <a:pt x="37" y="138"/>
                            </a:lnTo>
                            <a:lnTo>
                              <a:pt x="29" y="134"/>
                            </a:lnTo>
                            <a:lnTo>
                              <a:pt x="27" y="134"/>
                            </a:lnTo>
                            <a:lnTo>
                              <a:pt x="26" y="132"/>
                            </a:lnTo>
                            <a:lnTo>
                              <a:pt x="20" y="128"/>
                            </a:lnTo>
                            <a:lnTo>
                              <a:pt x="16" y="124"/>
                            </a:lnTo>
                            <a:lnTo>
                              <a:pt x="14" y="120"/>
                            </a:lnTo>
                            <a:lnTo>
                              <a:pt x="12" y="114"/>
                            </a:lnTo>
                            <a:lnTo>
                              <a:pt x="14" y="109"/>
                            </a:lnTo>
                            <a:lnTo>
                              <a:pt x="18" y="103"/>
                            </a:lnTo>
                            <a:lnTo>
                              <a:pt x="26" y="99"/>
                            </a:lnTo>
                            <a:lnTo>
                              <a:pt x="33" y="99"/>
                            </a:lnTo>
                            <a:lnTo>
                              <a:pt x="37" y="99"/>
                            </a:lnTo>
                            <a:lnTo>
                              <a:pt x="41" y="101"/>
                            </a:lnTo>
                            <a:lnTo>
                              <a:pt x="45" y="103"/>
                            </a:lnTo>
                            <a:lnTo>
                              <a:pt x="49" y="107"/>
                            </a:lnTo>
                            <a:lnTo>
                              <a:pt x="41" y="112"/>
                            </a:lnTo>
                            <a:lnTo>
                              <a:pt x="39" y="110"/>
                            </a:lnTo>
                            <a:lnTo>
                              <a:pt x="37" y="109"/>
                            </a:lnTo>
                            <a:lnTo>
                              <a:pt x="35" y="109"/>
                            </a:lnTo>
                            <a:lnTo>
                              <a:pt x="33" y="109"/>
                            </a:lnTo>
                            <a:lnTo>
                              <a:pt x="29" y="109"/>
                            </a:lnTo>
                            <a:lnTo>
                              <a:pt x="27" y="110"/>
                            </a:lnTo>
                            <a:lnTo>
                              <a:pt x="26" y="112"/>
                            </a:lnTo>
                            <a:lnTo>
                              <a:pt x="24" y="114"/>
                            </a:lnTo>
                            <a:lnTo>
                              <a:pt x="27" y="120"/>
                            </a:lnTo>
                            <a:lnTo>
                              <a:pt x="33" y="124"/>
                            </a:lnTo>
                            <a:lnTo>
                              <a:pt x="35" y="124"/>
                            </a:lnTo>
                            <a:lnTo>
                              <a:pt x="37" y="124"/>
                            </a:lnTo>
                            <a:lnTo>
                              <a:pt x="43" y="128"/>
                            </a:lnTo>
                            <a:lnTo>
                              <a:pt x="47" y="132"/>
                            </a:lnTo>
                            <a:lnTo>
                              <a:pt x="51" y="138"/>
                            </a:lnTo>
                            <a:lnTo>
                              <a:pt x="51" y="142"/>
                            </a:lnTo>
                            <a:lnTo>
                              <a:pt x="49" y="149"/>
                            </a:lnTo>
                            <a:lnTo>
                              <a:pt x="45" y="155"/>
                            </a:lnTo>
                            <a:lnTo>
                              <a:pt x="39" y="159"/>
                            </a:lnTo>
                            <a:lnTo>
                              <a:pt x="29" y="161"/>
                            </a:lnTo>
                            <a:lnTo>
                              <a:pt x="24" y="159"/>
                            </a:lnTo>
                            <a:lnTo>
                              <a:pt x="18" y="157"/>
                            </a:lnTo>
                            <a:lnTo>
                              <a:pt x="14" y="155"/>
                            </a:lnTo>
                            <a:lnTo>
                              <a:pt x="12" y="151"/>
                            </a:lnTo>
                            <a:close/>
                            <a:moveTo>
                              <a:pt x="62" y="229"/>
                            </a:moveTo>
                            <a:lnTo>
                              <a:pt x="62" y="235"/>
                            </a:lnTo>
                            <a:lnTo>
                              <a:pt x="60" y="241"/>
                            </a:lnTo>
                            <a:lnTo>
                              <a:pt x="57" y="246"/>
                            </a:lnTo>
                            <a:lnTo>
                              <a:pt x="53" y="250"/>
                            </a:lnTo>
                            <a:lnTo>
                              <a:pt x="49" y="254"/>
                            </a:lnTo>
                            <a:lnTo>
                              <a:pt x="43" y="258"/>
                            </a:lnTo>
                            <a:lnTo>
                              <a:pt x="37" y="258"/>
                            </a:lnTo>
                            <a:lnTo>
                              <a:pt x="31" y="260"/>
                            </a:lnTo>
                            <a:lnTo>
                              <a:pt x="26" y="258"/>
                            </a:lnTo>
                            <a:lnTo>
                              <a:pt x="22" y="258"/>
                            </a:lnTo>
                            <a:lnTo>
                              <a:pt x="16" y="256"/>
                            </a:lnTo>
                            <a:lnTo>
                              <a:pt x="12" y="252"/>
                            </a:lnTo>
                            <a:lnTo>
                              <a:pt x="6" y="248"/>
                            </a:lnTo>
                            <a:lnTo>
                              <a:pt x="4" y="242"/>
                            </a:lnTo>
                            <a:lnTo>
                              <a:pt x="0" y="235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7"/>
                            </a:lnTo>
                            <a:lnTo>
                              <a:pt x="6" y="211"/>
                            </a:lnTo>
                            <a:lnTo>
                              <a:pt x="10" y="206"/>
                            </a:lnTo>
                            <a:lnTo>
                              <a:pt x="14" y="202"/>
                            </a:lnTo>
                            <a:lnTo>
                              <a:pt x="20" y="200"/>
                            </a:lnTo>
                            <a:lnTo>
                              <a:pt x="26" y="198"/>
                            </a:lnTo>
                            <a:lnTo>
                              <a:pt x="31" y="198"/>
                            </a:lnTo>
                            <a:lnTo>
                              <a:pt x="37" y="198"/>
                            </a:lnTo>
                            <a:lnTo>
                              <a:pt x="43" y="200"/>
                            </a:lnTo>
                            <a:lnTo>
                              <a:pt x="49" y="202"/>
                            </a:lnTo>
                            <a:lnTo>
                              <a:pt x="53" y="206"/>
                            </a:lnTo>
                            <a:lnTo>
                              <a:pt x="57" y="211"/>
                            </a:lnTo>
                            <a:lnTo>
                              <a:pt x="60" y="217"/>
                            </a:lnTo>
                            <a:lnTo>
                              <a:pt x="62" y="223"/>
                            </a:lnTo>
                            <a:lnTo>
                              <a:pt x="62" y="229"/>
                            </a:lnTo>
                            <a:close/>
                            <a:moveTo>
                              <a:pt x="31" y="248"/>
                            </a:moveTo>
                            <a:lnTo>
                              <a:pt x="39" y="246"/>
                            </a:lnTo>
                            <a:lnTo>
                              <a:pt x="45" y="242"/>
                            </a:lnTo>
                            <a:lnTo>
                              <a:pt x="49" y="237"/>
                            </a:lnTo>
                            <a:lnTo>
                              <a:pt x="51" y="229"/>
                            </a:lnTo>
                            <a:lnTo>
                              <a:pt x="49" y="221"/>
                            </a:lnTo>
                            <a:lnTo>
                              <a:pt x="45" y="213"/>
                            </a:lnTo>
                            <a:lnTo>
                              <a:pt x="39" y="209"/>
                            </a:lnTo>
                            <a:lnTo>
                              <a:pt x="31" y="209"/>
                            </a:lnTo>
                            <a:lnTo>
                              <a:pt x="24" y="209"/>
                            </a:lnTo>
                            <a:lnTo>
                              <a:pt x="18" y="213"/>
                            </a:lnTo>
                            <a:lnTo>
                              <a:pt x="14" y="221"/>
                            </a:lnTo>
                            <a:lnTo>
                              <a:pt x="14" y="229"/>
                            </a:lnTo>
                            <a:lnTo>
                              <a:pt x="14" y="237"/>
                            </a:lnTo>
                            <a:lnTo>
                              <a:pt x="18" y="242"/>
                            </a:lnTo>
                            <a:lnTo>
                              <a:pt x="24" y="246"/>
                            </a:lnTo>
                            <a:lnTo>
                              <a:pt x="31" y="2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3" o:spid="_x0000_s1026" style="position:absolute;margin-left:501.85pt;margin-top:-12.8pt;width:1.55pt;height: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" path="m26,60l26,,37,r,60l26,60xm12,151r6,-8l20,145r4,4l26,149r3,2l33,149r2,-2l37,145r2,-2l37,138r-8,-4l27,134r-1,-2l20,128r-4,-4l14,120r-2,-6l14,109r4,-6l26,99r7,l37,99r4,2l45,103r4,4l41,112r-2,-2l37,109r-2,l33,109r-4,l27,110r-1,2l24,114r3,6l33,124r2,l37,124r6,4l47,132r4,6l51,142r-2,7l45,155r-6,4l29,161r-5,-2l18,157r-4,-2l12,151xm62,229r,6l60,241r-3,5l53,250r-4,4l43,258r-6,l31,260r-5,-2l22,258r-6,-2l12,252,6,248,4,242,,235r,-6l,223r2,-6l6,211r4,-5l14,202r6,-2l26,198r5,l37,198r6,2l49,202r4,4l57,211r3,6l62,223r,6xm31,248r8,-2l45,242r4,-5l51,229r-2,-8l45,213r-6,-4l31,209r-7,l18,213r-4,8l14,229r,8l18,242r6,4l31,248xe" stroked="f">
              <v:path arrowok="t" o:connecttype="custom" o:connectlocs="8255,0;11748,19050;3810,47943;6350,46038;8255,47308;10478,47308;11748,46038;11748,43815;8573,42545;6350,40640;4445,38100;4445,34608;8255,31433;11748,31433;14288,32703;13018,35560;11748,34608;10478,34608;8573,34925;7620,36195;10478,39370;11748,39370;14923,41910;16193,45085;14288,49213;9208,51118;5715,49848;3810,47943;19685,74613;18098,78105;15558,80645;11748,81915;8255,81915;5080,81280;1905,78740;0,74613;0,70803;1905,66993;4445,64135;8255,62865;11748,62865;15558,64135;18098,66993;19685,70803;9843,78740;14288,76835;16193,72708;14288,67628;9843,66358;5715,67628;4445,72708;5715,76835;9843,7874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6586855</wp:posOffset>
              </wp:positionH>
              <wp:positionV relativeFrom="paragraph">
                <wp:posOffset>20320</wp:posOffset>
              </wp:positionV>
              <wp:extent cx="55880" cy="45085"/>
              <wp:effectExtent l="5080" t="1270" r="5715" b="1270"/>
              <wp:wrapNone/>
              <wp:docPr id="40" name="Freeform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5880" cy="45085"/>
                      </a:xfrm>
                      <a:custGeom>
                        <a:avLst/>
                        <a:gdLst>
                          <a:gd name="T0" fmla="*/ 156 w 175"/>
                          <a:gd name="T1" fmla="*/ 142 h 142"/>
                          <a:gd name="T2" fmla="*/ 167 w 175"/>
                          <a:gd name="T3" fmla="*/ 140 h 142"/>
                          <a:gd name="T4" fmla="*/ 173 w 175"/>
                          <a:gd name="T5" fmla="*/ 134 h 142"/>
                          <a:gd name="T6" fmla="*/ 175 w 175"/>
                          <a:gd name="T7" fmla="*/ 115 h 142"/>
                          <a:gd name="T8" fmla="*/ 173 w 175"/>
                          <a:gd name="T9" fmla="*/ 86 h 142"/>
                          <a:gd name="T10" fmla="*/ 167 w 175"/>
                          <a:gd name="T11" fmla="*/ 76 h 142"/>
                          <a:gd name="T12" fmla="*/ 156 w 175"/>
                          <a:gd name="T13" fmla="*/ 68 h 142"/>
                          <a:gd name="T14" fmla="*/ 142 w 175"/>
                          <a:gd name="T15" fmla="*/ 65 h 142"/>
                          <a:gd name="T16" fmla="*/ 134 w 175"/>
                          <a:gd name="T17" fmla="*/ 65 h 142"/>
                          <a:gd name="T18" fmla="*/ 134 w 175"/>
                          <a:gd name="T19" fmla="*/ 65 h 142"/>
                          <a:gd name="T20" fmla="*/ 150 w 175"/>
                          <a:gd name="T21" fmla="*/ 63 h 142"/>
                          <a:gd name="T22" fmla="*/ 167 w 175"/>
                          <a:gd name="T23" fmla="*/ 53 h 142"/>
                          <a:gd name="T24" fmla="*/ 173 w 175"/>
                          <a:gd name="T25" fmla="*/ 45 h 142"/>
                          <a:gd name="T26" fmla="*/ 175 w 175"/>
                          <a:gd name="T27" fmla="*/ 24 h 142"/>
                          <a:gd name="T28" fmla="*/ 171 w 175"/>
                          <a:gd name="T29" fmla="*/ 14 h 142"/>
                          <a:gd name="T30" fmla="*/ 165 w 175"/>
                          <a:gd name="T31" fmla="*/ 6 h 142"/>
                          <a:gd name="T32" fmla="*/ 140 w 175"/>
                          <a:gd name="T33" fmla="*/ 0 h 142"/>
                          <a:gd name="T34" fmla="*/ 0 w 175"/>
                          <a:gd name="T35" fmla="*/ 35 h 142"/>
                          <a:gd name="T36" fmla="*/ 0 w 175"/>
                          <a:gd name="T37" fmla="*/ 107 h 142"/>
                          <a:gd name="T38" fmla="*/ 43 w 175"/>
                          <a:gd name="T39" fmla="*/ 14 h 142"/>
                          <a:gd name="T40" fmla="*/ 59 w 175"/>
                          <a:gd name="T41" fmla="*/ 59 h 142"/>
                          <a:gd name="T42" fmla="*/ 90 w 175"/>
                          <a:gd name="T43" fmla="*/ 59 h 142"/>
                          <a:gd name="T44" fmla="*/ 113 w 175"/>
                          <a:gd name="T45" fmla="*/ 59 h 142"/>
                          <a:gd name="T46" fmla="*/ 129 w 175"/>
                          <a:gd name="T47" fmla="*/ 51 h 142"/>
                          <a:gd name="T48" fmla="*/ 132 w 175"/>
                          <a:gd name="T49" fmla="*/ 33 h 142"/>
                          <a:gd name="T50" fmla="*/ 129 w 175"/>
                          <a:gd name="T51" fmla="*/ 18 h 142"/>
                          <a:gd name="T52" fmla="*/ 43 w 175"/>
                          <a:gd name="T53" fmla="*/ 14 h 142"/>
                          <a:gd name="T54" fmla="*/ 43 w 175"/>
                          <a:gd name="T55" fmla="*/ 78 h 142"/>
                          <a:gd name="T56" fmla="*/ 74 w 175"/>
                          <a:gd name="T57" fmla="*/ 78 h 142"/>
                          <a:gd name="T58" fmla="*/ 105 w 175"/>
                          <a:gd name="T59" fmla="*/ 78 h 142"/>
                          <a:gd name="T60" fmla="*/ 121 w 175"/>
                          <a:gd name="T61" fmla="*/ 82 h 142"/>
                          <a:gd name="T62" fmla="*/ 132 w 175"/>
                          <a:gd name="T63" fmla="*/ 92 h 142"/>
                          <a:gd name="T64" fmla="*/ 132 w 175"/>
                          <a:gd name="T65" fmla="*/ 119 h 142"/>
                          <a:gd name="T66" fmla="*/ 125 w 175"/>
                          <a:gd name="T67" fmla="*/ 125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75" h="142">
                            <a:moveTo>
                              <a:pt x="0" y="142"/>
                            </a:moveTo>
                            <a:lnTo>
                              <a:pt x="156" y="142"/>
                            </a:lnTo>
                            <a:lnTo>
                              <a:pt x="162" y="142"/>
                            </a:lnTo>
                            <a:lnTo>
                              <a:pt x="167" y="140"/>
                            </a:lnTo>
                            <a:lnTo>
                              <a:pt x="171" y="138"/>
                            </a:lnTo>
                            <a:lnTo>
                              <a:pt x="173" y="134"/>
                            </a:lnTo>
                            <a:lnTo>
                              <a:pt x="175" y="125"/>
                            </a:lnTo>
                            <a:lnTo>
                              <a:pt x="175" y="115"/>
                            </a:lnTo>
                            <a:lnTo>
                              <a:pt x="175" y="92"/>
                            </a:lnTo>
                            <a:lnTo>
                              <a:pt x="173" y="86"/>
                            </a:lnTo>
                            <a:lnTo>
                              <a:pt x="171" y="82"/>
                            </a:lnTo>
                            <a:lnTo>
                              <a:pt x="167" y="76"/>
                            </a:lnTo>
                            <a:lnTo>
                              <a:pt x="164" y="72"/>
                            </a:lnTo>
                            <a:lnTo>
                              <a:pt x="156" y="68"/>
                            </a:lnTo>
                            <a:lnTo>
                              <a:pt x="150" y="66"/>
                            </a:lnTo>
                            <a:lnTo>
                              <a:pt x="142" y="65"/>
                            </a:lnTo>
                            <a:lnTo>
                              <a:pt x="136" y="65"/>
                            </a:lnTo>
                            <a:lnTo>
                              <a:pt x="134" y="65"/>
                            </a:lnTo>
                            <a:lnTo>
                              <a:pt x="136" y="65"/>
                            </a:lnTo>
                            <a:lnTo>
                              <a:pt x="150" y="63"/>
                            </a:lnTo>
                            <a:lnTo>
                              <a:pt x="164" y="57"/>
                            </a:lnTo>
                            <a:lnTo>
                              <a:pt x="167" y="53"/>
                            </a:lnTo>
                            <a:lnTo>
                              <a:pt x="171" y="49"/>
                            </a:lnTo>
                            <a:lnTo>
                              <a:pt x="173" y="45"/>
                            </a:lnTo>
                            <a:lnTo>
                              <a:pt x="175" y="41"/>
                            </a:lnTo>
                            <a:lnTo>
                              <a:pt x="175" y="24"/>
                            </a:lnTo>
                            <a:lnTo>
                              <a:pt x="175" y="18"/>
                            </a:lnTo>
                            <a:lnTo>
                              <a:pt x="171" y="14"/>
                            </a:lnTo>
                            <a:lnTo>
                              <a:pt x="169" y="10"/>
                            </a:lnTo>
                            <a:lnTo>
                              <a:pt x="165" y="6"/>
                            </a:lnTo>
                            <a:lnTo>
                              <a:pt x="154" y="2"/>
                            </a:lnTo>
                            <a:lnTo>
                              <a:pt x="140" y="0"/>
                            </a:lnTo>
                            <a:lnTo>
                              <a:pt x="0" y="0"/>
                            </a:lnTo>
                            <a:lnTo>
                              <a:pt x="0" y="35"/>
                            </a:lnTo>
                            <a:lnTo>
                              <a:pt x="0" y="70"/>
                            </a:lnTo>
                            <a:lnTo>
                              <a:pt x="0" y="107"/>
                            </a:lnTo>
                            <a:lnTo>
                              <a:pt x="0" y="142"/>
                            </a:lnTo>
                            <a:close/>
                            <a:moveTo>
                              <a:pt x="43" y="14"/>
                            </a:moveTo>
                            <a:lnTo>
                              <a:pt x="43" y="59"/>
                            </a:lnTo>
                            <a:lnTo>
                              <a:pt x="59" y="59"/>
                            </a:lnTo>
                            <a:lnTo>
                              <a:pt x="74" y="59"/>
                            </a:lnTo>
                            <a:lnTo>
                              <a:pt x="90" y="59"/>
                            </a:lnTo>
                            <a:lnTo>
                              <a:pt x="105" y="59"/>
                            </a:lnTo>
                            <a:lnTo>
                              <a:pt x="113" y="59"/>
                            </a:lnTo>
                            <a:lnTo>
                              <a:pt x="121" y="55"/>
                            </a:lnTo>
                            <a:lnTo>
                              <a:pt x="129" y="51"/>
                            </a:lnTo>
                            <a:lnTo>
                              <a:pt x="132" y="47"/>
                            </a:lnTo>
                            <a:lnTo>
                              <a:pt x="132" y="33"/>
                            </a:lnTo>
                            <a:lnTo>
                              <a:pt x="132" y="22"/>
                            </a:lnTo>
                            <a:lnTo>
                              <a:pt x="129" y="18"/>
                            </a:lnTo>
                            <a:lnTo>
                              <a:pt x="125" y="16"/>
                            </a:lnTo>
                            <a:lnTo>
                              <a:pt x="43" y="14"/>
                            </a:lnTo>
                            <a:close/>
                            <a:moveTo>
                              <a:pt x="43" y="127"/>
                            </a:moveTo>
                            <a:lnTo>
                              <a:pt x="43" y="78"/>
                            </a:lnTo>
                            <a:lnTo>
                              <a:pt x="59" y="78"/>
                            </a:lnTo>
                            <a:lnTo>
                              <a:pt x="74" y="78"/>
                            </a:lnTo>
                            <a:lnTo>
                              <a:pt x="90" y="78"/>
                            </a:lnTo>
                            <a:lnTo>
                              <a:pt x="105" y="78"/>
                            </a:lnTo>
                            <a:lnTo>
                              <a:pt x="113" y="78"/>
                            </a:lnTo>
                            <a:lnTo>
                              <a:pt x="121" y="82"/>
                            </a:lnTo>
                            <a:lnTo>
                              <a:pt x="129" y="86"/>
                            </a:lnTo>
                            <a:lnTo>
                              <a:pt x="132" y="92"/>
                            </a:lnTo>
                            <a:lnTo>
                              <a:pt x="132" y="105"/>
                            </a:lnTo>
                            <a:lnTo>
                              <a:pt x="132" y="119"/>
                            </a:lnTo>
                            <a:lnTo>
                              <a:pt x="129" y="123"/>
                            </a:lnTo>
                            <a:lnTo>
                              <a:pt x="125" y="125"/>
                            </a:lnTo>
                            <a:lnTo>
                              <a:pt x="43" y="127"/>
                            </a:lnTo>
                            <a:close/>
                          </a:path>
                        </a:pathLst>
                      </a:custGeom>
                      <a:solidFill>
                        <a:srgbClr val="1F1A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2" o:spid="_x0000_s1026" style="position:absolute;margin-left:518.65pt;margin-top:1.6pt;width:4.4pt;height:3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" path="m,142r156,l162,142r5,-2l171,138r2,-4l175,125r,-10l175,92r-2,-6l171,82r-4,-6l164,72r-8,-4l150,66r-8,-1l136,65r-2,l136,65r14,-2l164,57r3,-4l171,49r2,-4l175,41r,-17l175,18r-4,-4l169,10,165,6,154,2,140,,,,,35,,70r,37l,142xm43,14r,45l59,59r15,l90,59r15,l113,59r8,-4l129,51r3,-4l132,33r,-11l129,18r-4,-2l43,14xm43,127r,-49l59,78r15,l90,78r15,l113,78r8,4l129,86r3,6l132,105r,14l129,123r-4,2l43,127xe" fillcolor="#1f1a17" stroked="f">
              <v:path arrowok="t" o:connecttype="custom" o:connectlocs="49813,45085;53325,44450;55241,42545;55880,36513;55241,27305;53325,24130;49813,21590;45343,20638;42788,20638;42788,20638;47897,20003;53325,16828;55241,14288;55880,7620;54603,4445;52687,1905;44704,0;0,11113;0,33973;13731,4445;18840,18733;28738,18733;36083,18733;41192,16193;42149,10478;41192,5715;13731,4445;13731,24765;23629,24765;33528,24765;38637,26035;42149,29210;42149,37783;39914,39688" o:connectangles="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6508115</wp:posOffset>
              </wp:positionH>
              <wp:positionV relativeFrom="paragraph">
                <wp:posOffset>19685</wp:posOffset>
              </wp:positionV>
              <wp:extent cx="55245" cy="45085"/>
              <wp:effectExtent l="2540" t="635" r="8890" b="1905"/>
              <wp:wrapNone/>
              <wp:docPr id="39" name="Freeform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5245" cy="45085"/>
                      </a:xfrm>
                      <a:custGeom>
                        <a:avLst/>
                        <a:gdLst>
                          <a:gd name="T0" fmla="*/ 42 w 175"/>
                          <a:gd name="T1" fmla="*/ 141 h 141"/>
                          <a:gd name="T2" fmla="*/ 42 w 175"/>
                          <a:gd name="T3" fmla="*/ 75 h 141"/>
                          <a:gd name="T4" fmla="*/ 132 w 175"/>
                          <a:gd name="T5" fmla="*/ 75 h 141"/>
                          <a:gd name="T6" fmla="*/ 132 w 175"/>
                          <a:gd name="T7" fmla="*/ 141 h 141"/>
                          <a:gd name="T8" fmla="*/ 175 w 175"/>
                          <a:gd name="T9" fmla="*/ 141 h 141"/>
                          <a:gd name="T10" fmla="*/ 175 w 175"/>
                          <a:gd name="T11" fmla="*/ 21 h 141"/>
                          <a:gd name="T12" fmla="*/ 175 w 175"/>
                          <a:gd name="T13" fmla="*/ 13 h 141"/>
                          <a:gd name="T14" fmla="*/ 171 w 175"/>
                          <a:gd name="T15" fmla="*/ 5 h 141"/>
                          <a:gd name="T16" fmla="*/ 165 w 175"/>
                          <a:gd name="T17" fmla="*/ 1 h 141"/>
                          <a:gd name="T18" fmla="*/ 159 w 175"/>
                          <a:gd name="T19" fmla="*/ 0 h 141"/>
                          <a:gd name="T20" fmla="*/ 15 w 175"/>
                          <a:gd name="T21" fmla="*/ 0 h 141"/>
                          <a:gd name="T22" fmla="*/ 9 w 175"/>
                          <a:gd name="T23" fmla="*/ 1 h 141"/>
                          <a:gd name="T24" fmla="*/ 6 w 175"/>
                          <a:gd name="T25" fmla="*/ 5 h 141"/>
                          <a:gd name="T26" fmla="*/ 2 w 175"/>
                          <a:gd name="T27" fmla="*/ 13 h 141"/>
                          <a:gd name="T28" fmla="*/ 0 w 175"/>
                          <a:gd name="T29" fmla="*/ 21 h 141"/>
                          <a:gd name="T30" fmla="*/ 0 w 175"/>
                          <a:gd name="T31" fmla="*/ 141 h 141"/>
                          <a:gd name="T32" fmla="*/ 42 w 175"/>
                          <a:gd name="T33" fmla="*/ 141 h 141"/>
                          <a:gd name="T34" fmla="*/ 48 w 175"/>
                          <a:gd name="T35" fmla="*/ 17 h 141"/>
                          <a:gd name="T36" fmla="*/ 128 w 175"/>
                          <a:gd name="T37" fmla="*/ 17 h 141"/>
                          <a:gd name="T38" fmla="*/ 130 w 175"/>
                          <a:gd name="T39" fmla="*/ 19 h 141"/>
                          <a:gd name="T40" fmla="*/ 132 w 175"/>
                          <a:gd name="T41" fmla="*/ 25 h 141"/>
                          <a:gd name="T42" fmla="*/ 132 w 175"/>
                          <a:gd name="T43" fmla="*/ 58 h 141"/>
                          <a:gd name="T44" fmla="*/ 42 w 175"/>
                          <a:gd name="T45" fmla="*/ 58 h 141"/>
                          <a:gd name="T46" fmla="*/ 42 w 175"/>
                          <a:gd name="T47" fmla="*/ 25 h 141"/>
                          <a:gd name="T48" fmla="*/ 44 w 175"/>
                          <a:gd name="T49" fmla="*/ 19 h 141"/>
                          <a:gd name="T50" fmla="*/ 48 w 175"/>
                          <a:gd name="T51" fmla="*/ 17 h 1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175" h="141">
                            <a:moveTo>
                              <a:pt x="42" y="141"/>
                            </a:moveTo>
                            <a:lnTo>
                              <a:pt x="42" y="75"/>
                            </a:lnTo>
                            <a:lnTo>
                              <a:pt x="132" y="75"/>
                            </a:lnTo>
                            <a:lnTo>
                              <a:pt x="132" y="141"/>
                            </a:lnTo>
                            <a:lnTo>
                              <a:pt x="175" y="141"/>
                            </a:lnTo>
                            <a:lnTo>
                              <a:pt x="175" y="21"/>
                            </a:lnTo>
                            <a:lnTo>
                              <a:pt x="175" y="13"/>
                            </a:lnTo>
                            <a:lnTo>
                              <a:pt x="171" y="5"/>
                            </a:lnTo>
                            <a:lnTo>
                              <a:pt x="165" y="1"/>
                            </a:lnTo>
                            <a:lnTo>
                              <a:pt x="159" y="0"/>
                            </a:lnTo>
                            <a:lnTo>
                              <a:pt x="15" y="0"/>
                            </a:lnTo>
                            <a:lnTo>
                              <a:pt x="9" y="1"/>
                            </a:lnTo>
                            <a:lnTo>
                              <a:pt x="6" y="5"/>
                            </a:lnTo>
                            <a:lnTo>
                              <a:pt x="2" y="13"/>
                            </a:lnTo>
                            <a:lnTo>
                              <a:pt x="0" y="21"/>
                            </a:lnTo>
                            <a:lnTo>
                              <a:pt x="0" y="141"/>
                            </a:lnTo>
                            <a:lnTo>
                              <a:pt x="42" y="141"/>
                            </a:lnTo>
                            <a:close/>
                            <a:moveTo>
                              <a:pt x="48" y="17"/>
                            </a:moveTo>
                            <a:lnTo>
                              <a:pt x="128" y="17"/>
                            </a:lnTo>
                            <a:lnTo>
                              <a:pt x="130" y="19"/>
                            </a:lnTo>
                            <a:lnTo>
                              <a:pt x="132" y="25"/>
                            </a:lnTo>
                            <a:lnTo>
                              <a:pt x="132" y="58"/>
                            </a:lnTo>
                            <a:lnTo>
                              <a:pt x="42" y="58"/>
                            </a:lnTo>
                            <a:lnTo>
                              <a:pt x="42" y="25"/>
                            </a:lnTo>
                            <a:lnTo>
                              <a:pt x="44" y="19"/>
                            </a:lnTo>
                            <a:lnTo>
                              <a:pt x="48" y="17"/>
                            </a:lnTo>
                            <a:close/>
                          </a:path>
                        </a:pathLst>
                      </a:custGeom>
                      <a:solidFill>
                        <a:srgbClr val="1F1A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1" o:spid="_x0000_s1026" style="position:absolute;margin-left:512.45pt;margin-top:1.55pt;width:4.35pt;height: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" path="m42,141r,-66l132,75r,66l175,141r,-120l175,13,171,5,165,1,159,,15,,9,1,6,5,2,13,,21,,141r42,xm48,17r80,l130,19r2,6l132,58r-90,l42,25r2,-6l48,17xe" fillcolor="#1f1a17" stroked="f">
              <v:path arrowok="t" o:connecttype="custom" o:connectlocs="13259,45085;13259,23981;41671,23981;41671,45085;55245,45085;55245,6715;55245,4157;53982,1599;52088,320;50194,0;4735,0;2841,320;1894,1599;631,4157;0,6715;0,45085;13259,45085;15153,5436;40408,5436;41039,6075;41671,7994;41671,18546;13259,18546;13259,7994;13890,6075;15153,5436" o:connectangles="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6665595</wp:posOffset>
              </wp:positionH>
              <wp:positionV relativeFrom="paragraph">
                <wp:posOffset>19050</wp:posOffset>
              </wp:positionV>
              <wp:extent cx="54610" cy="45085"/>
              <wp:effectExtent l="7620" t="0" r="4445" b="2540"/>
              <wp:wrapNone/>
              <wp:docPr id="38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45085"/>
                      </a:xfrm>
                      <a:custGeom>
                        <a:avLst/>
                        <a:gdLst>
                          <a:gd name="T0" fmla="*/ 130 w 173"/>
                          <a:gd name="T1" fmla="*/ 25 h 141"/>
                          <a:gd name="T2" fmla="*/ 128 w 173"/>
                          <a:gd name="T3" fmla="*/ 17 h 141"/>
                          <a:gd name="T4" fmla="*/ 107 w 173"/>
                          <a:gd name="T5" fmla="*/ 15 h 141"/>
                          <a:gd name="T6" fmla="*/ 68 w 173"/>
                          <a:gd name="T7" fmla="*/ 15 h 141"/>
                          <a:gd name="T8" fmla="*/ 45 w 173"/>
                          <a:gd name="T9" fmla="*/ 17 h 141"/>
                          <a:gd name="T10" fmla="*/ 41 w 173"/>
                          <a:gd name="T11" fmla="*/ 36 h 141"/>
                          <a:gd name="T12" fmla="*/ 45 w 173"/>
                          <a:gd name="T13" fmla="*/ 58 h 141"/>
                          <a:gd name="T14" fmla="*/ 72 w 173"/>
                          <a:gd name="T15" fmla="*/ 60 h 141"/>
                          <a:gd name="T16" fmla="*/ 111 w 173"/>
                          <a:gd name="T17" fmla="*/ 60 h 141"/>
                          <a:gd name="T18" fmla="*/ 146 w 173"/>
                          <a:gd name="T19" fmla="*/ 62 h 141"/>
                          <a:gd name="T20" fmla="*/ 163 w 173"/>
                          <a:gd name="T21" fmla="*/ 64 h 141"/>
                          <a:gd name="T22" fmla="*/ 171 w 173"/>
                          <a:gd name="T23" fmla="*/ 69 h 141"/>
                          <a:gd name="T24" fmla="*/ 173 w 173"/>
                          <a:gd name="T25" fmla="*/ 89 h 141"/>
                          <a:gd name="T26" fmla="*/ 173 w 173"/>
                          <a:gd name="T27" fmla="*/ 118 h 141"/>
                          <a:gd name="T28" fmla="*/ 171 w 173"/>
                          <a:gd name="T29" fmla="*/ 135 h 141"/>
                          <a:gd name="T30" fmla="*/ 157 w 173"/>
                          <a:gd name="T31" fmla="*/ 141 h 141"/>
                          <a:gd name="T32" fmla="*/ 119 w 173"/>
                          <a:gd name="T33" fmla="*/ 141 h 141"/>
                          <a:gd name="T34" fmla="*/ 60 w 173"/>
                          <a:gd name="T35" fmla="*/ 141 h 141"/>
                          <a:gd name="T36" fmla="*/ 19 w 173"/>
                          <a:gd name="T37" fmla="*/ 139 h 141"/>
                          <a:gd name="T38" fmla="*/ 4 w 173"/>
                          <a:gd name="T39" fmla="*/ 134 h 141"/>
                          <a:gd name="T40" fmla="*/ 0 w 173"/>
                          <a:gd name="T41" fmla="*/ 118 h 141"/>
                          <a:gd name="T42" fmla="*/ 18 w 173"/>
                          <a:gd name="T43" fmla="*/ 108 h 141"/>
                          <a:gd name="T44" fmla="*/ 39 w 173"/>
                          <a:gd name="T45" fmla="*/ 114 h 141"/>
                          <a:gd name="T46" fmla="*/ 43 w 173"/>
                          <a:gd name="T47" fmla="*/ 124 h 141"/>
                          <a:gd name="T48" fmla="*/ 64 w 173"/>
                          <a:gd name="T49" fmla="*/ 126 h 141"/>
                          <a:gd name="T50" fmla="*/ 103 w 173"/>
                          <a:gd name="T51" fmla="*/ 126 h 141"/>
                          <a:gd name="T52" fmla="*/ 126 w 173"/>
                          <a:gd name="T53" fmla="*/ 124 h 141"/>
                          <a:gd name="T54" fmla="*/ 130 w 173"/>
                          <a:gd name="T55" fmla="*/ 118 h 141"/>
                          <a:gd name="T56" fmla="*/ 132 w 173"/>
                          <a:gd name="T57" fmla="*/ 101 h 141"/>
                          <a:gd name="T58" fmla="*/ 130 w 173"/>
                          <a:gd name="T59" fmla="*/ 81 h 141"/>
                          <a:gd name="T60" fmla="*/ 122 w 173"/>
                          <a:gd name="T61" fmla="*/ 77 h 141"/>
                          <a:gd name="T62" fmla="*/ 97 w 173"/>
                          <a:gd name="T63" fmla="*/ 75 h 141"/>
                          <a:gd name="T64" fmla="*/ 56 w 173"/>
                          <a:gd name="T65" fmla="*/ 75 h 141"/>
                          <a:gd name="T66" fmla="*/ 23 w 173"/>
                          <a:gd name="T67" fmla="*/ 75 h 141"/>
                          <a:gd name="T68" fmla="*/ 6 w 173"/>
                          <a:gd name="T69" fmla="*/ 69 h 141"/>
                          <a:gd name="T70" fmla="*/ 0 w 173"/>
                          <a:gd name="T71" fmla="*/ 36 h 141"/>
                          <a:gd name="T72" fmla="*/ 2 w 173"/>
                          <a:gd name="T73" fmla="*/ 3 h 141"/>
                          <a:gd name="T74" fmla="*/ 10 w 173"/>
                          <a:gd name="T75" fmla="*/ 0 h 141"/>
                          <a:gd name="T76" fmla="*/ 47 w 173"/>
                          <a:gd name="T77" fmla="*/ 0 h 141"/>
                          <a:gd name="T78" fmla="*/ 111 w 173"/>
                          <a:gd name="T79" fmla="*/ 0 h 141"/>
                          <a:gd name="T80" fmla="*/ 152 w 173"/>
                          <a:gd name="T81" fmla="*/ 2 h 141"/>
                          <a:gd name="T82" fmla="*/ 167 w 173"/>
                          <a:gd name="T83" fmla="*/ 7 h 141"/>
                          <a:gd name="T84" fmla="*/ 173 w 173"/>
                          <a:gd name="T85" fmla="*/ 21 h 141"/>
                          <a:gd name="T86" fmla="*/ 152 w 173"/>
                          <a:gd name="T87" fmla="*/ 31 h 1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173" h="141">
                            <a:moveTo>
                              <a:pt x="130" y="31"/>
                            </a:moveTo>
                            <a:lnTo>
                              <a:pt x="130" y="25"/>
                            </a:lnTo>
                            <a:lnTo>
                              <a:pt x="130" y="21"/>
                            </a:lnTo>
                            <a:lnTo>
                              <a:pt x="128" y="17"/>
                            </a:lnTo>
                            <a:lnTo>
                              <a:pt x="124" y="15"/>
                            </a:lnTo>
                            <a:lnTo>
                              <a:pt x="107" y="15"/>
                            </a:lnTo>
                            <a:lnTo>
                              <a:pt x="87" y="15"/>
                            </a:lnTo>
                            <a:lnTo>
                              <a:pt x="68" y="15"/>
                            </a:lnTo>
                            <a:lnTo>
                              <a:pt x="49" y="15"/>
                            </a:lnTo>
                            <a:lnTo>
                              <a:pt x="45" y="17"/>
                            </a:lnTo>
                            <a:lnTo>
                              <a:pt x="41" y="21"/>
                            </a:lnTo>
                            <a:lnTo>
                              <a:pt x="41" y="36"/>
                            </a:lnTo>
                            <a:lnTo>
                              <a:pt x="41" y="54"/>
                            </a:lnTo>
                            <a:lnTo>
                              <a:pt x="45" y="58"/>
                            </a:lnTo>
                            <a:lnTo>
                              <a:pt x="51" y="60"/>
                            </a:lnTo>
                            <a:lnTo>
                              <a:pt x="72" y="60"/>
                            </a:lnTo>
                            <a:lnTo>
                              <a:pt x="91" y="60"/>
                            </a:lnTo>
                            <a:lnTo>
                              <a:pt x="111" y="60"/>
                            </a:lnTo>
                            <a:lnTo>
                              <a:pt x="132" y="60"/>
                            </a:lnTo>
                            <a:lnTo>
                              <a:pt x="146" y="62"/>
                            </a:lnTo>
                            <a:lnTo>
                              <a:pt x="157" y="64"/>
                            </a:lnTo>
                            <a:lnTo>
                              <a:pt x="163" y="64"/>
                            </a:lnTo>
                            <a:lnTo>
                              <a:pt x="167" y="68"/>
                            </a:lnTo>
                            <a:lnTo>
                              <a:pt x="171" y="69"/>
                            </a:lnTo>
                            <a:lnTo>
                              <a:pt x="173" y="73"/>
                            </a:lnTo>
                            <a:lnTo>
                              <a:pt x="173" y="89"/>
                            </a:lnTo>
                            <a:lnTo>
                              <a:pt x="173" y="102"/>
                            </a:lnTo>
                            <a:lnTo>
                              <a:pt x="173" y="118"/>
                            </a:lnTo>
                            <a:lnTo>
                              <a:pt x="173" y="134"/>
                            </a:lnTo>
                            <a:lnTo>
                              <a:pt x="171" y="135"/>
                            </a:lnTo>
                            <a:lnTo>
                              <a:pt x="165" y="139"/>
                            </a:lnTo>
                            <a:lnTo>
                              <a:pt x="157" y="141"/>
                            </a:lnTo>
                            <a:lnTo>
                              <a:pt x="146" y="141"/>
                            </a:lnTo>
                            <a:lnTo>
                              <a:pt x="119" y="141"/>
                            </a:lnTo>
                            <a:lnTo>
                              <a:pt x="89" y="141"/>
                            </a:lnTo>
                            <a:lnTo>
                              <a:pt x="60" y="141"/>
                            </a:lnTo>
                            <a:lnTo>
                              <a:pt x="33" y="141"/>
                            </a:lnTo>
                            <a:lnTo>
                              <a:pt x="19" y="139"/>
                            </a:lnTo>
                            <a:lnTo>
                              <a:pt x="10" y="137"/>
                            </a:lnTo>
                            <a:lnTo>
                              <a:pt x="4" y="134"/>
                            </a:lnTo>
                            <a:lnTo>
                              <a:pt x="0" y="128"/>
                            </a:lnTo>
                            <a:lnTo>
                              <a:pt x="0" y="118"/>
                            </a:lnTo>
                            <a:lnTo>
                              <a:pt x="0" y="108"/>
                            </a:lnTo>
                            <a:lnTo>
                              <a:pt x="18" y="108"/>
                            </a:lnTo>
                            <a:lnTo>
                              <a:pt x="37" y="108"/>
                            </a:lnTo>
                            <a:lnTo>
                              <a:pt x="39" y="114"/>
                            </a:lnTo>
                            <a:lnTo>
                              <a:pt x="39" y="120"/>
                            </a:lnTo>
                            <a:lnTo>
                              <a:pt x="43" y="124"/>
                            </a:lnTo>
                            <a:lnTo>
                              <a:pt x="45" y="126"/>
                            </a:lnTo>
                            <a:lnTo>
                              <a:pt x="64" y="126"/>
                            </a:lnTo>
                            <a:lnTo>
                              <a:pt x="84" y="126"/>
                            </a:lnTo>
                            <a:lnTo>
                              <a:pt x="103" y="126"/>
                            </a:lnTo>
                            <a:lnTo>
                              <a:pt x="122" y="126"/>
                            </a:lnTo>
                            <a:lnTo>
                              <a:pt x="126" y="124"/>
                            </a:lnTo>
                            <a:lnTo>
                              <a:pt x="130" y="122"/>
                            </a:lnTo>
                            <a:lnTo>
                              <a:pt x="130" y="118"/>
                            </a:lnTo>
                            <a:lnTo>
                              <a:pt x="132" y="114"/>
                            </a:lnTo>
                            <a:lnTo>
                              <a:pt x="132" y="101"/>
                            </a:lnTo>
                            <a:lnTo>
                              <a:pt x="132" y="85"/>
                            </a:lnTo>
                            <a:lnTo>
                              <a:pt x="130" y="81"/>
                            </a:lnTo>
                            <a:lnTo>
                              <a:pt x="126" y="77"/>
                            </a:lnTo>
                            <a:lnTo>
                              <a:pt x="122" y="77"/>
                            </a:lnTo>
                            <a:lnTo>
                              <a:pt x="119" y="75"/>
                            </a:lnTo>
                            <a:lnTo>
                              <a:pt x="97" y="75"/>
                            </a:lnTo>
                            <a:lnTo>
                              <a:pt x="76" y="75"/>
                            </a:lnTo>
                            <a:lnTo>
                              <a:pt x="56" y="75"/>
                            </a:lnTo>
                            <a:lnTo>
                              <a:pt x="35" y="75"/>
                            </a:lnTo>
                            <a:lnTo>
                              <a:pt x="23" y="75"/>
                            </a:lnTo>
                            <a:lnTo>
                              <a:pt x="14" y="73"/>
                            </a:lnTo>
                            <a:lnTo>
                              <a:pt x="6" y="69"/>
                            </a:lnTo>
                            <a:lnTo>
                              <a:pt x="0" y="64"/>
                            </a:lnTo>
                            <a:lnTo>
                              <a:pt x="0" y="36"/>
                            </a:lnTo>
                            <a:lnTo>
                              <a:pt x="0" y="7"/>
                            </a:lnTo>
                            <a:lnTo>
                              <a:pt x="2" y="3"/>
                            </a:lnTo>
                            <a:lnTo>
                              <a:pt x="6" y="2"/>
                            </a:lnTo>
                            <a:lnTo>
                              <a:pt x="10" y="0"/>
                            </a:lnTo>
                            <a:lnTo>
                              <a:pt x="14" y="0"/>
                            </a:lnTo>
                            <a:lnTo>
                              <a:pt x="47" y="0"/>
                            </a:lnTo>
                            <a:lnTo>
                              <a:pt x="80" y="0"/>
                            </a:lnTo>
                            <a:lnTo>
                              <a:pt x="111" y="0"/>
                            </a:lnTo>
                            <a:lnTo>
                              <a:pt x="144" y="0"/>
                            </a:lnTo>
                            <a:lnTo>
                              <a:pt x="152" y="2"/>
                            </a:lnTo>
                            <a:lnTo>
                              <a:pt x="159" y="3"/>
                            </a:lnTo>
                            <a:lnTo>
                              <a:pt x="167" y="7"/>
                            </a:lnTo>
                            <a:lnTo>
                              <a:pt x="173" y="11"/>
                            </a:lnTo>
                            <a:lnTo>
                              <a:pt x="173" y="21"/>
                            </a:lnTo>
                            <a:lnTo>
                              <a:pt x="173" y="31"/>
                            </a:lnTo>
                            <a:lnTo>
                              <a:pt x="152" y="31"/>
                            </a:lnTo>
                            <a:lnTo>
                              <a:pt x="130" y="31"/>
                            </a:lnTo>
                            <a:close/>
                          </a:path>
                        </a:pathLst>
                      </a:custGeom>
                      <a:solidFill>
                        <a:srgbClr val="1F1A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0" o:spid="_x0000_s1026" style="position:absolute;margin-left:524.85pt;margin-top:1.5pt;width:4.3pt;height:3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" path="m130,31r,-6l130,21r-2,-4l124,15r-17,l87,15r-19,l49,15r-4,2l41,21r,15l41,54r4,4l51,60r21,l91,60r20,l132,60r14,2l157,64r6,l167,68r4,1l173,73r,16l173,102r,16l173,134r-2,1l165,139r-8,2l146,141r-27,l89,141r-29,l33,141,19,139r-9,-2l4,134,,128,,118,,108r18,l37,108r2,6l39,120r4,4l45,126r19,l84,126r19,l122,126r4,-2l130,122r,-4l132,114r,-13l132,85r-2,-4l126,77r-4,l119,75r-22,l76,75r-20,l35,75r-12,l14,73,6,69,,64,,36,,7,2,3,6,2,10,r4,l47,,80,r31,l144,r8,2l159,3r8,4l173,11r,10l173,31r-21,l130,31xe" fillcolor="#1f1a17" stroked="f">
              <v:path arrowok="t" o:connecttype="custom" o:connectlocs="41036,7994;40405,5436;33776,4796;21465,4796;14205,5436;12942,11511;14205,18546;22728,19185;35039,19185;46087,19825;51453,20464;53979,22063;54610,28458;54610,37731;53979,43166;49559,45085;37564,45085;18940,45085;5998,44445;1263,42847;0,37731;5682,34533;12311,36452;13574,39649;20203,40289;32513,40289;39774,39649;41036,37731;41668,32295;41036,25900;38511,24621;30619,23981;17677,23981;7260,23981;1894,22063;0,11511;631,959;3157,0;14836,0;35039,0;47981,640;52716,2238;54610,6715;47981,9912" o:connectangles="0,0,0,0,0,0,0,0,0,0,0,0,0,0,0,0,0,0,0,0,0,0,0,0,0,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6430010</wp:posOffset>
              </wp:positionH>
              <wp:positionV relativeFrom="paragraph">
                <wp:posOffset>19050</wp:posOffset>
              </wp:positionV>
              <wp:extent cx="54610" cy="45085"/>
              <wp:effectExtent l="635" t="0" r="1905" b="2540"/>
              <wp:wrapNone/>
              <wp:docPr id="37" name="Freeform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45085"/>
                      </a:xfrm>
                      <a:custGeom>
                        <a:avLst/>
                        <a:gdLst>
                          <a:gd name="T0" fmla="*/ 130 w 173"/>
                          <a:gd name="T1" fmla="*/ 25 h 141"/>
                          <a:gd name="T2" fmla="*/ 128 w 173"/>
                          <a:gd name="T3" fmla="*/ 17 h 141"/>
                          <a:gd name="T4" fmla="*/ 107 w 173"/>
                          <a:gd name="T5" fmla="*/ 15 h 141"/>
                          <a:gd name="T6" fmla="*/ 68 w 173"/>
                          <a:gd name="T7" fmla="*/ 15 h 141"/>
                          <a:gd name="T8" fmla="*/ 45 w 173"/>
                          <a:gd name="T9" fmla="*/ 17 h 141"/>
                          <a:gd name="T10" fmla="*/ 41 w 173"/>
                          <a:gd name="T11" fmla="*/ 36 h 141"/>
                          <a:gd name="T12" fmla="*/ 45 w 173"/>
                          <a:gd name="T13" fmla="*/ 58 h 141"/>
                          <a:gd name="T14" fmla="*/ 72 w 173"/>
                          <a:gd name="T15" fmla="*/ 60 h 141"/>
                          <a:gd name="T16" fmla="*/ 111 w 173"/>
                          <a:gd name="T17" fmla="*/ 60 h 141"/>
                          <a:gd name="T18" fmla="*/ 146 w 173"/>
                          <a:gd name="T19" fmla="*/ 62 h 141"/>
                          <a:gd name="T20" fmla="*/ 163 w 173"/>
                          <a:gd name="T21" fmla="*/ 64 h 141"/>
                          <a:gd name="T22" fmla="*/ 171 w 173"/>
                          <a:gd name="T23" fmla="*/ 69 h 141"/>
                          <a:gd name="T24" fmla="*/ 173 w 173"/>
                          <a:gd name="T25" fmla="*/ 89 h 141"/>
                          <a:gd name="T26" fmla="*/ 173 w 173"/>
                          <a:gd name="T27" fmla="*/ 118 h 141"/>
                          <a:gd name="T28" fmla="*/ 171 w 173"/>
                          <a:gd name="T29" fmla="*/ 135 h 141"/>
                          <a:gd name="T30" fmla="*/ 157 w 173"/>
                          <a:gd name="T31" fmla="*/ 141 h 141"/>
                          <a:gd name="T32" fmla="*/ 119 w 173"/>
                          <a:gd name="T33" fmla="*/ 141 h 141"/>
                          <a:gd name="T34" fmla="*/ 60 w 173"/>
                          <a:gd name="T35" fmla="*/ 141 h 141"/>
                          <a:gd name="T36" fmla="*/ 19 w 173"/>
                          <a:gd name="T37" fmla="*/ 139 h 141"/>
                          <a:gd name="T38" fmla="*/ 4 w 173"/>
                          <a:gd name="T39" fmla="*/ 134 h 141"/>
                          <a:gd name="T40" fmla="*/ 0 w 173"/>
                          <a:gd name="T41" fmla="*/ 118 h 141"/>
                          <a:gd name="T42" fmla="*/ 18 w 173"/>
                          <a:gd name="T43" fmla="*/ 108 h 141"/>
                          <a:gd name="T44" fmla="*/ 39 w 173"/>
                          <a:gd name="T45" fmla="*/ 114 h 141"/>
                          <a:gd name="T46" fmla="*/ 41 w 173"/>
                          <a:gd name="T47" fmla="*/ 124 h 141"/>
                          <a:gd name="T48" fmla="*/ 64 w 173"/>
                          <a:gd name="T49" fmla="*/ 126 h 141"/>
                          <a:gd name="T50" fmla="*/ 103 w 173"/>
                          <a:gd name="T51" fmla="*/ 126 h 141"/>
                          <a:gd name="T52" fmla="*/ 126 w 173"/>
                          <a:gd name="T53" fmla="*/ 124 h 141"/>
                          <a:gd name="T54" fmla="*/ 130 w 173"/>
                          <a:gd name="T55" fmla="*/ 118 h 141"/>
                          <a:gd name="T56" fmla="*/ 130 w 173"/>
                          <a:gd name="T57" fmla="*/ 101 h 141"/>
                          <a:gd name="T58" fmla="*/ 130 w 173"/>
                          <a:gd name="T59" fmla="*/ 81 h 141"/>
                          <a:gd name="T60" fmla="*/ 122 w 173"/>
                          <a:gd name="T61" fmla="*/ 77 h 141"/>
                          <a:gd name="T62" fmla="*/ 97 w 173"/>
                          <a:gd name="T63" fmla="*/ 75 h 141"/>
                          <a:gd name="T64" fmla="*/ 56 w 173"/>
                          <a:gd name="T65" fmla="*/ 75 h 141"/>
                          <a:gd name="T66" fmla="*/ 23 w 173"/>
                          <a:gd name="T67" fmla="*/ 75 h 141"/>
                          <a:gd name="T68" fmla="*/ 6 w 173"/>
                          <a:gd name="T69" fmla="*/ 69 h 141"/>
                          <a:gd name="T70" fmla="*/ 0 w 173"/>
                          <a:gd name="T71" fmla="*/ 36 h 141"/>
                          <a:gd name="T72" fmla="*/ 2 w 173"/>
                          <a:gd name="T73" fmla="*/ 3 h 141"/>
                          <a:gd name="T74" fmla="*/ 10 w 173"/>
                          <a:gd name="T75" fmla="*/ 0 h 141"/>
                          <a:gd name="T76" fmla="*/ 47 w 173"/>
                          <a:gd name="T77" fmla="*/ 0 h 141"/>
                          <a:gd name="T78" fmla="*/ 111 w 173"/>
                          <a:gd name="T79" fmla="*/ 0 h 141"/>
                          <a:gd name="T80" fmla="*/ 152 w 173"/>
                          <a:gd name="T81" fmla="*/ 2 h 141"/>
                          <a:gd name="T82" fmla="*/ 165 w 173"/>
                          <a:gd name="T83" fmla="*/ 7 h 141"/>
                          <a:gd name="T84" fmla="*/ 173 w 173"/>
                          <a:gd name="T85" fmla="*/ 21 h 141"/>
                          <a:gd name="T86" fmla="*/ 152 w 173"/>
                          <a:gd name="T87" fmla="*/ 31 h 1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173" h="141">
                            <a:moveTo>
                              <a:pt x="130" y="31"/>
                            </a:moveTo>
                            <a:lnTo>
                              <a:pt x="130" y="25"/>
                            </a:lnTo>
                            <a:lnTo>
                              <a:pt x="130" y="21"/>
                            </a:lnTo>
                            <a:lnTo>
                              <a:pt x="128" y="17"/>
                            </a:lnTo>
                            <a:lnTo>
                              <a:pt x="124" y="15"/>
                            </a:lnTo>
                            <a:lnTo>
                              <a:pt x="107" y="15"/>
                            </a:lnTo>
                            <a:lnTo>
                              <a:pt x="87" y="15"/>
                            </a:lnTo>
                            <a:lnTo>
                              <a:pt x="68" y="15"/>
                            </a:lnTo>
                            <a:lnTo>
                              <a:pt x="49" y="15"/>
                            </a:lnTo>
                            <a:lnTo>
                              <a:pt x="45" y="17"/>
                            </a:lnTo>
                            <a:lnTo>
                              <a:pt x="41" y="21"/>
                            </a:lnTo>
                            <a:lnTo>
                              <a:pt x="41" y="36"/>
                            </a:lnTo>
                            <a:lnTo>
                              <a:pt x="41" y="54"/>
                            </a:lnTo>
                            <a:lnTo>
                              <a:pt x="45" y="58"/>
                            </a:lnTo>
                            <a:lnTo>
                              <a:pt x="51" y="60"/>
                            </a:lnTo>
                            <a:lnTo>
                              <a:pt x="72" y="60"/>
                            </a:lnTo>
                            <a:lnTo>
                              <a:pt x="91" y="60"/>
                            </a:lnTo>
                            <a:lnTo>
                              <a:pt x="111" y="60"/>
                            </a:lnTo>
                            <a:lnTo>
                              <a:pt x="132" y="60"/>
                            </a:lnTo>
                            <a:lnTo>
                              <a:pt x="146" y="62"/>
                            </a:lnTo>
                            <a:lnTo>
                              <a:pt x="157" y="64"/>
                            </a:lnTo>
                            <a:lnTo>
                              <a:pt x="163" y="64"/>
                            </a:lnTo>
                            <a:lnTo>
                              <a:pt x="167" y="68"/>
                            </a:lnTo>
                            <a:lnTo>
                              <a:pt x="171" y="69"/>
                            </a:lnTo>
                            <a:lnTo>
                              <a:pt x="173" y="73"/>
                            </a:lnTo>
                            <a:lnTo>
                              <a:pt x="173" y="89"/>
                            </a:lnTo>
                            <a:lnTo>
                              <a:pt x="173" y="102"/>
                            </a:lnTo>
                            <a:lnTo>
                              <a:pt x="173" y="118"/>
                            </a:lnTo>
                            <a:lnTo>
                              <a:pt x="173" y="134"/>
                            </a:lnTo>
                            <a:lnTo>
                              <a:pt x="171" y="135"/>
                            </a:lnTo>
                            <a:lnTo>
                              <a:pt x="165" y="139"/>
                            </a:lnTo>
                            <a:lnTo>
                              <a:pt x="157" y="141"/>
                            </a:lnTo>
                            <a:lnTo>
                              <a:pt x="146" y="141"/>
                            </a:lnTo>
                            <a:lnTo>
                              <a:pt x="119" y="141"/>
                            </a:lnTo>
                            <a:lnTo>
                              <a:pt x="89" y="141"/>
                            </a:lnTo>
                            <a:lnTo>
                              <a:pt x="60" y="141"/>
                            </a:lnTo>
                            <a:lnTo>
                              <a:pt x="33" y="141"/>
                            </a:lnTo>
                            <a:lnTo>
                              <a:pt x="19" y="139"/>
                            </a:lnTo>
                            <a:lnTo>
                              <a:pt x="10" y="137"/>
                            </a:lnTo>
                            <a:lnTo>
                              <a:pt x="4" y="134"/>
                            </a:lnTo>
                            <a:lnTo>
                              <a:pt x="0" y="128"/>
                            </a:lnTo>
                            <a:lnTo>
                              <a:pt x="0" y="118"/>
                            </a:lnTo>
                            <a:lnTo>
                              <a:pt x="0" y="108"/>
                            </a:lnTo>
                            <a:lnTo>
                              <a:pt x="18" y="108"/>
                            </a:lnTo>
                            <a:lnTo>
                              <a:pt x="37" y="108"/>
                            </a:lnTo>
                            <a:lnTo>
                              <a:pt x="39" y="114"/>
                            </a:lnTo>
                            <a:lnTo>
                              <a:pt x="39" y="120"/>
                            </a:lnTo>
                            <a:lnTo>
                              <a:pt x="41" y="124"/>
                            </a:lnTo>
                            <a:lnTo>
                              <a:pt x="45" y="126"/>
                            </a:lnTo>
                            <a:lnTo>
                              <a:pt x="64" y="126"/>
                            </a:lnTo>
                            <a:lnTo>
                              <a:pt x="84" y="126"/>
                            </a:lnTo>
                            <a:lnTo>
                              <a:pt x="103" y="126"/>
                            </a:lnTo>
                            <a:lnTo>
                              <a:pt x="122" y="126"/>
                            </a:lnTo>
                            <a:lnTo>
                              <a:pt x="126" y="124"/>
                            </a:lnTo>
                            <a:lnTo>
                              <a:pt x="128" y="122"/>
                            </a:lnTo>
                            <a:lnTo>
                              <a:pt x="130" y="118"/>
                            </a:lnTo>
                            <a:lnTo>
                              <a:pt x="130" y="114"/>
                            </a:lnTo>
                            <a:lnTo>
                              <a:pt x="130" y="101"/>
                            </a:lnTo>
                            <a:lnTo>
                              <a:pt x="130" y="85"/>
                            </a:lnTo>
                            <a:lnTo>
                              <a:pt x="130" y="81"/>
                            </a:lnTo>
                            <a:lnTo>
                              <a:pt x="126" y="77"/>
                            </a:lnTo>
                            <a:lnTo>
                              <a:pt x="122" y="77"/>
                            </a:lnTo>
                            <a:lnTo>
                              <a:pt x="119" y="75"/>
                            </a:lnTo>
                            <a:lnTo>
                              <a:pt x="97" y="75"/>
                            </a:lnTo>
                            <a:lnTo>
                              <a:pt x="76" y="75"/>
                            </a:lnTo>
                            <a:lnTo>
                              <a:pt x="56" y="75"/>
                            </a:lnTo>
                            <a:lnTo>
                              <a:pt x="35" y="75"/>
                            </a:lnTo>
                            <a:lnTo>
                              <a:pt x="23" y="75"/>
                            </a:lnTo>
                            <a:lnTo>
                              <a:pt x="14" y="73"/>
                            </a:lnTo>
                            <a:lnTo>
                              <a:pt x="6" y="69"/>
                            </a:lnTo>
                            <a:lnTo>
                              <a:pt x="0" y="64"/>
                            </a:lnTo>
                            <a:lnTo>
                              <a:pt x="0" y="36"/>
                            </a:lnTo>
                            <a:lnTo>
                              <a:pt x="0" y="7"/>
                            </a:lnTo>
                            <a:lnTo>
                              <a:pt x="2" y="3"/>
                            </a:lnTo>
                            <a:lnTo>
                              <a:pt x="6" y="2"/>
                            </a:lnTo>
                            <a:lnTo>
                              <a:pt x="10" y="0"/>
                            </a:lnTo>
                            <a:lnTo>
                              <a:pt x="14" y="0"/>
                            </a:lnTo>
                            <a:lnTo>
                              <a:pt x="47" y="0"/>
                            </a:lnTo>
                            <a:lnTo>
                              <a:pt x="78" y="0"/>
                            </a:lnTo>
                            <a:lnTo>
                              <a:pt x="111" y="0"/>
                            </a:lnTo>
                            <a:lnTo>
                              <a:pt x="144" y="0"/>
                            </a:lnTo>
                            <a:lnTo>
                              <a:pt x="152" y="2"/>
                            </a:lnTo>
                            <a:lnTo>
                              <a:pt x="159" y="3"/>
                            </a:lnTo>
                            <a:lnTo>
                              <a:pt x="165" y="7"/>
                            </a:lnTo>
                            <a:lnTo>
                              <a:pt x="173" y="11"/>
                            </a:lnTo>
                            <a:lnTo>
                              <a:pt x="173" y="21"/>
                            </a:lnTo>
                            <a:lnTo>
                              <a:pt x="173" y="31"/>
                            </a:lnTo>
                            <a:lnTo>
                              <a:pt x="152" y="31"/>
                            </a:lnTo>
                            <a:lnTo>
                              <a:pt x="130" y="31"/>
                            </a:lnTo>
                            <a:close/>
                          </a:path>
                        </a:pathLst>
                      </a:custGeom>
                      <a:solidFill>
                        <a:srgbClr val="1F1A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9" o:spid="_x0000_s1026" style="position:absolute;margin-left:506.3pt;margin-top:1.5pt;width:4.3pt;height:3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" path="m130,31r,-6l130,21r-2,-4l124,15r-17,l87,15r-19,l49,15r-4,2l41,21r,15l41,54r4,4l51,60r21,l91,60r20,l132,60r14,2l157,64r6,l167,68r4,1l173,73r,16l173,102r,16l173,134r-2,1l165,139r-8,2l146,141r-27,l89,141r-29,l33,141,19,139r-9,-2l4,134,,128,,118,,108r18,l37,108r2,6l39,120r2,4l45,126r19,l84,126r19,l122,126r4,-2l128,122r2,-4l130,114r,-13l130,85r,-4l126,77r-4,l119,75r-22,l76,75r-20,l35,75r-12,l14,73,6,69,,64,,36,,7,2,3,6,2,10,r4,l47,,78,r33,l144,r8,2l159,3r6,4l173,11r,10l173,31r-21,l130,31xe" fillcolor="#1f1a17" stroked="f">
              <v:path arrowok="t" o:connecttype="custom" o:connectlocs="41036,7994;40405,5436;33776,4796;21465,4796;14205,5436;12942,11511;14205,18546;22728,19185;35039,19185;46087,19825;51453,20464;53979,22063;54610,28458;54610,37731;53979,43166;49559,45085;37564,45085;18940,45085;5998,44445;1263,42847;0,37731;5682,34533;12311,36452;12942,39649;20203,40289;32513,40289;39774,39649;41036,37731;41036,32295;41036,25900;38511,24621;30619,23981;17677,23981;7260,23981;1894,22063;0,11511;631,959;3157,0;14836,0;35039,0;47981,640;52085,2238;54610,6715;47981,9912" o:connectangles="0,0,0,0,0,0,0,0,0,0,0,0,0,0,0,0,0,0,0,0,0,0,0,0,0,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6430010</wp:posOffset>
              </wp:positionH>
              <wp:positionV relativeFrom="paragraph">
                <wp:posOffset>-167640</wp:posOffset>
              </wp:positionV>
              <wp:extent cx="231775" cy="168910"/>
              <wp:effectExtent l="635" t="3810" r="5715" b="8255"/>
              <wp:wrapNone/>
              <wp:docPr id="36" name="Freeform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1775" cy="168910"/>
                      </a:xfrm>
                      <a:custGeom>
                        <a:avLst/>
                        <a:gdLst>
                          <a:gd name="T0" fmla="*/ 635 w 728"/>
                          <a:gd name="T1" fmla="*/ 183 h 532"/>
                          <a:gd name="T2" fmla="*/ 557 w 728"/>
                          <a:gd name="T3" fmla="*/ 239 h 532"/>
                          <a:gd name="T4" fmla="*/ 480 w 728"/>
                          <a:gd name="T5" fmla="*/ 295 h 532"/>
                          <a:gd name="T6" fmla="*/ 404 w 728"/>
                          <a:gd name="T7" fmla="*/ 352 h 532"/>
                          <a:gd name="T8" fmla="*/ 326 w 728"/>
                          <a:gd name="T9" fmla="*/ 408 h 532"/>
                          <a:gd name="T10" fmla="*/ 307 w 728"/>
                          <a:gd name="T11" fmla="*/ 416 h 532"/>
                          <a:gd name="T12" fmla="*/ 289 w 728"/>
                          <a:gd name="T13" fmla="*/ 412 h 532"/>
                          <a:gd name="T14" fmla="*/ 210 w 728"/>
                          <a:gd name="T15" fmla="*/ 352 h 532"/>
                          <a:gd name="T16" fmla="*/ 138 w 728"/>
                          <a:gd name="T17" fmla="*/ 280 h 532"/>
                          <a:gd name="T18" fmla="*/ 124 w 728"/>
                          <a:gd name="T19" fmla="*/ 260 h 532"/>
                          <a:gd name="T20" fmla="*/ 120 w 728"/>
                          <a:gd name="T21" fmla="*/ 241 h 532"/>
                          <a:gd name="T22" fmla="*/ 124 w 728"/>
                          <a:gd name="T23" fmla="*/ 224 h 532"/>
                          <a:gd name="T24" fmla="*/ 136 w 728"/>
                          <a:gd name="T25" fmla="*/ 204 h 532"/>
                          <a:gd name="T26" fmla="*/ 272 w 728"/>
                          <a:gd name="T27" fmla="*/ 103 h 532"/>
                          <a:gd name="T28" fmla="*/ 408 w 728"/>
                          <a:gd name="T29" fmla="*/ 0 h 532"/>
                          <a:gd name="T30" fmla="*/ 305 w 728"/>
                          <a:gd name="T31" fmla="*/ 0 h 532"/>
                          <a:gd name="T32" fmla="*/ 204 w 728"/>
                          <a:gd name="T33" fmla="*/ 0 h 532"/>
                          <a:gd name="T34" fmla="*/ 128 w 728"/>
                          <a:gd name="T35" fmla="*/ 57 h 532"/>
                          <a:gd name="T36" fmla="*/ 54 w 728"/>
                          <a:gd name="T37" fmla="*/ 113 h 532"/>
                          <a:gd name="T38" fmla="*/ 35 w 728"/>
                          <a:gd name="T39" fmla="*/ 138 h 532"/>
                          <a:gd name="T40" fmla="*/ 19 w 728"/>
                          <a:gd name="T41" fmla="*/ 163 h 532"/>
                          <a:gd name="T42" fmla="*/ 8 w 728"/>
                          <a:gd name="T43" fmla="*/ 191 h 532"/>
                          <a:gd name="T44" fmla="*/ 2 w 728"/>
                          <a:gd name="T45" fmla="*/ 218 h 532"/>
                          <a:gd name="T46" fmla="*/ 0 w 728"/>
                          <a:gd name="T47" fmla="*/ 247 h 532"/>
                          <a:gd name="T48" fmla="*/ 6 w 728"/>
                          <a:gd name="T49" fmla="*/ 278 h 532"/>
                          <a:gd name="T50" fmla="*/ 16 w 728"/>
                          <a:gd name="T51" fmla="*/ 309 h 532"/>
                          <a:gd name="T52" fmla="*/ 33 w 728"/>
                          <a:gd name="T53" fmla="*/ 342 h 532"/>
                          <a:gd name="T54" fmla="*/ 111 w 728"/>
                          <a:gd name="T55" fmla="*/ 424 h 532"/>
                          <a:gd name="T56" fmla="*/ 200 w 728"/>
                          <a:gd name="T57" fmla="*/ 497 h 532"/>
                          <a:gd name="T58" fmla="*/ 251 w 728"/>
                          <a:gd name="T59" fmla="*/ 523 h 532"/>
                          <a:gd name="T60" fmla="*/ 299 w 728"/>
                          <a:gd name="T61" fmla="*/ 532 h 532"/>
                          <a:gd name="T62" fmla="*/ 324 w 728"/>
                          <a:gd name="T63" fmla="*/ 532 h 532"/>
                          <a:gd name="T64" fmla="*/ 350 w 728"/>
                          <a:gd name="T65" fmla="*/ 526 h 532"/>
                          <a:gd name="T66" fmla="*/ 398 w 728"/>
                          <a:gd name="T67" fmla="*/ 505 h 5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728" h="532">
                            <a:moveTo>
                              <a:pt x="728" y="260"/>
                            </a:moveTo>
                            <a:lnTo>
                              <a:pt x="635" y="183"/>
                            </a:lnTo>
                            <a:lnTo>
                              <a:pt x="596" y="212"/>
                            </a:lnTo>
                            <a:lnTo>
                              <a:pt x="557" y="239"/>
                            </a:lnTo>
                            <a:lnTo>
                              <a:pt x="519" y="268"/>
                            </a:lnTo>
                            <a:lnTo>
                              <a:pt x="480" y="295"/>
                            </a:lnTo>
                            <a:lnTo>
                              <a:pt x="441" y="325"/>
                            </a:lnTo>
                            <a:lnTo>
                              <a:pt x="404" y="352"/>
                            </a:lnTo>
                            <a:lnTo>
                              <a:pt x="365" y="381"/>
                            </a:lnTo>
                            <a:lnTo>
                              <a:pt x="326" y="408"/>
                            </a:lnTo>
                            <a:lnTo>
                              <a:pt x="315" y="414"/>
                            </a:lnTo>
                            <a:lnTo>
                              <a:pt x="307" y="416"/>
                            </a:lnTo>
                            <a:lnTo>
                              <a:pt x="297" y="414"/>
                            </a:lnTo>
                            <a:lnTo>
                              <a:pt x="289" y="412"/>
                            </a:lnTo>
                            <a:lnTo>
                              <a:pt x="249" y="383"/>
                            </a:lnTo>
                            <a:lnTo>
                              <a:pt x="210" y="352"/>
                            </a:lnTo>
                            <a:lnTo>
                              <a:pt x="173" y="317"/>
                            </a:lnTo>
                            <a:lnTo>
                              <a:pt x="138" y="280"/>
                            </a:lnTo>
                            <a:lnTo>
                              <a:pt x="130" y="270"/>
                            </a:lnTo>
                            <a:lnTo>
                              <a:pt x="124" y="260"/>
                            </a:lnTo>
                            <a:lnTo>
                              <a:pt x="122" y="251"/>
                            </a:lnTo>
                            <a:lnTo>
                              <a:pt x="120" y="241"/>
                            </a:lnTo>
                            <a:lnTo>
                              <a:pt x="122" y="233"/>
                            </a:lnTo>
                            <a:lnTo>
                              <a:pt x="124" y="224"/>
                            </a:lnTo>
                            <a:lnTo>
                              <a:pt x="130" y="214"/>
                            </a:lnTo>
                            <a:lnTo>
                              <a:pt x="136" y="204"/>
                            </a:lnTo>
                            <a:lnTo>
                              <a:pt x="204" y="154"/>
                            </a:lnTo>
                            <a:lnTo>
                              <a:pt x="272" y="103"/>
                            </a:lnTo>
                            <a:lnTo>
                              <a:pt x="340" y="53"/>
                            </a:lnTo>
                            <a:lnTo>
                              <a:pt x="408" y="0"/>
                            </a:lnTo>
                            <a:lnTo>
                              <a:pt x="355" y="0"/>
                            </a:lnTo>
                            <a:lnTo>
                              <a:pt x="305" y="0"/>
                            </a:lnTo>
                            <a:lnTo>
                              <a:pt x="254" y="0"/>
                            </a:lnTo>
                            <a:lnTo>
                              <a:pt x="204" y="0"/>
                            </a:lnTo>
                            <a:lnTo>
                              <a:pt x="167" y="28"/>
                            </a:lnTo>
                            <a:lnTo>
                              <a:pt x="128" y="57"/>
                            </a:lnTo>
                            <a:lnTo>
                              <a:pt x="91" y="84"/>
                            </a:lnTo>
                            <a:lnTo>
                              <a:pt x="54" y="113"/>
                            </a:lnTo>
                            <a:lnTo>
                              <a:pt x="45" y="125"/>
                            </a:lnTo>
                            <a:lnTo>
                              <a:pt x="35" y="138"/>
                            </a:lnTo>
                            <a:lnTo>
                              <a:pt x="25" y="150"/>
                            </a:lnTo>
                            <a:lnTo>
                              <a:pt x="19" y="163"/>
                            </a:lnTo>
                            <a:lnTo>
                              <a:pt x="12" y="177"/>
                            </a:lnTo>
                            <a:lnTo>
                              <a:pt x="8" y="191"/>
                            </a:lnTo>
                            <a:lnTo>
                              <a:pt x="4" y="204"/>
                            </a:lnTo>
                            <a:lnTo>
                              <a:pt x="2" y="218"/>
                            </a:lnTo>
                            <a:lnTo>
                              <a:pt x="0" y="233"/>
                            </a:lnTo>
                            <a:lnTo>
                              <a:pt x="0" y="247"/>
                            </a:lnTo>
                            <a:lnTo>
                              <a:pt x="2" y="262"/>
                            </a:lnTo>
                            <a:lnTo>
                              <a:pt x="6" y="278"/>
                            </a:lnTo>
                            <a:lnTo>
                              <a:pt x="10" y="293"/>
                            </a:lnTo>
                            <a:lnTo>
                              <a:pt x="16" y="309"/>
                            </a:lnTo>
                            <a:lnTo>
                              <a:pt x="23" y="326"/>
                            </a:lnTo>
                            <a:lnTo>
                              <a:pt x="33" y="342"/>
                            </a:lnTo>
                            <a:lnTo>
                              <a:pt x="70" y="385"/>
                            </a:lnTo>
                            <a:lnTo>
                              <a:pt x="111" y="424"/>
                            </a:lnTo>
                            <a:lnTo>
                              <a:pt x="155" y="460"/>
                            </a:lnTo>
                            <a:lnTo>
                              <a:pt x="200" y="497"/>
                            </a:lnTo>
                            <a:lnTo>
                              <a:pt x="225" y="511"/>
                            </a:lnTo>
                            <a:lnTo>
                              <a:pt x="251" y="523"/>
                            </a:lnTo>
                            <a:lnTo>
                              <a:pt x="276" y="528"/>
                            </a:lnTo>
                            <a:lnTo>
                              <a:pt x="299" y="532"/>
                            </a:lnTo>
                            <a:lnTo>
                              <a:pt x="313" y="532"/>
                            </a:lnTo>
                            <a:lnTo>
                              <a:pt x="324" y="532"/>
                            </a:lnTo>
                            <a:lnTo>
                              <a:pt x="338" y="530"/>
                            </a:lnTo>
                            <a:lnTo>
                              <a:pt x="350" y="526"/>
                            </a:lnTo>
                            <a:lnTo>
                              <a:pt x="373" y="517"/>
                            </a:lnTo>
                            <a:lnTo>
                              <a:pt x="398" y="505"/>
                            </a:lnTo>
                            <a:lnTo>
                              <a:pt x="728" y="260"/>
                            </a:lnTo>
                            <a:close/>
                          </a:path>
                        </a:pathLst>
                      </a:custGeom>
                      <a:solidFill>
                        <a:srgbClr val="DA25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8" o:spid="_x0000_s1026" style="position:absolute;margin-left:506.3pt;margin-top:-13.2pt;width:18.25pt;height:13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8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" path="m728,260l635,183r-39,29l557,239r-38,29l480,295r-39,30l404,352r-39,29l326,408r-11,6l307,416r-10,-2l289,412,249,383,210,352,173,317,138,280r-8,-10l124,260r-2,-9l120,241r2,-8l124,224r6,-10l136,204r68,-50l272,103,340,53,408,,355,,305,,254,,204,,167,28,128,57,91,84,54,113r-9,12l35,138,25,150r-6,13l12,177,8,191,4,204,2,218,,233r,14l2,262r4,16l10,293r6,16l23,326r10,16l70,385r41,39l155,460r45,37l225,511r26,12l276,528r23,4l313,532r11,l338,530r12,-4l373,517r25,-12l728,260xe" fillcolor="#da251d" stroked="f">
              <v:path arrowok="t" o:connecttype="custom" o:connectlocs="202166,58103;177333,75883;152819,93663;128622,111760;103789,129540;97740,132080;92010,130810;66858,111760;43935,88900;39478,82550;38205,76518;39478,71120;43299,64770;86597,32703;129896,0;97104,0;64948,0;40752,18098;17192,35878;11143,43815;6049,51753;2547,60643;637,69215;0,78423;1910,88265;5094,98108;10506,108585;35339,134620;63674,157798;79911,166053;95193,168910;103153,168910;111430,167005;126712,160338" o:connectangles="0,0,0,0,0,0,0,0,0,0,0,0,0,0,0,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6493510</wp:posOffset>
              </wp:positionH>
              <wp:positionV relativeFrom="paragraph">
                <wp:posOffset>-170180</wp:posOffset>
              </wp:positionV>
              <wp:extent cx="231140" cy="168910"/>
              <wp:effectExtent l="6985" t="1270" r="0" b="1270"/>
              <wp:wrapNone/>
              <wp:docPr id="35" name="Freeform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1140" cy="168910"/>
                      </a:xfrm>
                      <a:custGeom>
                        <a:avLst/>
                        <a:gdLst>
                          <a:gd name="T0" fmla="*/ 93 w 729"/>
                          <a:gd name="T1" fmla="*/ 349 h 532"/>
                          <a:gd name="T2" fmla="*/ 171 w 729"/>
                          <a:gd name="T3" fmla="*/ 293 h 532"/>
                          <a:gd name="T4" fmla="*/ 247 w 729"/>
                          <a:gd name="T5" fmla="*/ 234 h 532"/>
                          <a:gd name="T6" fmla="*/ 325 w 729"/>
                          <a:gd name="T7" fmla="*/ 178 h 532"/>
                          <a:gd name="T8" fmla="*/ 402 w 729"/>
                          <a:gd name="T9" fmla="*/ 122 h 532"/>
                          <a:gd name="T10" fmla="*/ 422 w 729"/>
                          <a:gd name="T11" fmla="*/ 116 h 532"/>
                          <a:gd name="T12" fmla="*/ 439 w 729"/>
                          <a:gd name="T13" fmla="*/ 120 h 532"/>
                          <a:gd name="T14" fmla="*/ 517 w 729"/>
                          <a:gd name="T15" fmla="*/ 180 h 532"/>
                          <a:gd name="T16" fmla="*/ 589 w 729"/>
                          <a:gd name="T17" fmla="*/ 252 h 532"/>
                          <a:gd name="T18" fmla="*/ 602 w 729"/>
                          <a:gd name="T19" fmla="*/ 271 h 532"/>
                          <a:gd name="T20" fmla="*/ 608 w 729"/>
                          <a:gd name="T21" fmla="*/ 289 h 532"/>
                          <a:gd name="T22" fmla="*/ 602 w 729"/>
                          <a:gd name="T23" fmla="*/ 308 h 532"/>
                          <a:gd name="T24" fmla="*/ 593 w 729"/>
                          <a:gd name="T25" fmla="*/ 326 h 532"/>
                          <a:gd name="T26" fmla="*/ 457 w 729"/>
                          <a:gd name="T27" fmla="*/ 429 h 532"/>
                          <a:gd name="T28" fmla="*/ 321 w 729"/>
                          <a:gd name="T29" fmla="*/ 530 h 532"/>
                          <a:gd name="T30" fmla="*/ 424 w 729"/>
                          <a:gd name="T31" fmla="*/ 532 h 532"/>
                          <a:gd name="T32" fmla="*/ 525 w 729"/>
                          <a:gd name="T33" fmla="*/ 532 h 532"/>
                          <a:gd name="T34" fmla="*/ 598 w 729"/>
                          <a:gd name="T35" fmla="*/ 475 h 532"/>
                          <a:gd name="T36" fmla="*/ 674 w 729"/>
                          <a:gd name="T37" fmla="*/ 419 h 532"/>
                          <a:gd name="T38" fmla="*/ 694 w 729"/>
                          <a:gd name="T39" fmla="*/ 394 h 532"/>
                          <a:gd name="T40" fmla="*/ 709 w 729"/>
                          <a:gd name="T41" fmla="*/ 368 h 532"/>
                          <a:gd name="T42" fmla="*/ 721 w 729"/>
                          <a:gd name="T43" fmla="*/ 341 h 532"/>
                          <a:gd name="T44" fmla="*/ 727 w 729"/>
                          <a:gd name="T45" fmla="*/ 314 h 532"/>
                          <a:gd name="T46" fmla="*/ 727 w 729"/>
                          <a:gd name="T47" fmla="*/ 283 h 532"/>
                          <a:gd name="T48" fmla="*/ 723 w 729"/>
                          <a:gd name="T49" fmla="*/ 254 h 532"/>
                          <a:gd name="T50" fmla="*/ 711 w 729"/>
                          <a:gd name="T51" fmla="*/ 221 h 532"/>
                          <a:gd name="T52" fmla="*/ 696 w 729"/>
                          <a:gd name="T53" fmla="*/ 188 h 532"/>
                          <a:gd name="T54" fmla="*/ 616 w 729"/>
                          <a:gd name="T55" fmla="*/ 108 h 532"/>
                          <a:gd name="T56" fmla="*/ 528 w 729"/>
                          <a:gd name="T57" fmla="*/ 35 h 532"/>
                          <a:gd name="T58" fmla="*/ 478 w 729"/>
                          <a:gd name="T59" fmla="*/ 9 h 532"/>
                          <a:gd name="T60" fmla="*/ 427 w 729"/>
                          <a:gd name="T61" fmla="*/ 0 h 532"/>
                          <a:gd name="T62" fmla="*/ 404 w 729"/>
                          <a:gd name="T63" fmla="*/ 0 h 532"/>
                          <a:gd name="T64" fmla="*/ 379 w 729"/>
                          <a:gd name="T65" fmla="*/ 5 h 532"/>
                          <a:gd name="T66" fmla="*/ 330 w 729"/>
                          <a:gd name="T67" fmla="*/ 27 h 5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729" h="532">
                            <a:moveTo>
                              <a:pt x="0" y="271"/>
                            </a:moveTo>
                            <a:lnTo>
                              <a:pt x="93" y="349"/>
                            </a:lnTo>
                            <a:lnTo>
                              <a:pt x="132" y="320"/>
                            </a:lnTo>
                            <a:lnTo>
                              <a:pt x="171" y="293"/>
                            </a:lnTo>
                            <a:lnTo>
                              <a:pt x="210" y="264"/>
                            </a:lnTo>
                            <a:lnTo>
                              <a:pt x="247" y="234"/>
                            </a:lnTo>
                            <a:lnTo>
                              <a:pt x="286" y="207"/>
                            </a:lnTo>
                            <a:lnTo>
                              <a:pt x="325" y="178"/>
                            </a:lnTo>
                            <a:lnTo>
                              <a:pt x="363" y="151"/>
                            </a:lnTo>
                            <a:lnTo>
                              <a:pt x="402" y="122"/>
                            </a:lnTo>
                            <a:lnTo>
                              <a:pt x="414" y="118"/>
                            </a:lnTo>
                            <a:lnTo>
                              <a:pt x="422" y="116"/>
                            </a:lnTo>
                            <a:lnTo>
                              <a:pt x="429" y="116"/>
                            </a:lnTo>
                            <a:lnTo>
                              <a:pt x="439" y="120"/>
                            </a:lnTo>
                            <a:lnTo>
                              <a:pt x="480" y="149"/>
                            </a:lnTo>
                            <a:lnTo>
                              <a:pt x="517" y="180"/>
                            </a:lnTo>
                            <a:lnTo>
                              <a:pt x="554" y="215"/>
                            </a:lnTo>
                            <a:lnTo>
                              <a:pt x="589" y="252"/>
                            </a:lnTo>
                            <a:lnTo>
                              <a:pt x="598" y="262"/>
                            </a:lnTo>
                            <a:lnTo>
                              <a:pt x="602" y="271"/>
                            </a:lnTo>
                            <a:lnTo>
                              <a:pt x="606" y="279"/>
                            </a:lnTo>
                            <a:lnTo>
                              <a:pt x="608" y="289"/>
                            </a:lnTo>
                            <a:lnTo>
                              <a:pt x="606" y="299"/>
                            </a:lnTo>
                            <a:lnTo>
                              <a:pt x="602" y="308"/>
                            </a:lnTo>
                            <a:lnTo>
                              <a:pt x="598" y="316"/>
                            </a:lnTo>
                            <a:lnTo>
                              <a:pt x="593" y="326"/>
                            </a:lnTo>
                            <a:lnTo>
                              <a:pt x="525" y="376"/>
                            </a:lnTo>
                            <a:lnTo>
                              <a:pt x="457" y="429"/>
                            </a:lnTo>
                            <a:lnTo>
                              <a:pt x="389" y="479"/>
                            </a:lnTo>
                            <a:lnTo>
                              <a:pt x="321" y="530"/>
                            </a:lnTo>
                            <a:lnTo>
                              <a:pt x="371" y="530"/>
                            </a:lnTo>
                            <a:lnTo>
                              <a:pt x="424" y="532"/>
                            </a:lnTo>
                            <a:lnTo>
                              <a:pt x="474" y="532"/>
                            </a:lnTo>
                            <a:lnTo>
                              <a:pt x="525" y="532"/>
                            </a:lnTo>
                            <a:lnTo>
                              <a:pt x="561" y="502"/>
                            </a:lnTo>
                            <a:lnTo>
                              <a:pt x="598" y="475"/>
                            </a:lnTo>
                            <a:lnTo>
                              <a:pt x="637" y="446"/>
                            </a:lnTo>
                            <a:lnTo>
                              <a:pt x="674" y="419"/>
                            </a:lnTo>
                            <a:lnTo>
                              <a:pt x="684" y="405"/>
                            </a:lnTo>
                            <a:lnTo>
                              <a:pt x="694" y="394"/>
                            </a:lnTo>
                            <a:lnTo>
                              <a:pt x="703" y="380"/>
                            </a:lnTo>
                            <a:lnTo>
                              <a:pt x="709" y="368"/>
                            </a:lnTo>
                            <a:lnTo>
                              <a:pt x="715" y="355"/>
                            </a:lnTo>
                            <a:lnTo>
                              <a:pt x="721" y="341"/>
                            </a:lnTo>
                            <a:lnTo>
                              <a:pt x="725" y="328"/>
                            </a:lnTo>
                            <a:lnTo>
                              <a:pt x="727" y="314"/>
                            </a:lnTo>
                            <a:lnTo>
                              <a:pt x="729" y="299"/>
                            </a:lnTo>
                            <a:lnTo>
                              <a:pt x="727" y="283"/>
                            </a:lnTo>
                            <a:lnTo>
                              <a:pt x="725" y="269"/>
                            </a:lnTo>
                            <a:lnTo>
                              <a:pt x="723" y="254"/>
                            </a:lnTo>
                            <a:lnTo>
                              <a:pt x="719" y="238"/>
                            </a:lnTo>
                            <a:lnTo>
                              <a:pt x="711" y="221"/>
                            </a:lnTo>
                            <a:lnTo>
                              <a:pt x="705" y="205"/>
                            </a:lnTo>
                            <a:lnTo>
                              <a:pt x="696" y="188"/>
                            </a:lnTo>
                            <a:lnTo>
                              <a:pt x="657" y="147"/>
                            </a:lnTo>
                            <a:lnTo>
                              <a:pt x="616" y="108"/>
                            </a:lnTo>
                            <a:lnTo>
                              <a:pt x="573" y="71"/>
                            </a:lnTo>
                            <a:lnTo>
                              <a:pt x="528" y="35"/>
                            </a:lnTo>
                            <a:lnTo>
                              <a:pt x="503" y="19"/>
                            </a:lnTo>
                            <a:lnTo>
                              <a:pt x="478" y="9"/>
                            </a:lnTo>
                            <a:lnTo>
                              <a:pt x="453" y="2"/>
                            </a:lnTo>
                            <a:lnTo>
                              <a:pt x="427" y="0"/>
                            </a:lnTo>
                            <a:lnTo>
                              <a:pt x="416" y="0"/>
                            </a:lnTo>
                            <a:lnTo>
                              <a:pt x="404" y="0"/>
                            </a:lnTo>
                            <a:lnTo>
                              <a:pt x="391" y="2"/>
                            </a:lnTo>
                            <a:lnTo>
                              <a:pt x="379" y="5"/>
                            </a:lnTo>
                            <a:lnTo>
                              <a:pt x="354" y="13"/>
                            </a:lnTo>
                            <a:lnTo>
                              <a:pt x="330" y="27"/>
                            </a:lnTo>
                            <a:lnTo>
                              <a:pt x="0" y="271"/>
                            </a:lnTo>
                            <a:close/>
                          </a:path>
                        </a:pathLst>
                      </a:custGeom>
                      <a:solidFill>
                        <a:srgbClr val="DA25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17" o:spid="_x0000_s1026" style="position:absolute;margin-left:511.3pt;margin-top:-13.4pt;width:18.2pt;height:13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9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" path="m,271r93,78l132,320r39,-27l210,264r37,-30l286,207r39,-29l363,151r39,-29l414,118r8,-2l429,116r10,4l480,149r37,31l554,215r35,37l598,262r4,9l606,279r2,10l606,299r-4,9l598,316r-5,10l525,376r-68,53l389,479r-68,51l371,530r53,2l474,532r51,l561,502r37,-27l637,446r37,-27l684,405r10,-11l703,380r6,-12l715,355r6,-14l725,328r2,-14l729,299r-2,-16l725,269r-2,-15l719,238r-8,-17l705,205r-9,-17l657,147,616,108,573,71,528,35,503,19,478,9,453,2,427,,416,,404,,391,2,379,5r-25,8l330,27,,271xe" fillcolor="#da251d" stroked="f">
              <v:path arrowok="t" o:connecttype="custom" o:connectlocs="29487,110808;54218,93028;78315,74295;103046,56515;127460,38735;133801,36830;139191,38100;163922,57150;186751,80010;190873,86043;192775,91758;190873,97790;188019,103505;144898,136208;101778,168275;134435,168910;166459,168910;189605,150813;213701,133033;220043,125095;224799,116840;228603,108268;230506,99695;230506,89853;229238,80645;225433,70168;220677,59690;195312,34290;167410,11113;151557,2858;135387,0;128094,0;120167,1588;104631,8573" o:connectangles="0,0,0,0,0,0,0,0,0,0,0,0,0,0,0,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6359525</wp:posOffset>
              </wp:positionH>
              <wp:positionV relativeFrom="paragraph">
                <wp:posOffset>-175260</wp:posOffset>
              </wp:positionV>
              <wp:extent cx="46990" cy="264160"/>
              <wp:effectExtent l="6350" t="5715" r="13335" b="6350"/>
              <wp:wrapNone/>
              <wp:docPr id="34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4160"/>
                      </a:xfrm>
                      <a:prstGeom prst="rect">
                        <a:avLst/>
                      </a:prstGeom>
                      <a:noFill/>
                      <a:ln w="2540">
                        <a:solidFill>
                          <a:srgbClr val="1F1A17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6" o:spid="_x0000_s1026" style="position:absolute;margin-left:500.75pt;margin-top:-13.8pt;width:3.7pt;height:20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" filled="f" strokecolor="#1f1a17" strokeweight=".2pt"/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6359525</wp:posOffset>
              </wp:positionH>
              <wp:positionV relativeFrom="paragraph">
                <wp:posOffset>-175260</wp:posOffset>
              </wp:positionV>
              <wp:extent cx="46990" cy="264160"/>
              <wp:effectExtent l="0" t="0" r="3810" b="0"/>
              <wp:wrapNone/>
              <wp:docPr id="33" name="Rectangl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4160"/>
                      </a:xfrm>
                      <a:prstGeom prst="rect">
                        <a:avLst/>
                      </a:prstGeom>
                      <a:solidFill>
                        <a:srgbClr val="1F1A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5" o:spid="_x0000_s1026" style="position:absolute;margin-left:500.75pt;margin-top:-13.8pt;width:3.7pt;height:20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" fillcolor="#1f1a17" stroked="f"/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5271135</wp:posOffset>
              </wp:positionH>
              <wp:positionV relativeFrom="paragraph">
                <wp:posOffset>-933450</wp:posOffset>
              </wp:positionV>
              <wp:extent cx="1247775" cy="299085"/>
              <wp:effectExtent l="3810" t="0" r="5715" b="5715"/>
              <wp:wrapNone/>
              <wp:docPr id="32" name="Freeform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47775" cy="299085"/>
                      </a:xfrm>
                      <a:custGeom>
                        <a:avLst/>
                        <a:gdLst>
                          <a:gd name="T0" fmla="*/ 0 w 3930"/>
                          <a:gd name="T1" fmla="*/ 942 h 942"/>
                          <a:gd name="T2" fmla="*/ 3930 w 3930"/>
                          <a:gd name="T3" fmla="*/ 0 h 942"/>
                          <a:gd name="T4" fmla="*/ 3685 w 3930"/>
                          <a:gd name="T5" fmla="*/ 74 h 942"/>
                          <a:gd name="T6" fmla="*/ 3438 w 3930"/>
                          <a:gd name="T7" fmla="*/ 144 h 942"/>
                          <a:gd name="T8" fmla="*/ 3193 w 3930"/>
                          <a:gd name="T9" fmla="*/ 214 h 942"/>
                          <a:gd name="T10" fmla="*/ 2947 w 3930"/>
                          <a:gd name="T11" fmla="*/ 280 h 942"/>
                          <a:gd name="T12" fmla="*/ 2702 w 3930"/>
                          <a:gd name="T13" fmla="*/ 346 h 942"/>
                          <a:gd name="T14" fmla="*/ 2457 w 3930"/>
                          <a:gd name="T15" fmla="*/ 410 h 942"/>
                          <a:gd name="T16" fmla="*/ 2211 w 3930"/>
                          <a:gd name="T17" fmla="*/ 470 h 942"/>
                          <a:gd name="T18" fmla="*/ 1966 w 3930"/>
                          <a:gd name="T19" fmla="*/ 530 h 942"/>
                          <a:gd name="T20" fmla="*/ 1719 w 3930"/>
                          <a:gd name="T21" fmla="*/ 589 h 942"/>
                          <a:gd name="T22" fmla="*/ 1474 w 3930"/>
                          <a:gd name="T23" fmla="*/ 645 h 942"/>
                          <a:gd name="T24" fmla="*/ 1228 w 3930"/>
                          <a:gd name="T25" fmla="*/ 699 h 942"/>
                          <a:gd name="T26" fmla="*/ 983 w 3930"/>
                          <a:gd name="T27" fmla="*/ 752 h 942"/>
                          <a:gd name="T28" fmla="*/ 738 w 3930"/>
                          <a:gd name="T29" fmla="*/ 802 h 942"/>
                          <a:gd name="T30" fmla="*/ 491 w 3930"/>
                          <a:gd name="T31" fmla="*/ 851 h 942"/>
                          <a:gd name="T32" fmla="*/ 247 w 3930"/>
                          <a:gd name="T33" fmla="*/ 897 h 942"/>
                          <a:gd name="T34" fmla="*/ 0 w 3930"/>
                          <a:gd name="T35" fmla="*/ 942 h 9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3930" h="942">
                            <a:moveTo>
                              <a:pt x="0" y="942"/>
                            </a:moveTo>
                            <a:lnTo>
                              <a:pt x="3930" y="0"/>
                            </a:lnTo>
                            <a:lnTo>
                              <a:pt x="3685" y="74"/>
                            </a:lnTo>
                            <a:lnTo>
                              <a:pt x="3438" y="144"/>
                            </a:lnTo>
                            <a:lnTo>
                              <a:pt x="3193" y="214"/>
                            </a:lnTo>
                            <a:lnTo>
                              <a:pt x="2947" y="280"/>
                            </a:lnTo>
                            <a:lnTo>
                              <a:pt x="2702" y="346"/>
                            </a:lnTo>
                            <a:lnTo>
                              <a:pt x="2457" y="410"/>
                            </a:lnTo>
                            <a:lnTo>
                              <a:pt x="2211" y="470"/>
                            </a:lnTo>
                            <a:lnTo>
                              <a:pt x="1966" y="530"/>
                            </a:lnTo>
                            <a:lnTo>
                              <a:pt x="1719" y="589"/>
                            </a:lnTo>
                            <a:lnTo>
                              <a:pt x="1474" y="645"/>
                            </a:lnTo>
                            <a:lnTo>
                              <a:pt x="1228" y="699"/>
                            </a:lnTo>
                            <a:lnTo>
                              <a:pt x="983" y="752"/>
                            </a:lnTo>
                            <a:lnTo>
                              <a:pt x="738" y="802"/>
                            </a:lnTo>
                            <a:lnTo>
                              <a:pt x="491" y="851"/>
                            </a:lnTo>
                            <a:lnTo>
                              <a:pt x="247" y="897"/>
                            </a:lnTo>
                            <a:lnTo>
                              <a:pt x="0" y="942"/>
                            </a:lnTo>
                            <a:close/>
                          </a:path>
                        </a:pathLst>
                      </a:custGeom>
                      <a:solidFill>
                        <a:srgbClr val="B9B9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3" o:spid="_x0000_s1026" style="position:absolute;margin-left:415.05pt;margin-top:-73.5pt;width:98.25pt;height:23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30,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" path="m,942l3930,,3685,74r-247,70l3193,214r-246,66l2702,346r-245,64l2211,470r-245,60l1719,589r-245,56l1228,699,983,752,738,802,491,851,247,897,,942xe" fillcolor="#b9b9b8" stroked="f">
              <v:path arrowok="t" o:connecttype="custom" o:connectlocs="0,299085;1247775,0;1169988,23495;1091565,45720;1013778,67945;935673,88900;857885,109855;780098,130175;701993,149225;624205,168275;545783,187008;467995,204788;389890,221933;312103,238760;234315,254635;155893,270193;78423,284798;0,299085" o:connectangles="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4625975</wp:posOffset>
              </wp:positionH>
              <wp:positionV relativeFrom="paragraph">
                <wp:posOffset>-1082675</wp:posOffset>
              </wp:positionV>
              <wp:extent cx="2351405" cy="544195"/>
              <wp:effectExtent l="6350" t="3175" r="4445" b="5080"/>
              <wp:wrapNone/>
              <wp:docPr id="31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51405" cy="544195"/>
                      </a:xfrm>
                      <a:custGeom>
                        <a:avLst/>
                        <a:gdLst>
                          <a:gd name="T0" fmla="*/ 0 w 7407"/>
                          <a:gd name="T1" fmla="*/ 1714 h 1714"/>
                          <a:gd name="T2" fmla="*/ 1509 w 7407"/>
                          <a:gd name="T3" fmla="*/ 1351 h 1714"/>
                          <a:gd name="T4" fmla="*/ 1694 w 7407"/>
                          <a:gd name="T5" fmla="*/ 1323 h 1714"/>
                          <a:gd name="T6" fmla="*/ 1880 w 7407"/>
                          <a:gd name="T7" fmla="*/ 1296 h 1714"/>
                          <a:gd name="T8" fmla="*/ 2067 w 7407"/>
                          <a:gd name="T9" fmla="*/ 1267 h 1714"/>
                          <a:gd name="T10" fmla="*/ 2253 w 7407"/>
                          <a:gd name="T11" fmla="*/ 1238 h 1714"/>
                          <a:gd name="T12" fmla="*/ 2438 w 7407"/>
                          <a:gd name="T13" fmla="*/ 1207 h 1714"/>
                          <a:gd name="T14" fmla="*/ 2624 w 7407"/>
                          <a:gd name="T15" fmla="*/ 1174 h 1714"/>
                          <a:gd name="T16" fmla="*/ 2809 w 7407"/>
                          <a:gd name="T17" fmla="*/ 1141 h 1714"/>
                          <a:gd name="T18" fmla="*/ 2994 w 7407"/>
                          <a:gd name="T19" fmla="*/ 1108 h 1714"/>
                          <a:gd name="T20" fmla="*/ 3180 w 7407"/>
                          <a:gd name="T21" fmla="*/ 1073 h 1714"/>
                          <a:gd name="T22" fmla="*/ 3365 w 7407"/>
                          <a:gd name="T23" fmla="*/ 1036 h 1714"/>
                          <a:gd name="T24" fmla="*/ 3549 w 7407"/>
                          <a:gd name="T25" fmla="*/ 999 h 1714"/>
                          <a:gd name="T26" fmla="*/ 3734 w 7407"/>
                          <a:gd name="T27" fmla="*/ 962 h 1714"/>
                          <a:gd name="T28" fmla="*/ 3918 w 7407"/>
                          <a:gd name="T29" fmla="*/ 924 h 1714"/>
                          <a:gd name="T30" fmla="*/ 4105 w 7407"/>
                          <a:gd name="T31" fmla="*/ 883 h 1714"/>
                          <a:gd name="T32" fmla="*/ 4287 w 7407"/>
                          <a:gd name="T33" fmla="*/ 842 h 1714"/>
                          <a:gd name="T34" fmla="*/ 4472 w 7407"/>
                          <a:gd name="T35" fmla="*/ 801 h 1714"/>
                          <a:gd name="T36" fmla="*/ 4656 w 7407"/>
                          <a:gd name="T37" fmla="*/ 759 h 1714"/>
                          <a:gd name="T38" fmla="*/ 4841 w 7407"/>
                          <a:gd name="T39" fmla="*/ 714 h 1714"/>
                          <a:gd name="T40" fmla="*/ 5025 w 7407"/>
                          <a:gd name="T41" fmla="*/ 669 h 1714"/>
                          <a:gd name="T42" fmla="*/ 5208 w 7407"/>
                          <a:gd name="T43" fmla="*/ 623 h 1714"/>
                          <a:gd name="T44" fmla="*/ 5577 w 7407"/>
                          <a:gd name="T45" fmla="*/ 530 h 1714"/>
                          <a:gd name="T46" fmla="*/ 5944 w 7407"/>
                          <a:gd name="T47" fmla="*/ 431 h 1714"/>
                          <a:gd name="T48" fmla="*/ 6309 w 7407"/>
                          <a:gd name="T49" fmla="*/ 330 h 1714"/>
                          <a:gd name="T50" fmla="*/ 6677 w 7407"/>
                          <a:gd name="T51" fmla="*/ 223 h 1714"/>
                          <a:gd name="T52" fmla="*/ 7042 w 7407"/>
                          <a:gd name="T53" fmla="*/ 112 h 1714"/>
                          <a:gd name="T54" fmla="*/ 7407 w 7407"/>
                          <a:gd name="T55" fmla="*/ 0 h 1714"/>
                          <a:gd name="T56" fmla="*/ 7407 w 7407"/>
                          <a:gd name="T57" fmla="*/ 7 h 1714"/>
                          <a:gd name="T58" fmla="*/ 7176 w 7407"/>
                          <a:gd name="T59" fmla="*/ 85 h 1714"/>
                          <a:gd name="T60" fmla="*/ 6945 w 7407"/>
                          <a:gd name="T61" fmla="*/ 163 h 1714"/>
                          <a:gd name="T62" fmla="*/ 6712 w 7407"/>
                          <a:gd name="T63" fmla="*/ 238 h 1714"/>
                          <a:gd name="T64" fmla="*/ 6480 w 7407"/>
                          <a:gd name="T65" fmla="*/ 312 h 1714"/>
                          <a:gd name="T66" fmla="*/ 6249 w 7407"/>
                          <a:gd name="T67" fmla="*/ 384 h 1714"/>
                          <a:gd name="T68" fmla="*/ 6018 w 7407"/>
                          <a:gd name="T69" fmla="*/ 454 h 1714"/>
                          <a:gd name="T70" fmla="*/ 5787 w 7407"/>
                          <a:gd name="T71" fmla="*/ 524 h 1714"/>
                          <a:gd name="T72" fmla="*/ 5556 w 7407"/>
                          <a:gd name="T73" fmla="*/ 590 h 1714"/>
                          <a:gd name="T74" fmla="*/ 5323 w 7407"/>
                          <a:gd name="T75" fmla="*/ 656 h 1714"/>
                          <a:gd name="T76" fmla="*/ 5091 w 7407"/>
                          <a:gd name="T77" fmla="*/ 720 h 1714"/>
                          <a:gd name="T78" fmla="*/ 4860 w 7407"/>
                          <a:gd name="T79" fmla="*/ 782 h 1714"/>
                          <a:gd name="T80" fmla="*/ 4629 w 7407"/>
                          <a:gd name="T81" fmla="*/ 842 h 1714"/>
                          <a:gd name="T82" fmla="*/ 4398 w 7407"/>
                          <a:gd name="T83" fmla="*/ 902 h 1714"/>
                          <a:gd name="T84" fmla="*/ 4167 w 7407"/>
                          <a:gd name="T85" fmla="*/ 960 h 1714"/>
                          <a:gd name="T86" fmla="*/ 3934 w 7407"/>
                          <a:gd name="T87" fmla="*/ 1015 h 1714"/>
                          <a:gd name="T88" fmla="*/ 3703 w 7407"/>
                          <a:gd name="T89" fmla="*/ 1069 h 1714"/>
                          <a:gd name="T90" fmla="*/ 3471 w 7407"/>
                          <a:gd name="T91" fmla="*/ 1122 h 1714"/>
                          <a:gd name="T92" fmla="*/ 3240 w 7407"/>
                          <a:gd name="T93" fmla="*/ 1174 h 1714"/>
                          <a:gd name="T94" fmla="*/ 3009 w 7407"/>
                          <a:gd name="T95" fmla="*/ 1223 h 1714"/>
                          <a:gd name="T96" fmla="*/ 2778 w 7407"/>
                          <a:gd name="T97" fmla="*/ 1269 h 1714"/>
                          <a:gd name="T98" fmla="*/ 2545 w 7407"/>
                          <a:gd name="T99" fmla="*/ 1316 h 1714"/>
                          <a:gd name="T100" fmla="*/ 2314 w 7407"/>
                          <a:gd name="T101" fmla="*/ 1360 h 1714"/>
                          <a:gd name="T102" fmla="*/ 2082 w 7407"/>
                          <a:gd name="T103" fmla="*/ 1403 h 1714"/>
                          <a:gd name="T104" fmla="*/ 1851 w 7407"/>
                          <a:gd name="T105" fmla="*/ 1444 h 1714"/>
                          <a:gd name="T106" fmla="*/ 1620 w 7407"/>
                          <a:gd name="T107" fmla="*/ 1483 h 1714"/>
                          <a:gd name="T108" fmla="*/ 1389 w 7407"/>
                          <a:gd name="T109" fmla="*/ 1521 h 1714"/>
                          <a:gd name="T110" fmla="*/ 1156 w 7407"/>
                          <a:gd name="T111" fmla="*/ 1558 h 1714"/>
                          <a:gd name="T112" fmla="*/ 925 w 7407"/>
                          <a:gd name="T113" fmla="*/ 1591 h 1714"/>
                          <a:gd name="T114" fmla="*/ 694 w 7407"/>
                          <a:gd name="T115" fmla="*/ 1624 h 1714"/>
                          <a:gd name="T116" fmla="*/ 462 w 7407"/>
                          <a:gd name="T117" fmla="*/ 1655 h 1714"/>
                          <a:gd name="T118" fmla="*/ 231 w 7407"/>
                          <a:gd name="T119" fmla="*/ 1685 h 1714"/>
                          <a:gd name="T120" fmla="*/ 0 w 7407"/>
                          <a:gd name="T121" fmla="*/ 1714 h 17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7407" h="1714">
                            <a:moveTo>
                              <a:pt x="0" y="1714"/>
                            </a:moveTo>
                            <a:lnTo>
                              <a:pt x="1509" y="1351"/>
                            </a:lnTo>
                            <a:lnTo>
                              <a:pt x="1694" y="1323"/>
                            </a:lnTo>
                            <a:lnTo>
                              <a:pt x="1880" y="1296"/>
                            </a:lnTo>
                            <a:lnTo>
                              <a:pt x="2067" y="1267"/>
                            </a:lnTo>
                            <a:lnTo>
                              <a:pt x="2253" y="1238"/>
                            </a:lnTo>
                            <a:lnTo>
                              <a:pt x="2438" y="1207"/>
                            </a:lnTo>
                            <a:lnTo>
                              <a:pt x="2624" y="1174"/>
                            </a:lnTo>
                            <a:lnTo>
                              <a:pt x="2809" y="1141"/>
                            </a:lnTo>
                            <a:lnTo>
                              <a:pt x="2994" y="1108"/>
                            </a:lnTo>
                            <a:lnTo>
                              <a:pt x="3180" y="1073"/>
                            </a:lnTo>
                            <a:lnTo>
                              <a:pt x="3365" y="1036"/>
                            </a:lnTo>
                            <a:lnTo>
                              <a:pt x="3549" y="999"/>
                            </a:lnTo>
                            <a:lnTo>
                              <a:pt x="3734" y="962"/>
                            </a:lnTo>
                            <a:lnTo>
                              <a:pt x="3918" y="924"/>
                            </a:lnTo>
                            <a:lnTo>
                              <a:pt x="4105" y="883"/>
                            </a:lnTo>
                            <a:lnTo>
                              <a:pt x="4287" y="842"/>
                            </a:lnTo>
                            <a:lnTo>
                              <a:pt x="4472" y="801"/>
                            </a:lnTo>
                            <a:lnTo>
                              <a:pt x="4656" y="759"/>
                            </a:lnTo>
                            <a:lnTo>
                              <a:pt x="4841" y="714"/>
                            </a:lnTo>
                            <a:lnTo>
                              <a:pt x="5025" y="669"/>
                            </a:lnTo>
                            <a:lnTo>
                              <a:pt x="5208" y="623"/>
                            </a:lnTo>
                            <a:lnTo>
                              <a:pt x="5577" y="530"/>
                            </a:lnTo>
                            <a:lnTo>
                              <a:pt x="5944" y="431"/>
                            </a:lnTo>
                            <a:lnTo>
                              <a:pt x="6309" y="330"/>
                            </a:lnTo>
                            <a:lnTo>
                              <a:pt x="6677" y="223"/>
                            </a:lnTo>
                            <a:lnTo>
                              <a:pt x="7042" y="112"/>
                            </a:lnTo>
                            <a:lnTo>
                              <a:pt x="7407" y="0"/>
                            </a:lnTo>
                            <a:lnTo>
                              <a:pt x="7407" y="7"/>
                            </a:lnTo>
                            <a:lnTo>
                              <a:pt x="7176" y="85"/>
                            </a:lnTo>
                            <a:lnTo>
                              <a:pt x="6945" y="163"/>
                            </a:lnTo>
                            <a:lnTo>
                              <a:pt x="6712" y="238"/>
                            </a:lnTo>
                            <a:lnTo>
                              <a:pt x="6480" y="312"/>
                            </a:lnTo>
                            <a:lnTo>
                              <a:pt x="6249" y="384"/>
                            </a:lnTo>
                            <a:lnTo>
                              <a:pt x="6018" y="454"/>
                            </a:lnTo>
                            <a:lnTo>
                              <a:pt x="5787" y="524"/>
                            </a:lnTo>
                            <a:lnTo>
                              <a:pt x="5556" y="590"/>
                            </a:lnTo>
                            <a:lnTo>
                              <a:pt x="5323" y="656"/>
                            </a:lnTo>
                            <a:lnTo>
                              <a:pt x="5091" y="720"/>
                            </a:lnTo>
                            <a:lnTo>
                              <a:pt x="4860" y="782"/>
                            </a:lnTo>
                            <a:lnTo>
                              <a:pt x="4629" y="842"/>
                            </a:lnTo>
                            <a:lnTo>
                              <a:pt x="4398" y="902"/>
                            </a:lnTo>
                            <a:lnTo>
                              <a:pt x="4167" y="960"/>
                            </a:lnTo>
                            <a:lnTo>
                              <a:pt x="3934" y="1015"/>
                            </a:lnTo>
                            <a:lnTo>
                              <a:pt x="3703" y="1069"/>
                            </a:lnTo>
                            <a:lnTo>
                              <a:pt x="3471" y="1122"/>
                            </a:lnTo>
                            <a:lnTo>
                              <a:pt x="3240" y="1174"/>
                            </a:lnTo>
                            <a:lnTo>
                              <a:pt x="3009" y="1223"/>
                            </a:lnTo>
                            <a:lnTo>
                              <a:pt x="2778" y="1269"/>
                            </a:lnTo>
                            <a:lnTo>
                              <a:pt x="2545" y="1316"/>
                            </a:lnTo>
                            <a:lnTo>
                              <a:pt x="2314" y="1360"/>
                            </a:lnTo>
                            <a:lnTo>
                              <a:pt x="2082" y="1403"/>
                            </a:lnTo>
                            <a:lnTo>
                              <a:pt x="1851" y="1444"/>
                            </a:lnTo>
                            <a:lnTo>
                              <a:pt x="1620" y="1483"/>
                            </a:lnTo>
                            <a:lnTo>
                              <a:pt x="1389" y="1521"/>
                            </a:lnTo>
                            <a:lnTo>
                              <a:pt x="1156" y="1558"/>
                            </a:lnTo>
                            <a:lnTo>
                              <a:pt x="925" y="1591"/>
                            </a:lnTo>
                            <a:lnTo>
                              <a:pt x="694" y="1624"/>
                            </a:lnTo>
                            <a:lnTo>
                              <a:pt x="462" y="1655"/>
                            </a:lnTo>
                            <a:lnTo>
                              <a:pt x="231" y="1685"/>
                            </a:lnTo>
                            <a:lnTo>
                              <a:pt x="0" y="1714"/>
                            </a:lnTo>
                            <a:close/>
                          </a:path>
                        </a:pathLst>
                      </a:custGeom>
                      <a:solidFill>
                        <a:srgbClr val="BFBF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2" o:spid="_x0000_s1026" style="position:absolute;margin-left:364.25pt;margin-top:-85.25pt;width:185.15pt;height:42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07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" path="m,1714l1509,1351r185,-28l1880,1296r187,-29l2253,1238r185,-31l2624,1174r185,-33l2994,1108r186,-35l3365,1036r184,-37l3734,962r184,-38l4105,883r182,-41l4472,801r184,-42l4841,714r184,-45l5208,623r369,-93l5944,431,6309,330,6677,223,7042,112,7407,r,7l7176,85r-231,78l6712,238r-232,74l6249,384r-231,70l5787,524r-231,66l5323,656r-232,64l4860,782r-231,60l4398,902r-231,58l3934,1015r-231,54l3471,1122r-231,52l3009,1223r-231,46l2545,1316r-231,44l2082,1403r-231,41l1620,1483r-231,38l1156,1558r-231,33l694,1624r-232,31l231,1685,,1714xe" fillcolor="#bfbfbe" stroked="f">
              <v:path arrowok="t" o:connecttype="custom" o:connectlocs="0,544195;479043,428943;537772,420053;596819,411480;656184,402273;715231,393065;773960,383223;833008,372745;891737,362268;950467,351790;1009514,340678;1068243,328930;1126655,317183;1185385,305435;1243797,293370;1303162,280353;1360939,267335;1419668,254318;1478080,240983;1536810,226695;1595222,212408;1653317,197803;1770458,168275;1886965,136843;2002837,104775;2119661,70803;2235533,35560;2351405,0;2351405,2223;2278072,26988;2204740,51753;2130772,75565;2057122,99060;1983790,121920;1910457,144145;1837124,166370;1763792,187325;1689824,208280;1616174,228600;1542842,248285;1469509,267335;1396176,286385;1322844,304800;1248876,322263;1175544,339408;1101894,356235;1028561,372745;955229,388303;881896,402908;807928,417830;734596,431800;660946,445453;587613,458470;514281,470853;440948,482918;366980,494665;293648,505143;220315,515620;146665,525463;73333,534988;0,544195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4213225</wp:posOffset>
              </wp:positionH>
              <wp:positionV relativeFrom="paragraph">
                <wp:posOffset>-1082675</wp:posOffset>
              </wp:positionV>
              <wp:extent cx="2764155" cy="583565"/>
              <wp:effectExtent l="3175" t="3175" r="4445" b="3810"/>
              <wp:wrapNone/>
              <wp:docPr id="30" name="Freeform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64155" cy="583565"/>
                      </a:xfrm>
                      <a:custGeom>
                        <a:avLst/>
                        <a:gdLst>
                          <a:gd name="T0" fmla="*/ 1251 w 8706"/>
                          <a:gd name="T1" fmla="*/ 1539 h 1838"/>
                          <a:gd name="T2" fmla="*/ 1723 w 8706"/>
                          <a:gd name="T3" fmla="*/ 1488 h 1838"/>
                          <a:gd name="T4" fmla="*/ 2193 w 8706"/>
                          <a:gd name="T5" fmla="*/ 1434 h 1838"/>
                          <a:gd name="T6" fmla="*/ 2663 w 8706"/>
                          <a:gd name="T7" fmla="*/ 1372 h 1838"/>
                          <a:gd name="T8" fmla="*/ 3131 w 8706"/>
                          <a:gd name="T9" fmla="*/ 1304 h 1838"/>
                          <a:gd name="T10" fmla="*/ 3601 w 8706"/>
                          <a:gd name="T11" fmla="*/ 1230 h 1838"/>
                          <a:gd name="T12" fmla="*/ 4067 w 8706"/>
                          <a:gd name="T13" fmla="*/ 1149 h 1838"/>
                          <a:gd name="T14" fmla="*/ 4535 w 8706"/>
                          <a:gd name="T15" fmla="*/ 1061 h 1838"/>
                          <a:gd name="T16" fmla="*/ 5002 w 8706"/>
                          <a:gd name="T17" fmla="*/ 968 h 1838"/>
                          <a:gd name="T18" fmla="*/ 5468 w 8706"/>
                          <a:gd name="T19" fmla="*/ 869 h 1838"/>
                          <a:gd name="T20" fmla="*/ 5932 w 8706"/>
                          <a:gd name="T21" fmla="*/ 762 h 1838"/>
                          <a:gd name="T22" fmla="*/ 6396 w 8706"/>
                          <a:gd name="T23" fmla="*/ 652 h 1838"/>
                          <a:gd name="T24" fmla="*/ 6859 w 8706"/>
                          <a:gd name="T25" fmla="*/ 533 h 1838"/>
                          <a:gd name="T26" fmla="*/ 7323 w 8706"/>
                          <a:gd name="T27" fmla="*/ 409 h 1838"/>
                          <a:gd name="T28" fmla="*/ 7783 w 8706"/>
                          <a:gd name="T29" fmla="*/ 279 h 1838"/>
                          <a:gd name="T30" fmla="*/ 8246 w 8706"/>
                          <a:gd name="T31" fmla="*/ 141 h 1838"/>
                          <a:gd name="T32" fmla="*/ 8706 w 8706"/>
                          <a:gd name="T33" fmla="*/ 0 h 1838"/>
                          <a:gd name="T34" fmla="*/ 8617 w 8706"/>
                          <a:gd name="T35" fmla="*/ 38 h 1838"/>
                          <a:gd name="T36" fmla="*/ 8436 w 8706"/>
                          <a:gd name="T37" fmla="*/ 99 h 1838"/>
                          <a:gd name="T38" fmla="*/ 8255 w 8706"/>
                          <a:gd name="T39" fmla="*/ 159 h 1838"/>
                          <a:gd name="T40" fmla="*/ 8075 w 8706"/>
                          <a:gd name="T41" fmla="*/ 217 h 1838"/>
                          <a:gd name="T42" fmla="*/ 7894 w 8706"/>
                          <a:gd name="T43" fmla="*/ 275 h 1838"/>
                          <a:gd name="T44" fmla="*/ 7713 w 8706"/>
                          <a:gd name="T45" fmla="*/ 332 h 1838"/>
                          <a:gd name="T46" fmla="*/ 7533 w 8706"/>
                          <a:gd name="T47" fmla="*/ 388 h 1838"/>
                          <a:gd name="T48" fmla="*/ 7354 w 8706"/>
                          <a:gd name="T49" fmla="*/ 444 h 1838"/>
                          <a:gd name="T50" fmla="*/ 3333 w 8706"/>
                          <a:gd name="T51" fmla="*/ 1411 h 1838"/>
                          <a:gd name="T52" fmla="*/ 2917 w 8706"/>
                          <a:gd name="T53" fmla="*/ 1485 h 1838"/>
                          <a:gd name="T54" fmla="*/ 2500 w 8706"/>
                          <a:gd name="T55" fmla="*/ 1551 h 1838"/>
                          <a:gd name="T56" fmla="*/ 2084 w 8706"/>
                          <a:gd name="T57" fmla="*/ 1613 h 1838"/>
                          <a:gd name="T58" fmla="*/ 1666 w 8706"/>
                          <a:gd name="T59" fmla="*/ 1669 h 1838"/>
                          <a:gd name="T60" fmla="*/ 1249 w 8706"/>
                          <a:gd name="T61" fmla="*/ 1719 h 1838"/>
                          <a:gd name="T62" fmla="*/ 833 w 8706"/>
                          <a:gd name="T63" fmla="*/ 1764 h 1838"/>
                          <a:gd name="T64" fmla="*/ 415 w 8706"/>
                          <a:gd name="T65" fmla="*/ 1803 h 1838"/>
                          <a:gd name="T66" fmla="*/ 0 w 8706"/>
                          <a:gd name="T67" fmla="*/ 1838 h 18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8706" h="1838">
                            <a:moveTo>
                              <a:pt x="0" y="1838"/>
                            </a:moveTo>
                            <a:lnTo>
                              <a:pt x="1251" y="1539"/>
                            </a:lnTo>
                            <a:lnTo>
                              <a:pt x="1486" y="1514"/>
                            </a:lnTo>
                            <a:lnTo>
                              <a:pt x="1723" y="1488"/>
                            </a:lnTo>
                            <a:lnTo>
                              <a:pt x="1958" y="1463"/>
                            </a:lnTo>
                            <a:lnTo>
                              <a:pt x="2193" y="1434"/>
                            </a:lnTo>
                            <a:lnTo>
                              <a:pt x="2428" y="1403"/>
                            </a:lnTo>
                            <a:lnTo>
                              <a:pt x="2663" y="1372"/>
                            </a:lnTo>
                            <a:lnTo>
                              <a:pt x="2898" y="1339"/>
                            </a:lnTo>
                            <a:lnTo>
                              <a:pt x="3131" y="1304"/>
                            </a:lnTo>
                            <a:lnTo>
                              <a:pt x="3366" y="1267"/>
                            </a:lnTo>
                            <a:lnTo>
                              <a:pt x="3601" y="1230"/>
                            </a:lnTo>
                            <a:lnTo>
                              <a:pt x="3834" y="1190"/>
                            </a:lnTo>
                            <a:lnTo>
                              <a:pt x="4067" y="1149"/>
                            </a:lnTo>
                            <a:lnTo>
                              <a:pt x="4302" y="1106"/>
                            </a:lnTo>
                            <a:lnTo>
                              <a:pt x="4535" y="1061"/>
                            </a:lnTo>
                            <a:lnTo>
                              <a:pt x="4768" y="1017"/>
                            </a:lnTo>
                            <a:lnTo>
                              <a:pt x="5002" y="968"/>
                            </a:lnTo>
                            <a:lnTo>
                              <a:pt x="5235" y="920"/>
                            </a:lnTo>
                            <a:lnTo>
                              <a:pt x="5468" y="869"/>
                            </a:lnTo>
                            <a:lnTo>
                              <a:pt x="5699" y="817"/>
                            </a:lnTo>
                            <a:lnTo>
                              <a:pt x="5932" y="762"/>
                            </a:lnTo>
                            <a:lnTo>
                              <a:pt x="6165" y="708"/>
                            </a:lnTo>
                            <a:lnTo>
                              <a:pt x="6396" y="652"/>
                            </a:lnTo>
                            <a:lnTo>
                              <a:pt x="6627" y="594"/>
                            </a:lnTo>
                            <a:lnTo>
                              <a:pt x="6859" y="533"/>
                            </a:lnTo>
                            <a:lnTo>
                              <a:pt x="7092" y="471"/>
                            </a:lnTo>
                            <a:lnTo>
                              <a:pt x="7323" y="409"/>
                            </a:lnTo>
                            <a:lnTo>
                              <a:pt x="7554" y="345"/>
                            </a:lnTo>
                            <a:lnTo>
                              <a:pt x="7783" y="279"/>
                            </a:lnTo>
                            <a:lnTo>
                              <a:pt x="8014" y="211"/>
                            </a:lnTo>
                            <a:lnTo>
                              <a:pt x="8246" y="141"/>
                            </a:lnTo>
                            <a:lnTo>
                              <a:pt x="8477" y="71"/>
                            </a:lnTo>
                            <a:lnTo>
                              <a:pt x="8706" y="0"/>
                            </a:lnTo>
                            <a:lnTo>
                              <a:pt x="8706" y="7"/>
                            </a:lnTo>
                            <a:lnTo>
                              <a:pt x="8617" y="38"/>
                            </a:lnTo>
                            <a:lnTo>
                              <a:pt x="8525" y="69"/>
                            </a:lnTo>
                            <a:lnTo>
                              <a:pt x="8436" y="99"/>
                            </a:lnTo>
                            <a:lnTo>
                              <a:pt x="8345" y="130"/>
                            </a:lnTo>
                            <a:lnTo>
                              <a:pt x="8255" y="159"/>
                            </a:lnTo>
                            <a:lnTo>
                              <a:pt x="8164" y="188"/>
                            </a:lnTo>
                            <a:lnTo>
                              <a:pt x="8075" y="217"/>
                            </a:lnTo>
                            <a:lnTo>
                              <a:pt x="7985" y="246"/>
                            </a:lnTo>
                            <a:lnTo>
                              <a:pt x="7894" y="275"/>
                            </a:lnTo>
                            <a:lnTo>
                              <a:pt x="7805" y="304"/>
                            </a:lnTo>
                            <a:lnTo>
                              <a:pt x="7713" y="332"/>
                            </a:lnTo>
                            <a:lnTo>
                              <a:pt x="7624" y="361"/>
                            </a:lnTo>
                            <a:lnTo>
                              <a:pt x="7533" y="388"/>
                            </a:lnTo>
                            <a:lnTo>
                              <a:pt x="7443" y="415"/>
                            </a:lnTo>
                            <a:lnTo>
                              <a:pt x="7354" y="444"/>
                            </a:lnTo>
                            <a:lnTo>
                              <a:pt x="7263" y="469"/>
                            </a:lnTo>
                            <a:lnTo>
                              <a:pt x="3333" y="1411"/>
                            </a:lnTo>
                            <a:lnTo>
                              <a:pt x="3125" y="1448"/>
                            </a:lnTo>
                            <a:lnTo>
                              <a:pt x="2917" y="1485"/>
                            </a:lnTo>
                            <a:lnTo>
                              <a:pt x="2707" y="1518"/>
                            </a:lnTo>
                            <a:lnTo>
                              <a:pt x="2500" y="1551"/>
                            </a:lnTo>
                            <a:lnTo>
                              <a:pt x="2292" y="1582"/>
                            </a:lnTo>
                            <a:lnTo>
                              <a:pt x="2084" y="1613"/>
                            </a:lnTo>
                            <a:lnTo>
                              <a:pt x="1874" y="1640"/>
                            </a:lnTo>
                            <a:lnTo>
                              <a:pt x="1666" y="1669"/>
                            </a:lnTo>
                            <a:lnTo>
                              <a:pt x="1458" y="1694"/>
                            </a:lnTo>
                            <a:lnTo>
                              <a:pt x="1249" y="1719"/>
                            </a:lnTo>
                            <a:lnTo>
                              <a:pt x="1041" y="1743"/>
                            </a:lnTo>
                            <a:lnTo>
                              <a:pt x="833" y="1764"/>
                            </a:lnTo>
                            <a:lnTo>
                              <a:pt x="625" y="1785"/>
                            </a:lnTo>
                            <a:lnTo>
                              <a:pt x="415" y="1803"/>
                            </a:lnTo>
                            <a:lnTo>
                              <a:pt x="207" y="1822"/>
                            </a:lnTo>
                            <a:lnTo>
                              <a:pt x="0" y="1838"/>
                            </a:lnTo>
                            <a:close/>
                          </a:path>
                        </a:pathLst>
                      </a:custGeom>
                      <a:solidFill>
                        <a:srgbClr val="C5C5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1" o:spid="_x0000_s1026" style="position:absolute;margin-left:331.75pt;margin-top:-85.25pt;width:217.65pt;height:4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06,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" path="m,1838l1251,1539r235,-25l1723,1488r235,-25l2193,1434r235,-31l2663,1372r235,-33l3131,1304r235,-37l3601,1230r233,-40l4067,1149r235,-43l4535,1061r233,-44l5002,968r233,-48l5468,869r231,-52l5932,762r233,-54l6396,652r231,-58l6859,533r233,-62l7323,409r231,-64l7783,279r231,-68l8246,141,8477,71,8706,r,7l8617,38r-92,31l8436,99r-91,31l8255,159r-91,29l8075,217r-90,29l7894,275r-89,29l7713,332r-89,29l7533,388r-90,27l7354,444r-91,25l3333,1411r-208,37l2917,1485r-210,33l2500,1551r-208,31l2084,1613r-210,27l1666,1669r-208,25l1249,1719r-208,24l833,1764r-208,21l415,1803r-208,19l,1838xe" fillcolor="#c5c5c4" stroked="f">
              <v:path arrowok="t" o:connecttype="custom" o:connectlocs="397193,488633;547053,472440;696278,455295;845503,435610;994093,414020;1143318,390525;1291273,364808;1439863,336868;1588135,307340;1736090,275908;1883410,241935;2030730,207010;2177733,169228;2325053,129858;2471103,88583;2618105,44768;2764155,0;2735898,12065;2678430,31433;2620963,50483;2563813,68898;2506345,87313;2448878,105410;2391728,123190;2334895,140970;1058228,447993;926148,471488;793750,492443;661670,512128;528955,529908;396558,545783;264478,560070;131763,572453;0,583565" o:connectangles="0,0,0,0,0,0,0,0,0,0,0,0,0,0,0,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884295</wp:posOffset>
              </wp:positionH>
              <wp:positionV relativeFrom="paragraph">
                <wp:posOffset>-653415</wp:posOffset>
              </wp:positionV>
              <wp:extent cx="1220470" cy="174625"/>
              <wp:effectExtent l="7620" t="3810" r="635" b="2540"/>
              <wp:wrapNone/>
              <wp:docPr id="29" name="Freeform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20470" cy="174625"/>
                      </a:xfrm>
                      <a:custGeom>
                        <a:avLst/>
                        <a:gdLst>
                          <a:gd name="T0" fmla="*/ 0 w 3844"/>
                          <a:gd name="T1" fmla="*/ 549 h 549"/>
                          <a:gd name="T2" fmla="*/ 1115 w 3844"/>
                          <a:gd name="T3" fmla="*/ 281 h 549"/>
                          <a:gd name="T4" fmla="*/ 1286 w 3844"/>
                          <a:gd name="T5" fmla="*/ 269 h 549"/>
                          <a:gd name="T6" fmla="*/ 1459 w 3844"/>
                          <a:gd name="T7" fmla="*/ 258 h 549"/>
                          <a:gd name="T8" fmla="*/ 1630 w 3844"/>
                          <a:gd name="T9" fmla="*/ 244 h 549"/>
                          <a:gd name="T10" fmla="*/ 1801 w 3844"/>
                          <a:gd name="T11" fmla="*/ 231 h 549"/>
                          <a:gd name="T12" fmla="*/ 1972 w 3844"/>
                          <a:gd name="T13" fmla="*/ 217 h 549"/>
                          <a:gd name="T14" fmla="*/ 2141 w 3844"/>
                          <a:gd name="T15" fmla="*/ 202 h 549"/>
                          <a:gd name="T16" fmla="*/ 2312 w 3844"/>
                          <a:gd name="T17" fmla="*/ 184 h 549"/>
                          <a:gd name="T18" fmla="*/ 2483 w 3844"/>
                          <a:gd name="T19" fmla="*/ 167 h 549"/>
                          <a:gd name="T20" fmla="*/ 2654 w 3844"/>
                          <a:gd name="T21" fmla="*/ 149 h 549"/>
                          <a:gd name="T22" fmla="*/ 2825 w 3844"/>
                          <a:gd name="T23" fmla="*/ 132 h 549"/>
                          <a:gd name="T24" fmla="*/ 2994 w 3844"/>
                          <a:gd name="T25" fmla="*/ 110 h 549"/>
                          <a:gd name="T26" fmla="*/ 3165 w 3844"/>
                          <a:gd name="T27" fmla="*/ 91 h 549"/>
                          <a:gd name="T28" fmla="*/ 3334 w 3844"/>
                          <a:gd name="T29" fmla="*/ 70 h 549"/>
                          <a:gd name="T30" fmla="*/ 3504 w 3844"/>
                          <a:gd name="T31" fmla="*/ 46 h 549"/>
                          <a:gd name="T32" fmla="*/ 3673 w 3844"/>
                          <a:gd name="T33" fmla="*/ 25 h 549"/>
                          <a:gd name="T34" fmla="*/ 3844 w 3844"/>
                          <a:gd name="T35" fmla="*/ 0 h 549"/>
                          <a:gd name="T36" fmla="*/ 2335 w 3844"/>
                          <a:gd name="T37" fmla="*/ 363 h 549"/>
                          <a:gd name="T38" fmla="*/ 2189 w 3844"/>
                          <a:gd name="T39" fmla="*/ 378 h 549"/>
                          <a:gd name="T40" fmla="*/ 2042 w 3844"/>
                          <a:gd name="T41" fmla="*/ 396 h 549"/>
                          <a:gd name="T42" fmla="*/ 1896 w 3844"/>
                          <a:gd name="T43" fmla="*/ 409 h 549"/>
                          <a:gd name="T44" fmla="*/ 1750 w 3844"/>
                          <a:gd name="T45" fmla="*/ 425 h 549"/>
                          <a:gd name="T46" fmla="*/ 1605 w 3844"/>
                          <a:gd name="T47" fmla="*/ 438 h 549"/>
                          <a:gd name="T48" fmla="*/ 1459 w 3844"/>
                          <a:gd name="T49" fmla="*/ 452 h 549"/>
                          <a:gd name="T50" fmla="*/ 1313 w 3844"/>
                          <a:gd name="T51" fmla="*/ 466 h 549"/>
                          <a:gd name="T52" fmla="*/ 1168 w 3844"/>
                          <a:gd name="T53" fmla="*/ 477 h 549"/>
                          <a:gd name="T54" fmla="*/ 1022 w 3844"/>
                          <a:gd name="T55" fmla="*/ 489 h 549"/>
                          <a:gd name="T56" fmla="*/ 876 w 3844"/>
                          <a:gd name="T57" fmla="*/ 499 h 549"/>
                          <a:gd name="T58" fmla="*/ 731 w 3844"/>
                          <a:gd name="T59" fmla="*/ 508 h 549"/>
                          <a:gd name="T60" fmla="*/ 583 w 3844"/>
                          <a:gd name="T61" fmla="*/ 518 h 549"/>
                          <a:gd name="T62" fmla="*/ 437 w 3844"/>
                          <a:gd name="T63" fmla="*/ 528 h 549"/>
                          <a:gd name="T64" fmla="*/ 292 w 3844"/>
                          <a:gd name="T65" fmla="*/ 535 h 549"/>
                          <a:gd name="T66" fmla="*/ 146 w 3844"/>
                          <a:gd name="T67" fmla="*/ 541 h 549"/>
                          <a:gd name="T68" fmla="*/ 0 w 3844"/>
                          <a:gd name="T69" fmla="*/ 549 h 5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3844" h="549">
                            <a:moveTo>
                              <a:pt x="0" y="549"/>
                            </a:moveTo>
                            <a:lnTo>
                              <a:pt x="1115" y="281"/>
                            </a:lnTo>
                            <a:lnTo>
                              <a:pt x="1286" y="269"/>
                            </a:lnTo>
                            <a:lnTo>
                              <a:pt x="1459" y="258"/>
                            </a:lnTo>
                            <a:lnTo>
                              <a:pt x="1630" y="244"/>
                            </a:lnTo>
                            <a:lnTo>
                              <a:pt x="1801" y="231"/>
                            </a:lnTo>
                            <a:lnTo>
                              <a:pt x="1972" y="217"/>
                            </a:lnTo>
                            <a:lnTo>
                              <a:pt x="2141" y="202"/>
                            </a:lnTo>
                            <a:lnTo>
                              <a:pt x="2312" y="184"/>
                            </a:lnTo>
                            <a:lnTo>
                              <a:pt x="2483" y="167"/>
                            </a:lnTo>
                            <a:lnTo>
                              <a:pt x="2654" y="149"/>
                            </a:lnTo>
                            <a:lnTo>
                              <a:pt x="2825" y="132"/>
                            </a:lnTo>
                            <a:lnTo>
                              <a:pt x="2994" y="110"/>
                            </a:lnTo>
                            <a:lnTo>
                              <a:pt x="3165" y="91"/>
                            </a:lnTo>
                            <a:lnTo>
                              <a:pt x="3334" y="70"/>
                            </a:lnTo>
                            <a:lnTo>
                              <a:pt x="3504" y="46"/>
                            </a:lnTo>
                            <a:lnTo>
                              <a:pt x="3673" y="25"/>
                            </a:lnTo>
                            <a:lnTo>
                              <a:pt x="3844" y="0"/>
                            </a:lnTo>
                            <a:lnTo>
                              <a:pt x="2335" y="363"/>
                            </a:lnTo>
                            <a:lnTo>
                              <a:pt x="2189" y="378"/>
                            </a:lnTo>
                            <a:lnTo>
                              <a:pt x="2042" y="396"/>
                            </a:lnTo>
                            <a:lnTo>
                              <a:pt x="1896" y="409"/>
                            </a:lnTo>
                            <a:lnTo>
                              <a:pt x="1750" y="425"/>
                            </a:lnTo>
                            <a:lnTo>
                              <a:pt x="1605" y="438"/>
                            </a:lnTo>
                            <a:lnTo>
                              <a:pt x="1459" y="452"/>
                            </a:lnTo>
                            <a:lnTo>
                              <a:pt x="1313" y="466"/>
                            </a:lnTo>
                            <a:lnTo>
                              <a:pt x="1168" y="477"/>
                            </a:lnTo>
                            <a:lnTo>
                              <a:pt x="1022" y="489"/>
                            </a:lnTo>
                            <a:lnTo>
                              <a:pt x="876" y="499"/>
                            </a:lnTo>
                            <a:lnTo>
                              <a:pt x="731" y="508"/>
                            </a:lnTo>
                            <a:lnTo>
                              <a:pt x="583" y="518"/>
                            </a:lnTo>
                            <a:lnTo>
                              <a:pt x="437" y="528"/>
                            </a:lnTo>
                            <a:lnTo>
                              <a:pt x="292" y="535"/>
                            </a:lnTo>
                            <a:lnTo>
                              <a:pt x="146" y="541"/>
                            </a:lnTo>
                            <a:lnTo>
                              <a:pt x="0" y="549"/>
                            </a:lnTo>
                            <a:close/>
                          </a:path>
                        </a:pathLst>
                      </a:custGeom>
                      <a:solidFill>
                        <a:srgbClr val="CDCC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0" o:spid="_x0000_s1026" style="position:absolute;margin-left:305.85pt;margin-top:-51.45pt;width:96.1pt;height:1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4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" path="m,549l1115,281r171,-12l1459,258r171,-14l1801,231r171,-14l2141,202r171,-18l2483,167r171,-18l2825,132r169,-22l3165,91,3334,70,3504,46,3673,25,3844,,2335,363r-146,15l2042,396r-146,13l1750,425r-145,13l1459,452r-146,14l1168,477r-146,12l876,499r-145,9l583,518,437,528r-145,7l146,541,,549xe" fillcolor="#cdcccc" stroked="f">
              <v:path arrowok="t" o:connecttype="custom" o:connectlocs="0,174625;354013,89380;408305,85563;463233,82064;517525,77611;571818,73476;626110,69023;679768,64252;734060,58526;788353,53119;842645,47394;896938,41986;950595,34989;1004888,28945;1058545,22265;1112520,14632;1166178,7952;1220470,0;741363,115462;695008,120234;648335,125959;601980,130094;555625,135183;509588,139318;463233,143771;416878,148224;370840,151723;324485,155540;278130,158721;232093,161584;185103,164765;138748,167945;92710,170172;46355,172080;0,174625" o:connectangles="0,0,0,0,0,0,0,0,0,0,0,0,0,0,0,0,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602355</wp:posOffset>
              </wp:positionH>
              <wp:positionV relativeFrom="paragraph">
                <wp:posOffset>-593725</wp:posOffset>
              </wp:positionV>
              <wp:extent cx="1007745" cy="122555"/>
              <wp:effectExtent l="1905" t="6350" r="0" b="4445"/>
              <wp:wrapNone/>
              <wp:docPr id="28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7745" cy="122555"/>
                      </a:xfrm>
                      <a:custGeom>
                        <a:avLst/>
                        <a:gdLst>
                          <a:gd name="T0" fmla="*/ 0 w 3175"/>
                          <a:gd name="T1" fmla="*/ 386 h 386"/>
                          <a:gd name="T2" fmla="*/ 1024 w 3175"/>
                          <a:gd name="T3" fmla="*/ 142 h 386"/>
                          <a:gd name="T4" fmla="*/ 1158 w 3175"/>
                          <a:gd name="T5" fmla="*/ 138 h 386"/>
                          <a:gd name="T6" fmla="*/ 1294 w 3175"/>
                          <a:gd name="T7" fmla="*/ 132 h 386"/>
                          <a:gd name="T8" fmla="*/ 1428 w 3175"/>
                          <a:gd name="T9" fmla="*/ 126 h 386"/>
                          <a:gd name="T10" fmla="*/ 1562 w 3175"/>
                          <a:gd name="T11" fmla="*/ 118 h 386"/>
                          <a:gd name="T12" fmla="*/ 1698 w 3175"/>
                          <a:gd name="T13" fmla="*/ 113 h 386"/>
                          <a:gd name="T14" fmla="*/ 1832 w 3175"/>
                          <a:gd name="T15" fmla="*/ 105 h 386"/>
                          <a:gd name="T16" fmla="*/ 1966 w 3175"/>
                          <a:gd name="T17" fmla="*/ 95 h 386"/>
                          <a:gd name="T18" fmla="*/ 2100 w 3175"/>
                          <a:gd name="T19" fmla="*/ 87 h 386"/>
                          <a:gd name="T20" fmla="*/ 2234 w 3175"/>
                          <a:gd name="T21" fmla="*/ 78 h 386"/>
                          <a:gd name="T22" fmla="*/ 2370 w 3175"/>
                          <a:gd name="T23" fmla="*/ 68 h 386"/>
                          <a:gd name="T24" fmla="*/ 2504 w 3175"/>
                          <a:gd name="T25" fmla="*/ 58 h 386"/>
                          <a:gd name="T26" fmla="*/ 2638 w 3175"/>
                          <a:gd name="T27" fmla="*/ 47 h 386"/>
                          <a:gd name="T28" fmla="*/ 2772 w 3175"/>
                          <a:gd name="T29" fmla="*/ 37 h 386"/>
                          <a:gd name="T30" fmla="*/ 2906 w 3175"/>
                          <a:gd name="T31" fmla="*/ 25 h 386"/>
                          <a:gd name="T32" fmla="*/ 3040 w 3175"/>
                          <a:gd name="T33" fmla="*/ 12 h 386"/>
                          <a:gd name="T34" fmla="*/ 3175 w 3175"/>
                          <a:gd name="T35" fmla="*/ 0 h 386"/>
                          <a:gd name="T36" fmla="*/ 1924 w 3175"/>
                          <a:gd name="T37" fmla="*/ 299 h 386"/>
                          <a:gd name="T38" fmla="*/ 1803 w 3175"/>
                          <a:gd name="T39" fmla="*/ 309 h 386"/>
                          <a:gd name="T40" fmla="*/ 1683 w 3175"/>
                          <a:gd name="T41" fmla="*/ 316 h 386"/>
                          <a:gd name="T42" fmla="*/ 1562 w 3175"/>
                          <a:gd name="T43" fmla="*/ 324 h 386"/>
                          <a:gd name="T44" fmla="*/ 1442 w 3175"/>
                          <a:gd name="T45" fmla="*/ 332 h 386"/>
                          <a:gd name="T46" fmla="*/ 1323 w 3175"/>
                          <a:gd name="T47" fmla="*/ 340 h 386"/>
                          <a:gd name="T48" fmla="*/ 1203 w 3175"/>
                          <a:gd name="T49" fmla="*/ 346 h 386"/>
                          <a:gd name="T50" fmla="*/ 1082 w 3175"/>
                          <a:gd name="T51" fmla="*/ 351 h 386"/>
                          <a:gd name="T52" fmla="*/ 962 w 3175"/>
                          <a:gd name="T53" fmla="*/ 357 h 386"/>
                          <a:gd name="T54" fmla="*/ 842 w 3175"/>
                          <a:gd name="T55" fmla="*/ 363 h 386"/>
                          <a:gd name="T56" fmla="*/ 721 w 3175"/>
                          <a:gd name="T57" fmla="*/ 369 h 386"/>
                          <a:gd name="T58" fmla="*/ 601 w 3175"/>
                          <a:gd name="T59" fmla="*/ 373 h 386"/>
                          <a:gd name="T60" fmla="*/ 482 w 3175"/>
                          <a:gd name="T61" fmla="*/ 377 h 386"/>
                          <a:gd name="T62" fmla="*/ 362 w 3175"/>
                          <a:gd name="T63" fmla="*/ 380 h 386"/>
                          <a:gd name="T64" fmla="*/ 241 w 3175"/>
                          <a:gd name="T65" fmla="*/ 382 h 386"/>
                          <a:gd name="T66" fmla="*/ 121 w 3175"/>
                          <a:gd name="T67" fmla="*/ 384 h 386"/>
                          <a:gd name="T68" fmla="*/ 0 w 3175"/>
                          <a:gd name="T69" fmla="*/ 386 h 3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3175" h="386">
                            <a:moveTo>
                              <a:pt x="0" y="386"/>
                            </a:moveTo>
                            <a:lnTo>
                              <a:pt x="1024" y="142"/>
                            </a:lnTo>
                            <a:lnTo>
                              <a:pt x="1158" y="138"/>
                            </a:lnTo>
                            <a:lnTo>
                              <a:pt x="1294" y="132"/>
                            </a:lnTo>
                            <a:lnTo>
                              <a:pt x="1428" y="126"/>
                            </a:lnTo>
                            <a:lnTo>
                              <a:pt x="1562" y="118"/>
                            </a:lnTo>
                            <a:lnTo>
                              <a:pt x="1698" y="113"/>
                            </a:lnTo>
                            <a:lnTo>
                              <a:pt x="1832" y="105"/>
                            </a:lnTo>
                            <a:lnTo>
                              <a:pt x="1966" y="95"/>
                            </a:lnTo>
                            <a:lnTo>
                              <a:pt x="2100" y="87"/>
                            </a:lnTo>
                            <a:lnTo>
                              <a:pt x="2234" y="78"/>
                            </a:lnTo>
                            <a:lnTo>
                              <a:pt x="2370" y="68"/>
                            </a:lnTo>
                            <a:lnTo>
                              <a:pt x="2504" y="58"/>
                            </a:lnTo>
                            <a:lnTo>
                              <a:pt x="2638" y="47"/>
                            </a:lnTo>
                            <a:lnTo>
                              <a:pt x="2772" y="37"/>
                            </a:lnTo>
                            <a:lnTo>
                              <a:pt x="2906" y="25"/>
                            </a:lnTo>
                            <a:lnTo>
                              <a:pt x="3040" y="12"/>
                            </a:lnTo>
                            <a:lnTo>
                              <a:pt x="3175" y="0"/>
                            </a:lnTo>
                            <a:lnTo>
                              <a:pt x="1924" y="299"/>
                            </a:lnTo>
                            <a:lnTo>
                              <a:pt x="1803" y="309"/>
                            </a:lnTo>
                            <a:lnTo>
                              <a:pt x="1683" y="316"/>
                            </a:lnTo>
                            <a:lnTo>
                              <a:pt x="1562" y="324"/>
                            </a:lnTo>
                            <a:lnTo>
                              <a:pt x="1442" y="332"/>
                            </a:lnTo>
                            <a:lnTo>
                              <a:pt x="1323" y="340"/>
                            </a:lnTo>
                            <a:lnTo>
                              <a:pt x="1203" y="346"/>
                            </a:lnTo>
                            <a:lnTo>
                              <a:pt x="1082" y="351"/>
                            </a:lnTo>
                            <a:lnTo>
                              <a:pt x="962" y="357"/>
                            </a:lnTo>
                            <a:lnTo>
                              <a:pt x="842" y="363"/>
                            </a:lnTo>
                            <a:lnTo>
                              <a:pt x="721" y="369"/>
                            </a:lnTo>
                            <a:lnTo>
                              <a:pt x="601" y="373"/>
                            </a:lnTo>
                            <a:lnTo>
                              <a:pt x="482" y="377"/>
                            </a:lnTo>
                            <a:lnTo>
                              <a:pt x="362" y="380"/>
                            </a:lnTo>
                            <a:lnTo>
                              <a:pt x="241" y="382"/>
                            </a:lnTo>
                            <a:lnTo>
                              <a:pt x="121" y="384"/>
                            </a:lnTo>
                            <a:lnTo>
                              <a:pt x="0" y="386"/>
                            </a:lnTo>
                            <a:close/>
                          </a:path>
                        </a:pathLst>
                      </a:custGeom>
                      <a:solidFill>
                        <a:srgbClr val="D3D2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9" o:spid="_x0000_s1026" style="position:absolute;margin-left:283.65pt;margin-top:-46.75pt;width:79.35pt;height:9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5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" path="m,386l1024,142r134,-4l1294,132r134,-6l1562,118r136,-5l1832,105,1966,95r134,-8l2234,78,2370,68,2504,58,2638,47,2772,37,2906,25,3040,12,3175,,1924,299r-121,10l1683,316r-121,8l1442,332r-119,8l1203,346r-121,5l962,357r-120,6l721,369r-120,4l482,377r-120,3l241,382r-120,2l,386xe" fillcolor="#d3d2d2" stroked="f">
              <v:path arrowok="t" o:connecttype="custom" o:connectlocs="0,122555;325018,45085;367549,43815;410716,41910;453247,40005;495779,37465;538945,35878;581477,33338;624008,30163;666540,27623;709072,24765;752238,21590;794770,18415;837301,14923;879833,11748;922364,7938;964896,3810;1007745,0;610678,94933;572272,98108;534184,100330;495779,102870;457691,105410;419920,107950;381832,109855;343427,111443;305339,113348;267251,115253;228845,117158;190757,118428;152987,119698;114899,120650;76493,121285;38405,121920;0,122555" o:connectangles="0,0,0,0,0,0,0,0,0,0,0,0,0,0,0,0,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353435</wp:posOffset>
              </wp:positionH>
              <wp:positionV relativeFrom="paragraph">
                <wp:posOffset>-563880</wp:posOffset>
              </wp:positionV>
              <wp:extent cx="885190" cy="93980"/>
              <wp:effectExtent l="635" t="7620" r="0" b="3175"/>
              <wp:wrapNone/>
              <wp:docPr id="27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5190" cy="93980"/>
                      </a:xfrm>
                      <a:custGeom>
                        <a:avLst/>
                        <a:gdLst>
                          <a:gd name="T0" fmla="*/ 0 w 2787"/>
                          <a:gd name="T1" fmla="*/ 295 h 297"/>
                          <a:gd name="T2" fmla="*/ 946 w 2787"/>
                          <a:gd name="T3" fmla="*/ 70 h 297"/>
                          <a:gd name="T4" fmla="*/ 1060 w 2787"/>
                          <a:gd name="T5" fmla="*/ 68 h 297"/>
                          <a:gd name="T6" fmla="*/ 1177 w 2787"/>
                          <a:gd name="T7" fmla="*/ 66 h 297"/>
                          <a:gd name="T8" fmla="*/ 1291 w 2787"/>
                          <a:gd name="T9" fmla="*/ 64 h 297"/>
                          <a:gd name="T10" fmla="*/ 1408 w 2787"/>
                          <a:gd name="T11" fmla="*/ 60 h 297"/>
                          <a:gd name="T12" fmla="*/ 1523 w 2787"/>
                          <a:gd name="T13" fmla="*/ 58 h 297"/>
                          <a:gd name="T14" fmla="*/ 1637 w 2787"/>
                          <a:gd name="T15" fmla="*/ 54 h 297"/>
                          <a:gd name="T16" fmla="*/ 1754 w 2787"/>
                          <a:gd name="T17" fmla="*/ 51 h 297"/>
                          <a:gd name="T18" fmla="*/ 1868 w 2787"/>
                          <a:gd name="T19" fmla="*/ 47 h 297"/>
                          <a:gd name="T20" fmla="*/ 1983 w 2787"/>
                          <a:gd name="T21" fmla="*/ 43 h 297"/>
                          <a:gd name="T22" fmla="*/ 2098 w 2787"/>
                          <a:gd name="T23" fmla="*/ 37 h 297"/>
                          <a:gd name="T24" fmla="*/ 2214 w 2787"/>
                          <a:gd name="T25" fmla="*/ 33 h 297"/>
                          <a:gd name="T26" fmla="*/ 2329 w 2787"/>
                          <a:gd name="T27" fmla="*/ 27 h 297"/>
                          <a:gd name="T28" fmla="*/ 2443 w 2787"/>
                          <a:gd name="T29" fmla="*/ 21 h 297"/>
                          <a:gd name="T30" fmla="*/ 2558 w 2787"/>
                          <a:gd name="T31" fmla="*/ 14 h 297"/>
                          <a:gd name="T32" fmla="*/ 2673 w 2787"/>
                          <a:gd name="T33" fmla="*/ 8 h 297"/>
                          <a:gd name="T34" fmla="*/ 2787 w 2787"/>
                          <a:gd name="T35" fmla="*/ 0 h 297"/>
                          <a:gd name="T36" fmla="*/ 1672 w 2787"/>
                          <a:gd name="T37" fmla="*/ 268 h 297"/>
                          <a:gd name="T38" fmla="*/ 1567 w 2787"/>
                          <a:gd name="T39" fmla="*/ 272 h 297"/>
                          <a:gd name="T40" fmla="*/ 1462 w 2787"/>
                          <a:gd name="T41" fmla="*/ 276 h 297"/>
                          <a:gd name="T42" fmla="*/ 1359 w 2787"/>
                          <a:gd name="T43" fmla="*/ 280 h 297"/>
                          <a:gd name="T44" fmla="*/ 1254 w 2787"/>
                          <a:gd name="T45" fmla="*/ 284 h 297"/>
                          <a:gd name="T46" fmla="*/ 1150 w 2787"/>
                          <a:gd name="T47" fmla="*/ 286 h 297"/>
                          <a:gd name="T48" fmla="*/ 1045 w 2787"/>
                          <a:gd name="T49" fmla="*/ 289 h 297"/>
                          <a:gd name="T50" fmla="*/ 940 w 2787"/>
                          <a:gd name="T51" fmla="*/ 291 h 297"/>
                          <a:gd name="T52" fmla="*/ 835 w 2787"/>
                          <a:gd name="T53" fmla="*/ 293 h 297"/>
                          <a:gd name="T54" fmla="*/ 732 w 2787"/>
                          <a:gd name="T55" fmla="*/ 295 h 297"/>
                          <a:gd name="T56" fmla="*/ 627 w 2787"/>
                          <a:gd name="T57" fmla="*/ 295 h 297"/>
                          <a:gd name="T58" fmla="*/ 522 w 2787"/>
                          <a:gd name="T59" fmla="*/ 297 h 297"/>
                          <a:gd name="T60" fmla="*/ 417 w 2787"/>
                          <a:gd name="T61" fmla="*/ 297 h 297"/>
                          <a:gd name="T62" fmla="*/ 312 w 2787"/>
                          <a:gd name="T63" fmla="*/ 297 h 297"/>
                          <a:gd name="T64" fmla="*/ 209 w 2787"/>
                          <a:gd name="T65" fmla="*/ 297 h 297"/>
                          <a:gd name="T66" fmla="*/ 105 w 2787"/>
                          <a:gd name="T67" fmla="*/ 297 h 297"/>
                          <a:gd name="T68" fmla="*/ 0 w 2787"/>
                          <a:gd name="T69" fmla="*/ 295 h 29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2787" h="297">
                            <a:moveTo>
                              <a:pt x="0" y="295"/>
                            </a:moveTo>
                            <a:lnTo>
                              <a:pt x="946" y="70"/>
                            </a:lnTo>
                            <a:lnTo>
                              <a:pt x="1060" y="68"/>
                            </a:lnTo>
                            <a:lnTo>
                              <a:pt x="1177" y="66"/>
                            </a:lnTo>
                            <a:lnTo>
                              <a:pt x="1291" y="64"/>
                            </a:lnTo>
                            <a:lnTo>
                              <a:pt x="1408" y="60"/>
                            </a:lnTo>
                            <a:lnTo>
                              <a:pt x="1523" y="58"/>
                            </a:lnTo>
                            <a:lnTo>
                              <a:pt x="1637" y="54"/>
                            </a:lnTo>
                            <a:lnTo>
                              <a:pt x="1754" y="51"/>
                            </a:lnTo>
                            <a:lnTo>
                              <a:pt x="1868" y="47"/>
                            </a:lnTo>
                            <a:lnTo>
                              <a:pt x="1983" y="43"/>
                            </a:lnTo>
                            <a:lnTo>
                              <a:pt x="2098" y="37"/>
                            </a:lnTo>
                            <a:lnTo>
                              <a:pt x="2214" y="33"/>
                            </a:lnTo>
                            <a:lnTo>
                              <a:pt x="2329" y="27"/>
                            </a:lnTo>
                            <a:lnTo>
                              <a:pt x="2443" y="21"/>
                            </a:lnTo>
                            <a:lnTo>
                              <a:pt x="2558" y="14"/>
                            </a:lnTo>
                            <a:lnTo>
                              <a:pt x="2673" y="8"/>
                            </a:lnTo>
                            <a:lnTo>
                              <a:pt x="2787" y="0"/>
                            </a:lnTo>
                            <a:lnTo>
                              <a:pt x="1672" y="268"/>
                            </a:lnTo>
                            <a:lnTo>
                              <a:pt x="1567" y="272"/>
                            </a:lnTo>
                            <a:lnTo>
                              <a:pt x="1462" y="276"/>
                            </a:lnTo>
                            <a:lnTo>
                              <a:pt x="1359" y="280"/>
                            </a:lnTo>
                            <a:lnTo>
                              <a:pt x="1254" y="284"/>
                            </a:lnTo>
                            <a:lnTo>
                              <a:pt x="1150" y="286"/>
                            </a:lnTo>
                            <a:lnTo>
                              <a:pt x="1045" y="289"/>
                            </a:lnTo>
                            <a:lnTo>
                              <a:pt x="940" y="291"/>
                            </a:lnTo>
                            <a:lnTo>
                              <a:pt x="835" y="293"/>
                            </a:lnTo>
                            <a:lnTo>
                              <a:pt x="732" y="295"/>
                            </a:lnTo>
                            <a:lnTo>
                              <a:pt x="627" y="295"/>
                            </a:lnTo>
                            <a:lnTo>
                              <a:pt x="522" y="297"/>
                            </a:lnTo>
                            <a:lnTo>
                              <a:pt x="417" y="297"/>
                            </a:lnTo>
                            <a:lnTo>
                              <a:pt x="312" y="297"/>
                            </a:lnTo>
                            <a:lnTo>
                              <a:pt x="209" y="297"/>
                            </a:lnTo>
                            <a:lnTo>
                              <a:pt x="105" y="297"/>
                            </a:lnTo>
                            <a:lnTo>
                              <a:pt x="0" y="295"/>
                            </a:lnTo>
                            <a:close/>
                          </a:path>
                        </a:pathLst>
                      </a:custGeom>
                      <a:solidFill>
                        <a:srgbClr val="DBD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8" o:spid="_x0000_s1026" style="position:absolute;margin-left:264.05pt;margin-top:-44.4pt;width:69.7pt;height:7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" path="m,295l946,70r114,-2l1177,66r114,-2l1408,60r115,-2l1637,54r117,-3l1868,47r115,-4l2098,37r116,-4l2329,27r114,-6l2558,14,2673,8,2787,,1672,268r-105,4l1462,276r-103,4l1254,284r-104,2l1045,289r-105,2l835,293r-103,2l627,295r-105,2l417,297r-105,l209,297r-104,l,295xe" fillcolor="#dbdbdb" stroked="f">
              <v:path arrowok="t" o:connecttype="custom" o:connectlocs="0,93347;300463,22150;336671,21517;373832,20884;410040,20252;447200,18986;483726,18353;519934,17087;557095,16138;593303,14872;629828,13607;666354,11708;703197,10442;739723,8544;775931,6645;812456,4430;848982,2531;885190,0;531050,84804;497701,86069;464352,87335;431637,88601;398288,89866;365256,90499;331907,91449;298557,92081;265208,92714;232493,93347;199144,93347;165794,93980;132445,93980;99096,93980;66381,93980;33349,93980;0,93347" o:connectangles="0,0,0,0,0,0,0,0,0,0,0,0,0,0,0,0,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548640</wp:posOffset>
              </wp:positionV>
              <wp:extent cx="801370" cy="78740"/>
              <wp:effectExtent l="1905" t="3810" r="6350" b="3175"/>
              <wp:wrapNone/>
              <wp:docPr id="26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1370" cy="78740"/>
                      </a:xfrm>
                      <a:custGeom>
                        <a:avLst/>
                        <a:gdLst>
                          <a:gd name="T0" fmla="*/ 0 w 2523"/>
                          <a:gd name="T1" fmla="*/ 233 h 248"/>
                          <a:gd name="T2" fmla="*/ 886 w 2523"/>
                          <a:gd name="T3" fmla="*/ 19 h 248"/>
                          <a:gd name="T4" fmla="*/ 987 w 2523"/>
                          <a:gd name="T5" fmla="*/ 21 h 248"/>
                          <a:gd name="T6" fmla="*/ 1090 w 2523"/>
                          <a:gd name="T7" fmla="*/ 21 h 248"/>
                          <a:gd name="T8" fmla="*/ 1192 w 2523"/>
                          <a:gd name="T9" fmla="*/ 23 h 248"/>
                          <a:gd name="T10" fmla="*/ 1295 w 2523"/>
                          <a:gd name="T11" fmla="*/ 23 h 248"/>
                          <a:gd name="T12" fmla="*/ 1398 w 2523"/>
                          <a:gd name="T13" fmla="*/ 21 h 248"/>
                          <a:gd name="T14" fmla="*/ 1499 w 2523"/>
                          <a:gd name="T15" fmla="*/ 21 h 248"/>
                          <a:gd name="T16" fmla="*/ 1602 w 2523"/>
                          <a:gd name="T17" fmla="*/ 21 h 248"/>
                          <a:gd name="T18" fmla="*/ 1705 w 2523"/>
                          <a:gd name="T19" fmla="*/ 19 h 248"/>
                          <a:gd name="T20" fmla="*/ 1806 w 2523"/>
                          <a:gd name="T21" fmla="*/ 19 h 248"/>
                          <a:gd name="T22" fmla="*/ 1909 w 2523"/>
                          <a:gd name="T23" fmla="*/ 17 h 248"/>
                          <a:gd name="T24" fmla="*/ 2012 w 2523"/>
                          <a:gd name="T25" fmla="*/ 15 h 248"/>
                          <a:gd name="T26" fmla="*/ 2113 w 2523"/>
                          <a:gd name="T27" fmla="*/ 11 h 248"/>
                          <a:gd name="T28" fmla="*/ 2216 w 2523"/>
                          <a:gd name="T29" fmla="*/ 9 h 248"/>
                          <a:gd name="T30" fmla="*/ 2319 w 2523"/>
                          <a:gd name="T31" fmla="*/ 7 h 248"/>
                          <a:gd name="T32" fmla="*/ 2420 w 2523"/>
                          <a:gd name="T33" fmla="*/ 4 h 248"/>
                          <a:gd name="T34" fmla="*/ 2523 w 2523"/>
                          <a:gd name="T35" fmla="*/ 0 h 248"/>
                          <a:gd name="T36" fmla="*/ 1499 w 2523"/>
                          <a:gd name="T37" fmla="*/ 244 h 248"/>
                          <a:gd name="T38" fmla="*/ 1406 w 2523"/>
                          <a:gd name="T39" fmla="*/ 246 h 248"/>
                          <a:gd name="T40" fmla="*/ 1313 w 2523"/>
                          <a:gd name="T41" fmla="*/ 248 h 248"/>
                          <a:gd name="T42" fmla="*/ 1220 w 2523"/>
                          <a:gd name="T43" fmla="*/ 248 h 248"/>
                          <a:gd name="T44" fmla="*/ 1124 w 2523"/>
                          <a:gd name="T45" fmla="*/ 248 h 248"/>
                          <a:gd name="T46" fmla="*/ 1031 w 2523"/>
                          <a:gd name="T47" fmla="*/ 248 h 248"/>
                          <a:gd name="T48" fmla="*/ 938 w 2523"/>
                          <a:gd name="T49" fmla="*/ 248 h 248"/>
                          <a:gd name="T50" fmla="*/ 845 w 2523"/>
                          <a:gd name="T51" fmla="*/ 248 h 248"/>
                          <a:gd name="T52" fmla="*/ 750 w 2523"/>
                          <a:gd name="T53" fmla="*/ 248 h 248"/>
                          <a:gd name="T54" fmla="*/ 656 w 2523"/>
                          <a:gd name="T55" fmla="*/ 246 h 248"/>
                          <a:gd name="T56" fmla="*/ 563 w 2523"/>
                          <a:gd name="T57" fmla="*/ 244 h 248"/>
                          <a:gd name="T58" fmla="*/ 470 w 2523"/>
                          <a:gd name="T59" fmla="*/ 244 h 248"/>
                          <a:gd name="T60" fmla="*/ 375 w 2523"/>
                          <a:gd name="T61" fmla="*/ 242 h 248"/>
                          <a:gd name="T62" fmla="*/ 281 w 2523"/>
                          <a:gd name="T63" fmla="*/ 240 h 248"/>
                          <a:gd name="T64" fmla="*/ 188 w 2523"/>
                          <a:gd name="T65" fmla="*/ 237 h 248"/>
                          <a:gd name="T66" fmla="*/ 95 w 2523"/>
                          <a:gd name="T67" fmla="*/ 235 h 248"/>
                          <a:gd name="T68" fmla="*/ 0 w 2523"/>
                          <a:gd name="T69" fmla="*/ 233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2523" h="248">
                            <a:moveTo>
                              <a:pt x="0" y="233"/>
                            </a:moveTo>
                            <a:lnTo>
                              <a:pt x="886" y="19"/>
                            </a:lnTo>
                            <a:lnTo>
                              <a:pt x="987" y="21"/>
                            </a:lnTo>
                            <a:lnTo>
                              <a:pt x="1090" y="21"/>
                            </a:lnTo>
                            <a:lnTo>
                              <a:pt x="1192" y="23"/>
                            </a:lnTo>
                            <a:lnTo>
                              <a:pt x="1295" y="23"/>
                            </a:lnTo>
                            <a:lnTo>
                              <a:pt x="1398" y="21"/>
                            </a:lnTo>
                            <a:lnTo>
                              <a:pt x="1499" y="21"/>
                            </a:lnTo>
                            <a:lnTo>
                              <a:pt x="1602" y="21"/>
                            </a:lnTo>
                            <a:lnTo>
                              <a:pt x="1705" y="19"/>
                            </a:lnTo>
                            <a:lnTo>
                              <a:pt x="1806" y="19"/>
                            </a:lnTo>
                            <a:lnTo>
                              <a:pt x="1909" y="17"/>
                            </a:lnTo>
                            <a:lnTo>
                              <a:pt x="2012" y="15"/>
                            </a:lnTo>
                            <a:lnTo>
                              <a:pt x="2113" y="11"/>
                            </a:lnTo>
                            <a:lnTo>
                              <a:pt x="2216" y="9"/>
                            </a:lnTo>
                            <a:lnTo>
                              <a:pt x="2319" y="7"/>
                            </a:lnTo>
                            <a:lnTo>
                              <a:pt x="2420" y="4"/>
                            </a:lnTo>
                            <a:lnTo>
                              <a:pt x="2523" y="0"/>
                            </a:lnTo>
                            <a:lnTo>
                              <a:pt x="1499" y="244"/>
                            </a:lnTo>
                            <a:lnTo>
                              <a:pt x="1406" y="246"/>
                            </a:lnTo>
                            <a:lnTo>
                              <a:pt x="1313" y="248"/>
                            </a:lnTo>
                            <a:lnTo>
                              <a:pt x="1220" y="248"/>
                            </a:lnTo>
                            <a:lnTo>
                              <a:pt x="1124" y="248"/>
                            </a:lnTo>
                            <a:lnTo>
                              <a:pt x="1031" y="248"/>
                            </a:lnTo>
                            <a:lnTo>
                              <a:pt x="938" y="248"/>
                            </a:lnTo>
                            <a:lnTo>
                              <a:pt x="845" y="248"/>
                            </a:lnTo>
                            <a:lnTo>
                              <a:pt x="750" y="248"/>
                            </a:lnTo>
                            <a:lnTo>
                              <a:pt x="656" y="246"/>
                            </a:lnTo>
                            <a:lnTo>
                              <a:pt x="563" y="244"/>
                            </a:lnTo>
                            <a:lnTo>
                              <a:pt x="470" y="244"/>
                            </a:lnTo>
                            <a:lnTo>
                              <a:pt x="375" y="242"/>
                            </a:lnTo>
                            <a:lnTo>
                              <a:pt x="281" y="240"/>
                            </a:lnTo>
                            <a:lnTo>
                              <a:pt x="188" y="237"/>
                            </a:lnTo>
                            <a:lnTo>
                              <a:pt x="95" y="235"/>
                            </a:lnTo>
                            <a:lnTo>
                              <a:pt x="0" y="233"/>
                            </a:lnTo>
                            <a:close/>
                          </a:path>
                        </a:pathLst>
                      </a:custGeom>
                      <a:solidFill>
                        <a:srgbClr val="E3E3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7" o:spid="_x0000_s1026" style="position:absolute;margin-left:246.15pt;margin-top:-43.2pt;width:63.1pt;height: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3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" path="m,233l886,19r101,2l1090,21r102,2l1295,23r103,-2l1499,21r103,l1705,19r101,l1909,17r103,-2l2113,11,2216,9,2319,7,2420,4,2523,,1499,244r-93,2l1313,248r-93,l1124,248r-93,l938,248r-93,l750,248r-94,-2l563,244r-93,l375,242r-94,-2l188,237,95,235,,233xe" fillcolor="#e3e3e2" stroked="f">
              <v:path arrowok="t" o:connecttype="custom" o:connectlocs="0,73978;281416,6033;313497,6668;346212,6668;378610,7303;411325,7303;444041,6668;476121,6668;508837,6668;541552,6033;573632,6033;606348,5398;639063,4763;671143,3493;703859,2858;736574,2223;768655,1270;801370,0;476121,77470;446582,78105;417043,78740;387504,78740;357011,78740;327472,78740;297933,78740;268394,78740;238219,78740;208363,78105;178823,77470;149284,77470;119110,76835;89253,76200;59714,75248;30174,74613;0,73978" o:connectangles="0,0,0,0,0,0,0,0,0,0,0,0,0,0,0,0,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917190</wp:posOffset>
              </wp:positionH>
              <wp:positionV relativeFrom="paragraph">
                <wp:posOffset>-546735</wp:posOffset>
              </wp:positionV>
              <wp:extent cx="736600" cy="76200"/>
              <wp:effectExtent l="2540" t="5715" r="3810" b="3810"/>
              <wp:wrapNone/>
              <wp:docPr id="25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0" cy="76200"/>
                      </a:xfrm>
                      <a:custGeom>
                        <a:avLst/>
                        <a:gdLst>
                          <a:gd name="T0" fmla="*/ 0 w 2320"/>
                          <a:gd name="T1" fmla="*/ 199 h 241"/>
                          <a:gd name="T2" fmla="*/ 830 w 2320"/>
                          <a:gd name="T3" fmla="*/ 0 h 241"/>
                          <a:gd name="T4" fmla="*/ 923 w 2320"/>
                          <a:gd name="T5" fmla="*/ 2 h 241"/>
                          <a:gd name="T6" fmla="*/ 1016 w 2320"/>
                          <a:gd name="T7" fmla="*/ 4 h 241"/>
                          <a:gd name="T8" fmla="*/ 1109 w 2320"/>
                          <a:gd name="T9" fmla="*/ 8 h 241"/>
                          <a:gd name="T10" fmla="*/ 1203 w 2320"/>
                          <a:gd name="T11" fmla="*/ 10 h 241"/>
                          <a:gd name="T12" fmla="*/ 1296 w 2320"/>
                          <a:gd name="T13" fmla="*/ 12 h 241"/>
                          <a:gd name="T14" fmla="*/ 1389 w 2320"/>
                          <a:gd name="T15" fmla="*/ 12 h 241"/>
                          <a:gd name="T16" fmla="*/ 1482 w 2320"/>
                          <a:gd name="T17" fmla="*/ 14 h 241"/>
                          <a:gd name="T18" fmla="*/ 1576 w 2320"/>
                          <a:gd name="T19" fmla="*/ 16 h 241"/>
                          <a:gd name="T20" fmla="*/ 1669 w 2320"/>
                          <a:gd name="T21" fmla="*/ 16 h 241"/>
                          <a:gd name="T22" fmla="*/ 1762 w 2320"/>
                          <a:gd name="T23" fmla="*/ 16 h 241"/>
                          <a:gd name="T24" fmla="*/ 1855 w 2320"/>
                          <a:gd name="T25" fmla="*/ 18 h 241"/>
                          <a:gd name="T26" fmla="*/ 1949 w 2320"/>
                          <a:gd name="T27" fmla="*/ 18 h 241"/>
                          <a:gd name="T28" fmla="*/ 2040 w 2320"/>
                          <a:gd name="T29" fmla="*/ 18 h 241"/>
                          <a:gd name="T30" fmla="*/ 2133 w 2320"/>
                          <a:gd name="T31" fmla="*/ 16 h 241"/>
                          <a:gd name="T32" fmla="*/ 2226 w 2320"/>
                          <a:gd name="T33" fmla="*/ 16 h 241"/>
                          <a:gd name="T34" fmla="*/ 2320 w 2320"/>
                          <a:gd name="T35" fmla="*/ 16 h 241"/>
                          <a:gd name="T36" fmla="*/ 1374 w 2320"/>
                          <a:gd name="T37" fmla="*/ 241 h 241"/>
                          <a:gd name="T38" fmla="*/ 1288 w 2320"/>
                          <a:gd name="T39" fmla="*/ 241 h 241"/>
                          <a:gd name="T40" fmla="*/ 1203 w 2320"/>
                          <a:gd name="T41" fmla="*/ 239 h 241"/>
                          <a:gd name="T42" fmla="*/ 1115 w 2320"/>
                          <a:gd name="T43" fmla="*/ 239 h 241"/>
                          <a:gd name="T44" fmla="*/ 1030 w 2320"/>
                          <a:gd name="T45" fmla="*/ 237 h 241"/>
                          <a:gd name="T46" fmla="*/ 944 w 2320"/>
                          <a:gd name="T47" fmla="*/ 235 h 241"/>
                          <a:gd name="T48" fmla="*/ 859 w 2320"/>
                          <a:gd name="T49" fmla="*/ 233 h 241"/>
                          <a:gd name="T50" fmla="*/ 773 w 2320"/>
                          <a:gd name="T51" fmla="*/ 230 h 241"/>
                          <a:gd name="T52" fmla="*/ 686 w 2320"/>
                          <a:gd name="T53" fmla="*/ 228 h 241"/>
                          <a:gd name="T54" fmla="*/ 600 w 2320"/>
                          <a:gd name="T55" fmla="*/ 226 h 241"/>
                          <a:gd name="T56" fmla="*/ 515 w 2320"/>
                          <a:gd name="T57" fmla="*/ 222 h 241"/>
                          <a:gd name="T58" fmla="*/ 430 w 2320"/>
                          <a:gd name="T59" fmla="*/ 218 h 241"/>
                          <a:gd name="T60" fmla="*/ 344 w 2320"/>
                          <a:gd name="T61" fmla="*/ 216 h 241"/>
                          <a:gd name="T62" fmla="*/ 259 w 2320"/>
                          <a:gd name="T63" fmla="*/ 212 h 241"/>
                          <a:gd name="T64" fmla="*/ 171 w 2320"/>
                          <a:gd name="T65" fmla="*/ 206 h 241"/>
                          <a:gd name="T66" fmla="*/ 86 w 2320"/>
                          <a:gd name="T67" fmla="*/ 202 h 241"/>
                          <a:gd name="T68" fmla="*/ 0 w 2320"/>
                          <a:gd name="T69" fmla="*/ 199 h 2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2320" h="241">
                            <a:moveTo>
                              <a:pt x="0" y="199"/>
                            </a:moveTo>
                            <a:lnTo>
                              <a:pt x="830" y="0"/>
                            </a:lnTo>
                            <a:lnTo>
                              <a:pt x="923" y="2"/>
                            </a:lnTo>
                            <a:lnTo>
                              <a:pt x="1016" y="4"/>
                            </a:lnTo>
                            <a:lnTo>
                              <a:pt x="1109" y="8"/>
                            </a:lnTo>
                            <a:lnTo>
                              <a:pt x="1203" y="10"/>
                            </a:lnTo>
                            <a:lnTo>
                              <a:pt x="1296" y="12"/>
                            </a:lnTo>
                            <a:lnTo>
                              <a:pt x="1389" y="12"/>
                            </a:lnTo>
                            <a:lnTo>
                              <a:pt x="1482" y="14"/>
                            </a:lnTo>
                            <a:lnTo>
                              <a:pt x="1576" y="16"/>
                            </a:lnTo>
                            <a:lnTo>
                              <a:pt x="1669" y="16"/>
                            </a:lnTo>
                            <a:lnTo>
                              <a:pt x="1762" y="16"/>
                            </a:lnTo>
                            <a:lnTo>
                              <a:pt x="1855" y="18"/>
                            </a:lnTo>
                            <a:lnTo>
                              <a:pt x="1949" y="18"/>
                            </a:lnTo>
                            <a:lnTo>
                              <a:pt x="2040" y="18"/>
                            </a:lnTo>
                            <a:lnTo>
                              <a:pt x="2133" y="16"/>
                            </a:lnTo>
                            <a:lnTo>
                              <a:pt x="2226" y="16"/>
                            </a:lnTo>
                            <a:lnTo>
                              <a:pt x="2320" y="16"/>
                            </a:lnTo>
                            <a:lnTo>
                              <a:pt x="1374" y="241"/>
                            </a:lnTo>
                            <a:lnTo>
                              <a:pt x="1288" y="241"/>
                            </a:lnTo>
                            <a:lnTo>
                              <a:pt x="1203" y="239"/>
                            </a:lnTo>
                            <a:lnTo>
                              <a:pt x="1115" y="239"/>
                            </a:lnTo>
                            <a:lnTo>
                              <a:pt x="1030" y="237"/>
                            </a:lnTo>
                            <a:lnTo>
                              <a:pt x="944" y="235"/>
                            </a:lnTo>
                            <a:lnTo>
                              <a:pt x="859" y="233"/>
                            </a:lnTo>
                            <a:lnTo>
                              <a:pt x="773" y="230"/>
                            </a:lnTo>
                            <a:lnTo>
                              <a:pt x="686" y="228"/>
                            </a:lnTo>
                            <a:lnTo>
                              <a:pt x="600" y="226"/>
                            </a:lnTo>
                            <a:lnTo>
                              <a:pt x="515" y="222"/>
                            </a:lnTo>
                            <a:lnTo>
                              <a:pt x="430" y="218"/>
                            </a:lnTo>
                            <a:lnTo>
                              <a:pt x="344" y="216"/>
                            </a:lnTo>
                            <a:lnTo>
                              <a:pt x="259" y="212"/>
                            </a:lnTo>
                            <a:lnTo>
                              <a:pt x="171" y="206"/>
                            </a:lnTo>
                            <a:lnTo>
                              <a:pt x="86" y="202"/>
                            </a:lnTo>
                            <a:lnTo>
                              <a:pt x="0" y="199"/>
                            </a:lnTo>
                            <a:close/>
                          </a:path>
                        </a:pathLst>
                      </a:custGeom>
                      <a:solidFill>
                        <a:srgbClr val="EB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6" o:spid="_x0000_s1026" style="position:absolute;margin-left:229.7pt;margin-top:-43.05pt;width:58pt;height: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0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" path="m,199l830,r93,2l1016,4r93,4l1203,10r93,2l1389,12r93,2l1576,16r93,l1762,16r93,2l1949,18r91,l2133,16r93,l2320,16,1374,241r-86,l1203,239r-88,l1030,237r-86,-2l859,233r-86,-3l686,228r-86,-2l515,222r-85,-4l344,216r-85,-4l171,206,86,202,,199xe" fillcolor="#ebeaea" stroked="f">
              <v:path arrowok="t" o:connecttype="custom" o:connectlocs="0,62920;263525,0;293053,632;322580,1265;352108,2529;381953,3162;411480,3794;441008,3794;470535,4427;500380,5059;529908,5059;559435,5059;588963,5691;618808,5691;647700,5691;677228,5059;706755,5059;736600,5059;436245,76200;408940,76200;381953,75568;354013,75568;327025,74935;299720,74303;272733,73671;245428,72722;217805,72090;190500,71457;163513,70193;136525,68928;109220,68295;82233,67031;54293,65134;27305,63869;0,62920" o:connectangles="0,0,0,0,0,0,0,0,0,0,0,0,0,0,0,0,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721610</wp:posOffset>
              </wp:positionH>
              <wp:positionV relativeFrom="paragraph">
                <wp:posOffset>-555625</wp:posOffset>
              </wp:positionV>
              <wp:extent cx="685800" cy="80645"/>
              <wp:effectExtent l="6985" t="6350" r="2540" b="8255"/>
              <wp:wrapNone/>
              <wp:docPr id="24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" cy="80645"/>
                      </a:xfrm>
                      <a:custGeom>
                        <a:avLst/>
                        <a:gdLst>
                          <a:gd name="T0" fmla="*/ 0 w 2161"/>
                          <a:gd name="T1" fmla="*/ 187 h 255"/>
                          <a:gd name="T2" fmla="*/ 781 w 2161"/>
                          <a:gd name="T3" fmla="*/ 0 h 255"/>
                          <a:gd name="T4" fmla="*/ 869 w 2161"/>
                          <a:gd name="T5" fmla="*/ 4 h 255"/>
                          <a:gd name="T6" fmla="*/ 954 w 2161"/>
                          <a:gd name="T7" fmla="*/ 8 h 255"/>
                          <a:gd name="T8" fmla="*/ 1040 w 2161"/>
                          <a:gd name="T9" fmla="*/ 12 h 255"/>
                          <a:gd name="T10" fmla="*/ 1127 w 2161"/>
                          <a:gd name="T11" fmla="*/ 16 h 255"/>
                          <a:gd name="T12" fmla="*/ 1213 w 2161"/>
                          <a:gd name="T13" fmla="*/ 18 h 255"/>
                          <a:gd name="T14" fmla="*/ 1300 w 2161"/>
                          <a:gd name="T15" fmla="*/ 22 h 255"/>
                          <a:gd name="T16" fmla="*/ 1385 w 2161"/>
                          <a:gd name="T17" fmla="*/ 26 h 255"/>
                          <a:gd name="T18" fmla="*/ 1471 w 2161"/>
                          <a:gd name="T19" fmla="*/ 27 h 255"/>
                          <a:gd name="T20" fmla="*/ 1558 w 2161"/>
                          <a:gd name="T21" fmla="*/ 29 h 255"/>
                          <a:gd name="T22" fmla="*/ 1644 w 2161"/>
                          <a:gd name="T23" fmla="*/ 33 h 255"/>
                          <a:gd name="T24" fmla="*/ 1729 w 2161"/>
                          <a:gd name="T25" fmla="*/ 35 h 255"/>
                          <a:gd name="T26" fmla="*/ 1817 w 2161"/>
                          <a:gd name="T27" fmla="*/ 37 h 255"/>
                          <a:gd name="T28" fmla="*/ 1902 w 2161"/>
                          <a:gd name="T29" fmla="*/ 37 h 255"/>
                          <a:gd name="T30" fmla="*/ 1988 w 2161"/>
                          <a:gd name="T31" fmla="*/ 39 h 255"/>
                          <a:gd name="T32" fmla="*/ 2073 w 2161"/>
                          <a:gd name="T33" fmla="*/ 41 h 255"/>
                          <a:gd name="T34" fmla="*/ 2161 w 2161"/>
                          <a:gd name="T35" fmla="*/ 41 h 255"/>
                          <a:gd name="T36" fmla="*/ 1275 w 2161"/>
                          <a:gd name="T37" fmla="*/ 255 h 255"/>
                          <a:gd name="T38" fmla="*/ 1115 w 2161"/>
                          <a:gd name="T39" fmla="*/ 249 h 255"/>
                          <a:gd name="T40" fmla="*/ 956 w 2161"/>
                          <a:gd name="T41" fmla="*/ 241 h 255"/>
                          <a:gd name="T42" fmla="*/ 797 w 2161"/>
                          <a:gd name="T43" fmla="*/ 235 h 255"/>
                          <a:gd name="T44" fmla="*/ 638 w 2161"/>
                          <a:gd name="T45" fmla="*/ 227 h 255"/>
                          <a:gd name="T46" fmla="*/ 478 w 2161"/>
                          <a:gd name="T47" fmla="*/ 218 h 255"/>
                          <a:gd name="T48" fmla="*/ 319 w 2161"/>
                          <a:gd name="T49" fmla="*/ 208 h 255"/>
                          <a:gd name="T50" fmla="*/ 160 w 2161"/>
                          <a:gd name="T51" fmla="*/ 198 h 255"/>
                          <a:gd name="T52" fmla="*/ 0 w 2161"/>
                          <a:gd name="T53" fmla="*/ 187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161" h="255">
                            <a:moveTo>
                              <a:pt x="0" y="187"/>
                            </a:moveTo>
                            <a:lnTo>
                              <a:pt x="781" y="0"/>
                            </a:lnTo>
                            <a:lnTo>
                              <a:pt x="869" y="4"/>
                            </a:lnTo>
                            <a:lnTo>
                              <a:pt x="954" y="8"/>
                            </a:lnTo>
                            <a:lnTo>
                              <a:pt x="1040" y="12"/>
                            </a:lnTo>
                            <a:lnTo>
                              <a:pt x="1127" y="16"/>
                            </a:lnTo>
                            <a:lnTo>
                              <a:pt x="1213" y="18"/>
                            </a:lnTo>
                            <a:lnTo>
                              <a:pt x="1300" y="22"/>
                            </a:lnTo>
                            <a:lnTo>
                              <a:pt x="1385" y="26"/>
                            </a:lnTo>
                            <a:lnTo>
                              <a:pt x="1471" y="27"/>
                            </a:lnTo>
                            <a:lnTo>
                              <a:pt x="1558" y="29"/>
                            </a:lnTo>
                            <a:lnTo>
                              <a:pt x="1644" y="33"/>
                            </a:lnTo>
                            <a:lnTo>
                              <a:pt x="1729" y="35"/>
                            </a:lnTo>
                            <a:lnTo>
                              <a:pt x="1817" y="37"/>
                            </a:lnTo>
                            <a:lnTo>
                              <a:pt x="1902" y="37"/>
                            </a:lnTo>
                            <a:lnTo>
                              <a:pt x="1988" y="39"/>
                            </a:lnTo>
                            <a:lnTo>
                              <a:pt x="2073" y="41"/>
                            </a:lnTo>
                            <a:lnTo>
                              <a:pt x="2161" y="41"/>
                            </a:lnTo>
                            <a:lnTo>
                              <a:pt x="1275" y="255"/>
                            </a:lnTo>
                            <a:lnTo>
                              <a:pt x="1115" y="249"/>
                            </a:lnTo>
                            <a:lnTo>
                              <a:pt x="956" y="241"/>
                            </a:lnTo>
                            <a:lnTo>
                              <a:pt x="797" y="235"/>
                            </a:lnTo>
                            <a:lnTo>
                              <a:pt x="638" y="227"/>
                            </a:lnTo>
                            <a:lnTo>
                              <a:pt x="478" y="218"/>
                            </a:lnTo>
                            <a:lnTo>
                              <a:pt x="319" y="208"/>
                            </a:lnTo>
                            <a:lnTo>
                              <a:pt x="160" y="198"/>
                            </a:lnTo>
                            <a:lnTo>
                              <a:pt x="0" y="187"/>
                            </a:lnTo>
                            <a:close/>
                          </a:path>
                        </a:pathLst>
                      </a:custGeom>
                      <a:solidFill>
                        <a:srgbClr val="F4F4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5" o:spid="_x0000_s1026" style="position:absolute;margin-left:214.3pt;margin-top:-43.75pt;width:54pt;height: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1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" path="m,187l781,r88,4l954,8r86,4l1127,16r86,2l1300,22r85,4l1471,27r87,2l1644,33r85,2l1817,37r85,l1988,39r85,2l2161,41,1275,255r-160,-6l956,241,797,235,638,227,478,218,319,208,160,198,,187xe" fillcolor="#f4f4f3" stroked="f">
              <v:path arrowok="t" o:connecttype="custom" o:connectlocs="0,59140;247853,0;275780,1265;302755,2530;330047,3795;357657,5060;384949,5693;412559,6958;439534,8223;466826,8539;494436,9171;521728,10436;548703,11069;576631,11701;603606,11701;630898,12334;657873,12966;685800,12966;404625,80645;353849,78747;303390,76217;252930,74320;202471,71790;151695,68944;101236,65781;50776,62618;0,59140" o:connectangles="0,0,0,0,0,0,0,0,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538730</wp:posOffset>
              </wp:positionH>
              <wp:positionV relativeFrom="paragraph">
                <wp:posOffset>-567055</wp:posOffset>
              </wp:positionV>
              <wp:extent cx="641985" cy="83185"/>
              <wp:effectExtent l="5080" t="4445" r="635" b="7620"/>
              <wp:wrapNone/>
              <wp:docPr id="23" name="Freeform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985" cy="83185"/>
                      </a:xfrm>
                      <a:custGeom>
                        <a:avLst/>
                        <a:gdLst>
                          <a:gd name="T0" fmla="*/ 0 w 2022"/>
                          <a:gd name="T1" fmla="*/ 175 h 263"/>
                          <a:gd name="T2" fmla="*/ 734 w 2022"/>
                          <a:gd name="T3" fmla="*/ 0 h 263"/>
                          <a:gd name="T4" fmla="*/ 895 w 2022"/>
                          <a:gd name="T5" fmla="*/ 10 h 263"/>
                          <a:gd name="T6" fmla="*/ 1056 w 2022"/>
                          <a:gd name="T7" fmla="*/ 20 h 263"/>
                          <a:gd name="T8" fmla="*/ 1217 w 2022"/>
                          <a:gd name="T9" fmla="*/ 30 h 263"/>
                          <a:gd name="T10" fmla="*/ 1379 w 2022"/>
                          <a:gd name="T11" fmla="*/ 37 h 263"/>
                          <a:gd name="T12" fmla="*/ 1540 w 2022"/>
                          <a:gd name="T13" fmla="*/ 45 h 263"/>
                          <a:gd name="T14" fmla="*/ 1701 w 2022"/>
                          <a:gd name="T15" fmla="*/ 53 h 263"/>
                          <a:gd name="T16" fmla="*/ 1860 w 2022"/>
                          <a:gd name="T17" fmla="*/ 59 h 263"/>
                          <a:gd name="T18" fmla="*/ 2022 w 2022"/>
                          <a:gd name="T19" fmla="*/ 64 h 263"/>
                          <a:gd name="T20" fmla="*/ 1192 w 2022"/>
                          <a:gd name="T21" fmla="*/ 263 h 263"/>
                          <a:gd name="T22" fmla="*/ 1043 w 2022"/>
                          <a:gd name="T23" fmla="*/ 255 h 263"/>
                          <a:gd name="T24" fmla="*/ 895 w 2022"/>
                          <a:gd name="T25" fmla="*/ 245 h 263"/>
                          <a:gd name="T26" fmla="*/ 745 w 2022"/>
                          <a:gd name="T27" fmla="*/ 235 h 263"/>
                          <a:gd name="T28" fmla="*/ 596 w 2022"/>
                          <a:gd name="T29" fmla="*/ 226 h 263"/>
                          <a:gd name="T30" fmla="*/ 446 w 2022"/>
                          <a:gd name="T31" fmla="*/ 214 h 263"/>
                          <a:gd name="T32" fmla="*/ 299 w 2022"/>
                          <a:gd name="T33" fmla="*/ 202 h 263"/>
                          <a:gd name="T34" fmla="*/ 149 w 2022"/>
                          <a:gd name="T35" fmla="*/ 189 h 263"/>
                          <a:gd name="T36" fmla="*/ 0 w 2022"/>
                          <a:gd name="T37" fmla="*/ 175 h 2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22" h="263">
                            <a:moveTo>
                              <a:pt x="0" y="175"/>
                            </a:moveTo>
                            <a:lnTo>
                              <a:pt x="734" y="0"/>
                            </a:lnTo>
                            <a:lnTo>
                              <a:pt x="895" y="10"/>
                            </a:lnTo>
                            <a:lnTo>
                              <a:pt x="1056" y="20"/>
                            </a:lnTo>
                            <a:lnTo>
                              <a:pt x="1217" y="30"/>
                            </a:lnTo>
                            <a:lnTo>
                              <a:pt x="1379" y="37"/>
                            </a:lnTo>
                            <a:lnTo>
                              <a:pt x="1540" y="45"/>
                            </a:lnTo>
                            <a:lnTo>
                              <a:pt x="1701" y="53"/>
                            </a:lnTo>
                            <a:lnTo>
                              <a:pt x="1860" y="59"/>
                            </a:lnTo>
                            <a:lnTo>
                              <a:pt x="2022" y="64"/>
                            </a:lnTo>
                            <a:lnTo>
                              <a:pt x="1192" y="263"/>
                            </a:lnTo>
                            <a:lnTo>
                              <a:pt x="1043" y="255"/>
                            </a:lnTo>
                            <a:lnTo>
                              <a:pt x="895" y="245"/>
                            </a:lnTo>
                            <a:lnTo>
                              <a:pt x="745" y="235"/>
                            </a:lnTo>
                            <a:lnTo>
                              <a:pt x="596" y="226"/>
                            </a:lnTo>
                            <a:lnTo>
                              <a:pt x="446" y="214"/>
                            </a:lnTo>
                            <a:lnTo>
                              <a:pt x="299" y="202"/>
                            </a:lnTo>
                            <a:lnTo>
                              <a:pt x="149" y="189"/>
                            </a:lnTo>
                            <a:lnTo>
                              <a:pt x="0" y="175"/>
                            </a:lnTo>
                            <a:close/>
                          </a:path>
                        </a:pathLst>
                      </a:custGeom>
                      <a:solidFill>
                        <a:srgbClr val="FBFB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4" o:spid="_x0000_s1026" style="position:absolute;margin-left:199.9pt;margin-top:-44.65pt;width:50.55pt;height: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" path="m,175l734,,895,10r161,10l1217,30r162,7l1540,45r161,8l1860,59r162,5l1192,263r-149,-8l895,245,745,235,596,226,446,214,299,202,149,189,,175xe" fillcolor="#fbfbfb" stroked="f">
              <v:path arrowok="t" o:connecttype="custom" o:connectlocs="0,55351;233045,0;284163,3163;335280,6326;386398,9489;437833,11703;488950,14233;540068,16764;590550,18661;641985,20243;378460,83185;331153,80655;284163,77492;236538,74329;189230,71482;141605,67687;94933,63891;47308,59779;0,55351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65375</wp:posOffset>
              </wp:positionH>
              <wp:positionV relativeFrom="paragraph">
                <wp:posOffset>-581660</wp:posOffset>
              </wp:positionV>
              <wp:extent cx="604520" cy="85090"/>
              <wp:effectExtent l="3175" t="8890" r="1905" b="1270"/>
              <wp:wrapNone/>
              <wp:docPr id="22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4520" cy="85090"/>
                      </a:xfrm>
                      <a:custGeom>
                        <a:avLst/>
                        <a:gdLst>
                          <a:gd name="T0" fmla="*/ 0 w 1903"/>
                          <a:gd name="T1" fmla="*/ 165 h 268"/>
                          <a:gd name="T2" fmla="*/ 689 w 1903"/>
                          <a:gd name="T3" fmla="*/ 0 h 268"/>
                          <a:gd name="T4" fmla="*/ 841 w 1903"/>
                          <a:gd name="T5" fmla="*/ 11 h 268"/>
                          <a:gd name="T6" fmla="*/ 994 w 1903"/>
                          <a:gd name="T7" fmla="*/ 23 h 268"/>
                          <a:gd name="T8" fmla="*/ 1146 w 1903"/>
                          <a:gd name="T9" fmla="*/ 35 h 268"/>
                          <a:gd name="T10" fmla="*/ 1297 w 1903"/>
                          <a:gd name="T11" fmla="*/ 44 h 268"/>
                          <a:gd name="T12" fmla="*/ 1449 w 1903"/>
                          <a:gd name="T13" fmla="*/ 54 h 268"/>
                          <a:gd name="T14" fmla="*/ 1600 w 1903"/>
                          <a:gd name="T15" fmla="*/ 64 h 268"/>
                          <a:gd name="T16" fmla="*/ 1752 w 1903"/>
                          <a:gd name="T17" fmla="*/ 74 h 268"/>
                          <a:gd name="T18" fmla="*/ 1903 w 1903"/>
                          <a:gd name="T19" fmla="*/ 81 h 268"/>
                          <a:gd name="T20" fmla="*/ 1122 w 1903"/>
                          <a:gd name="T21" fmla="*/ 268 h 268"/>
                          <a:gd name="T22" fmla="*/ 983 w 1903"/>
                          <a:gd name="T23" fmla="*/ 256 h 268"/>
                          <a:gd name="T24" fmla="*/ 843 w 1903"/>
                          <a:gd name="T25" fmla="*/ 246 h 268"/>
                          <a:gd name="T26" fmla="*/ 701 w 1903"/>
                          <a:gd name="T27" fmla="*/ 235 h 268"/>
                          <a:gd name="T28" fmla="*/ 561 w 1903"/>
                          <a:gd name="T29" fmla="*/ 221 h 268"/>
                          <a:gd name="T30" fmla="*/ 421 w 1903"/>
                          <a:gd name="T31" fmla="*/ 207 h 268"/>
                          <a:gd name="T32" fmla="*/ 279 w 1903"/>
                          <a:gd name="T33" fmla="*/ 194 h 268"/>
                          <a:gd name="T34" fmla="*/ 140 w 1903"/>
                          <a:gd name="T35" fmla="*/ 180 h 268"/>
                          <a:gd name="T36" fmla="*/ 0 w 1903"/>
                          <a:gd name="T37" fmla="*/ 165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903" h="268">
                            <a:moveTo>
                              <a:pt x="0" y="165"/>
                            </a:moveTo>
                            <a:lnTo>
                              <a:pt x="689" y="0"/>
                            </a:lnTo>
                            <a:lnTo>
                              <a:pt x="841" y="11"/>
                            </a:lnTo>
                            <a:lnTo>
                              <a:pt x="994" y="23"/>
                            </a:lnTo>
                            <a:lnTo>
                              <a:pt x="1146" y="35"/>
                            </a:lnTo>
                            <a:lnTo>
                              <a:pt x="1297" y="44"/>
                            </a:lnTo>
                            <a:lnTo>
                              <a:pt x="1449" y="54"/>
                            </a:lnTo>
                            <a:lnTo>
                              <a:pt x="1600" y="64"/>
                            </a:lnTo>
                            <a:lnTo>
                              <a:pt x="1752" y="74"/>
                            </a:lnTo>
                            <a:lnTo>
                              <a:pt x="1903" y="81"/>
                            </a:lnTo>
                            <a:lnTo>
                              <a:pt x="1122" y="268"/>
                            </a:lnTo>
                            <a:lnTo>
                              <a:pt x="983" y="256"/>
                            </a:lnTo>
                            <a:lnTo>
                              <a:pt x="843" y="246"/>
                            </a:lnTo>
                            <a:lnTo>
                              <a:pt x="701" y="235"/>
                            </a:lnTo>
                            <a:lnTo>
                              <a:pt x="561" y="221"/>
                            </a:lnTo>
                            <a:lnTo>
                              <a:pt x="421" y="207"/>
                            </a:lnTo>
                            <a:lnTo>
                              <a:pt x="279" y="194"/>
                            </a:lnTo>
                            <a:lnTo>
                              <a:pt x="140" y="180"/>
                            </a:lnTo>
                            <a:lnTo>
                              <a:pt x="0" y="165"/>
                            </a:lnTo>
                            <a:close/>
                          </a:path>
                        </a:pathLst>
                      </a:custGeom>
                      <a:solidFill>
                        <a:srgbClr val="FA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3" o:spid="_x0000_s1026" style="position:absolute;margin-left:186.25pt;margin-top:-45.8pt;width:47.6pt;height: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3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" path="m,165l689,,841,11,994,23r152,12l1297,44r152,10l1600,64r152,10l1903,81,1122,268,983,256,843,246,701,235,561,221,421,207,279,194,140,180,,165xe" fillcolor="#fafafa" stroked="f">
              <v:path arrowok="t" o:connecttype="custom" o:connectlocs="0,52388;218872,0;267158,3493;315761,7303;364046,11113;412014,13970;460299,17145;508267,20320;556552,23495;604520,25718;356422,85090;312267,81280;267793,78105;222684,74613;178211,70168;133738,65723;88629,61595;44473,57150;0,52388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99640</wp:posOffset>
              </wp:positionH>
              <wp:positionV relativeFrom="paragraph">
                <wp:posOffset>-598170</wp:posOffset>
              </wp:positionV>
              <wp:extent cx="572135" cy="86360"/>
              <wp:effectExtent l="8890" t="1905" r="0" b="6985"/>
              <wp:wrapNone/>
              <wp:docPr id="21" name="Freeform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2135" cy="86360"/>
                      </a:xfrm>
                      <a:custGeom>
                        <a:avLst/>
                        <a:gdLst>
                          <a:gd name="T0" fmla="*/ 0 w 1803"/>
                          <a:gd name="T1" fmla="*/ 156 h 272"/>
                          <a:gd name="T2" fmla="*/ 651 w 1803"/>
                          <a:gd name="T3" fmla="*/ 0 h 272"/>
                          <a:gd name="T4" fmla="*/ 795 w 1803"/>
                          <a:gd name="T5" fmla="*/ 14 h 272"/>
                          <a:gd name="T6" fmla="*/ 940 w 1803"/>
                          <a:gd name="T7" fmla="*/ 28 h 272"/>
                          <a:gd name="T8" fmla="*/ 1084 w 1803"/>
                          <a:gd name="T9" fmla="*/ 41 h 272"/>
                          <a:gd name="T10" fmla="*/ 1228 w 1803"/>
                          <a:gd name="T11" fmla="*/ 53 h 272"/>
                          <a:gd name="T12" fmla="*/ 1372 w 1803"/>
                          <a:gd name="T13" fmla="*/ 64 h 272"/>
                          <a:gd name="T14" fmla="*/ 1515 w 1803"/>
                          <a:gd name="T15" fmla="*/ 76 h 272"/>
                          <a:gd name="T16" fmla="*/ 1659 w 1803"/>
                          <a:gd name="T17" fmla="*/ 88 h 272"/>
                          <a:gd name="T18" fmla="*/ 1803 w 1803"/>
                          <a:gd name="T19" fmla="*/ 97 h 272"/>
                          <a:gd name="T20" fmla="*/ 1069 w 1803"/>
                          <a:gd name="T21" fmla="*/ 272 h 272"/>
                          <a:gd name="T22" fmla="*/ 934 w 1803"/>
                          <a:gd name="T23" fmla="*/ 260 h 272"/>
                          <a:gd name="T24" fmla="*/ 802 w 1803"/>
                          <a:gd name="T25" fmla="*/ 247 h 272"/>
                          <a:gd name="T26" fmla="*/ 668 w 1803"/>
                          <a:gd name="T27" fmla="*/ 233 h 272"/>
                          <a:gd name="T28" fmla="*/ 534 w 1803"/>
                          <a:gd name="T29" fmla="*/ 220 h 272"/>
                          <a:gd name="T30" fmla="*/ 402 w 1803"/>
                          <a:gd name="T31" fmla="*/ 204 h 272"/>
                          <a:gd name="T32" fmla="*/ 268 w 1803"/>
                          <a:gd name="T33" fmla="*/ 189 h 272"/>
                          <a:gd name="T34" fmla="*/ 134 w 1803"/>
                          <a:gd name="T35" fmla="*/ 173 h 272"/>
                          <a:gd name="T36" fmla="*/ 0 w 1803"/>
                          <a:gd name="T37" fmla="*/ 156 h 2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803" h="272">
                            <a:moveTo>
                              <a:pt x="0" y="156"/>
                            </a:moveTo>
                            <a:lnTo>
                              <a:pt x="651" y="0"/>
                            </a:lnTo>
                            <a:lnTo>
                              <a:pt x="795" y="14"/>
                            </a:lnTo>
                            <a:lnTo>
                              <a:pt x="940" y="28"/>
                            </a:lnTo>
                            <a:lnTo>
                              <a:pt x="1084" y="41"/>
                            </a:lnTo>
                            <a:lnTo>
                              <a:pt x="1228" y="53"/>
                            </a:lnTo>
                            <a:lnTo>
                              <a:pt x="1372" y="64"/>
                            </a:lnTo>
                            <a:lnTo>
                              <a:pt x="1515" y="76"/>
                            </a:lnTo>
                            <a:lnTo>
                              <a:pt x="1659" y="88"/>
                            </a:lnTo>
                            <a:lnTo>
                              <a:pt x="1803" y="97"/>
                            </a:lnTo>
                            <a:lnTo>
                              <a:pt x="1069" y="272"/>
                            </a:lnTo>
                            <a:lnTo>
                              <a:pt x="934" y="260"/>
                            </a:lnTo>
                            <a:lnTo>
                              <a:pt x="802" y="247"/>
                            </a:lnTo>
                            <a:lnTo>
                              <a:pt x="668" y="233"/>
                            </a:lnTo>
                            <a:lnTo>
                              <a:pt x="534" y="220"/>
                            </a:lnTo>
                            <a:lnTo>
                              <a:pt x="402" y="204"/>
                            </a:lnTo>
                            <a:lnTo>
                              <a:pt x="268" y="189"/>
                            </a:lnTo>
                            <a:lnTo>
                              <a:pt x="134" y="173"/>
                            </a:lnTo>
                            <a:lnTo>
                              <a:pt x="0" y="156"/>
                            </a:lnTo>
                            <a:close/>
                          </a:path>
                        </a:pathLst>
                      </a:custGeom>
                      <a:solidFill>
                        <a:srgbClr val="F1F1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2" o:spid="_x0000_s1026" style="position:absolute;margin-left:173.2pt;margin-top:-47.1pt;width:45.05pt;height: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" path="m,156l651,,795,14,940,28r144,13l1228,53r144,11l1515,76r144,12l1803,97,1069,272,934,260,802,247,668,233,534,220,402,204,268,189,134,173,,156xe" fillcolor="#f1f1f1" stroked="f">
              <v:path arrowok="t" o:connecttype="custom" o:connectlocs="0,49530;206578,0;252273,4445;298284,8890;343979,13018;389674,16828;435368,20320;480746,24130;526440,27940;572135,30798;339219,86360;296381,82550;254494,78423;211972,73978;169451,69850;127564,64770;85043,60008;42521,54928;0,49530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041525</wp:posOffset>
              </wp:positionH>
              <wp:positionV relativeFrom="paragraph">
                <wp:posOffset>-616585</wp:posOffset>
              </wp:positionV>
              <wp:extent cx="542925" cy="87630"/>
              <wp:effectExtent l="3175" t="2540" r="6350" b="5080"/>
              <wp:wrapNone/>
              <wp:docPr id="20" name="Freeform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2925" cy="87630"/>
                      </a:xfrm>
                      <a:custGeom>
                        <a:avLst/>
                        <a:gdLst>
                          <a:gd name="T0" fmla="*/ 0 w 1709"/>
                          <a:gd name="T1" fmla="*/ 148 h 276"/>
                          <a:gd name="T2" fmla="*/ 612 w 1709"/>
                          <a:gd name="T3" fmla="*/ 0 h 276"/>
                          <a:gd name="T4" fmla="*/ 748 w 1709"/>
                          <a:gd name="T5" fmla="*/ 16 h 276"/>
                          <a:gd name="T6" fmla="*/ 886 w 1709"/>
                          <a:gd name="T7" fmla="*/ 31 h 276"/>
                          <a:gd name="T8" fmla="*/ 1024 w 1709"/>
                          <a:gd name="T9" fmla="*/ 45 h 276"/>
                          <a:gd name="T10" fmla="*/ 1160 w 1709"/>
                          <a:gd name="T11" fmla="*/ 60 h 276"/>
                          <a:gd name="T12" fmla="*/ 1297 w 1709"/>
                          <a:gd name="T13" fmla="*/ 72 h 276"/>
                          <a:gd name="T14" fmla="*/ 1435 w 1709"/>
                          <a:gd name="T15" fmla="*/ 86 h 276"/>
                          <a:gd name="T16" fmla="*/ 1571 w 1709"/>
                          <a:gd name="T17" fmla="*/ 97 h 276"/>
                          <a:gd name="T18" fmla="*/ 1709 w 1709"/>
                          <a:gd name="T19" fmla="*/ 111 h 276"/>
                          <a:gd name="T20" fmla="*/ 1020 w 1709"/>
                          <a:gd name="T21" fmla="*/ 276 h 276"/>
                          <a:gd name="T22" fmla="*/ 891 w 1709"/>
                          <a:gd name="T23" fmla="*/ 260 h 276"/>
                          <a:gd name="T24" fmla="*/ 763 w 1709"/>
                          <a:gd name="T25" fmla="*/ 247 h 276"/>
                          <a:gd name="T26" fmla="*/ 637 w 1709"/>
                          <a:gd name="T27" fmla="*/ 231 h 276"/>
                          <a:gd name="T28" fmla="*/ 509 w 1709"/>
                          <a:gd name="T29" fmla="*/ 216 h 276"/>
                          <a:gd name="T30" fmla="*/ 383 w 1709"/>
                          <a:gd name="T31" fmla="*/ 198 h 276"/>
                          <a:gd name="T32" fmla="*/ 254 w 1709"/>
                          <a:gd name="T33" fmla="*/ 183 h 276"/>
                          <a:gd name="T34" fmla="*/ 128 w 1709"/>
                          <a:gd name="T35" fmla="*/ 165 h 276"/>
                          <a:gd name="T36" fmla="*/ 0 w 1709"/>
                          <a:gd name="T37" fmla="*/ 148 h 2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709" h="276">
                            <a:moveTo>
                              <a:pt x="0" y="148"/>
                            </a:moveTo>
                            <a:lnTo>
                              <a:pt x="612" y="0"/>
                            </a:lnTo>
                            <a:lnTo>
                              <a:pt x="748" y="16"/>
                            </a:lnTo>
                            <a:lnTo>
                              <a:pt x="886" y="31"/>
                            </a:lnTo>
                            <a:lnTo>
                              <a:pt x="1024" y="45"/>
                            </a:lnTo>
                            <a:lnTo>
                              <a:pt x="1160" y="60"/>
                            </a:lnTo>
                            <a:lnTo>
                              <a:pt x="1297" y="72"/>
                            </a:lnTo>
                            <a:lnTo>
                              <a:pt x="1435" y="86"/>
                            </a:lnTo>
                            <a:lnTo>
                              <a:pt x="1571" y="97"/>
                            </a:lnTo>
                            <a:lnTo>
                              <a:pt x="1709" y="111"/>
                            </a:lnTo>
                            <a:lnTo>
                              <a:pt x="1020" y="276"/>
                            </a:lnTo>
                            <a:lnTo>
                              <a:pt x="891" y="260"/>
                            </a:lnTo>
                            <a:lnTo>
                              <a:pt x="763" y="247"/>
                            </a:lnTo>
                            <a:lnTo>
                              <a:pt x="637" y="231"/>
                            </a:lnTo>
                            <a:lnTo>
                              <a:pt x="509" y="216"/>
                            </a:lnTo>
                            <a:lnTo>
                              <a:pt x="383" y="198"/>
                            </a:lnTo>
                            <a:lnTo>
                              <a:pt x="254" y="183"/>
                            </a:lnTo>
                            <a:lnTo>
                              <a:pt x="128" y="165"/>
                            </a:lnTo>
                            <a:lnTo>
                              <a:pt x="0" y="148"/>
                            </a:lnTo>
                            <a:close/>
                          </a:path>
                        </a:pathLst>
                      </a:custGeom>
                      <a:solidFill>
                        <a:srgbClr val="E8E8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1" o:spid="_x0000_s1026" style="position:absolute;margin-left:160.75pt;margin-top:-48.55pt;width:42.75pt;height: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" path="m,148l612,,748,16,886,31r138,14l1160,60r137,12l1435,86r136,11l1709,111,1020,276,891,260,763,247,637,231,509,216,383,198,254,183,128,165,,148xe" fillcolor="#e8e8e7" stroked="f">
              <v:path arrowok="t" o:connecttype="custom" o:connectlocs="0,46990;194424,0;237629,5080;281470,9843;325310,14288;368516,19050;412038,22860;455879,27305;499084,30798;542925,35243;324039,87630;283058,82550;242394,78423;202366,73343;161702,68580;121674,62865;80692,58103;40664,52388;0,46990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890395</wp:posOffset>
              </wp:positionH>
              <wp:positionV relativeFrom="paragraph">
                <wp:posOffset>-636270</wp:posOffset>
              </wp:positionV>
              <wp:extent cx="515620" cy="87630"/>
              <wp:effectExtent l="4445" t="1905" r="3810" b="5715"/>
              <wp:wrapNone/>
              <wp:docPr id="19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5620" cy="87630"/>
                      </a:xfrm>
                      <a:custGeom>
                        <a:avLst/>
                        <a:gdLst>
                          <a:gd name="T0" fmla="*/ 0 w 1624"/>
                          <a:gd name="T1" fmla="*/ 136 h 276"/>
                          <a:gd name="T2" fmla="*/ 573 w 1624"/>
                          <a:gd name="T3" fmla="*/ 0 h 276"/>
                          <a:gd name="T4" fmla="*/ 705 w 1624"/>
                          <a:gd name="T5" fmla="*/ 16 h 276"/>
                          <a:gd name="T6" fmla="*/ 837 w 1624"/>
                          <a:gd name="T7" fmla="*/ 33 h 276"/>
                          <a:gd name="T8" fmla="*/ 967 w 1624"/>
                          <a:gd name="T9" fmla="*/ 49 h 276"/>
                          <a:gd name="T10" fmla="*/ 1099 w 1624"/>
                          <a:gd name="T11" fmla="*/ 64 h 276"/>
                          <a:gd name="T12" fmla="*/ 1231 w 1624"/>
                          <a:gd name="T13" fmla="*/ 78 h 276"/>
                          <a:gd name="T14" fmla="*/ 1362 w 1624"/>
                          <a:gd name="T15" fmla="*/ 93 h 276"/>
                          <a:gd name="T16" fmla="*/ 1494 w 1624"/>
                          <a:gd name="T17" fmla="*/ 107 h 276"/>
                          <a:gd name="T18" fmla="*/ 1624 w 1624"/>
                          <a:gd name="T19" fmla="*/ 120 h 276"/>
                          <a:gd name="T20" fmla="*/ 973 w 1624"/>
                          <a:gd name="T21" fmla="*/ 276 h 276"/>
                          <a:gd name="T22" fmla="*/ 853 w 1624"/>
                          <a:gd name="T23" fmla="*/ 260 h 276"/>
                          <a:gd name="T24" fmla="*/ 730 w 1624"/>
                          <a:gd name="T25" fmla="*/ 245 h 276"/>
                          <a:gd name="T26" fmla="*/ 608 w 1624"/>
                          <a:gd name="T27" fmla="*/ 227 h 276"/>
                          <a:gd name="T28" fmla="*/ 486 w 1624"/>
                          <a:gd name="T29" fmla="*/ 210 h 276"/>
                          <a:gd name="T30" fmla="*/ 365 w 1624"/>
                          <a:gd name="T31" fmla="*/ 192 h 276"/>
                          <a:gd name="T32" fmla="*/ 243 w 1624"/>
                          <a:gd name="T33" fmla="*/ 175 h 276"/>
                          <a:gd name="T34" fmla="*/ 120 w 1624"/>
                          <a:gd name="T35" fmla="*/ 155 h 276"/>
                          <a:gd name="T36" fmla="*/ 0 w 1624"/>
                          <a:gd name="T37" fmla="*/ 136 h 2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624" h="276">
                            <a:moveTo>
                              <a:pt x="0" y="136"/>
                            </a:moveTo>
                            <a:lnTo>
                              <a:pt x="573" y="0"/>
                            </a:lnTo>
                            <a:lnTo>
                              <a:pt x="705" y="16"/>
                            </a:lnTo>
                            <a:lnTo>
                              <a:pt x="837" y="33"/>
                            </a:lnTo>
                            <a:lnTo>
                              <a:pt x="967" y="49"/>
                            </a:lnTo>
                            <a:lnTo>
                              <a:pt x="1099" y="64"/>
                            </a:lnTo>
                            <a:lnTo>
                              <a:pt x="1231" y="78"/>
                            </a:lnTo>
                            <a:lnTo>
                              <a:pt x="1362" y="93"/>
                            </a:lnTo>
                            <a:lnTo>
                              <a:pt x="1494" y="107"/>
                            </a:lnTo>
                            <a:lnTo>
                              <a:pt x="1624" y="120"/>
                            </a:lnTo>
                            <a:lnTo>
                              <a:pt x="973" y="276"/>
                            </a:lnTo>
                            <a:lnTo>
                              <a:pt x="853" y="260"/>
                            </a:lnTo>
                            <a:lnTo>
                              <a:pt x="730" y="245"/>
                            </a:lnTo>
                            <a:lnTo>
                              <a:pt x="608" y="227"/>
                            </a:lnTo>
                            <a:lnTo>
                              <a:pt x="486" y="210"/>
                            </a:lnTo>
                            <a:lnTo>
                              <a:pt x="365" y="192"/>
                            </a:lnTo>
                            <a:lnTo>
                              <a:pt x="243" y="175"/>
                            </a:lnTo>
                            <a:lnTo>
                              <a:pt x="120" y="155"/>
                            </a:lnTo>
                            <a:lnTo>
                              <a:pt x="0" y="136"/>
                            </a:lnTo>
                            <a:close/>
                          </a:path>
                        </a:pathLst>
                      </a:cu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0" o:spid="_x0000_s1026" style="position:absolute;margin-left:148.85pt;margin-top:-50.1pt;width:40.6pt;height: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" path="m,136l573,,705,16,837,33,967,49r132,15l1231,78r131,15l1494,107r130,13l973,276,853,260,730,245,608,227,486,210,365,192,243,175,120,155,,136xe" fillcolor="#dfdfdf" stroked="f">
              <v:path arrowok="t" o:connecttype="custom" o:connectlocs="0,43180;181928,0;223838,5080;265748,10478;307023,15558;348933,20320;390843,24765;432435,29528;474345,33973;515620,38100;308928,87630;270828,82550;231775,77788;193040,72073;154305,66675;115888,60960;77153,55563;38100,49213;0,43180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744345</wp:posOffset>
              </wp:positionH>
              <wp:positionV relativeFrom="paragraph">
                <wp:posOffset>-657860</wp:posOffset>
              </wp:positionV>
              <wp:extent cx="491490" cy="88265"/>
              <wp:effectExtent l="1270" t="8890" r="2540" b="7620"/>
              <wp:wrapNone/>
              <wp:docPr id="18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1490" cy="88265"/>
                      </a:xfrm>
                      <a:custGeom>
                        <a:avLst/>
                        <a:gdLst>
                          <a:gd name="T0" fmla="*/ 0 w 1548"/>
                          <a:gd name="T1" fmla="*/ 128 h 278"/>
                          <a:gd name="T2" fmla="*/ 538 w 1548"/>
                          <a:gd name="T3" fmla="*/ 0 h 278"/>
                          <a:gd name="T4" fmla="*/ 664 w 1548"/>
                          <a:gd name="T5" fmla="*/ 18 h 278"/>
                          <a:gd name="T6" fmla="*/ 790 w 1548"/>
                          <a:gd name="T7" fmla="*/ 35 h 278"/>
                          <a:gd name="T8" fmla="*/ 916 w 1548"/>
                          <a:gd name="T9" fmla="*/ 52 h 278"/>
                          <a:gd name="T10" fmla="*/ 1043 w 1548"/>
                          <a:gd name="T11" fmla="*/ 68 h 278"/>
                          <a:gd name="T12" fmla="*/ 1169 w 1548"/>
                          <a:gd name="T13" fmla="*/ 85 h 278"/>
                          <a:gd name="T14" fmla="*/ 1295 w 1548"/>
                          <a:gd name="T15" fmla="*/ 101 h 278"/>
                          <a:gd name="T16" fmla="*/ 1421 w 1548"/>
                          <a:gd name="T17" fmla="*/ 117 h 278"/>
                          <a:gd name="T18" fmla="*/ 1548 w 1548"/>
                          <a:gd name="T19" fmla="*/ 130 h 278"/>
                          <a:gd name="T20" fmla="*/ 936 w 1548"/>
                          <a:gd name="T21" fmla="*/ 278 h 278"/>
                          <a:gd name="T22" fmla="*/ 819 w 1548"/>
                          <a:gd name="T23" fmla="*/ 260 h 278"/>
                          <a:gd name="T24" fmla="*/ 703 w 1548"/>
                          <a:gd name="T25" fmla="*/ 243 h 278"/>
                          <a:gd name="T26" fmla="*/ 584 w 1548"/>
                          <a:gd name="T27" fmla="*/ 225 h 278"/>
                          <a:gd name="T28" fmla="*/ 468 w 1548"/>
                          <a:gd name="T29" fmla="*/ 206 h 278"/>
                          <a:gd name="T30" fmla="*/ 351 w 1548"/>
                          <a:gd name="T31" fmla="*/ 188 h 278"/>
                          <a:gd name="T32" fmla="*/ 233 w 1548"/>
                          <a:gd name="T33" fmla="*/ 169 h 278"/>
                          <a:gd name="T34" fmla="*/ 116 w 1548"/>
                          <a:gd name="T35" fmla="*/ 150 h 278"/>
                          <a:gd name="T36" fmla="*/ 0 w 1548"/>
                          <a:gd name="T37" fmla="*/ 128 h 2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548" h="278">
                            <a:moveTo>
                              <a:pt x="0" y="128"/>
                            </a:moveTo>
                            <a:lnTo>
                              <a:pt x="538" y="0"/>
                            </a:lnTo>
                            <a:lnTo>
                              <a:pt x="664" y="18"/>
                            </a:lnTo>
                            <a:lnTo>
                              <a:pt x="790" y="35"/>
                            </a:lnTo>
                            <a:lnTo>
                              <a:pt x="916" y="52"/>
                            </a:lnTo>
                            <a:lnTo>
                              <a:pt x="1043" y="68"/>
                            </a:lnTo>
                            <a:lnTo>
                              <a:pt x="1169" y="85"/>
                            </a:lnTo>
                            <a:lnTo>
                              <a:pt x="1295" y="101"/>
                            </a:lnTo>
                            <a:lnTo>
                              <a:pt x="1421" y="117"/>
                            </a:lnTo>
                            <a:lnTo>
                              <a:pt x="1548" y="130"/>
                            </a:lnTo>
                            <a:lnTo>
                              <a:pt x="936" y="278"/>
                            </a:lnTo>
                            <a:lnTo>
                              <a:pt x="819" y="260"/>
                            </a:lnTo>
                            <a:lnTo>
                              <a:pt x="703" y="243"/>
                            </a:lnTo>
                            <a:lnTo>
                              <a:pt x="584" y="225"/>
                            </a:lnTo>
                            <a:lnTo>
                              <a:pt x="468" y="206"/>
                            </a:lnTo>
                            <a:lnTo>
                              <a:pt x="351" y="188"/>
                            </a:lnTo>
                            <a:lnTo>
                              <a:pt x="233" y="169"/>
                            </a:lnTo>
                            <a:lnTo>
                              <a:pt x="116" y="150"/>
                            </a:lnTo>
                            <a:lnTo>
                              <a:pt x="0" y="128"/>
                            </a:lnTo>
                            <a:close/>
                          </a:path>
                        </a:pathLst>
                      </a:custGeom>
                      <a:solidFill>
                        <a:srgbClr val="D6D6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9" o:spid="_x0000_s1026" style="position:absolute;margin-left:137.35pt;margin-top:-51.8pt;width:38.7pt;height:6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8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" path="m,128l538,,664,18,790,35,916,52r127,16l1169,85r126,16l1421,117r127,13l936,278,819,260,703,243,584,225,468,206,351,188,233,169,116,150,,128xe" fillcolor="#d6d6d5" stroked="f">
              <v:path arrowok="t" o:connecttype="custom" o:connectlocs="0,40640;170815,0;210820,5715;250825,11113;290830,16510;331153,21590;371158,26988;411163,32068;451168,37148;491490,41275;297180,88265;260033,82550;223203,77153;185420,71438;148590,65405;111443,59690;73978,53658;36830,47625;0,40640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603375</wp:posOffset>
              </wp:positionH>
              <wp:positionV relativeFrom="paragraph">
                <wp:posOffset>-680720</wp:posOffset>
              </wp:positionV>
              <wp:extent cx="468630" cy="87630"/>
              <wp:effectExtent l="3175" t="5080" r="4445" b="2540"/>
              <wp:wrapNone/>
              <wp:docPr id="17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8630" cy="87630"/>
                      </a:xfrm>
                      <a:custGeom>
                        <a:avLst/>
                        <a:gdLst>
                          <a:gd name="T0" fmla="*/ 0 w 1476"/>
                          <a:gd name="T1" fmla="*/ 121 h 276"/>
                          <a:gd name="T2" fmla="*/ 503 w 1476"/>
                          <a:gd name="T3" fmla="*/ 0 h 276"/>
                          <a:gd name="T4" fmla="*/ 623 w 1476"/>
                          <a:gd name="T5" fmla="*/ 20 h 276"/>
                          <a:gd name="T6" fmla="*/ 746 w 1476"/>
                          <a:gd name="T7" fmla="*/ 37 h 276"/>
                          <a:gd name="T8" fmla="*/ 868 w 1476"/>
                          <a:gd name="T9" fmla="*/ 55 h 276"/>
                          <a:gd name="T10" fmla="*/ 990 w 1476"/>
                          <a:gd name="T11" fmla="*/ 74 h 276"/>
                          <a:gd name="T12" fmla="*/ 1111 w 1476"/>
                          <a:gd name="T13" fmla="*/ 90 h 276"/>
                          <a:gd name="T14" fmla="*/ 1233 w 1476"/>
                          <a:gd name="T15" fmla="*/ 107 h 276"/>
                          <a:gd name="T16" fmla="*/ 1356 w 1476"/>
                          <a:gd name="T17" fmla="*/ 123 h 276"/>
                          <a:gd name="T18" fmla="*/ 1476 w 1476"/>
                          <a:gd name="T19" fmla="*/ 140 h 276"/>
                          <a:gd name="T20" fmla="*/ 903 w 1476"/>
                          <a:gd name="T21" fmla="*/ 276 h 276"/>
                          <a:gd name="T22" fmla="*/ 790 w 1476"/>
                          <a:gd name="T23" fmla="*/ 258 h 276"/>
                          <a:gd name="T24" fmla="*/ 676 w 1476"/>
                          <a:gd name="T25" fmla="*/ 241 h 276"/>
                          <a:gd name="T26" fmla="*/ 563 w 1476"/>
                          <a:gd name="T27" fmla="*/ 222 h 276"/>
                          <a:gd name="T28" fmla="*/ 450 w 1476"/>
                          <a:gd name="T29" fmla="*/ 202 h 276"/>
                          <a:gd name="T30" fmla="*/ 338 w 1476"/>
                          <a:gd name="T31" fmla="*/ 183 h 276"/>
                          <a:gd name="T32" fmla="*/ 225 w 1476"/>
                          <a:gd name="T33" fmla="*/ 161 h 276"/>
                          <a:gd name="T34" fmla="*/ 112 w 1476"/>
                          <a:gd name="T35" fmla="*/ 142 h 276"/>
                          <a:gd name="T36" fmla="*/ 0 w 1476"/>
                          <a:gd name="T37" fmla="*/ 121 h 2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476" h="276">
                            <a:moveTo>
                              <a:pt x="0" y="121"/>
                            </a:moveTo>
                            <a:lnTo>
                              <a:pt x="503" y="0"/>
                            </a:lnTo>
                            <a:lnTo>
                              <a:pt x="623" y="20"/>
                            </a:lnTo>
                            <a:lnTo>
                              <a:pt x="746" y="37"/>
                            </a:lnTo>
                            <a:lnTo>
                              <a:pt x="868" y="55"/>
                            </a:lnTo>
                            <a:lnTo>
                              <a:pt x="990" y="74"/>
                            </a:lnTo>
                            <a:lnTo>
                              <a:pt x="1111" y="90"/>
                            </a:lnTo>
                            <a:lnTo>
                              <a:pt x="1233" y="107"/>
                            </a:lnTo>
                            <a:lnTo>
                              <a:pt x="1356" y="123"/>
                            </a:lnTo>
                            <a:lnTo>
                              <a:pt x="1476" y="140"/>
                            </a:lnTo>
                            <a:lnTo>
                              <a:pt x="903" y="276"/>
                            </a:lnTo>
                            <a:lnTo>
                              <a:pt x="790" y="258"/>
                            </a:lnTo>
                            <a:lnTo>
                              <a:pt x="676" y="241"/>
                            </a:lnTo>
                            <a:lnTo>
                              <a:pt x="563" y="222"/>
                            </a:lnTo>
                            <a:lnTo>
                              <a:pt x="450" y="202"/>
                            </a:lnTo>
                            <a:lnTo>
                              <a:pt x="338" y="183"/>
                            </a:lnTo>
                            <a:lnTo>
                              <a:pt x="225" y="161"/>
                            </a:lnTo>
                            <a:lnTo>
                              <a:pt x="112" y="142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CFCEC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8" o:spid="_x0000_s1026" style="position:absolute;margin-left:126.25pt;margin-top:-53.6pt;width:36.9pt;height: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" path="m,121l503,,623,20,746,37,868,55,990,74r121,16l1233,107r123,16l1476,140,903,276,790,258,676,241,563,222,450,202,338,183,225,161,112,142,,121xe" fillcolor="#cfcece" stroked="f">
              <v:path arrowok="t" o:connecttype="custom" o:connectlocs="0,38418;159703,0;197803,6350;236855,11748;275590,17463;314325,23495;352743,28575;391478,33973;430530,39053;468630,44450;286703,87630;250825,81915;214630,76518;178753,70485;142875,64135;107315,58103;71438,51118;35560,45085;0,38418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467485</wp:posOffset>
              </wp:positionH>
              <wp:positionV relativeFrom="paragraph">
                <wp:posOffset>-704850</wp:posOffset>
              </wp:positionV>
              <wp:extent cx="447675" cy="87630"/>
              <wp:effectExtent l="635" t="0" r="8890" b="7620"/>
              <wp:wrapNone/>
              <wp:docPr id="16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7675" cy="87630"/>
                      </a:xfrm>
                      <a:custGeom>
                        <a:avLst/>
                        <a:gdLst>
                          <a:gd name="T0" fmla="*/ 0 w 1411"/>
                          <a:gd name="T1" fmla="*/ 112 h 275"/>
                          <a:gd name="T2" fmla="*/ 470 w 1411"/>
                          <a:gd name="T3" fmla="*/ 0 h 275"/>
                          <a:gd name="T4" fmla="*/ 587 w 1411"/>
                          <a:gd name="T5" fmla="*/ 19 h 275"/>
                          <a:gd name="T6" fmla="*/ 705 w 1411"/>
                          <a:gd name="T7" fmla="*/ 38 h 275"/>
                          <a:gd name="T8" fmla="*/ 822 w 1411"/>
                          <a:gd name="T9" fmla="*/ 58 h 275"/>
                          <a:gd name="T10" fmla="*/ 941 w 1411"/>
                          <a:gd name="T11" fmla="*/ 77 h 275"/>
                          <a:gd name="T12" fmla="*/ 1057 w 1411"/>
                          <a:gd name="T13" fmla="*/ 95 h 275"/>
                          <a:gd name="T14" fmla="*/ 1176 w 1411"/>
                          <a:gd name="T15" fmla="*/ 112 h 275"/>
                          <a:gd name="T16" fmla="*/ 1292 w 1411"/>
                          <a:gd name="T17" fmla="*/ 130 h 275"/>
                          <a:gd name="T18" fmla="*/ 1411 w 1411"/>
                          <a:gd name="T19" fmla="*/ 147 h 275"/>
                          <a:gd name="T20" fmla="*/ 873 w 1411"/>
                          <a:gd name="T21" fmla="*/ 275 h 275"/>
                          <a:gd name="T22" fmla="*/ 764 w 1411"/>
                          <a:gd name="T23" fmla="*/ 258 h 275"/>
                          <a:gd name="T24" fmla="*/ 655 w 1411"/>
                          <a:gd name="T25" fmla="*/ 236 h 275"/>
                          <a:gd name="T26" fmla="*/ 544 w 1411"/>
                          <a:gd name="T27" fmla="*/ 217 h 275"/>
                          <a:gd name="T28" fmla="*/ 435 w 1411"/>
                          <a:gd name="T29" fmla="*/ 198 h 275"/>
                          <a:gd name="T30" fmla="*/ 327 w 1411"/>
                          <a:gd name="T31" fmla="*/ 176 h 275"/>
                          <a:gd name="T32" fmla="*/ 218 w 1411"/>
                          <a:gd name="T33" fmla="*/ 155 h 275"/>
                          <a:gd name="T34" fmla="*/ 109 w 1411"/>
                          <a:gd name="T35" fmla="*/ 133 h 275"/>
                          <a:gd name="T36" fmla="*/ 0 w 1411"/>
                          <a:gd name="T37" fmla="*/ 112 h 2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411" h="275">
                            <a:moveTo>
                              <a:pt x="0" y="112"/>
                            </a:moveTo>
                            <a:lnTo>
                              <a:pt x="470" y="0"/>
                            </a:lnTo>
                            <a:lnTo>
                              <a:pt x="587" y="19"/>
                            </a:lnTo>
                            <a:lnTo>
                              <a:pt x="705" y="38"/>
                            </a:lnTo>
                            <a:lnTo>
                              <a:pt x="822" y="58"/>
                            </a:lnTo>
                            <a:lnTo>
                              <a:pt x="941" y="77"/>
                            </a:lnTo>
                            <a:lnTo>
                              <a:pt x="1057" y="95"/>
                            </a:lnTo>
                            <a:lnTo>
                              <a:pt x="1176" y="112"/>
                            </a:lnTo>
                            <a:lnTo>
                              <a:pt x="1292" y="130"/>
                            </a:lnTo>
                            <a:lnTo>
                              <a:pt x="1411" y="147"/>
                            </a:lnTo>
                            <a:lnTo>
                              <a:pt x="873" y="275"/>
                            </a:lnTo>
                            <a:lnTo>
                              <a:pt x="764" y="258"/>
                            </a:lnTo>
                            <a:lnTo>
                              <a:pt x="655" y="236"/>
                            </a:lnTo>
                            <a:lnTo>
                              <a:pt x="544" y="217"/>
                            </a:lnTo>
                            <a:lnTo>
                              <a:pt x="435" y="198"/>
                            </a:lnTo>
                            <a:lnTo>
                              <a:pt x="327" y="176"/>
                            </a:lnTo>
                            <a:lnTo>
                              <a:pt x="218" y="155"/>
                            </a:lnTo>
                            <a:lnTo>
                              <a:pt x="109" y="133"/>
                            </a:lnTo>
                            <a:lnTo>
                              <a:pt x="0" y="112"/>
                            </a:lnTo>
                            <a:close/>
                          </a:path>
                        </a:pathLst>
                      </a:custGeom>
                      <a:solidFill>
                        <a:srgbClr val="C7C7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7" o:spid="_x0000_s1026" style="position:absolute;margin-left:115.55pt;margin-top:-55.5pt;width:35.25pt;height:6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" path="m,112l470,,587,19,705,38,822,58,941,77r116,18l1176,112r116,18l1411,147,873,275,764,258,655,236,544,217,435,198,327,176,218,155,109,133,,112xe" fillcolor="#c7c7c6" stroked="f">
              <v:path arrowok="t" o:connecttype="custom" o:connectlocs="0,35689;149119,0;186240,6054;223679,12109;260800,18482;298556,24536;335360,30272;373115,35689;409919,41425;447675,46842;276981,87630;242398,82213;207815,75202;172598,69148;138015,63094;103749,56083;69166,49391;34583,42381;0,35689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335405</wp:posOffset>
              </wp:positionH>
              <wp:positionV relativeFrom="paragraph">
                <wp:posOffset>-729615</wp:posOffset>
              </wp:positionV>
              <wp:extent cx="427990" cy="86995"/>
              <wp:effectExtent l="1905" t="3810" r="8255" b="4445"/>
              <wp:wrapNone/>
              <wp:docPr id="15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7990" cy="86995"/>
                      </a:xfrm>
                      <a:custGeom>
                        <a:avLst/>
                        <a:gdLst>
                          <a:gd name="T0" fmla="*/ 0 w 1348"/>
                          <a:gd name="T1" fmla="*/ 103 h 274"/>
                          <a:gd name="T2" fmla="*/ 435 w 1348"/>
                          <a:gd name="T3" fmla="*/ 0 h 274"/>
                          <a:gd name="T4" fmla="*/ 549 w 1348"/>
                          <a:gd name="T5" fmla="*/ 19 h 274"/>
                          <a:gd name="T6" fmla="*/ 664 w 1348"/>
                          <a:gd name="T7" fmla="*/ 41 h 274"/>
                          <a:gd name="T8" fmla="*/ 777 w 1348"/>
                          <a:gd name="T9" fmla="*/ 60 h 274"/>
                          <a:gd name="T10" fmla="*/ 891 w 1348"/>
                          <a:gd name="T11" fmla="*/ 79 h 274"/>
                          <a:gd name="T12" fmla="*/ 1006 w 1348"/>
                          <a:gd name="T13" fmla="*/ 99 h 274"/>
                          <a:gd name="T14" fmla="*/ 1119 w 1348"/>
                          <a:gd name="T15" fmla="*/ 116 h 274"/>
                          <a:gd name="T16" fmla="*/ 1233 w 1348"/>
                          <a:gd name="T17" fmla="*/ 136 h 274"/>
                          <a:gd name="T18" fmla="*/ 1348 w 1348"/>
                          <a:gd name="T19" fmla="*/ 153 h 274"/>
                          <a:gd name="T20" fmla="*/ 845 w 1348"/>
                          <a:gd name="T21" fmla="*/ 274 h 274"/>
                          <a:gd name="T22" fmla="*/ 740 w 1348"/>
                          <a:gd name="T23" fmla="*/ 254 h 274"/>
                          <a:gd name="T24" fmla="*/ 633 w 1348"/>
                          <a:gd name="T25" fmla="*/ 233 h 274"/>
                          <a:gd name="T26" fmla="*/ 528 w 1348"/>
                          <a:gd name="T27" fmla="*/ 211 h 274"/>
                          <a:gd name="T28" fmla="*/ 423 w 1348"/>
                          <a:gd name="T29" fmla="*/ 192 h 274"/>
                          <a:gd name="T30" fmla="*/ 316 w 1348"/>
                          <a:gd name="T31" fmla="*/ 171 h 274"/>
                          <a:gd name="T32" fmla="*/ 211 w 1348"/>
                          <a:gd name="T33" fmla="*/ 147 h 274"/>
                          <a:gd name="T34" fmla="*/ 106 w 1348"/>
                          <a:gd name="T35" fmla="*/ 126 h 274"/>
                          <a:gd name="T36" fmla="*/ 0 w 1348"/>
                          <a:gd name="T37" fmla="*/ 103 h 2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348" h="274">
                            <a:moveTo>
                              <a:pt x="0" y="103"/>
                            </a:moveTo>
                            <a:lnTo>
                              <a:pt x="435" y="0"/>
                            </a:lnTo>
                            <a:lnTo>
                              <a:pt x="549" y="19"/>
                            </a:lnTo>
                            <a:lnTo>
                              <a:pt x="664" y="41"/>
                            </a:lnTo>
                            <a:lnTo>
                              <a:pt x="777" y="60"/>
                            </a:lnTo>
                            <a:lnTo>
                              <a:pt x="891" y="79"/>
                            </a:lnTo>
                            <a:lnTo>
                              <a:pt x="1006" y="99"/>
                            </a:lnTo>
                            <a:lnTo>
                              <a:pt x="1119" y="116"/>
                            </a:lnTo>
                            <a:lnTo>
                              <a:pt x="1233" y="136"/>
                            </a:lnTo>
                            <a:lnTo>
                              <a:pt x="1348" y="153"/>
                            </a:lnTo>
                            <a:lnTo>
                              <a:pt x="845" y="274"/>
                            </a:lnTo>
                            <a:lnTo>
                              <a:pt x="740" y="254"/>
                            </a:lnTo>
                            <a:lnTo>
                              <a:pt x="633" y="233"/>
                            </a:lnTo>
                            <a:lnTo>
                              <a:pt x="528" y="211"/>
                            </a:lnTo>
                            <a:lnTo>
                              <a:pt x="423" y="192"/>
                            </a:lnTo>
                            <a:lnTo>
                              <a:pt x="316" y="171"/>
                            </a:lnTo>
                            <a:lnTo>
                              <a:pt x="211" y="147"/>
                            </a:lnTo>
                            <a:lnTo>
                              <a:pt x="106" y="126"/>
                            </a:lnTo>
                            <a:lnTo>
                              <a:pt x="0" y="103"/>
                            </a:lnTo>
                            <a:close/>
                          </a:path>
                        </a:pathLst>
                      </a:custGeom>
                      <a:solidFill>
                        <a:srgbClr val="C0C0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6" o:spid="_x0000_s1026" style="position:absolute;margin-left:105.15pt;margin-top:-57.45pt;width:33.7pt;height:6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4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" path="m,103l435,,549,19,664,41,777,60,891,79r115,20l1119,116r114,20l1348,153,845,274,740,254,633,233,528,211,423,192,316,171,211,147,106,126,,103xe" fillcolor="#c0c0bf" stroked="f">
              <v:path arrowok="t" o:connecttype="custom" o:connectlocs="0,32703;138113,0;174308,6033;210820,13018;246698,19050;282893,25083;319405,31433;355283,36830;391478,43180;427990,48578;268288,86995;234950,80645;200978,73978;167640,66993;134303,60960;100330,54293;66993,46673;33655,40005;0,32703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1207770</wp:posOffset>
              </wp:positionH>
              <wp:positionV relativeFrom="paragraph">
                <wp:posOffset>-755650</wp:posOffset>
              </wp:positionV>
              <wp:extent cx="408940" cy="86995"/>
              <wp:effectExtent l="7620" t="6350" r="2540" b="1905"/>
              <wp:wrapNone/>
              <wp:docPr id="14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8940" cy="86995"/>
                      </a:xfrm>
                      <a:custGeom>
                        <a:avLst/>
                        <a:gdLst>
                          <a:gd name="T0" fmla="*/ 0 w 1287"/>
                          <a:gd name="T1" fmla="*/ 97 h 274"/>
                          <a:gd name="T2" fmla="*/ 402 w 1287"/>
                          <a:gd name="T3" fmla="*/ 0 h 274"/>
                          <a:gd name="T4" fmla="*/ 512 w 1287"/>
                          <a:gd name="T5" fmla="*/ 22 h 274"/>
                          <a:gd name="T6" fmla="*/ 623 w 1287"/>
                          <a:gd name="T7" fmla="*/ 43 h 274"/>
                          <a:gd name="T8" fmla="*/ 734 w 1287"/>
                          <a:gd name="T9" fmla="*/ 64 h 274"/>
                          <a:gd name="T10" fmla="*/ 845 w 1287"/>
                          <a:gd name="T11" fmla="*/ 84 h 274"/>
                          <a:gd name="T12" fmla="*/ 955 w 1287"/>
                          <a:gd name="T13" fmla="*/ 103 h 274"/>
                          <a:gd name="T14" fmla="*/ 1066 w 1287"/>
                          <a:gd name="T15" fmla="*/ 123 h 274"/>
                          <a:gd name="T16" fmla="*/ 1177 w 1287"/>
                          <a:gd name="T17" fmla="*/ 142 h 274"/>
                          <a:gd name="T18" fmla="*/ 1287 w 1287"/>
                          <a:gd name="T19" fmla="*/ 162 h 274"/>
                          <a:gd name="T20" fmla="*/ 817 w 1287"/>
                          <a:gd name="T21" fmla="*/ 274 h 274"/>
                          <a:gd name="T22" fmla="*/ 716 w 1287"/>
                          <a:gd name="T23" fmla="*/ 253 h 274"/>
                          <a:gd name="T24" fmla="*/ 613 w 1287"/>
                          <a:gd name="T25" fmla="*/ 231 h 274"/>
                          <a:gd name="T26" fmla="*/ 510 w 1287"/>
                          <a:gd name="T27" fmla="*/ 210 h 274"/>
                          <a:gd name="T28" fmla="*/ 407 w 1287"/>
                          <a:gd name="T29" fmla="*/ 189 h 274"/>
                          <a:gd name="T30" fmla="*/ 306 w 1287"/>
                          <a:gd name="T31" fmla="*/ 165 h 274"/>
                          <a:gd name="T32" fmla="*/ 203 w 1287"/>
                          <a:gd name="T33" fmla="*/ 144 h 274"/>
                          <a:gd name="T34" fmla="*/ 101 w 1287"/>
                          <a:gd name="T35" fmla="*/ 121 h 274"/>
                          <a:gd name="T36" fmla="*/ 0 w 1287"/>
                          <a:gd name="T37" fmla="*/ 97 h 2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287" h="274">
                            <a:moveTo>
                              <a:pt x="0" y="97"/>
                            </a:moveTo>
                            <a:lnTo>
                              <a:pt x="402" y="0"/>
                            </a:lnTo>
                            <a:lnTo>
                              <a:pt x="512" y="22"/>
                            </a:lnTo>
                            <a:lnTo>
                              <a:pt x="623" y="43"/>
                            </a:lnTo>
                            <a:lnTo>
                              <a:pt x="734" y="64"/>
                            </a:lnTo>
                            <a:lnTo>
                              <a:pt x="845" y="84"/>
                            </a:lnTo>
                            <a:lnTo>
                              <a:pt x="955" y="103"/>
                            </a:lnTo>
                            <a:lnTo>
                              <a:pt x="1066" y="123"/>
                            </a:lnTo>
                            <a:lnTo>
                              <a:pt x="1177" y="142"/>
                            </a:lnTo>
                            <a:lnTo>
                              <a:pt x="1287" y="162"/>
                            </a:lnTo>
                            <a:lnTo>
                              <a:pt x="817" y="274"/>
                            </a:lnTo>
                            <a:lnTo>
                              <a:pt x="716" y="253"/>
                            </a:lnTo>
                            <a:lnTo>
                              <a:pt x="613" y="231"/>
                            </a:lnTo>
                            <a:lnTo>
                              <a:pt x="510" y="210"/>
                            </a:lnTo>
                            <a:lnTo>
                              <a:pt x="407" y="189"/>
                            </a:lnTo>
                            <a:lnTo>
                              <a:pt x="306" y="165"/>
                            </a:lnTo>
                            <a:lnTo>
                              <a:pt x="203" y="144"/>
                            </a:lnTo>
                            <a:lnTo>
                              <a:pt x="101" y="121"/>
                            </a:lnTo>
                            <a:lnTo>
                              <a:pt x="0" y="97"/>
                            </a:lnTo>
                            <a:close/>
                          </a:path>
                        </a:pathLst>
                      </a:custGeom>
                      <a:solidFill>
                        <a:srgbClr val="B9B9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5" o:spid="_x0000_s1026" style="position:absolute;margin-left:95.1pt;margin-top:-59.5pt;width:32.2pt;height:6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" path="m,97l402,,512,22,623,43,734,64,845,84r110,19l1066,123r111,19l1287,162,817,274,716,253,613,231,510,210,407,189,306,165,203,144,101,121,,97xe" fillcolor="#b9b9b8" stroked="f">
              <v:path arrowok="t" o:connecttype="custom" o:connectlocs="0,30798;127734,0;162686,6985;197956,13653;233226,20320;268496,26670;303448,32703;338718,39053;373988,45085;408940,51435;259599,86995;227507,80328;194779,73343;162051,66675;129323,60008;97230,52388;64503,45720;32092,38418;0,30798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083310</wp:posOffset>
              </wp:positionH>
              <wp:positionV relativeFrom="paragraph">
                <wp:posOffset>-782320</wp:posOffset>
              </wp:positionV>
              <wp:extent cx="389890" cy="85725"/>
              <wp:effectExtent l="6985" t="8255" r="3175" b="1270"/>
              <wp:wrapNone/>
              <wp:docPr id="13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" cy="85725"/>
                      </a:xfrm>
                      <a:custGeom>
                        <a:avLst/>
                        <a:gdLst>
                          <a:gd name="T0" fmla="*/ 0 w 1230"/>
                          <a:gd name="T1" fmla="*/ 89 h 270"/>
                          <a:gd name="T2" fmla="*/ 371 w 1230"/>
                          <a:gd name="T3" fmla="*/ 0 h 270"/>
                          <a:gd name="T4" fmla="*/ 478 w 1230"/>
                          <a:gd name="T5" fmla="*/ 21 h 270"/>
                          <a:gd name="T6" fmla="*/ 585 w 1230"/>
                          <a:gd name="T7" fmla="*/ 43 h 270"/>
                          <a:gd name="T8" fmla="*/ 694 w 1230"/>
                          <a:gd name="T9" fmla="*/ 64 h 270"/>
                          <a:gd name="T10" fmla="*/ 800 w 1230"/>
                          <a:gd name="T11" fmla="*/ 85 h 270"/>
                          <a:gd name="T12" fmla="*/ 907 w 1230"/>
                          <a:gd name="T13" fmla="*/ 107 h 270"/>
                          <a:gd name="T14" fmla="*/ 1016 w 1230"/>
                          <a:gd name="T15" fmla="*/ 126 h 270"/>
                          <a:gd name="T16" fmla="*/ 1123 w 1230"/>
                          <a:gd name="T17" fmla="*/ 146 h 270"/>
                          <a:gd name="T18" fmla="*/ 1230 w 1230"/>
                          <a:gd name="T19" fmla="*/ 167 h 270"/>
                          <a:gd name="T20" fmla="*/ 795 w 1230"/>
                          <a:gd name="T21" fmla="*/ 270 h 270"/>
                          <a:gd name="T22" fmla="*/ 696 w 1230"/>
                          <a:gd name="T23" fmla="*/ 248 h 270"/>
                          <a:gd name="T24" fmla="*/ 596 w 1230"/>
                          <a:gd name="T25" fmla="*/ 227 h 270"/>
                          <a:gd name="T26" fmla="*/ 497 w 1230"/>
                          <a:gd name="T27" fmla="*/ 204 h 270"/>
                          <a:gd name="T28" fmla="*/ 398 w 1230"/>
                          <a:gd name="T29" fmla="*/ 182 h 270"/>
                          <a:gd name="T30" fmla="*/ 297 w 1230"/>
                          <a:gd name="T31" fmla="*/ 159 h 270"/>
                          <a:gd name="T32" fmla="*/ 198 w 1230"/>
                          <a:gd name="T33" fmla="*/ 136 h 270"/>
                          <a:gd name="T34" fmla="*/ 99 w 1230"/>
                          <a:gd name="T35" fmla="*/ 113 h 270"/>
                          <a:gd name="T36" fmla="*/ 0 w 1230"/>
                          <a:gd name="T37" fmla="*/ 89 h 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230" h="270">
                            <a:moveTo>
                              <a:pt x="0" y="89"/>
                            </a:moveTo>
                            <a:lnTo>
                              <a:pt x="371" y="0"/>
                            </a:lnTo>
                            <a:lnTo>
                              <a:pt x="478" y="21"/>
                            </a:lnTo>
                            <a:lnTo>
                              <a:pt x="585" y="43"/>
                            </a:lnTo>
                            <a:lnTo>
                              <a:pt x="694" y="64"/>
                            </a:lnTo>
                            <a:lnTo>
                              <a:pt x="800" y="85"/>
                            </a:lnTo>
                            <a:lnTo>
                              <a:pt x="907" y="107"/>
                            </a:lnTo>
                            <a:lnTo>
                              <a:pt x="1016" y="126"/>
                            </a:lnTo>
                            <a:lnTo>
                              <a:pt x="1123" y="146"/>
                            </a:lnTo>
                            <a:lnTo>
                              <a:pt x="1230" y="167"/>
                            </a:lnTo>
                            <a:lnTo>
                              <a:pt x="795" y="270"/>
                            </a:lnTo>
                            <a:lnTo>
                              <a:pt x="696" y="248"/>
                            </a:lnTo>
                            <a:lnTo>
                              <a:pt x="596" y="227"/>
                            </a:lnTo>
                            <a:lnTo>
                              <a:pt x="497" y="204"/>
                            </a:lnTo>
                            <a:lnTo>
                              <a:pt x="398" y="182"/>
                            </a:lnTo>
                            <a:lnTo>
                              <a:pt x="297" y="159"/>
                            </a:lnTo>
                            <a:lnTo>
                              <a:pt x="198" y="136"/>
                            </a:lnTo>
                            <a:lnTo>
                              <a:pt x="99" y="113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B3B2B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4" o:spid="_x0000_s1026" style="position:absolute;margin-left:85.3pt;margin-top:-61.6pt;width:30.7pt;height: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" path="m,89l371,,478,21,585,43,694,64,800,85r107,22l1016,126r107,20l1230,167,795,270,696,248,596,227,497,204,398,182,297,159,198,136,99,113,,89xe" fillcolor="#b3b2b1" stroked="f">
              <v:path arrowok="t" o:connecttype="custom" o:connectlocs="0,28258;117601,0;151518,6668;185435,13653;219987,20320;253587,26988;287504,33973;322055,40005;355973,46355;389890,53023;252002,85725;220621,78740;188922,72073;157541,64770;126160,57785;94144,50483;62763,43180;31381,35878;0,28258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961390</wp:posOffset>
              </wp:positionH>
              <wp:positionV relativeFrom="paragraph">
                <wp:posOffset>-810260</wp:posOffset>
              </wp:positionV>
              <wp:extent cx="374015" cy="85090"/>
              <wp:effectExtent l="8890" t="8890" r="7620" b="1270"/>
              <wp:wrapNone/>
              <wp:docPr id="12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015" cy="85090"/>
                      </a:xfrm>
                      <a:custGeom>
                        <a:avLst/>
                        <a:gdLst>
                          <a:gd name="T0" fmla="*/ 0 w 1178"/>
                          <a:gd name="T1" fmla="*/ 81 h 267"/>
                          <a:gd name="T2" fmla="*/ 340 w 1178"/>
                          <a:gd name="T3" fmla="*/ 0 h 267"/>
                          <a:gd name="T4" fmla="*/ 445 w 1178"/>
                          <a:gd name="T5" fmla="*/ 21 h 267"/>
                          <a:gd name="T6" fmla="*/ 550 w 1178"/>
                          <a:gd name="T7" fmla="*/ 44 h 267"/>
                          <a:gd name="T8" fmla="*/ 655 w 1178"/>
                          <a:gd name="T9" fmla="*/ 66 h 267"/>
                          <a:gd name="T10" fmla="*/ 760 w 1178"/>
                          <a:gd name="T11" fmla="*/ 87 h 267"/>
                          <a:gd name="T12" fmla="*/ 863 w 1178"/>
                          <a:gd name="T13" fmla="*/ 108 h 267"/>
                          <a:gd name="T14" fmla="*/ 968 w 1178"/>
                          <a:gd name="T15" fmla="*/ 130 h 267"/>
                          <a:gd name="T16" fmla="*/ 1073 w 1178"/>
                          <a:gd name="T17" fmla="*/ 151 h 267"/>
                          <a:gd name="T18" fmla="*/ 1178 w 1178"/>
                          <a:gd name="T19" fmla="*/ 170 h 267"/>
                          <a:gd name="T20" fmla="*/ 776 w 1178"/>
                          <a:gd name="T21" fmla="*/ 267 h 267"/>
                          <a:gd name="T22" fmla="*/ 678 w 1178"/>
                          <a:gd name="T23" fmla="*/ 246 h 267"/>
                          <a:gd name="T24" fmla="*/ 581 w 1178"/>
                          <a:gd name="T25" fmla="*/ 223 h 267"/>
                          <a:gd name="T26" fmla="*/ 484 w 1178"/>
                          <a:gd name="T27" fmla="*/ 200 h 267"/>
                          <a:gd name="T28" fmla="*/ 387 w 1178"/>
                          <a:gd name="T29" fmla="*/ 176 h 267"/>
                          <a:gd name="T30" fmla="*/ 292 w 1178"/>
                          <a:gd name="T31" fmla="*/ 153 h 267"/>
                          <a:gd name="T32" fmla="*/ 195 w 1178"/>
                          <a:gd name="T33" fmla="*/ 130 h 267"/>
                          <a:gd name="T34" fmla="*/ 98 w 1178"/>
                          <a:gd name="T35" fmla="*/ 104 h 267"/>
                          <a:gd name="T36" fmla="*/ 0 w 1178"/>
                          <a:gd name="T37" fmla="*/ 81 h 2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178" h="267">
                            <a:moveTo>
                              <a:pt x="0" y="81"/>
                            </a:moveTo>
                            <a:lnTo>
                              <a:pt x="340" y="0"/>
                            </a:lnTo>
                            <a:lnTo>
                              <a:pt x="445" y="21"/>
                            </a:lnTo>
                            <a:lnTo>
                              <a:pt x="550" y="44"/>
                            </a:lnTo>
                            <a:lnTo>
                              <a:pt x="655" y="66"/>
                            </a:lnTo>
                            <a:lnTo>
                              <a:pt x="760" y="87"/>
                            </a:lnTo>
                            <a:lnTo>
                              <a:pt x="863" y="108"/>
                            </a:lnTo>
                            <a:lnTo>
                              <a:pt x="968" y="130"/>
                            </a:lnTo>
                            <a:lnTo>
                              <a:pt x="1073" y="151"/>
                            </a:lnTo>
                            <a:lnTo>
                              <a:pt x="1178" y="170"/>
                            </a:lnTo>
                            <a:lnTo>
                              <a:pt x="776" y="267"/>
                            </a:lnTo>
                            <a:lnTo>
                              <a:pt x="678" y="246"/>
                            </a:lnTo>
                            <a:lnTo>
                              <a:pt x="581" y="223"/>
                            </a:lnTo>
                            <a:lnTo>
                              <a:pt x="484" y="200"/>
                            </a:lnTo>
                            <a:lnTo>
                              <a:pt x="387" y="176"/>
                            </a:lnTo>
                            <a:lnTo>
                              <a:pt x="292" y="153"/>
                            </a:lnTo>
                            <a:lnTo>
                              <a:pt x="195" y="130"/>
                            </a:lnTo>
                            <a:lnTo>
                              <a:pt x="98" y="104"/>
                            </a:lnTo>
                            <a:lnTo>
                              <a:pt x="0" y="81"/>
                            </a:lnTo>
                            <a:close/>
                          </a:path>
                        </a:pathLst>
                      </a:custGeom>
                      <a:solidFill>
                        <a:srgbClr val="ADA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3" o:spid="_x0000_s1026" style="position:absolute;margin-left:75.7pt;margin-top:-63.8pt;width:29.45pt;height:6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" path="m,81l340,,445,21,550,44,655,66,760,87r103,21l968,130r105,21l1178,170,776,267,678,246,581,223,484,200,387,176,292,153,195,130,98,104,,81xe" fillcolor="#adacab" stroked="f">
              <v:path arrowok="t" o:connecttype="custom" o:connectlocs="0,25814;107950,0;141288,6692;174625,14022;207963,21033;241300,27726;274003,34418;307340,41430;340678,48122;374015,54177;246380,85090;215265,78398;184468,71068;153670,63738;122873,56089;92710,48759;61913,41430;31115,33144;0,25814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843915</wp:posOffset>
              </wp:positionH>
              <wp:positionV relativeFrom="paragraph">
                <wp:posOffset>-838200</wp:posOffset>
              </wp:positionV>
              <wp:extent cx="356870" cy="84455"/>
              <wp:effectExtent l="5715" t="0" r="8890" b="1270"/>
              <wp:wrapNone/>
              <wp:docPr id="11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6870" cy="84455"/>
                      </a:xfrm>
                      <a:custGeom>
                        <a:avLst/>
                        <a:gdLst>
                          <a:gd name="T0" fmla="*/ 0 w 1125"/>
                          <a:gd name="T1" fmla="*/ 74 h 266"/>
                          <a:gd name="T2" fmla="*/ 307 w 1125"/>
                          <a:gd name="T3" fmla="*/ 0 h 266"/>
                          <a:gd name="T4" fmla="*/ 410 w 1125"/>
                          <a:gd name="T5" fmla="*/ 22 h 266"/>
                          <a:gd name="T6" fmla="*/ 513 w 1125"/>
                          <a:gd name="T7" fmla="*/ 45 h 266"/>
                          <a:gd name="T8" fmla="*/ 614 w 1125"/>
                          <a:gd name="T9" fmla="*/ 68 h 266"/>
                          <a:gd name="T10" fmla="*/ 717 w 1125"/>
                          <a:gd name="T11" fmla="*/ 90 h 266"/>
                          <a:gd name="T12" fmla="*/ 818 w 1125"/>
                          <a:gd name="T13" fmla="*/ 113 h 266"/>
                          <a:gd name="T14" fmla="*/ 921 w 1125"/>
                          <a:gd name="T15" fmla="*/ 134 h 266"/>
                          <a:gd name="T16" fmla="*/ 1022 w 1125"/>
                          <a:gd name="T17" fmla="*/ 156 h 266"/>
                          <a:gd name="T18" fmla="*/ 1125 w 1125"/>
                          <a:gd name="T19" fmla="*/ 177 h 266"/>
                          <a:gd name="T20" fmla="*/ 754 w 1125"/>
                          <a:gd name="T21" fmla="*/ 266 h 266"/>
                          <a:gd name="T22" fmla="*/ 659 w 1125"/>
                          <a:gd name="T23" fmla="*/ 243 h 266"/>
                          <a:gd name="T24" fmla="*/ 566 w 1125"/>
                          <a:gd name="T25" fmla="*/ 220 h 266"/>
                          <a:gd name="T26" fmla="*/ 470 w 1125"/>
                          <a:gd name="T27" fmla="*/ 196 h 266"/>
                          <a:gd name="T28" fmla="*/ 377 w 1125"/>
                          <a:gd name="T29" fmla="*/ 171 h 266"/>
                          <a:gd name="T30" fmla="*/ 282 w 1125"/>
                          <a:gd name="T31" fmla="*/ 148 h 266"/>
                          <a:gd name="T32" fmla="*/ 189 w 1125"/>
                          <a:gd name="T33" fmla="*/ 123 h 266"/>
                          <a:gd name="T34" fmla="*/ 94 w 1125"/>
                          <a:gd name="T35" fmla="*/ 97 h 266"/>
                          <a:gd name="T36" fmla="*/ 0 w 1125"/>
                          <a:gd name="T37" fmla="*/ 74 h 2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125" h="266">
                            <a:moveTo>
                              <a:pt x="0" y="74"/>
                            </a:moveTo>
                            <a:lnTo>
                              <a:pt x="307" y="0"/>
                            </a:lnTo>
                            <a:lnTo>
                              <a:pt x="410" y="22"/>
                            </a:lnTo>
                            <a:lnTo>
                              <a:pt x="513" y="45"/>
                            </a:lnTo>
                            <a:lnTo>
                              <a:pt x="614" y="68"/>
                            </a:lnTo>
                            <a:lnTo>
                              <a:pt x="717" y="90"/>
                            </a:lnTo>
                            <a:lnTo>
                              <a:pt x="818" y="113"/>
                            </a:lnTo>
                            <a:lnTo>
                              <a:pt x="921" y="134"/>
                            </a:lnTo>
                            <a:lnTo>
                              <a:pt x="1022" y="156"/>
                            </a:lnTo>
                            <a:lnTo>
                              <a:pt x="1125" y="177"/>
                            </a:lnTo>
                            <a:lnTo>
                              <a:pt x="754" y="266"/>
                            </a:lnTo>
                            <a:lnTo>
                              <a:pt x="659" y="243"/>
                            </a:lnTo>
                            <a:lnTo>
                              <a:pt x="566" y="220"/>
                            </a:lnTo>
                            <a:lnTo>
                              <a:pt x="470" y="196"/>
                            </a:lnTo>
                            <a:lnTo>
                              <a:pt x="377" y="171"/>
                            </a:lnTo>
                            <a:lnTo>
                              <a:pt x="282" y="148"/>
                            </a:lnTo>
                            <a:lnTo>
                              <a:pt x="189" y="123"/>
                            </a:lnTo>
                            <a:lnTo>
                              <a:pt x="94" y="97"/>
                            </a:lnTo>
                            <a:lnTo>
                              <a:pt x="0" y="74"/>
                            </a:lnTo>
                            <a:close/>
                          </a:path>
                        </a:pathLst>
                      </a:custGeom>
                      <a:solidFill>
                        <a:srgbClr val="A6A5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2" o:spid="_x0000_s1026" style="position:absolute;margin-left:66.45pt;margin-top:-66pt;width:28.1pt;height:6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" path="m,74l307,,410,22,513,45,614,68,717,90r101,23l921,134r101,22l1125,177,754,266,659,243,566,220,470,196,377,171,282,148,189,123,94,97,,74xe" fillcolor="#a6a5a4" stroked="f">
              <v:path arrowok="t" o:connecttype="custom" o:connectlocs="0,23495;97386,0;130059,6985;162733,14288;194772,21590;227445,28575;259484,35878;292158,42545;324197,49530;356870,56198;239182,84455;209047,77153;179545,69850;149092,62230;119591,54293;89455,46990;59954,39053;29818,30798;0,23495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728345</wp:posOffset>
              </wp:positionH>
              <wp:positionV relativeFrom="paragraph">
                <wp:posOffset>-868045</wp:posOffset>
              </wp:positionV>
              <wp:extent cx="340995" cy="83820"/>
              <wp:effectExtent l="4445" t="8255" r="6985" b="3175"/>
              <wp:wrapNone/>
              <wp:docPr id="10" name="Freeform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0995" cy="83820"/>
                      </a:xfrm>
                      <a:custGeom>
                        <a:avLst/>
                        <a:gdLst>
                          <a:gd name="T0" fmla="*/ 0 w 1074"/>
                          <a:gd name="T1" fmla="*/ 66 h 264"/>
                          <a:gd name="T2" fmla="*/ 276 w 1074"/>
                          <a:gd name="T3" fmla="*/ 0 h 264"/>
                          <a:gd name="T4" fmla="*/ 377 w 1074"/>
                          <a:gd name="T5" fmla="*/ 23 h 264"/>
                          <a:gd name="T6" fmla="*/ 476 w 1074"/>
                          <a:gd name="T7" fmla="*/ 47 h 264"/>
                          <a:gd name="T8" fmla="*/ 577 w 1074"/>
                          <a:gd name="T9" fmla="*/ 70 h 264"/>
                          <a:gd name="T10" fmla="*/ 676 w 1074"/>
                          <a:gd name="T11" fmla="*/ 93 h 264"/>
                          <a:gd name="T12" fmla="*/ 775 w 1074"/>
                          <a:gd name="T13" fmla="*/ 117 h 264"/>
                          <a:gd name="T14" fmla="*/ 874 w 1074"/>
                          <a:gd name="T15" fmla="*/ 138 h 264"/>
                          <a:gd name="T16" fmla="*/ 975 w 1074"/>
                          <a:gd name="T17" fmla="*/ 161 h 264"/>
                          <a:gd name="T18" fmla="*/ 1074 w 1074"/>
                          <a:gd name="T19" fmla="*/ 183 h 264"/>
                          <a:gd name="T20" fmla="*/ 734 w 1074"/>
                          <a:gd name="T21" fmla="*/ 264 h 264"/>
                          <a:gd name="T22" fmla="*/ 643 w 1074"/>
                          <a:gd name="T23" fmla="*/ 239 h 264"/>
                          <a:gd name="T24" fmla="*/ 552 w 1074"/>
                          <a:gd name="T25" fmla="*/ 216 h 264"/>
                          <a:gd name="T26" fmla="*/ 459 w 1074"/>
                          <a:gd name="T27" fmla="*/ 192 h 264"/>
                          <a:gd name="T28" fmla="*/ 367 w 1074"/>
                          <a:gd name="T29" fmla="*/ 167 h 264"/>
                          <a:gd name="T30" fmla="*/ 276 w 1074"/>
                          <a:gd name="T31" fmla="*/ 142 h 264"/>
                          <a:gd name="T32" fmla="*/ 183 w 1074"/>
                          <a:gd name="T33" fmla="*/ 119 h 264"/>
                          <a:gd name="T34" fmla="*/ 91 w 1074"/>
                          <a:gd name="T35" fmla="*/ 93 h 264"/>
                          <a:gd name="T36" fmla="*/ 0 w 1074"/>
                          <a:gd name="T37" fmla="*/ 66 h 2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074" h="264">
                            <a:moveTo>
                              <a:pt x="0" y="66"/>
                            </a:moveTo>
                            <a:lnTo>
                              <a:pt x="276" y="0"/>
                            </a:lnTo>
                            <a:lnTo>
                              <a:pt x="377" y="23"/>
                            </a:lnTo>
                            <a:lnTo>
                              <a:pt x="476" y="47"/>
                            </a:lnTo>
                            <a:lnTo>
                              <a:pt x="577" y="70"/>
                            </a:lnTo>
                            <a:lnTo>
                              <a:pt x="676" y="93"/>
                            </a:lnTo>
                            <a:lnTo>
                              <a:pt x="775" y="117"/>
                            </a:lnTo>
                            <a:lnTo>
                              <a:pt x="874" y="138"/>
                            </a:lnTo>
                            <a:lnTo>
                              <a:pt x="975" y="161"/>
                            </a:lnTo>
                            <a:lnTo>
                              <a:pt x="1074" y="183"/>
                            </a:lnTo>
                            <a:lnTo>
                              <a:pt x="734" y="264"/>
                            </a:lnTo>
                            <a:lnTo>
                              <a:pt x="643" y="239"/>
                            </a:lnTo>
                            <a:lnTo>
                              <a:pt x="552" y="216"/>
                            </a:lnTo>
                            <a:lnTo>
                              <a:pt x="459" y="192"/>
                            </a:lnTo>
                            <a:lnTo>
                              <a:pt x="367" y="167"/>
                            </a:lnTo>
                            <a:lnTo>
                              <a:pt x="276" y="142"/>
                            </a:lnTo>
                            <a:lnTo>
                              <a:pt x="183" y="119"/>
                            </a:lnTo>
                            <a:lnTo>
                              <a:pt x="91" y="93"/>
                            </a:lnTo>
                            <a:lnTo>
                              <a:pt x="0" y="66"/>
                            </a:lnTo>
                            <a:close/>
                          </a:path>
                        </a:pathLst>
                      </a:custGeom>
                      <a:solidFill>
                        <a:srgbClr val="9F9E9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1" o:spid="_x0000_s1026" style="position:absolute;margin-left:57.35pt;margin-top:-68.35pt;width:26.85pt;height: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" path="m,66l276,,377,23r99,24l577,70r99,23l775,117r99,21l975,161r99,22l734,264,643,239,552,216,459,192,367,167,276,142,183,119,91,93,,66xe" fillcolor="#9f9e9e" stroked="f">
              <v:path arrowok="t" o:connecttype="custom" o:connectlocs="0,20955;87630,0;119698,7303;151130,14923;183198,22225;214630,29528;246063,37148;277495,43815;309563,51118;340995,58103;233045,83820;204153,75883;175260,68580;145733,60960;116523,53023;87630,45085;58103,37783;28893,29528;0,20955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-897890</wp:posOffset>
              </wp:positionV>
              <wp:extent cx="325755" cy="83185"/>
              <wp:effectExtent l="5715" t="6985" r="1905" b="5080"/>
              <wp:wrapNone/>
              <wp:docPr id="9" name="Freeform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5755" cy="83185"/>
                      </a:xfrm>
                      <a:custGeom>
                        <a:avLst/>
                        <a:gdLst>
                          <a:gd name="T0" fmla="*/ 0 w 1025"/>
                          <a:gd name="T1" fmla="*/ 58 h 260"/>
                          <a:gd name="T2" fmla="*/ 246 w 1025"/>
                          <a:gd name="T3" fmla="*/ 0 h 260"/>
                          <a:gd name="T4" fmla="*/ 343 w 1025"/>
                          <a:gd name="T5" fmla="*/ 23 h 260"/>
                          <a:gd name="T6" fmla="*/ 441 w 1025"/>
                          <a:gd name="T7" fmla="*/ 48 h 260"/>
                          <a:gd name="T8" fmla="*/ 540 w 1025"/>
                          <a:gd name="T9" fmla="*/ 72 h 260"/>
                          <a:gd name="T10" fmla="*/ 637 w 1025"/>
                          <a:gd name="T11" fmla="*/ 95 h 260"/>
                          <a:gd name="T12" fmla="*/ 734 w 1025"/>
                          <a:gd name="T13" fmla="*/ 118 h 260"/>
                          <a:gd name="T14" fmla="*/ 831 w 1025"/>
                          <a:gd name="T15" fmla="*/ 140 h 260"/>
                          <a:gd name="T16" fmla="*/ 928 w 1025"/>
                          <a:gd name="T17" fmla="*/ 163 h 260"/>
                          <a:gd name="T18" fmla="*/ 1025 w 1025"/>
                          <a:gd name="T19" fmla="*/ 186 h 260"/>
                          <a:gd name="T20" fmla="*/ 718 w 1025"/>
                          <a:gd name="T21" fmla="*/ 260 h 260"/>
                          <a:gd name="T22" fmla="*/ 629 w 1025"/>
                          <a:gd name="T23" fmla="*/ 235 h 260"/>
                          <a:gd name="T24" fmla="*/ 538 w 1025"/>
                          <a:gd name="T25" fmla="*/ 212 h 260"/>
                          <a:gd name="T26" fmla="*/ 448 w 1025"/>
                          <a:gd name="T27" fmla="*/ 186 h 260"/>
                          <a:gd name="T28" fmla="*/ 359 w 1025"/>
                          <a:gd name="T29" fmla="*/ 161 h 260"/>
                          <a:gd name="T30" fmla="*/ 270 w 1025"/>
                          <a:gd name="T31" fmla="*/ 136 h 260"/>
                          <a:gd name="T32" fmla="*/ 178 w 1025"/>
                          <a:gd name="T33" fmla="*/ 111 h 260"/>
                          <a:gd name="T34" fmla="*/ 89 w 1025"/>
                          <a:gd name="T35" fmla="*/ 85 h 260"/>
                          <a:gd name="T36" fmla="*/ 0 w 1025"/>
                          <a:gd name="T37" fmla="*/ 58 h 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025" h="260">
                            <a:moveTo>
                              <a:pt x="0" y="58"/>
                            </a:moveTo>
                            <a:lnTo>
                              <a:pt x="246" y="0"/>
                            </a:lnTo>
                            <a:lnTo>
                              <a:pt x="343" y="23"/>
                            </a:lnTo>
                            <a:lnTo>
                              <a:pt x="441" y="48"/>
                            </a:lnTo>
                            <a:lnTo>
                              <a:pt x="540" y="72"/>
                            </a:lnTo>
                            <a:lnTo>
                              <a:pt x="637" y="95"/>
                            </a:lnTo>
                            <a:lnTo>
                              <a:pt x="734" y="118"/>
                            </a:lnTo>
                            <a:lnTo>
                              <a:pt x="831" y="140"/>
                            </a:lnTo>
                            <a:lnTo>
                              <a:pt x="928" y="163"/>
                            </a:lnTo>
                            <a:lnTo>
                              <a:pt x="1025" y="186"/>
                            </a:lnTo>
                            <a:lnTo>
                              <a:pt x="718" y="260"/>
                            </a:lnTo>
                            <a:lnTo>
                              <a:pt x="629" y="235"/>
                            </a:lnTo>
                            <a:lnTo>
                              <a:pt x="538" y="212"/>
                            </a:lnTo>
                            <a:lnTo>
                              <a:pt x="448" y="186"/>
                            </a:lnTo>
                            <a:lnTo>
                              <a:pt x="359" y="161"/>
                            </a:lnTo>
                            <a:lnTo>
                              <a:pt x="270" y="136"/>
                            </a:lnTo>
                            <a:lnTo>
                              <a:pt x="178" y="111"/>
                            </a:lnTo>
                            <a:lnTo>
                              <a:pt x="89" y="85"/>
                            </a:lnTo>
                            <a:lnTo>
                              <a:pt x="0" y="58"/>
                            </a:lnTo>
                            <a:close/>
                          </a:path>
                        </a:pathLst>
                      </a:custGeom>
                      <a:solidFill>
                        <a:srgbClr val="9998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0" o:spid="_x0000_s1026" style="position:absolute;margin-left:48.45pt;margin-top:-70.7pt;width:25.65pt;height:6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" path="m,58l246,r97,23l441,48r99,24l637,95r97,23l831,140r97,23l1025,186,718,260,629,235,538,212,448,186,359,161,270,136,178,111,89,85,,58xe" fillcolor="#999897" stroked="f">
              <v:path arrowok="t" o:connecttype="custom" o:connectlocs="0,18557;78181,0;109009,7359;140154,15357;171617,23036;202445,30395;233272,37753;264100,44792;294927,52151;325755,59509;228187,83185;199902,75186;170982,67828;142379,59509;114094,51511;85809,43512;56570,35514;28285,27195;0,18557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504825</wp:posOffset>
              </wp:positionH>
              <wp:positionV relativeFrom="paragraph">
                <wp:posOffset>-928370</wp:posOffset>
              </wp:positionV>
              <wp:extent cx="311150" cy="81280"/>
              <wp:effectExtent l="0" t="5080" r="3175" b="8890"/>
              <wp:wrapNone/>
              <wp:docPr id="8" name="Freeform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0" cy="81280"/>
                      </a:xfrm>
                      <a:custGeom>
                        <a:avLst/>
                        <a:gdLst>
                          <a:gd name="T0" fmla="*/ 0 w 979"/>
                          <a:gd name="T1" fmla="*/ 52 h 256"/>
                          <a:gd name="T2" fmla="*/ 218 w 979"/>
                          <a:gd name="T3" fmla="*/ 0 h 256"/>
                          <a:gd name="T4" fmla="*/ 313 w 979"/>
                          <a:gd name="T5" fmla="*/ 25 h 256"/>
                          <a:gd name="T6" fmla="*/ 408 w 979"/>
                          <a:gd name="T7" fmla="*/ 50 h 256"/>
                          <a:gd name="T8" fmla="*/ 503 w 979"/>
                          <a:gd name="T9" fmla="*/ 74 h 256"/>
                          <a:gd name="T10" fmla="*/ 598 w 979"/>
                          <a:gd name="T11" fmla="*/ 97 h 256"/>
                          <a:gd name="T12" fmla="*/ 693 w 979"/>
                          <a:gd name="T13" fmla="*/ 122 h 256"/>
                          <a:gd name="T14" fmla="*/ 789 w 979"/>
                          <a:gd name="T15" fmla="*/ 145 h 256"/>
                          <a:gd name="T16" fmla="*/ 884 w 979"/>
                          <a:gd name="T17" fmla="*/ 167 h 256"/>
                          <a:gd name="T18" fmla="*/ 979 w 979"/>
                          <a:gd name="T19" fmla="*/ 190 h 256"/>
                          <a:gd name="T20" fmla="*/ 703 w 979"/>
                          <a:gd name="T21" fmla="*/ 256 h 256"/>
                          <a:gd name="T22" fmla="*/ 616 w 979"/>
                          <a:gd name="T23" fmla="*/ 233 h 256"/>
                          <a:gd name="T24" fmla="*/ 526 w 979"/>
                          <a:gd name="T25" fmla="*/ 208 h 256"/>
                          <a:gd name="T26" fmla="*/ 439 w 979"/>
                          <a:gd name="T27" fmla="*/ 182 h 256"/>
                          <a:gd name="T28" fmla="*/ 352 w 979"/>
                          <a:gd name="T29" fmla="*/ 157 h 256"/>
                          <a:gd name="T30" fmla="*/ 264 w 979"/>
                          <a:gd name="T31" fmla="*/ 132 h 256"/>
                          <a:gd name="T32" fmla="*/ 177 w 979"/>
                          <a:gd name="T33" fmla="*/ 105 h 256"/>
                          <a:gd name="T34" fmla="*/ 87 w 979"/>
                          <a:gd name="T35" fmla="*/ 79 h 256"/>
                          <a:gd name="T36" fmla="*/ 0 w 979"/>
                          <a:gd name="T37" fmla="*/ 52 h 2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979" h="256">
                            <a:moveTo>
                              <a:pt x="0" y="52"/>
                            </a:moveTo>
                            <a:lnTo>
                              <a:pt x="218" y="0"/>
                            </a:lnTo>
                            <a:lnTo>
                              <a:pt x="313" y="25"/>
                            </a:lnTo>
                            <a:lnTo>
                              <a:pt x="408" y="50"/>
                            </a:lnTo>
                            <a:lnTo>
                              <a:pt x="503" y="74"/>
                            </a:lnTo>
                            <a:lnTo>
                              <a:pt x="598" y="97"/>
                            </a:lnTo>
                            <a:lnTo>
                              <a:pt x="693" y="122"/>
                            </a:lnTo>
                            <a:lnTo>
                              <a:pt x="789" y="145"/>
                            </a:lnTo>
                            <a:lnTo>
                              <a:pt x="884" y="167"/>
                            </a:lnTo>
                            <a:lnTo>
                              <a:pt x="979" y="190"/>
                            </a:lnTo>
                            <a:lnTo>
                              <a:pt x="703" y="256"/>
                            </a:lnTo>
                            <a:lnTo>
                              <a:pt x="616" y="233"/>
                            </a:lnTo>
                            <a:lnTo>
                              <a:pt x="526" y="208"/>
                            </a:lnTo>
                            <a:lnTo>
                              <a:pt x="439" y="182"/>
                            </a:lnTo>
                            <a:lnTo>
                              <a:pt x="352" y="157"/>
                            </a:lnTo>
                            <a:lnTo>
                              <a:pt x="264" y="132"/>
                            </a:lnTo>
                            <a:lnTo>
                              <a:pt x="177" y="105"/>
                            </a:lnTo>
                            <a:lnTo>
                              <a:pt x="87" y="79"/>
                            </a:lnTo>
                            <a:lnTo>
                              <a:pt x="0" y="52"/>
                            </a:lnTo>
                            <a:close/>
                          </a:path>
                        </a:pathLst>
                      </a:custGeom>
                      <a:solidFill>
                        <a:srgbClr val="9392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9" o:spid="_x0000_s1026" style="position:absolute;margin-left:39.75pt;margin-top:-73.1pt;width:24.5pt;height:6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" path="m,52l218,r95,25l408,50r95,24l598,97r95,25l789,145r95,22l979,190,703,256,616,233,526,208,439,182,352,157,264,132,177,105,87,79,,52xe" fillcolor="#939291" stroked="f">
              <v:path arrowok="t" o:connecttype="custom" o:connectlocs="0,16510;69286,0;99479,7938;129672,15875;159866,23495;190059,30798;220252,38735;250763,46038;280957,53023;311150,60325;223430,81280;195780,73978;167176,66040;139525,57785;111874,49848;83906,41910;56255,33338;27651,25083;0,16510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2368" behindDoc="0" locked="0" layoutInCell="1" allowOverlap="1">
              <wp:simplePos x="0" y="0"/>
              <wp:positionH relativeFrom="column">
                <wp:posOffset>396875</wp:posOffset>
              </wp:positionH>
              <wp:positionV relativeFrom="paragraph">
                <wp:posOffset>-959485</wp:posOffset>
              </wp:positionV>
              <wp:extent cx="297180" cy="80645"/>
              <wp:effectExtent l="6350" t="2540" r="1270" b="2540"/>
              <wp:wrapNone/>
              <wp:docPr id="7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7180" cy="80645"/>
                      </a:xfrm>
                      <a:custGeom>
                        <a:avLst/>
                        <a:gdLst>
                          <a:gd name="T0" fmla="*/ 0 w 934"/>
                          <a:gd name="T1" fmla="*/ 44 h 252"/>
                          <a:gd name="T2" fmla="*/ 186 w 934"/>
                          <a:gd name="T3" fmla="*/ 0 h 252"/>
                          <a:gd name="T4" fmla="*/ 282 w 934"/>
                          <a:gd name="T5" fmla="*/ 25 h 252"/>
                          <a:gd name="T6" fmla="*/ 375 w 934"/>
                          <a:gd name="T7" fmla="*/ 50 h 252"/>
                          <a:gd name="T8" fmla="*/ 468 w 934"/>
                          <a:gd name="T9" fmla="*/ 74 h 252"/>
                          <a:gd name="T10" fmla="*/ 561 w 934"/>
                          <a:gd name="T11" fmla="*/ 99 h 252"/>
                          <a:gd name="T12" fmla="*/ 655 w 934"/>
                          <a:gd name="T13" fmla="*/ 122 h 252"/>
                          <a:gd name="T14" fmla="*/ 748 w 934"/>
                          <a:gd name="T15" fmla="*/ 147 h 252"/>
                          <a:gd name="T16" fmla="*/ 841 w 934"/>
                          <a:gd name="T17" fmla="*/ 171 h 252"/>
                          <a:gd name="T18" fmla="*/ 934 w 934"/>
                          <a:gd name="T19" fmla="*/ 194 h 252"/>
                          <a:gd name="T20" fmla="*/ 688 w 934"/>
                          <a:gd name="T21" fmla="*/ 252 h 252"/>
                          <a:gd name="T22" fmla="*/ 602 w 934"/>
                          <a:gd name="T23" fmla="*/ 227 h 252"/>
                          <a:gd name="T24" fmla="*/ 515 w 934"/>
                          <a:gd name="T25" fmla="*/ 202 h 252"/>
                          <a:gd name="T26" fmla="*/ 429 w 934"/>
                          <a:gd name="T27" fmla="*/ 176 h 252"/>
                          <a:gd name="T28" fmla="*/ 344 w 934"/>
                          <a:gd name="T29" fmla="*/ 151 h 252"/>
                          <a:gd name="T30" fmla="*/ 258 w 934"/>
                          <a:gd name="T31" fmla="*/ 124 h 252"/>
                          <a:gd name="T32" fmla="*/ 173 w 934"/>
                          <a:gd name="T33" fmla="*/ 99 h 252"/>
                          <a:gd name="T34" fmla="*/ 85 w 934"/>
                          <a:gd name="T35" fmla="*/ 72 h 252"/>
                          <a:gd name="T36" fmla="*/ 0 w 934"/>
                          <a:gd name="T37" fmla="*/ 44 h 2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934" h="252">
                            <a:moveTo>
                              <a:pt x="0" y="44"/>
                            </a:moveTo>
                            <a:lnTo>
                              <a:pt x="186" y="0"/>
                            </a:lnTo>
                            <a:lnTo>
                              <a:pt x="282" y="25"/>
                            </a:lnTo>
                            <a:lnTo>
                              <a:pt x="375" y="50"/>
                            </a:lnTo>
                            <a:lnTo>
                              <a:pt x="468" y="74"/>
                            </a:lnTo>
                            <a:lnTo>
                              <a:pt x="561" y="99"/>
                            </a:lnTo>
                            <a:lnTo>
                              <a:pt x="655" y="122"/>
                            </a:lnTo>
                            <a:lnTo>
                              <a:pt x="748" y="147"/>
                            </a:lnTo>
                            <a:lnTo>
                              <a:pt x="841" y="171"/>
                            </a:lnTo>
                            <a:lnTo>
                              <a:pt x="934" y="194"/>
                            </a:lnTo>
                            <a:lnTo>
                              <a:pt x="688" y="252"/>
                            </a:lnTo>
                            <a:lnTo>
                              <a:pt x="602" y="227"/>
                            </a:lnTo>
                            <a:lnTo>
                              <a:pt x="515" y="202"/>
                            </a:lnTo>
                            <a:lnTo>
                              <a:pt x="429" y="176"/>
                            </a:lnTo>
                            <a:lnTo>
                              <a:pt x="344" y="151"/>
                            </a:lnTo>
                            <a:lnTo>
                              <a:pt x="258" y="124"/>
                            </a:lnTo>
                            <a:lnTo>
                              <a:pt x="173" y="99"/>
                            </a:lnTo>
                            <a:lnTo>
                              <a:pt x="85" y="72"/>
                            </a:lnTo>
                            <a:lnTo>
                              <a:pt x="0" y="44"/>
                            </a:lnTo>
                            <a:close/>
                          </a:path>
                        </a:pathLst>
                      </a:custGeom>
                      <a:solidFill>
                        <a:srgbClr val="8D8C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8" o:spid="_x0000_s1026" style="position:absolute;margin-left:31.25pt;margin-top:-75.55pt;width:23.4pt;height:6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4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" path="m,44l186,r96,25l375,50r93,24l561,99r94,23l748,147r93,24l934,194,688,252,602,227,515,202,429,176,344,151,258,124,173,99,85,72,,44xe" fillcolor="#8d8c8b" stroked="f">
              <v:path arrowok="t" o:connecttype="custom" o:connectlocs="0,14081;59181,0;89727,8000;119317,16001;148908,23681;178499,31682;208408,39042;237999,47043;267589,54723;297180,62084;218908,80645;191544,72645;163863,64644;136499,56323;109454,48323;82090,39682;55045,31682;27045,23041;0,14081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1344" behindDoc="0" locked="0" layoutInCell="1" allowOverlap="1">
              <wp:simplePos x="0" y="0"/>
              <wp:positionH relativeFrom="column">
                <wp:posOffset>291465</wp:posOffset>
              </wp:positionH>
              <wp:positionV relativeFrom="paragraph">
                <wp:posOffset>-990600</wp:posOffset>
              </wp:positionV>
              <wp:extent cx="282575" cy="78740"/>
              <wp:effectExtent l="5715" t="0" r="6985" b="6985"/>
              <wp:wrapNone/>
              <wp:docPr id="6" name="Freeform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2575" cy="78740"/>
                      </a:xfrm>
                      <a:custGeom>
                        <a:avLst/>
                        <a:gdLst>
                          <a:gd name="T0" fmla="*/ 0 w 890"/>
                          <a:gd name="T1" fmla="*/ 37 h 248"/>
                          <a:gd name="T2" fmla="*/ 157 w 890"/>
                          <a:gd name="T3" fmla="*/ 0 h 248"/>
                          <a:gd name="T4" fmla="*/ 248 w 890"/>
                          <a:gd name="T5" fmla="*/ 25 h 248"/>
                          <a:gd name="T6" fmla="*/ 340 w 890"/>
                          <a:gd name="T7" fmla="*/ 50 h 248"/>
                          <a:gd name="T8" fmla="*/ 431 w 890"/>
                          <a:gd name="T9" fmla="*/ 76 h 248"/>
                          <a:gd name="T10" fmla="*/ 522 w 890"/>
                          <a:gd name="T11" fmla="*/ 101 h 248"/>
                          <a:gd name="T12" fmla="*/ 614 w 890"/>
                          <a:gd name="T13" fmla="*/ 124 h 248"/>
                          <a:gd name="T14" fmla="*/ 707 w 890"/>
                          <a:gd name="T15" fmla="*/ 149 h 248"/>
                          <a:gd name="T16" fmla="*/ 798 w 890"/>
                          <a:gd name="T17" fmla="*/ 173 h 248"/>
                          <a:gd name="T18" fmla="*/ 890 w 890"/>
                          <a:gd name="T19" fmla="*/ 196 h 248"/>
                          <a:gd name="T20" fmla="*/ 672 w 890"/>
                          <a:gd name="T21" fmla="*/ 248 h 248"/>
                          <a:gd name="T22" fmla="*/ 588 w 890"/>
                          <a:gd name="T23" fmla="*/ 223 h 248"/>
                          <a:gd name="T24" fmla="*/ 503 w 890"/>
                          <a:gd name="T25" fmla="*/ 198 h 248"/>
                          <a:gd name="T26" fmla="*/ 419 w 890"/>
                          <a:gd name="T27" fmla="*/ 171 h 248"/>
                          <a:gd name="T28" fmla="*/ 336 w 890"/>
                          <a:gd name="T29" fmla="*/ 145 h 248"/>
                          <a:gd name="T30" fmla="*/ 252 w 890"/>
                          <a:gd name="T31" fmla="*/ 118 h 248"/>
                          <a:gd name="T32" fmla="*/ 167 w 890"/>
                          <a:gd name="T33" fmla="*/ 91 h 248"/>
                          <a:gd name="T34" fmla="*/ 83 w 890"/>
                          <a:gd name="T35" fmla="*/ 64 h 248"/>
                          <a:gd name="T36" fmla="*/ 0 w 890"/>
                          <a:gd name="T37" fmla="*/ 37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890" h="248">
                            <a:moveTo>
                              <a:pt x="0" y="37"/>
                            </a:moveTo>
                            <a:lnTo>
                              <a:pt x="157" y="0"/>
                            </a:lnTo>
                            <a:lnTo>
                              <a:pt x="248" y="25"/>
                            </a:lnTo>
                            <a:lnTo>
                              <a:pt x="340" y="50"/>
                            </a:lnTo>
                            <a:lnTo>
                              <a:pt x="431" y="76"/>
                            </a:lnTo>
                            <a:lnTo>
                              <a:pt x="522" y="101"/>
                            </a:lnTo>
                            <a:lnTo>
                              <a:pt x="614" y="124"/>
                            </a:lnTo>
                            <a:lnTo>
                              <a:pt x="707" y="149"/>
                            </a:lnTo>
                            <a:lnTo>
                              <a:pt x="798" y="173"/>
                            </a:lnTo>
                            <a:lnTo>
                              <a:pt x="890" y="196"/>
                            </a:lnTo>
                            <a:lnTo>
                              <a:pt x="672" y="248"/>
                            </a:lnTo>
                            <a:lnTo>
                              <a:pt x="588" y="223"/>
                            </a:lnTo>
                            <a:lnTo>
                              <a:pt x="503" y="198"/>
                            </a:lnTo>
                            <a:lnTo>
                              <a:pt x="419" y="171"/>
                            </a:lnTo>
                            <a:lnTo>
                              <a:pt x="336" y="145"/>
                            </a:lnTo>
                            <a:lnTo>
                              <a:pt x="252" y="118"/>
                            </a:lnTo>
                            <a:lnTo>
                              <a:pt x="167" y="91"/>
                            </a:lnTo>
                            <a:lnTo>
                              <a:pt x="83" y="64"/>
                            </a:lnTo>
                            <a:lnTo>
                              <a:pt x="0" y="37"/>
                            </a:lnTo>
                            <a:close/>
                          </a:path>
                        </a:pathLst>
                      </a:custGeom>
                      <a:solidFill>
                        <a:srgbClr val="8786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7" o:spid="_x0000_s1026" style="position:absolute;margin-left:22.95pt;margin-top:-78pt;width:22.25pt;height:6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" path="m,37l157,r91,25l340,50r91,26l522,101r92,23l707,149r91,24l890,196,672,248,588,223,503,198,419,171,336,145,252,118,167,91,83,64,,37xe" fillcolor="#878685" stroked="f">
              <v:path arrowok="t" o:connecttype="custom" o:connectlocs="0,11748;49848,0;78740,7938;107950,15875;136843,24130;165735,32068;194945,39370;224473,47308;253365,54928;282575,62230;213360,78740;186690,70803;159703,62865;133033,54293;106680,46038;80010,37465;53023,28893;26353,20320;0,11748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0320" behindDoc="0" locked="0" layoutInCell="1" allowOverlap="1">
              <wp:simplePos x="0" y="0"/>
              <wp:positionH relativeFrom="column">
                <wp:posOffset>187325</wp:posOffset>
              </wp:positionH>
              <wp:positionV relativeFrom="paragraph">
                <wp:posOffset>-1022985</wp:posOffset>
              </wp:positionV>
              <wp:extent cx="269240" cy="78105"/>
              <wp:effectExtent l="6350" t="5715" r="635" b="1905"/>
              <wp:wrapNone/>
              <wp:docPr id="5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9240" cy="78105"/>
                      </a:xfrm>
                      <a:custGeom>
                        <a:avLst/>
                        <a:gdLst>
                          <a:gd name="T0" fmla="*/ 0 w 846"/>
                          <a:gd name="T1" fmla="*/ 31 h 244"/>
                          <a:gd name="T2" fmla="*/ 130 w 846"/>
                          <a:gd name="T3" fmla="*/ 0 h 244"/>
                          <a:gd name="T4" fmla="*/ 219 w 846"/>
                          <a:gd name="T5" fmla="*/ 25 h 244"/>
                          <a:gd name="T6" fmla="*/ 308 w 846"/>
                          <a:gd name="T7" fmla="*/ 50 h 244"/>
                          <a:gd name="T8" fmla="*/ 398 w 846"/>
                          <a:gd name="T9" fmla="*/ 76 h 244"/>
                          <a:gd name="T10" fmla="*/ 489 w 846"/>
                          <a:gd name="T11" fmla="*/ 101 h 244"/>
                          <a:gd name="T12" fmla="*/ 578 w 846"/>
                          <a:gd name="T13" fmla="*/ 126 h 244"/>
                          <a:gd name="T14" fmla="*/ 668 w 846"/>
                          <a:gd name="T15" fmla="*/ 151 h 244"/>
                          <a:gd name="T16" fmla="*/ 757 w 846"/>
                          <a:gd name="T17" fmla="*/ 177 h 244"/>
                          <a:gd name="T18" fmla="*/ 846 w 846"/>
                          <a:gd name="T19" fmla="*/ 200 h 244"/>
                          <a:gd name="T20" fmla="*/ 660 w 846"/>
                          <a:gd name="T21" fmla="*/ 244 h 244"/>
                          <a:gd name="T22" fmla="*/ 578 w 846"/>
                          <a:gd name="T23" fmla="*/ 219 h 244"/>
                          <a:gd name="T24" fmla="*/ 495 w 846"/>
                          <a:gd name="T25" fmla="*/ 192 h 244"/>
                          <a:gd name="T26" fmla="*/ 413 w 846"/>
                          <a:gd name="T27" fmla="*/ 167 h 244"/>
                          <a:gd name="T28" fmla="*/ 330 w 846"/>
                          <a:gd name="T29" fmla="*/ 140 h 244"/>
                          <a:gd name="T30" fmla="*/ 248 w 846"/>
                          <a:gd name="T31" fmla="*/ 112 h 244"/>
                          <a:gd name="T32" fmla="*/ 165 w 846"/>
                          <a:gd name="T33" fmla="*/ 85 h 244"/>
                          <a:gd name="T34" fmla="*/ 83 w 846"/>
                          <a:gd name="T35" fmla="*/ 58 h 244"/>
                          <a:gd name="T36" fmla="*/ 0 w 846"/>
                          <a:gd name="T37" fmla="*/ 31 h 2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846" h="244">
                            <a:moveTo>
                              <a:pt x="0" y="31"/>
                            </a:moveTo>
                            <a:lnTo>
                              <a:pt x="130" y="0"/>
                            </a:lnTo>
                            <a:lnTo>
                              <a:pt x="219" y="25"/>
                            </a:lnTo>
                            <a:lnTo>
                              <a:pt x="308" y="50"/>
                            </a:lnTo>
                            <a:lnTo>
                              <a:pt x="398" y="76"/>
                            </a:lnTo>
                            <a:lnTo>
                              <a:pt x="489" y="101"/>
                            </a:lnTo>
                            <a:lnTo>
                              <a:pt x="578" y="126"/>
                            </a:lnTo>
                            <a:lnTo>
                              <a:pt x="668" y="151"/>
                            </a:lnTo>
                            <a:lnTo>
                              <a:pt x="757" y="177"/>
                            </a:lnTo>
                            <a:lnTo>
                              <a:pt x="846" y="200"/>
                            </a:lnTo>
                            <a:lnTo>
                              <a:pt x="660" y="244"/>
                            </a:lnTo>
                            <a:lnTo>
                              <a:pt x="578" y="219"/>
                            </a:lnTo>
                            <a:lnTo>
                              <a:pt x="495" y="192"/>
                            </a:lnTo>
                            <a:lnTo>
                              <a:pt x="413" y="167"/>
                            </a:lnTo>
                            <a:lnTo>
                              <a:pt x="330" y="140"/>
                            </a:lnTo>
                            <a:lnTo>
                              <a:pt x="248" y="112"/>
                            </a:lnTo>
                            <a:lnTo>
                              <a:pt x="165" y="85"/>
                            </a:lnTo>
                            <a:lnTo>
                              <a:pt x="83" y="58"/>
                            </a:lnTo>
                            <a:lnTo>
                              <a:pt x="0" y="31"/>
                            </a:lnTo>
                            <a:close/>
                          </a:path>
                        </a:pathLst>
                      </a:custGeom>
                      <a:solidFill>
                        <a:srgbClr val="8180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6" o:spid="_x0000_s1026" style="position:absolute;margin-left:14.75pt;margin-top:-80.55pt;width:21.2pt;height:6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6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" path="m,31l130,r89,25l308,50r90,26l489,101r89,25l668,151r89,26l846,200,660,244,578,219,495,192,413,167,330,140,248,112,165,85,83,58,,31xe" fillcolor="#81807f" stroked="f">
              <v:path arrowok="t" o:connecttype="custom" o:connectlocs="0,9923;41373,0;69697,8003;98021,16005;126664,24328;155625,32330;183949,40333;212591,48335;240916,56658;269240,64020;210045,78105;183949,70102;157534,61460;131437,53457;105023,44814;78926,35851;52511,27209;26415,18566;0,9923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39296" behindDoc="0" locked="0" layoutInCell="1" allowOverlap="1">
              <wp:simplePos x="0" y="0"/>
              <wp:positionH relativeFrom="column">
                <wp:posOffset>85725</wp:posOffset>
              </wp:positionH>
              <wp:positionV relativeFrom="paragraph">
                <wp:posOffset>-1055370</wp:posOffset>
              </wp:positionV>
              <wp:extent cx="255905" cy="76200"/>
              <wp:effectExtent l="0" t="1905" r="1270" b="7620"/>
              <wp:wrapNone/>
              <wp:docPr id="4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905" cy="76200"/>
                      </a:xfrm>
                      <a:custGeom>
                        <a:avLst/>
                        <a:gdLst>
                          <a:gd name="T0" fmla="*/ 0 w 806"/>
                          <a:gd name="T1" fmla="*/ 23 h 241"/>
                          <a:gd name="T2" fmla="*/ 101 w 806"/>
                          <a:gd name="T3" fmla="*/ 0 h 241"/>
                          <a:gd name="T4" fmla="*/ 188 w 806"/>
                          <a:gd name="T5" fmla="*/ 25 h 241"/>
                          <a:gd name="T6" fmla="*/ 278 w 806"/>
                          <a:gd name="T7" fmla="*/ 52 h 241"/>
                          <a:gd name="T8" fmla="*/ 365 w 806"/>
                          <a:gd name="T9" fmla="*/ 78 h 241"/>
                          <a:gd name="T10" fmla="*/ 453 w 806"/>
                          <a:gd name="T11" fmla="*/ 103 h 241"/>
                          <a:gd name="T12" fmla="*/ 542 w 806"/>
                          <a:gd name="T13" fmla="*/ 128 h 241"/>
                          <a:gd name="T14" fmla="*/ 629 w 806"/>
                          <a:gd name="T15" fmla="*/ 153 h 241"/>
                          <a:gd name="T16" fmla="*/ 717 w 806"/>
                          <a:gd name="T17" fmla="*/ 179 h 241"/>
                          <a:gd name="T18" fmla="*/ 806 w 806"/>
                          <a:gd name="T19" fmla="*/ 204 h 241"/>
                          <a:gd name="T20" fmla="*/ 649 w 806"/>
                          <a:gd name="T21" fmla="*/ 241 h 241"/>
                          <a:gd name="T22" fmla="*/ 567 w 806"/>
                          <a:gd name="T23" fmla="*/ 215 h 241"/>
                          <a:gd name="T24" fmla="*/ 486 w 806"/>
                          <a:gd name="T25" fmla="*/ 188 h 241"/>
                          <a:gd name="T26" fmla="*/ 406 w 806"/>
                          <a:gd name="T27" fmla="*/ 161 h 241"/>
                          <a:gd name="T28" fmla="*/ 324 w 806"/>
                          <a:gd name="T29" fmla="*/ 134 h 241"/>
                          <a:gd name="T30" fmla="*/ 243 w 806"/>
                          <a:gd name="T31" fmla="*/ 107 h 241"/>
                          <a:gd name="T32" fmla="*/ 161 w 806"/>
                          <a:gd name="T33" fmla="*/ 80 h 241"/>
                          <a:gd name="T34" fmla="*/ 82 w 806"/>
                          <a:gd name="T35" fmla="*/ 52 h 241"/>
                          <a:gd name="T36" fmla="*/ 0 w 806"/>
                          <a:gd name="T37" fmla="*/ 23 h 2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806" h="241">
                            <a:moveTo>
                              <a:pt x="0" y="23"/>
                            </a:moveTo>
                            <a:lnTo>
                              <a:pt x="101" y="0"/>
                            </a:lnTo>
                            <a:lnTo>
                              <a:pt x="188" y="25"/>
                            </a:lnTo>
                            <a:lnTo>
                              <a:pt x="278" y="52"/>
                            </a:lnTo>
                            <a:lnTo>
                              <a:pt x="365" y="78"/>
                            </a:lnTo>
                            <a:lnTo>
                              <a:pt x="453" y="103"/>
                            </a:lnTo>
                            <a:lnTo>
                              <a:pt x="542" y="128"/>
                            </a:lnTo>
                            <a:lnTo>
                              <a:pt x="629" y="153"/>
                            </a:lnTo>
                            <a:lnTo>
                              <a:pt x="717" y="179"/>
                            </a:lnTo>
                            <a:lnTo>
                              <a:pt x="806" y="204"/>
                            </a:lnTo>
                            <a:lnTo>
                              <a:pt x="649" y="241"/>
                            </a:lnTo>
                            <a:lnTo>
                              <a:pt x="567" y="215"/>
                            </a:lnTo>
                            <a:lnTo>
                              <a:pt x="486" y="188"/>
                            </a:lnTo>
                            <a:lnTo>
                              <a:pt x="406" y="161"/>
                            </a:lnTo>
                            <a:lnTo>
                              <a:pt x="324" y="134"/>
                            </a:lnTo>
                            <a:lnTo>
                              <a:pt x="243" y="107"/>
                            </a:lnTo>
                            <a:lnTo>
                              <a:pt x="161" y="80"/>
                            </a:lnTo>
                            <a:lnTo>
                              <a:pt x="82" y="52"/>
                            </a:lnTo>
                            <a:lnTo>
                              <a:pt x="0" y="23"/>
                            </a:lnTo>
                            <a:close/>
                          </a:path>
                        </a:pathLst>
                      </a:custGeom>
                      <a:solidFill>
                        <a:srgbClr val="7B7A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5" o:spid="_x0000_s1026" style="position:absolute;margin-left:6.75pt;margin-top:-83.1pt;width:20.15pt;height: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6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" path="m,23l101,r87,25l278,52r87,26l453,103r89,25l629,153r88,26l806,204,649,241,567,215,486,188,406,161,324,134,243,107,161,80,82,52,,23xe" fillcolor="#7b7a79" stroked="f">
              <v:path arrowok="t" o:connecttype="custom" o:connectlocs="0,7272;32068,0;59690,7905;88265,16441;115888,24662;143828,32567;172085,40471;199708,48376;227648,56597;255905,64501;206058,76200;180023,67979;154305,59442;128905,50905;102870,42368;77153,33832;51118,25295;26035,16441;0,7272" o:connectangles="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382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88390</wp:posOffset>
              </wp:positionV>
              <wp:extent cx="228600" cy="75565"/>
              <wp:effectExtent l="9525" t="6985" r="0" b="3175"/>
              <wp:wrapNone/>
              <wp:docPr id="3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0" cy="75565"/>
                      </a:xfrm>
                      <a:custGeom>
                        <a:avLst/>
                        <a:gdLst>
                          <a:gd name="T0" fmla="*/ 0 w 721"/>
                          <a:gd name="T1" fmla="*/ 8 h 239"/>
                          <a:gd name="T2" fmla="*/ 27 w 721"/>
                          <a:gd name="T3" fmla="*/ 0 h 239"/>
                          <a:gd name="T4" fmla="*/ 115 w 721"/>
                          <a:gd name="T5" fmla="*/ 27 h 239"/>
                          <a:gd name="T6" fmla="*/ 200 w 721"/>
                          <a:gd name="T7" fmla="*/ 54 h 239"/>
                          <a:gd name="T8" fmla="*/ 287 w 721"/>
                          <a:gd name="T9" fmla="*/ 80 h 239"/>
                          <a:gd name="T10" fmla="*/ 375 w 721"/>
                          <a:gd name="T11" fmla="*/ 105 h 239"/>
                          <a:gd name="T12" fmla="*/ 460 w 721"/>
                          <a:gd name="T13" fmla="*/ 132 h 239"/>
                          <a:gd name="T14" fmla="*/ 548 w 721"/>
                          <a:gd name="T15" fmla="*/ 157 h 239"/>
                          <a:gd name="T16" fmla="*/ 633 w 721"/>
                          <a:gd name="T17" fmla="*/ 183 h 239"/>
                          <a:gd name="T18" fmla="*/ 721 w 721"/>
                          <a:gd name="T19" fmla="*/ 208 h 239"/>
                          <a:gd name="T20" fmla="*/ 591 w 721"/>
                          <a:gd name="T21" fmla="*/ 239 h 239"/>
                          <a:gd name="T22" fmla="*/ 517 w 721"/>
                          <a:gd name="T23" fmla="*/ 214 h 239"/>
                          <a:gd name="T24" fmla="*/ 443 w 721"/>
                          <a:gd name="T25" fmla="*/ 188 h 239"/>
                          <a:gd name="T26" fmla="*/ 369 w 721"/>
                          <a:gd name="T27" fmla="*/ 163 h 239"/>
                          <a:gd name="T28" fmla="*/ 295 w 721"/>
                          <a:gd name="T29" fmla="*/ 138 h 239"/>
                          <a:gd name="T30" fmla="*/ 221 w 721"/>
                          <a:gd name="T31" fmla="*/ 113 h 239"/>
                          <a:gd name="T32" fmla="*/ 148 w 721"/>
                          <a:gd name="T33" fmla="*/ 87 h 239"/>
                          <a:gd name="T34" fmla="*/ 74 w 721"/>
                          <a:gd name="T35" fmla="*/ 60 h 239"/>
                          <a:gd name="T36" fmla="*/ 0 w 721"/>
                          <a:gd name="T37" fmla="*/ 35 h 239"/>
                          <a:gd name="T38" fmla="*/ 0 w 721"/>
                          <a:gd name="T39" fmla="*/ 8 h 2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721" h="239">
                            <a:moveTo>
                              <a:pt x="0" y="8"/>
                            </a:moveTo>
                            <a:lnTo>
                              <a:pt x="27" y="0"/>
                            </a:lnTo>
                            <a:lnTo>
                              <a:pt x="115" y="27"/>
                            </a:lnTo>
                            <a:lnTo>
                              <a:pt x="200" y="54"/>
                            </a:lnTo>
                            <a:lnTo>
                              <a:pt x="287" y="80"/>
                            </a:lnTo>
                            <a:lnTo>
                              <a:pt x="375" y="105"/>
                            </a:lnTo>
                            <a:lnTo>
                              <a:pt x="460" y="132"/>
                            </a:lnTo>
                            <a:lnTo>
                              <a:pt x="548" y="157"/>
                            </a:lnTo>
                            <a:lnTo>
                              <a:pt x="633" y="183"/>
                            </a:lnTo>
                            <a:lnTo>
                              <a:pt x="721" y="208"/>
                            </a:lnTo>
                            <a:lnTo>
                              <a:pt x="591" y="239"/>
                            </a:lnTo>
                            <a:lnTo>
                              <a:pt x="517" y="214"/>
                            </a:lnTo>
                            <a:lnTo>
                              <a:pt x="443" y="188"/>
                            </a:lnTo>
                            <a:lnTo>
                              <a:pt x="369" y="163"/>
                            </a:lnTo>
                            <a:lnTo>
                              <a:pt x="295" y="138"/>
                            </a:lnTo>
                            <a:lnTo>
                              <a:pt x="221" y="113"/>
                            </a:lnTo>
                            <a:lnTo>
                              <a:pt x="148" y="87"/>
                            </a:lnTo>
                            <a:lnTo>
                              <a:pt x="74" y="60"/>
                            </a:lnTo>
                            <a:lnTo>
                              <a:pt x="0" y="35"/>
                            </a:lnTo>
                            <a:lnTo>
                              <a:pt x="0" y="8"/>
                            </a:lnTo>
                            <a:close/>
                          </a:path>
                        </a:pathLst>
                      </a:custGeom>
                      <a:solidFill>
                        <a:srgbClr val="7674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4" o:spid="_x0000_s1026" style="position:absolute;margin-left:0;margin-top:-85.7pt;width:18pt;height:5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1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" path="m,8l27,r88,27l200,54r87,26l375,105r85,27l548,157r85,26l721,208,591,239,517,214,443,188,369,163,295,138,221,113,148,87,74,60,,35,,8xe" fillcolor="#767473" stroked="f">
              <v:path arrowok="t" o:connecttype="custom" o:connectlocs="0,2529;8561,0;36462,8537;63412,17073;90996,25294;118897,33198;145847,41735;173749,49639;200699,57859;228600,65764;187382,75565;163920,67661;140457,59440;116995,51536;93533,43632;70070,35727;46925,27507;23462,18970;0,11066;0,2529" o:connectangles="0,0,0,0,0,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372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90930</wp:posOffset>
              </wp:positionV>
              <wp:extent cx="118110" cy="43180"/>
              <wp:effectExtent l="9525" t="4445" r="5715" b="0"/>
              <wp:wrapNone/>
              <wp:docPr id="2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110" cy="43180"/>
                      </a:xfrm>
                      <a:custGeom>
                        <a:avLst/>
                        <a:gdLst>
                          <a:gd name="T0" fmla="*/ 371 w 371"/>
                          <a:gd name="T1" fmla="*/ 113 h 136"/>
                          <a:gd name="T2" fmla="*/ 270 w 371"/>
                          <a:gd name="T3" fmla="*/ 136 h 136"/>
                          <a:gd name="T4" fmla="*/ 202 w 371"/>
                          <a:gd name="T5" fmla="*/ 113 h 136"/>
                          <a:gd name="T6" fmla="*/ 136 w 371"/>
                          <a:gd name="T7" fmla="*/ 90 h 136"/>
                          <a:gd name="T8" fmla="*/ 68 w 371"/>
                          <a:gd name="T9" fmla="*/ 66 h 136"/>
                          <a:gd name="T10" fmla="*/ 0 w 371"/>
                          <a:gd name="T11" fmla="*/ 43 h 136"/>
                          <a:gd name="T12" fmla="*/ 0 w 371"/>
                          <a:gd name="T13" fmla="*/ 0 h 136"/>
                          <a:gd name="T14" fmla="*/ 47 w 371"/>
                          <a:gd name="T15" fmla="*/ 14 h 136"/>
                          <a:gd name="T16" fmla="*/ 93 w 371"/>
                          <a:gd name="T17" fmla="*/ 29 h 136"/>
                          <a:gd name="T18" fmla="*/ 140 w 371"/>
                          <a:gd name="T19" fmla="*/ 43 h 136"/>
                          <a:gd name="T20" fmla="*/ 185 w 371"/>
                          <a:gd name="T21" fmla="*/ 57 h 136"/>
                          <a:gd name="T22" fmla="*/ 231 w 371"/>
                          <a:gd name="T23" fmla="*/ 70 h 136"/>
                          <a:gd name="T24" fmla="*/ 278 w 371"/>
                          <a:gd name="T25" fmla="*/ 86 h 136"/>
                          <a:gd name="T26" fmla="*/ 324 w 371"/>
                          <a:gd name="T27" fmla="*/ 99 h 136"/>
                          <a:gd name="T28" fmla="*/ 371 w 371"/>
                          <a:gd name="T29" fmla="*/ 113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1" h="136">
                            <a:moveTo>
                              <a:pt x="371" y="113"/>
                            </a:moveTo>
                            <a:lnTo>
                              <a:pt x="270" y="136"/>
                            </a:lnTo>
                            <a:lnTo>
                              <a:pt x="202" y="113"/>
                            </a:lnTo>
                            <a:lnTo>
                              <a:pt x="136" y="90"/>
                            </a:lnTo>
                            <a:lnTo>
                              <a:pt x="68" y="66"/>
                            </a:lnTo>
                            <a:lnTo>
                              <a:pt x="0" y="43"/>
                            </a:lnTo>
                            <a:lnTo>
                              <a:pt x="0" y="0"/>
                            </a:lnTo>
                            <a:lnTo>
                              <a:pt x="47" y="14"/>
                            </a:lnTo>
                            <a:lnTo>
                              <a:pt x="93" y="29"/>
                            </a:lnTo>
                            <a:lnTo>
                              <a:pt x="140" y="43"/>
                            </a:lnTo>
                            <a:lnTo>
                              <a:pt x="185" y="57"/>
                            </a:lnTo>
                            <a:lnTo>
                              <a:pt x="231" y="70"/>
                            </a:lnTo>
                            <a:lnTo>
                              <a:pt x="278" y="86"/>
                            </a:lnTo>
                            <a:lnTo>
                              <a:pt x="324" y="99"/>
                            </a:lnTo>
                            <a:lnTo>
                              <a:pt x="371" y="113"/>
                            </a:lnTo>
                            <a:close/>
                          </a:path>
                        </a:pathLst>
                      </a:custGeom>
                      <a:solidFill>
                        <a:srgbClr val="706E6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3" o:spid="_x0000_s1026" style="position:absolute;margin-left:0;margin-top:-85.9pt;width:9.3pt;height:3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1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" path="m371,113l270,136,202,113,136,90,68,66,,43,,,47,14,93,29r47,14l185,57r46,13l278,86r46,13l371,113xe" fillcolor="#706e6e" stroked="f">
              <v:path arrowok="t" o:connecttype="custom" o:connectlocs="118110,35878;85956,43180;64308,35878;43296,28575;21648,20955;0,13653;0,0;14963,4445;29607,9208;44570,13653;58896,18098;73540,22225;88503,27305;103147,31433;118110,35878" o:connectangles="0,0,0,0,0,0,0,0,0,0,0,0,0,0,0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362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90930</wp:posOffset>
              </wp:positionV>
              <wp:extent cx="8890" cy="4445"/>
              <wp:effectExtent l="9525" t="4445" r="635" b="635"/>
              <wp:wrapNone/>
              <wp:docPr id="1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4445"/>
                      </a:xfrm>
                      <a:custGeom>
                        <a:avLst/>
                        <a:gdLst>
                          <a:gd name="T0" fmla="*/ 27 w 27"/>
                          <a:gd name="T1" fmla="*/ 8 h 16"/>
                          <a:gd name="T2" fmla="*/ 0 w 27"/>
                          <a:gd name="T3" fmla="*/ 16 h 16"/>
                          <a:gd name="T4" fmla="*/ 0 w 27"/>
                          <a:gd name="T5" fmla="*/ 0 h 16"/>
                          <a:gd name="T6" fmla="*/ 14 w 27"/>
                          <a:gd name="T7" fmla="*/ 4 h 16"/>
                          <a:gd name="T8" fmla="*/ 27 w 27"/>
                          <a:gd name="T9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7" h="16">
                            <a:moveTo>
                              <a:pt x="27" y="8"/>
                            </a:moveTo>
                            <a:lnTo>
                              <a:pt x="0" y="16"/>
                            </a:ln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7" y="8"/>
                            </a:lnTo>
                            <a:close/>
                          </a:path>
                        </a:pathLst>
                      </a:custGeom>
                      <a:solidFill>
                        <a:srgbClr val="6B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2" o:spid="_x0000_s1026" style="position:absolute;margin-left:0;margin-top:-85.9pt;width:.7pt;height: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" path="m27,8l,16,,,14,4,27,8xe" fillcolor="#6b6968" stroked="f">
              <v:path arrowok="t" o:connecttype="custom" o:connectlocs="8890,2223;0,4445;0,0;4610,1111;8890,2223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61" w:rsidRDefault="00926461">
      <w:r>
        <w:separator/>
      </w:r>
    </w:p>
  </w:footnote>
  <w:footnote w:type="continuationSeparator" w:id="0">
    <w:p w:rsidR="00926461" w:rsidRDefault="0092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3D4" w:rsidRDefault="00701527" w:rsidP="007421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53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53D4" w:rsidRDefault="00D153D4" w:rsidP="00D153D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C1" w:rsidRDefault="001D4356" w:rsidP="00D153D4">
    <w:pPr>
      <w:pStyle w:val="Header"/>
      <w:ind w:right="360"/>
    </w:pPr>
    <w:r>
      <w:rPr>
        <w:noProof/>
        <w:lang w:val="en-ZA" w:eastAsia="en-ZA"/>
      </w:rPr>
      <w:drawing>
        <wp:inline distT="0" distB="0" distL="0" distR="0">
          <wp:extent cx="2476500" cy="790575"/>
          <wp:effectExtent l="19050" t="0" r="0" b="0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8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B4385"/>
    <w:multiLevelType w:val="hybridMultilevel"/>
    <w:tmpl w:val="924C14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50FA"/>
    <w:multiLevelType w:val="hybridMultilevel"/>
    <w:tmpl w:val="9B7A0504"/>
    <w:lvl w:ilvl="0" w:tplc="CB7E5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ED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1EB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86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9A5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AC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C0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8AB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8B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681832"/>
    <w:multiLevelType w:val="hybridMultilevel"/>
    <w:tmpl w:val="67D0310E"/>
    <w:lvl w:ilvl="0" w:tplc="04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10DF6C54"/>
    <w:multiLevelType w:val="singleLevel"/>
    <w:tmpl w:val="2ACC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2A15E65"/>
    <w:multiLevelType w:val="hybridMultilevel"/>
    <w:tmpl w:val="33DE5B3C"/>
    <w:lvl w:ilvl="0" w:tplc="8EFCB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7EC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CC8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C0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908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C29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21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8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90F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6197A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5F6697"/>
    <w:multiLevelType w:val="hybridMultilevel"/>
    <w:tmpl w:val="0F906A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738A3"/>
    <w:multiLevelType w:val="hybridMultilevel"/>
    <w:tmpl w:val="D59EC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16E27"/>
    <w:multiLevelType w:val="hybridMultilevel"/>
    <w:tmpl w:val="58541F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1A573D07"/>
    <w:multiLevelType w:val="hybridMultilevel"/>
    <w:tmpl w:val="F14A5568"/>
    <w:lvl w:ilvl="0" w:tplc="04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>
    <w:nsid w:val="1CE828E2"/>
    <w:multiLevelType w:val="hybridMultilevel"/>
    <w:tmpl w:val="59F22D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BF6535"/>
    <w:multiLevelType w:val="hybridMultilevel"/>
    <w:tmpl w:val="D918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61D7C"/>
    <w:multiLevelType w:val="hybridMultilevel"/>
    <w:tmpl w:val="A2BED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1F36A4"/>
    <w:multiLevelType w:val="hybridMultilevel"/>
    <w:tmpl w:val="F4F03B56"/>
    <w:lvl w:ilvl="0" w:tplc="D8ACF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AA5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AB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2E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07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24F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B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720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A7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2294742"/>
    <w:multiLevelType w:val="hybridMultilevel"/>
    <w:tmpl w:val="C4BE6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6">
    <w:nsid w:val="263E54F3"/>
    <w:multiLevelType w:val="hybridMultilevel"/>
    <w:tmpl w:val="8958546A"/>
    <w:lvl w:ilvl="0" w:tplc="C1F68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74B7B8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2C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A8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A2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8A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0C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14A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63F6D41"/>
    <w:multiLevelType w:val="hybridMultilevel"/>
    <w:tmpl w:val="05B07F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EB580"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FC5AFD"/>
    <w:multiLevelType w:val="hybridMultilevel"/>
    <w:tmpl w:val="B5422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12C6B"/>
    <w:multiLevelType w:val="hybridMultilevel"/>
    <w:tmpl w:val="684A5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8A26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8431251"/>
    <w:multiLevelType w:val="hybridMultilevel"/>
    <w:tmpl w:val="BCA82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0711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E258F3"/>
    <w:multiLevelType w:val="hybridMultilevel"/>
    <w:tmpl w:val="1FF2F22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F270E"/>
    <w:multiLevelType w:val="hybridMultilevel"/>
    <w:tmpl w:val="F15840B4"/>
    <w:lvl w:ilvl="0" w:tplc="A22029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92A3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57CEC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DA0C7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7849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2A9C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66A80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B8C10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C0622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>
    <w:nsid w:val="456D36C6"/>
    <w:multiLevelType w:val="hybridMultilevel"/>
    <w:tmpl w:val="5BC64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8E1049"/>
    <w:multiLevelType w:val="hybridMultilevel"/>
    <w:tmpl w:val="D504862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47D02C06"/>
    <w:multiLevelType w:val="hybridMultilevel"/>
    <w:tmpl w:val="90209F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B16CB1"/>
    <w:multiLevelType w:val="hybridMultilevel"/>
    <w:tmpl w:val="524EEB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873D9"/>
    <w:multiLevelType w:val="hybridMultilevel"/>
    <w:tmpl w:val="35F691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5B6A5A"/>
    <w:multiLevelType w:val="singleLevel"/>
    <w:tmpl w:val="DFCADC58"/>
    <w:lvl w:ilvl="0">
      <w:start w:val="1"/>
      <w:numFmt w:val="bullet"/>
      <w:pStyle w:val="Bullet1"/>
      <w:lvlText w:val=""/>
      <w:lvlJc w:val="left"/>
      <w:pPr>
        <w:tabs>
          <w:tab w:val="num" w:pos="0"/>
        </w:tabs>
        <w:ind w:left="2694" w:hanging="284"/>
      </w:pPr>
      <w:rPr>
        <w:rFonts w:ascii="Symbol" w:hAnsi="Symbol" w:hint="default"/>
      </w:rPr>
    </w:lvl>
  </w:abstractNum>
  <w:abstractNum w:abstractNumId="31">
    <w:nsid w:val="52512C91"/>
    <w:multiLevelType w:val="hybridMultilevel"/>
    <w:tmpl w:val="CCE87FDE"/>
    <w:lvl w:ilvl="0" w:tplc="45845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204E8"/>
    <w:multiLevelType w:val="hybridMultilevel"/>
    <w:tmpl w:val="AFDE6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2318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CBA0BF9"/>
    <w:multiLevelType w:val="hybridMultilevel"/>
    <w:tmpl w:val="45BC9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B346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A661C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AC67CD5"/>
    <w:multiLevelType w:val="hybridMultilevel"/>
    <w:tmpl w:val="865AB1F8"/>
    <w:lvl w:ilvl="0" w:tplc="00F037D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6FC4306">
      <w:start w:val="18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60417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7D0F1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8B8BE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4C0CEA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C9D46B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F0245D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E0D6FFD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8">
    <w:nsid w:val="75701F38"/>
    <w:multiLevelType w:val="hybridMultilevel"/>
    <w:tmpl w:val="D5DC18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E401E3"/>
    <w:multiLevelType w:val="hybridMultilevel"/>
    <w:tmpl w:val="0194F39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>
    <w:nsid w:val="76C06B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70A0CE4"/>
    <w:multiLevelType w:val="hybridMultilevel"/>
    <w:tmpl w:val="6E9E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7"/>
  </w:num>
  <w:num w:numId="4">
    <w:abstractNumId w:val="16"/>
  </w:num>
  <w:num w:numId="5">
    <w:abstractNumId w:val="14"/>
  </w:num>
  <w:num w:numId="6">
    <w:abstractNumId w:val="2"/>
  </w:num>
  <w:num w:numId="7">
    <w:abstractNumId w:val="27"/>
  </w:num>
  <w:num w:numId="8">
    <w:abstractNumId w:val="17"/>
  </w:num>
  <w:num w:numId="9">
    <w:abstractNumId w:val="11"/>
  </w:num>
  <w:num w:numId="10">
    <w:abstractNumId w:val="38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33"/>
  </w:num>
  <w:num w:numId="16">
    <w:abstractNumId w:val="36"/>
  </w:num>
  <w:num w:numId="17">
    <w:abstractNumId w:val="40"/>
  </w:num>
  <w:num w:numId="18">
    <w:abstractNumId w:val="22"/>
  </w:num>
  <w:num w:numId="19">
    <w:abstractNumId w:val="6"/>
  </w:num>
  <w:num w:numId="20">
    <w:abstractNumId w:val="20"/>
  </w:num>
  <w:num w:numId="21">
    <w:abstractNumId w:val="35"/>
  </w:num>
  <w:num w:numId="22">
    <w:abstractNumId w:val="29"/>
  </w:num>
  <w:num w:numId="23">
    <w:abstractNumId w:val="19"/>
  </w:num>
  <w:num w:numId="24">
    <w:abstractNumId w:val="21"/>
  </w:num>
  <w:num w:numId="25">
    <w:abstractNumId w:val="30"/>
  </w:num>
  <w:num w:numId="26">
    <w:abstractNumId w:val="25"/>
  </w:num>
  <w:num w:numId="27">
    <w:abstractNumId w:val="39"/>
  </w:num>
  <w:num w:numId="28">
    <w:abstractNumId w:val="32"/>
  </w:num>
  <w:num w:numId="29">
    <w:abstractNumId w:val="15"/>
  </w:num>
  <w:num w:numId="30">
    <w:abstractNumId w:val="9"/>
  </w:num>
  <w:num w:numId="31">
    <w:abstractNumId w:val="26"/>
  </w:num>
  <w:num w:numId="32">
    <w:abstractNumId w:val="13"/>
  </w:num>
  <w:num w:numId="33">
    <w:abstractNumId w:val="34"/>
  </w:num>
  <w:num w:numId="34">
    <w:abstractNumId w:val="8"/>
  </w:num>
  <w:num w:numId="35">
    <w:abstractNumId w:val="41"/>
  </w:num>
  <w:num w:numId="36">
    <w:abstractNumId w:val="12"/>
  </w:num>
  <w:num w:numId="37">
    <w:abstractNumId w:val="18"/>
  </w:num>
  <w:num w:numId="38">
    <w:abstractNumId w:val="31"/>
  </w:num>
  <w:num w:numId="39">
    <w:abstractNumId w:val="28"/>
  </w:num>
  <w:num w:numId="40">
    <w:abstractNumId w:val="23"/>
  </w:num>
  <w:num w:numId="41">
    <w:abstractNumId w:val="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D9"/>
    <w:rsid w:val="00004EFD"/>
    <w:rsid w:val="00005972"/>
    <w:rsid w:val="000205D2"/>
    <w:rsid w:val="00021D43"/>
    <w:rsid w:val="00022F89"/>
    <w:rsid w:val="00023FA8"/>
    <w:rsid w:val="00032A1B"/>
    <w:rsid w:val="00035DC0"/>
    <w:rsid w:val="00037EF3"/>
    <w:rsid w:val="00053254"/>
    <w:rsid w:val="00064DE1"/>
    <w:rsid w:val="00067E20"/>
    <w:rsid w:val="00073A90"/>
    <w:rsid w:val="00077649"/>
    <w:rsid w:val="00084CCC"/>
    <w:rsid w:val="00095134"/>
    <w:rsid w:val="000958C0"/>
    <w:rsid w:val="000A1A07"/>
    <w:rsid w:val="000B03A3"/>
    <w:rsid w:val="000C197D"/>
    <w:rsid w:val="000D5889"/>
    <w:rsid w:val="000E1A80"/>
    <w:rsid w:val="000E5B7A"/>
    <w:rsid w:val="000F4031"/>
    <w:rsid w:val="00106B3D"/>
    <w:rsid w:val="00106CB9"/>
    <w:rsid w:val="0011049F"/>
    <w:rsid w:val="00111F38"/>
    <w:rsid w:val="00125A30"/>
    <w:rsid w:val="00130DC5"/>
    <w:rsid w:val="00142A26"/>
    <w:rsid w:val="00161E90"/>
    <w:rsid w:val="00183DC1"/>
    <w:rsid w:val="001A343B"/>
    <w:rsid w:val="001B763D"/>
    <w:rsid w:val="001D1BE1"/>
    <w:rsid w:val="001D36A3"/>
    <w:rsid w:val="001D4356"/>
    <w:rsid w:val="001E7865"/>
    <w:rsid w:val="001F30B0"/>
    <w:rsid w:val="00203A9F"/>
    <w:rsid w:val="00204B43"/>
    <w:rsid w:val="002079CE"/>
    <w:rsid w:val="00210181"/>
    <w:rsid w:val="0021646E"/>
    <w:rsid w:val="00217A78"/>
    <w:rsid w:val="0023021D"/>
    <w:rsid w:val="002376F5"/>
    <w:rsid w:val="00241A8E"/>
    <w:rsid w:val="002618BB"/>
    <w:rsid w:val="00277E0D"/>
    <w:rsid w:val="00286C9B"/>
    <w:rsid w:val="002872B7"/>
    <w:rsid w:val="002A099F"/>
    <w:rsid w:val="002B3BB0"/>
    <w:rsid w:val="002D3742"/>
    <w:rsid w:val="002E2BA5"/>
    <w:rsid w:val="002E4FE7"/>
    <w:rsid w:val="002F651E"/>
    <w:rsid w:val="00302BEA"/>
    <w:rsid w:val="00313F0A"/>
    <w:rsid w:val="00315425"/>
    <w:rsid w:val="0032621F"/>
    <w:rsid w:val="00333A1E"/>
    <w:rsid w:val="00334DFD"/>
    <w:rsid w:val="003414A8"/>
    <w:rsid w:val="003429A0"/>
    <w:rsid w:val="00344B91"/>
    <w:rsid w:val="003453A0"/>
    <w:rsid w:val="00352540"/>
    <w:rsid w:val="00361709"/>
    <w:rsid w:val="00363538"/>
    <w:rsid w:val="00367A2A"/>
    <w:rsid w:val="00377328"/>
    <w:rsid w:val="003806CF"/>
    <w:rsid w:val="00380F14"/>
    <w:rsid w:val="0039113C"/>
    <w:rsid w:val="00391FF8"/>
    <w:rsid w:val="003955B7"/>
    <w:rsid w:val="003A3330"/>
    <w:rsid w:val="003B3695"/>
    <w:rsid w:val="003B4767"/>
    <w:rsid w:val="003B7A87"/>
    <w:rsid w:val="003C0D99"/>
    <w:rsid w:val="004121C4"/>
    <w:rsid w:val="00412BE4"/>
    <w:rsid w:val="004213A0"/>
    <w:rsid w:val="0042423B"/>
    <w:rsid w:val="00425E2C"/>
    <w:rsid w:val="00426E59"/>
    <w:rsid w:val="00430B11"/>
    <w:rsid w:val="00434168"/>
    <w:rsid w:val="00441B0A"/>
    <w:rsid w:val="00444FF4"/>
    <w:rsid w:val="0045435E"/>
    <w:rsid w:val="004553D4"/>
    <w:rsid w:val="0045780A"/>
    <w:rsid w:val="004708B9"/>
    <w:rsid w:val="00472874"/>
    <w:rsid w:val="00494753"/>
    <w:rsid w:val="004A67F0"/>
    <w:rsid w:val="004A7C95"/>
    <w:rsid w:val="004B0701"/>
    <w:rsid w:val="004B2EB0"/>
    <w:rsid w:val="004B3717"/>
    <w:rsid w:val="004B4AB2"/>
    <w:rsid w:val="004B6818"/>
    <w:rsid w:val="004B7B77"/>
    <w:rsid w:val="004C0D1E"/>
    <w:rsid w:val="004C1591"/>
    <w:rsid w:val="004C3AB4"/>
    <w:rsid w:val="004C4583"/>
    <w:rsid w:val="004D7F45"/>
    <w:rsid w:val="004E067D"/>
    <w:rsid w:val="004E6ABE"/>
    <w:rsid w:val="004F41C1"/>
    <w:rsid w:val="004F4CE5"/>
    <w:rsid w:val="00500AF1"/>
    <w:rsid w:val="00511AFB"/>
    <w:rsid w:val="005124BA"/>
    <w:rsid w:val="005155C1"/>
    <w:rsid w:val="00520D8D"/>
    <w:rsid w:val="00523DCB"/>
    <w:rsid w:val="00541BCD"/>
    <w:rsid w:val="005423E0"/>
    <w:rsid w:val="0054547E"/>
    <w:rsid w:val="005558C0"/>
    <w:rsid w:val="0055734C"/>
    <w:rsid w:val="0056413F"/>
    <w:rsid w:val="005675DE"/>
    <w:rsid w:val="00567658"/>
    <w:rsid w:val="00572C74"/>
    <w:rsid w:val="00576F99"/>
    <w:rsid w:val="005813AE"/>
    <w:rsid w:val="00597540"/>
    <w:rsid w:val="00597FFC"/>
    <w:rsid w:val="005A5E33"/>
    <w:rsid w:val="005B43F0"/>
    <w:rsid w:val="005C43BA"/>
    <w:rsid w:val="005E3342"/>
    <w:rsid w:val="005E7559"/>
    <w:rsid w:val="005F55BE"/>
    <w:rsid w:val="005F7F07"/>
    <w:rsid w:val="00600794"/>
    <w:rsid w:val="00604B4B"/>
    <w:rsid w:val="00617A55"/>
    <w:rsid w:val="00620E98"/>
    <w:rsid w:val="006218F5"/>
    <w:rsid w:val="006252EC"/>
    <w:rsid w:val="00627D80"/>
    <w:rsid w:val="006333C9"/>
    <w:rsid w:val="00634558"/>
    <w:rsid w:val="00641EEF"/>
    <w:rsid w:val="00643586"/>
    <w:rsid w:val="006638A3"/>
    <w:rsid w:val="006851FB"/>
    <w:rsid w:val="00686890"/>
    <w:rsid w:val="0069785C"/>
    <w:rsid w:val="00697BA3"/>
    <w:rsid w:val="006B0BAE"/>
    <w:rsid w:val="006E1455"/>
    <w:rsid w:val="006E6593"/>
    <w:rsid w:val="006F4608"/>
    <w:rsid w:val="006F5DA2"/>
    <w:rsid w:val="00701527"/>
    <w:rsid w:val="00704469"/>
    <w:rsid w:val="00704986"/>
    <w:rsid w:val="007079D3"/>
    <w:rsid w:val="00716BFE"/>
    <w:rsid w:val="00731D41"/>
    <w:rsid w:val="00732010"/>
    <w:rsid w:val="0073528A"/>
    <w:rsid w:val="0073774C"/>
    <w:rsid w:val="00740EF7"/>
    <w:rsid w:val="007421D6"/>
    <w:rsid w:val="00762292"/>
    <w:rsid w:val="00763FCB"/>
    <w:rsid w:val="00767167"/>
    <w:rsid w:val="00781041"/>
    <w:rsid w:val="00784630"/>
    <w:rsid w:val="0078694F"/>
    <w:rsid w:val="00787CB3"/>
    <w:rsid w:val="007913C2"/>
    <w:rsid w:val="0079379A"/>
    <w:rsid w:val="007A4C47"/>
    <w:rsid w:val="007A67D9"/>
    <w:rsid w:val="007B0984"/>
    <w:rsid w:val="007C0880"/>
    <w:rsid w:val="007C0C1D"/>
    <w:rsid w:val="007C142C"/>
    <w:rsid w:val="007C33CE"/>
    <w:rsid w:val="007F2843"/>
    <w:rsid w:val="007F6D30"/>
    <w:rsid w:val="007F6FA2"/>
    <w:rsid w:val="00801276"/>
    <w:rsid w:val="00802A65"/>
    <w:rsid w:val="0080575B"/>
    <w:rsid w:val="008059DC"/>
    <w:rsid w:val="00815C63"/>
    <w:rsid w:val="00821186"/>
    <w:rsid w:val="008224DC"/>
    <w:rsid w:val="00825394"/>
    <w:rsid w:val="008307A5"/>
    <w:rsid w:val="00836DA7"/>
    <w:rsid w:val="00840574"/>
    <w:rsid w:val="008426D7"/>
    <w:rsid w:val="00852A22"/>
    <w:rsid w:val="00853737"/>
    <w:rsid w:val="008566DB"/>
    <w:rsid w:val="00860E36"/>
    <w:rsid w:val="00863DF1"/>
    <w:rsid w:val="008640D7"/>
    <w:rsid w:val="00871A57"/>
    <w:rsid w:val="008735B7"/>
    <w:rsid w:val="00882C9B"/>
    <w:rsid w:val="00890902"/>
    <w:rsid w:val="0089224B"/>
    <w:rsid w:val="008954DB"/>
    <w:rsid w:val="008A4643"/>
    <w:rsid w:val="008B0D6F"/>
    <w:rsid w:val="008D2C13"/>
    <w:rsid w:val="008D3FC1"/>
    <w:rsid w:val="008E0D0A"/>
    <w:rsid w:val="008E45F8"/>
    <w:rsid w:val="008E4EC1"/>
    <w:rsid w:val="008F20C1"/>
    <w:rsid w:val="008F2527"/>
    <w:rsid w:val="008F50E3"/>
    <w:rsid w:val="009001B6"/>
    <w:rsid w:val="00902EF1"/>
    <w:rsid w:val="00903E7A"/>
    <w:rsid w:val="00926461"/>
    <w:rsid w:val="0093117B"/>
    <w:rsid w:val="00941339"/>
    <w:rsid w:val="00941351"/>
    <w:rsid w:val="00952069"/>
    <w:rsid w:val="0095453F"/>
    <w:rsid w:val="009735DC"/>
    <w:rsid w:val="00975648"/>
    <w:rsid w:val="00982AF1"/>
    <w:rsid w:val="00987B90"/>
    <w:rsid w:val="00993592"/>
    <w:rsid w:val="009A67A3"/>
    <w:rsid w:val="009C751B"/>
    <w:rsid w:val="009D18E8"/>
    <w:rsid w:val="009D7887"/>
    <w:rsid w:val="009E1293"/>
    <w:rsid w:val="009E1CD8"/>
    <w:rsid w:val="009E24B7"/>
    <w:rsid w:val="009F05AA"/>
    <w:rsid w:val="009F272C"/>
    <w:rsid w:val="009F65FA"/>
    <w:rsid w:val="009F6733"/>
    <w:rsid w:val="00A05036"/>
    <w:rsid w:val="00A14D4D"/>
    <w:rsid w:val="00A16EA6"/>
    <w:rsid w:val="00A204B8"/>
    <w:rsid w:val="00A314FF"/>
    <w:rsid w:val="00A32D7C"/>
    <w:rsid w:val="00A3444D"/>
    <w:rsid w:val="00A35247"/>
    <w:rsid w:val="00A37B4D"/>
    <w:rsid w:val="00A44098"/>
    <w:rsid w:val="00A45C68"/>
    <w:rsid w:val="00A45EC1"/>
    <w:rsid w:val="00A63132"/>
    <w:rsid w:val="00A67838"/>
    <w:rsid w:val="00A71C4B"/>
    <w:rsid w:val="00A74591"/>
    <w:rsid w:val="00A90E97"/>
    <w:rsid w:val="00A94002"/>
    <w:rsid w:val="00AA529F"/>
    <w:rsid w:val="00AB7660"/>
    <w:rsid w:val="00AF661F"/>
    <w:rsid w:val="00B01395"/>
    <w:rsid w:val="00B14B73"/>
    <w:rsid w:val="00B22067"/>
    <w:rsid w:val="00B352EB"/>
    <w:rsid w:val="00B35EE0"/>
    <w:rsid w:val="00B36268"/>
    <w:rsid w:val="00B7080C"/>
    <w:rsid w:val="00B828FD"/>
    <w:rsid w:val="00B90DB1"/>
    <w:rsid w:val="00B95174"/>
    <w:rsid w:val="00BC196F"/>
    <w:rsid w:val="00BC4A9E"/>
    <w:rsid w:val="00BD5F10"/>
    <w:rsid w:val="00BE61DC"/>
    <w:rsid w:val="00BF6B1D"/>
    <w:rsid w:val="00C03A47"/>
    <w:rsid w:val="00C13B27"/>
    <w:rsid w:val="00C25EFB"/>
    <w:rsid w:val="00C37710"/>
    <w:rsid w:val="00C43DF5"/>
    <w:rsid w:val="00C44429"/>
    <w:rsid w:val="00C5752D"/>
    <w:rsid w:val="00C61D96"/>
    <w:rsid w:val="00C77D47"/>
    <w:rsid w:val="00C8425A"/>
    <w:rsid w:val="00C92FD6"/>
    <w:rsid w:val="00C93875"/>
    <w:rsid w:val="00C949DC"/>
    <w:rsid w:val="00C960D0"/>
    <w:rsid w:val="00C975E7"/>
    <w:rsid w:val="00CB2100"/>
    <w:rsid w:val="00CB257E"/>
    <w:rsid w:val="00CC0DA9"/>
    <w:rsid w:val="00CD4C3F"/>
    <w:rsid w:val="00CE53CC"/>
    <w:rsid w:val="00CE55DD"/>
    <w:rsid w:val="00CE70BC"/>
    <w:rsid w:val="00CF3EEB"/>
    <w:rsid w:val="00D06002"/>
    <w:rsid w:val="00D109B5"/>
    <w:rsid w:val="00D153D4"/>
    <w:rsid w:val="00D3495A"/>
    <w:rsid w:val="00D52A76"/>
    <w:rsid w:val="00D679B9"/>
    <w:rsid w:val="00D80163"/>
    <w:rsid w:val="00D83CE8"/>
    <w:rsid w:val="00D96C55"/>
    <w:rsid w:val="00DA11C3"/>
    <w:rsid w:val="00DA5409"/>
    <w:rsid w:val="00DA75C1"/>
    <w:rsid w:val="00DB38F8"/>
    <w:rsid w:val="00DB7E21"/>
    <w:rsid w:val="00DC1D5D"/>
    <w:rsid w:val="00DC679E"/>
    <w:rsid w:val="00DD43EF"/>
    <w:rsid w:val="00DE127F"/>
    <w:rsid w:val="00E06619"/>
    <w:rsid w:val="00E1033C"/>
    <w:rsid w:val="00E12AB2"/>
    <w:rsid w:val="00E13A48"/>
    <w:rsid w:val="00E16A26"/>
    <w:rsid w:val="00E217B7"/>
    <w:rsid w:val="00E36538"/>
    <w:rsid w:val="00E36DA2"/>
    <w:rsid w:val="00E40457"/>
    <w:rsid w:val="00E534CA"/>
    <w:rsid w:val="00E54030"/>
    <w:rsid w:val="00E5557A"/>
    <w:rsid w:val="00E57AAC"/>
    <w:rsid w:val="00E705EA"/>
    <w:rsid w:val="00E7095F"/>
    <w:rsid w:val="00E774E5"/>
    <w:rsid w:val="00E77609"/>
    <w:rsid w:val="00E82CC2"/>
    <w:rsid w:val="00E90D8F"/>
    <w:rsid w:val="00E93D92"/>
    <w:rsid w:val="00E95AFC"/>
    <w:rsid w:val="00EA6E39"/>
    <w:rsid w:val="00EA76A0"/>
    <w:rsid w:val="00EB218B"/>
    <w:rsid w:val="00EB3F99"/>
    <w:rsid w:val="00EB7839"/>
    <w:rsid w:val="00EB7861"/>
    <w:rsid w:val="00EC3E2A"/>
    <w:rsid w:val="00EC4A75"/>
    <w:rsid w:val="00ED2D27"/>
    <w:rsid w:val="00ED7F1D"/>
    <w:rsid w:val="00EE57B8"/>
    <w:rsid w:val="00EE73B0"/>
    <w:rsid w:val="00EF01B9"/>
    <w:rsid w:val="00EF5456"/>
    <w:rsid w:val="00EF7544"/>
    <w:rsid w:val="00F037D7"/>
    <w:rsid w:val="00F22C34"/>
    <w:rsid w:val="00F25FA1"/>
    <w:rsid w:val="00F30E80"/>
    <w:rsid w:val="00F32893"/>
    <w:rsid w:val="00F43186"/>
    <w:rsid w:val="00F4560C"/>
    <w:rsid w:val="00F475AA"/>
    <w:rsid w:val="00F56CC4"/>
    <w:rsid w:val="00F736F2"/>
    <w:rsid w:val="00F73795"/>
    <w:rsid w:val="00F803F8"/>
    <w:rsid w:val="00F819A5"/>
    <w:rsid w:val="00F84C4D"/>
    <w:rsid w:val="00F9487E"/>
    <w:rsid w:val="00FA67FB"/>
    <w:rsid w:val="00FB0AAC"/>
    <w:rsid w:val="00FC738D"/>
    <w:rsid w:val="00FE0ACB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FD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E82CC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B0B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ZA"/>
    </w:rPr>
  </w:style>
  <w:style w:type="paragraph" w:styleId="Heading3">
    <w:name w:val="heading 3"/>
    <w:basedOn w:val="Normal"/>
    <w:next w:val="Normal"/>
    <w:qFormat/>
    <w:rsid w:val="00334DF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050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0BA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82C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rsid w:val="00E82C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2CC2"/>
    <w:pPr>
      <w:tabs>
        <w:tab w:val="center" w:pos="4320"/>
        <w:tab w:val="right" w:pos="8640"/>
      </w:tabs>
    </w:pPr>
  </w:style>
  <w:style w:type="character" w:styleId="Hyperlink">
    <w:name w:val="Hyperlink"/>
    <w:rsid w:val="00334DFD"/>
    <w:rPr>
      <w:color w:val="0000FF"/>
      <w:u w:val="single"/>
    </w:rPr>
  </w:style>
  <w:style w:type="paragraph" w:styleId="E-mailSignature">
    <w:name w:val="E-mail Signature"/>
    <w:basedOn w:val="Normal"/>
    <w:rsid w:val="006B0BAE"/>
    <w:rPr>
      <w:rFonts w:ascii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rsid w:val="006B0BAE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6B0BAE"/>
    <w:pPr>
      <w:spacing w:after="120" w:line="480" w:lineRule="auto"/>
      <w:ind w:left="283"/>
    </w:pPr>
    <w:rPr>
      <w:rFonts w:ascii="Times New Roman" w:hAnsi="Times New Roman"/>
      <w:sz w:val="24"/>
      <w:szCs w:val="24"/>
      <w:lang w:val="en-ZA"/>
    </w:rPr>
  </w:style>
  <w:style w:type="paragraph" w:customStyle="1" w:styleId="Bullet1">
    <w:name w:val="Bullet 1"/>
    <w:basedOn w:val="Normal"/>
    <w:rsid w:val="006B0BAE"/>
    <w:pPr>
      <w:keepNext/>
      <w:keepLines/>
      <w:numPr>
        <w:numId w:val="25"/>
      </w:numPr>
      <w:spacing w:before="120" w:after="120"/>
      <w:jc w:val="both"/>
    </w:pPr>
    <w:rPr>
      <w:rFonts w:ascii="Tahoma" w:hAnsi="Tahoma"/>
      <w:sz w:val="22"/>
      <w:lang w:val="en-ZA"/>
    </w:rPr>
  </w:style>
  <w:style w:type="paragraph" w:styleId="BodyTextIndent">
    <w:name w:val="Body Text Indent"/>
    <w:basedOn w:val="Normal"/>
    <w:rsid w:val="00A05036"/>
    <w:pPr>
      <w:spacing w:after="120"/>
      <w:ind w:left="360"/>
    </w:pPr>
  </w:style>
  <w:style w:type="paragraph" w:styleId="BodyText">
    <w:name w:val="Body Text"/>
    <w:basedOn w:val="Normal"/>
    <w:rsid w:val="00A05036"/>
    <w:pPr>
      <w:spacing w:after="120"/>
    </w:pPr>
  </w:style>
  <w:style w:type="paragraph" w:styleId="BalloonText">
    <w:name w:val="Balloon Text"/>
    <w:basedOn w:val="Normal"/>
    <w:semiHidden/>
    <w:rsid w:val="0069785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E127F"/>
  </w:style>
  <w:style w:type="character" w:styleId="Emphasis">
    <w:name w:val="Emphasis"/>
    <w:uiPriority w:val="20"/>
    <w:qFormat/>
    <w:rsid w:val="00494753"/>
    <w:rPr>
      <w:i/>
      <w:iCs/>
    </w:rPr>
  </w:style>
  <w:style w:type="paragraph" w:styleId="ListParagraph">
    <w:name w:val="List Paragraph"/>
    <w:basedOn w:val="Normal"/>
    <w:uiPriority w:val="34"/>
    <w:qFormat/>
    <w:rsid w:val="000C19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rsid w:val="0021646E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B1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FD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E82CC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B0B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ZA"/>
    </w:rPr>
  </w:style>
  <w:style w:type="paragraph" w:styleId="Heading3">
    <w:name w:val="heading 3"/>
    <w:basedOn w:val="Normal"/>
    <w:next w:val="Normal"/>
    <w:qFormat/>
    <w:rsid w:val="00334DF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050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0BA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82C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rsid w:val="00E82C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2CC2"/>
    <w:pPr>
      <w:tabs>
        <w:tab w:val="center" w:pos="4320"/>
        <w:tab w:val="right" w:pos="8640"/>
      </w:tabs>
    </w:pPr>
  </w:style>
  <w:style w:type="character" w:styleId="Hyperlink">
    <w:name w:val="Hyperlink"/>
    <w:rsid w:val="00334DFD"/>
    <w:rPr>
      <w:color w:val="0000FF"/>
      <w:u w:val="single"/>
    </w:rPr>
  </w:style>
  <w:style w:type="paragraph" w:styleId="E-mailSignature">
    <w:name w:val="E-mail Signature"/>
    <w:basedOn w:val="Normal"/>
    <w:rsid w:val="006B0BAE"/>
    <w:rPr>
      <w:rFonts w:ascii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rsid w:val="006B0BAE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6B0BAE"/>
    <w:pPr>
      <w:spacing w:after="120" w:line="480" w:lineRule="auto"/>
      <w:ind w:left="283"/>
    </w:pPr>
    <w:rPr>
      <w:rFonts w:ascii="Times New Roman" w:hAnsi="Times New Roman"/>
      <w:sz w:val="24"/>
      <w:szCs w:val="24"/>
      <w:lang w:val="en-ZA"/>
    </w:rPr>
  </w:style>
  <w:style w:type="paragraph" w:customStyle="1" w:styleId="Bullet1">
    <w:name w:val="Bullet 1"/>
    <w:basedOn w:val="Normal"/>
    <w:rsid w:val="006B0BAE"/>
    <w:pPr>
      <w:keepNext/>
      <w:keepLines/>
      <w:numPr>
        <w:numId w:val="25"/>
      </w:numPr>
      <w:spacing w:before="120" w:after="120"/>
      <w:jc w:val="both"/>
    </w:pPr>
    <w:rPr>
      <w:rFonts w:ascii="Tahoma" w:hAnsi="Tahoma"/>
      <w:sz w:val="22"/>
      <w:lang w:val="en-ZA"/>
    </w:rPr>
  </w:style>
  <w:style w:type="paragraph" w:styleId="BodyTextIndent">
    <w:name w:val="Body Text Indent"/>
    <w:basedOn w:val="Normal"/>
    <w:rsid w:val="00A05036"/>
    <w:pPr>
      <w:spacing w:after="120"/>
      <w:ind w:left="360"/>
    </w:pPr>
  </w:style>
  <w:style w:type="paragraph" w:styleId="BodyText">
    <w:name w:val="Body Text"/>
    <w:basedOn w:val="Normal"/>
    <w:rsid w:val="00A05036"/>
    <w:pPr>
      <w:spacing w:after="120"/>
    </w:pPr>
  </w:style>
  <w:style w:type="paragraph" w:styleId="BalloonText">
    <w:name w:val="Balloon Text"/>
    <w:basedOn w:val="Normal"/>
    <w:semiHidden/>
    <w:rsid w:val="0069785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E127F"/>
  </w:style>
  <w:style w:type="character" w:styleId="Emphasis">
    <w:name w:val="Emphasis"/>
    <w:uiPriority w:val="20"/>
    <w:qFormat/>
    <w:rsid w:val="00494753"/>
    <w:rPr>
      <w:i/>
      <w:iCs/>
    </w:rPr>
  </w:style>
  <w:style w:type="paragraph" w:styleId="ListParagraph">
    <w:name w:val="List Paragraph"/>
    <w:basedOn w:val="Normal"/>
    <w:uiPriority w:val="34"/>
    <w:qFormat/>
    <w:rsid w:val="000C19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rsid w:val="0021646E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B1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amelaO\Documents\MR%20PRICE%20STADIUM\2013\Sharks%20Vs%20Stormers-02.03.2013\pamo@fidelitysecurity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Users\PamelaO\Documents\MR%20PRICE%20STADIUM\2013\Sharks%20Vs%20Stormers-02.03.2013\pamo@fidelitysecurity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amelaO\Documents\MR%20PRICE%20STADIUM\2013\Sharks%20Vs%20Stormers-02.03.2013\pamo@fidelitysecurity.co.za%09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0070-0449-4459-947B-68FB5DA0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Chairman, Bill Rawson, entered the property industry in 1971 at the age of 21</vt:lpstr>
    </vt:vector>
  </TitlesOfParts>
  <Company>Work</Company>
  <LinksUpToDate>false</LinksUpToDate>
  <CharactersWithSpaces>3595</CharactersWithSpaces>
  <SharedDoc>false</SharedDoc>
  <HLinks>
    <vt:vector size="12" baseType="variant">
      <vt:variant>
        <vt:i4>3604545</vt:i4>
      </vt:variant>
      <vt:variant>
        <vt:i4>3</vt:i4>
      </vt:variant>
      <vt:variant>
        <vt:i4>0</vt:i4>
      </vt:variant>
      <vt:variant>
        <vt:i4>5</vt:i4>
      </vt:variant>
      <vt:variant>
        <vt:lpwstr>mailto:junof@fidelitysecurity.co.za</vt:lpwstr>
      </vt:variant>
      <vt:variant>
        <vt:lpwstr/>
      </vt:variant>
      <vt:variant>
        <vt:i4>3604545</vt:i4>
      </vt:variant>
      <vt:variant>
        <vt:i4>0</vt:i4>
      </vt:variant>
      <vt:variant>
        <vt:i4>0</vt:i4>
      </vt:variant>
      <vt:variant>
        <vt:i4>5</vt:i4>
      </vt:variant>
      <vt:variant>
        <vt:lpwstr>mailto:junof@fidelitysecurity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hairman, Bill Rawson, entered the property industry in 1971 at the age of 21</dc:title>
  <dc:creator>User</dc:creator>
  <cp:lastModifiedBy>Pamela Elizabeth Otten</cp:lastModifiedBy>
  <cp:revision>2</cp:revision>
  <cp:lastPrinted>2016-01-28T08:55:00Z</cp:lastPrinted>
  <dcterms:created xsi:type="dcterms:W3CDTF">2016-03-23T12:33:00Z</dcterms:created>
  <dcterms:modified xsi:type="dcterms:W3CDTF">2016-03-23T12:33:00Z</dcterms:modified>
</cp:coreProperties>
</file>